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DE07" w14:textId="7B801C9D" w:rsidR="00F776A1" w:rsidRDefault="00271095">
      <w:pPr>
        <w:rPr>
          <w:sz w:val="2"/>
          <w:szCs w:val="2"/>
        </w:rPr>
      </w:pPr>
      <w:r>
        <w:rPr>
          <w:noProof/>
        </w:rPr>
        <mc:AlternateContent>
          <mc:Choice Requires="wps">
            <w:drawing>
              <wp:anchor distT="0" distB="0" distL="114300" distR="114300" simplePos="0" relativeHeight="251655166" behindDoc="1" locked="0" layoutInCell="1" allowOverlap="1" wp14:anchorId="1D7A9C1E" wp14:editId="129283F6">
                <wp:simplePos x="0" y="0"/>
                <wp:positionH relativeFrom="page">
                  <wp:posOffset>952766</wp:posOffset>
                </wp:positionH>
                <wp:positionV relativeFrom="page">
                  <wp:posOffset>869639</wp:posOffset>
                </wp:positionV>
                <wp:extent cx="6043930" cy="1579418"/>
                <wp:effectExtent l="0" t="0" r="13970" b="1905"/>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3930" cy="157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68CD" w14:textId="2E785AA2" w:rsidR="0052073A" w:rsidRPr="000E304F" w:rsidRDefault="00666CAE" w:rsidP="008D59AE">
                            <w:pPr>
                              <w:widowControl/>
                              <w:adjustRightInd w:val="0"/>
                              <w:jc w:val="center"/>
                              <w:rPr>
                                <w:rFonts w:ascii="Tahoma-Bold" w:eastAsiaTheme="minorHAnsi" w:hAnsi="Tahoma-Bold" w:cs="Tahoma-Bold"/>
                                <w:b/>
                                <w:bCs/>
                                <w:color w:val="414042"/>
                                <w:sz w:val="48"/>
                                <w:szCs w:val="48"/>
                                <w:lang w:val="en-AU" w:bidi="ar-SA"/>
                              </w:rPr>
                            </w:pPr>
                            <w:r>
                              <w:rPr>
                                <w:rFonts w:ascii="Tahoma-Bold" w:eastAsiaTheme="minorHAnsi" w:hAnsi="Tahoma-Bold" w:cs="Tahoma-Bold"/>
                                <w:b/>
                                <w:bCs/>
                                <w:color w:val="414042"/>
                                <w:sz w:val="48"/>
                                <w:szCs w:val="48"/>
                                <w:lang w:val="en-AU" w:bidi="ar-SA"/>
                              </w:rPr>
                              <w:t>[Insert the program name]</w:t>
                            </w:r>
                            <w:r w:rsidR="002C6247">
                              <w:rPr>
                                <w:rFonts w:ascii="Tahoma-Bold" w:eastAsiaTheme="minorHAnsi" w:hAnsi="Tahoma-Bold" w:cs="Tahoma-Bold"/>
                                <w:b/>
                                <w:bCs/>
                                <w:color w:val="414042"/>
                                <w:sz w:val="48"/>
                                <w:szCs w:val="48"/>
                                <w:lang w:val="en-AU" w:bidi="ar-SA"/>
                              </w:rPr>
                              <w:t>,</w:t>
                            </w:r>
                          </w:p>
                          <w:p w14:paraId="51E79C7E" w14:textId="39726971" w:rsidR="0052073A" w:rsidRPr="000E304F" w:rsidRDefault="00666CAE" w:rsidP="008D59AE">
                            <w:pPr>
                              <w:widowControl/>
                              <w:adjustRightInd w:val="0"/>
                              <w:jc w:val="center"/>
                              <w:rPr>
                                <w:rFonts w:ascii="Tahoma-Bold" w:eastAsiaTheme="minorHAnsi" w:hAnsi="Tahoma-Bold" w:cs="Tahoma-Bold"/>
                                <w:b/>
                                <w:bCs/>
                                <w:color w:val="414042"/>
                                <w:sz w:val="48"/>
                                <w:szCs w:val="48"/>
                                <w:lang w:val="en-AU" w:bidi="ar-SA"/>
                              </w:rPr>
                            </w:pPr>
                            <w:r>
                              <w:rPr>
                                <w:rFonts w:ascii="Tahoma-Bold" w:eastAsiaTheme="minorHAnsi" w:hAnsi="Tahoma-Bold" w:cs="Tahoma-Bold"/>
                                <w:b/>
                                <w:bCs/>
                                <w:color w:val="414042"/>
                                <w:sz w:val="48"/>
                                <w:szCs w:val="48"/>
                                <w:lang w:val="en-AU" w:bidi="ar-SA"/>
                              </w:rPr>
                              <w:t>[insert the organisation]</w:t>
                            </w:r>
                          </w:p>
                          <w:p w14:paraId="46ACABF7" w14:textId="2F5BEED5" w:rsidR="0052073A" w:rsidRPr="000E304F" w:rsidRDefault="005B142B" w:rsidP="008D59AE">
                            <w:pPr>
                              <w:widowControl/>
                              <w:adjustRightInd w:val="0"/>
                              <w:jc w:val="center"/>
                              <w:rPr>
                                <w:rFonts w:ascii="Tahoma-Bold" w:eastAsiaTheme="minorHAnsi" w:hAnsi="Tahoma-Bold" w:cs="Tahoma-Bold"/>
                                <w:b/>
                                <w:bCs/>
                                <w:color w:val="414042"/>
                                <w:sz w:val="48"/>
                                <w:szCs w:val="48"/>
                                <w:lang w:val="en-AU" w:bidi="ar-SA"/>
                              </w:rPr>
                            </w:pPr>
                            <w:r>
                              <w:rPr>
                                <w:rFonts w:ascii="Tahoma-Bold" w:eastAsiaTheme="minorHAnsi" w:hAnsi="Tahoma-Bold" w:cs="Tahoma-Bold"/>
                                <w:b/>
                                <w:bCs/>
                                <w:color w:val="414042"/>
                                <w:sz w:val="48"/>
                                <w:szCs w:val="48"/>
                                <w:lang w:val="en-AU" w:bidi="ar-SA"/>
                              </w:rPr>
                              <w:t xml:space="preserve">Participant </w:t>
                            </w:r>
                            <w:r w:rsidR="0052073A" w:rsidRPr="000E304F">
                              <w:rPr>
                                <w:rFonts w:ascii="Tahoma-Bold" w:eastAsiaTheme="minorHAnsi" w:hAnsi="Tahoma-Bold" w:cs="Tahoma-Bold"/>
                                <w:b/>
                                <w:bCs/>
                                <w:color w:val="414042"/>
                                <w:sz w:val="48"/>
                                <w:szCs w:val="48"/>
                                <w:lang w:val="en-AU" w:bidi="ar-SA"/>
                              </w:rPr>
                              <w:t>Outcomes Report</w:t>
                            </w:r>
                          </w:p>
                          <w:p w14:paraId="2500323A" w14:textId="5319C058" w:rsidR="00BA6D57" w:rsidRPr="000E304F" w:rsidRDefault="00666CAE" w:rsidP="008D59AE">
                            <w:pPr>
                              <w:widowControl/>
                              <w:adjustRightInd w:val="0"/>
                              <w:jc w:val="center"/>
                              <w:rPr>
                                <w:rFonts w:ascii="TimesNewRomanPS-BoldItalicMT" w:eastAsiaTheme="minorHAnsi" w:hAnsi="TimesNewRomanPS-BoldItalicMT" w:cs="TimesNewRomanPS-BoldItalicMT"/>
                                <w:b/>
                                <w:bCs/>
                                <w:i/>
                                <w:iCs/>
                                <w:color w:val="414042"/>
                                <w:sz w:val="48"/>
                                <w:szCs w:val="48"/>
                                <w:lang w:val="en-AU" w:bidi="ar-SA"/>
                              </w:rPr>
                            </w:pPr>
                            <w:r>
                              <w:rPr>
                                <w:rFonts w:ascii="TimesNewRomanPS-BoldItalicMT" w:eastAsiaTheme="minorHAnsi" w:hAnsi="TimesNewRomanPS-BoldItalicMT" w:cs="TimesNewRomanPS-BoldItalicMT"/>
                                <w:b/>
                                <w:bCs/>
                                <w:i/>
                                <w:iCs/>
                                <w:color w:val="414042"/>
                                <w:sz w:val="48"/>
                                <w:szCs w:val="48"/>
                                <w:lang w:val="en-AU" w:bidi="ar-SA"/>
                              </w:rPr>
                              <w:t>[insert month and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A9C1E" id="_x0000_t202" coordsize="21600,21600" o:spt="202" path="m,l,21600r21600,l21600,xe">
                <v:stroke joinstyle="miter"/>
                <v:path gradientshapeok="t" o:connecttype="rect"/>
              </v:shapetype>
              <v:shape id="Text Box 35" o:spid="_x0000_s1026" type="#_x0000_t202" style="position:absolute;margin-left:75pt;margin-top:68.5pt;width:475.9pt;height:124.35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" filled="f" stroked="f">
                <v:path arrowok="t"/>
                <v:textbox inset="0,0,0,0">
                  <w:txbxContent>
                    <w:p w14:paraId="14D268CD" w14:textId="2E785AA2" w:rsidR="0052073A" w:rsidRPr="000E304F" w:rsidRDefault="00666CAE" w:rsidP="008D59AE">
                      <w:pPr>
                        <w:widowControl/>
                        <w:adjustRightInd w:val="0"/>
                        <w:jc w:val="center"/>
                        <w:rPr>
                          <w:rFonts w:ascii="Tahoma-Bold" w:eastAsiaTheme="minorHAnsi" w:hAnsi="Tahoma-Bold" w:cs="Tahoma-Bold"/>
                          <w:b/>
                          <w:bCs/>
                          <w:color w:val="414042"/>
                          <w:sz w:val="48"/>
                          <w:szCs w:val="48"/>
                          <w:lang w:val="en-AU" w:bidi="ar-SA"/>
                        </w:rPr>
                      </w:pPr>
                      <w:r>
                        <w:rPr>
                          <w:rFonts w:ascii="Tahoma-Bold" w:eastAsiaTheme="minorHAnsi" w:hAnsi="Tahoma-Bold" w:cs="Tahoma-Bold"/>
                          <w:b/>
                          <w:bCs/>
                          <w:color w:val="414042"/>
                          <w:sz w:val="48"/>
                          <w:szCs w:val="48"/>
                          <w:lang w:val="en-AU" w:bidi="ar-SA"/>
                        </w:rPr>
                        <w:t>[Insert the program name]</w:t>
                      </w:r>
                      <w:r w:rsidR="002C6247">
                        <w:rPr>
                          <w:rFonts w:ascii="Tahoma-Bold" w:eastAsiaTheme="minorHAnsi" w:hAnsi="Tahoma-Bold" w:cs="Tahoma-Bold"/>
                          <w:b/>
                          <w:bCs/>
                          <w:color w:val="414042"/>
                          <w:sz w:val="48"/>
                          <w:szCs w:val="48"/>
                          <w:lang w:val="en-AU" w:bidi="ar-SA"/>
                        </w:rPr>
                        <w:t>,</w:t>
                      </w:r>
                    </w:p>
                    <w:p w14:paraId="51E79C7E" w14:textId="39726971" w:rsidR="0052073A" w:rsidRPr="000E304F" w:rsidRDefault="00666CAE" w:rsidP="008D59AE">
                      <w:pPr>
                        <w:widowControl/>
                        <w:adjustRightInd w:val="0"/>
                        <w:jc w:val="center"/>
                        <w:rPr>
                          <w:rFonts w:ascii="Tahoma-Bold" w:eastAsiaTheme="minorHAnsi" w:hAnsi="Tahoma-Bold" w:cs="Tahoma-Bold"/>
                          <w:b/>
                          <w:bCs/>
                          <w:color w:val="414042"/>
                          <w:sz w:val="48"/>
                          <w:szCs w:val="48"/>
                          <w:lang w:val="en-AU" w:bidi="ar-SA"/>
                        </w:rPr>
                      </w:pPr>
                      <w:r>
                        <w:rPr>
                          <w:rFonts w:ascii="Tahoma-Bold" w:eastAsiaTheme="minorHAnsi" w:hAnsi="Tahoma-Bold" w:cs="Tahoma-Bold"/>
                          <w:b/>
                          <w:bCs/>
                          <w:color w:val="414042"/>
                          <w:sz w:val="48"/>
                          <w:szCs w:val="48"/>
                          <w:lang w:val="en-AU" w:bidi="ar-SA"/>
                        </w:rPr>
                        <w:t>[insert the organisation]</w:t>
                      </w:r>
                    </w:p>
                    <w:p w14:paraId="46ACABF7" w14:textId="2F5BEED5" w:rsidR="0052073A" w:rsidRPr="000E304F" w:rsidRDefault="005B142B" w:rsidP="008D59AE">
                      <w:pPr>
                        <w:widowControl/>
                        <w:adjustRightInd w:val="0"/>
                        <w:jc w:val="center"/>
                        <w:rPr>
                          <w:rFonts w:ascii="Tahoma-Bold" w:eastAsiaTheme="minorHAnsi" w:hAnsi="Tahoma-Bold" w:cs="Tahoma-Bold"/>
                          <w:b/>
                          <w:bCs/>
                          <w:color w:val="414042"/>
                          <w:sz w:val="48"/>
                          <w:szCs w:val="48"/>
                          <w:lang w:val="en-AU" w:bidi="ar-SA"/>
                        </w:rPr>
                      </w:pPr>
                      <w:r>
                        <w:rPr>
                          <w:rFonts w:ascii="Tahoma-Bold" w:eastAsiaTheme="minorHAnsi" w:hAnsi="Tahoma-Bold" w:cs="Tahoma-Bold"/>
                          <w:b/>
                          <w:bCs/>
                          <w:color w:val="414042"/>
                          <w:sz w:val="48"/>
                          <w:szCs w:val="48"/>
                          <w:lang w:val="en-AU" w:bidi="ar-SA"/>
                        </w:rPr>
                        <w:t xml:space="preserve">Participant </w:t>
                      </w:r>
                      <w:r w:rsidR="0052073A" w:rsidRPr="000E304F">
                        <w:rPr>
                          <w:rFonts w:ascii="Tahoma-Bold" w:eastAsiaTheme="minorHAnsi" w:hAnsi="Tahoma-Bold" w:cs="Tahoma-Bold"/>
                          <w:b/>
                          <w:bCs/>
                          <w:color w:val="414042"/>
                          <w:sz w:val="48"/>
                          <w:szCs w:val="48"/>
                          <w:lang w:val="en-AU" w:bidi="ar-SA"/>
                        </w:rPr>
                        <w:t>Outcomes Report</w:t>
                      </w:r>
                    </w:p>
                    <w:p w14:paraId="2500323A" w14:textId="5319C058" w:rsidR="00BA6D57" w:rsidRPr="000E304F" w:rsidRDefault="00666CAE" w:rsidP="008D59AE">
                      <w:pPr>
                        <w:widowControl/>
                        <w:adjustRightInd w:val="0"/>
                        <w:jc w:val="center"/>
                        <w:rPr>
                          <w:rFonts w:ascii="TimesNewRomanPS-BoldItalicMT" w:eastAsiaTheme="minorHAnsi" w:hAnsi="TimesNewRomanPS-BoldItalicMT" w:cs="TimesNewRomanPS-BoldItalicMT"/>
                          <w:b/>
                          <w:bCs/>
                          <w:i/>
                          <w:iCs/>
                          <w:color w:val="414042"/>
                          <w:sz w:val="48"/>
                          <w:szCs w:val="48"/>
                          <w:lang w:val="en-AU" w:bidi="ar-SA"/>
                        </w:rPr>
                      </w:pPr>
                      <w:r>
                        <w:rPr>
                          <w:rFonts w:ascii="TimesNewRomanPS-BoldItalicMT" w:eastAsiaTheme="minorHAnsi" w:hAnsi="TimesNewRomanPS-BoldItalicMT" w:cs="TimesNewRomanPS-BoldItalicMT"/>
                          <w:b/>
                          <w:bCs/>
                          <w:i/>
                          <w:iCs/>
                          <w:color w:val="414042"/>
                          <w:sz w:val="48"/>
                          <w:szCs w:val="48"/>
                          <w:lang w:val="en-AU" w:bidi="ar-SA"/>
                        </w:rPr>
                        <w:t>[insert month and year]</w:t>
                      </w:r>
                    </w:p>
                  </w:txbxContent>
                </v:textbox>
                <w10:wrap anchorx="page" anchory="page"/>
              </v:shape>
            </w:pict>
          </mc:Fallback>
        </mc:AlternateContent>
      </w:r>
    </w:p>
    <w:p w14:paraId="032E6564" w14:textId="39A07E76" w:rsidR="008C233F" w:rsidRDefault="0018243C">
      <w:pPr>
        <w:rPr>
          <w:sz w:val="2"/>
          <w:szCs w:val="2"/>
        </w:rPr>
        <w:sectPr w:rsidR="008C233F" w:rsidSect="0026691D">
          <w:headerReference w:type="even" r:id="rId11"/>
          <w:headerReference w:type="default" r:id="rId12"/>
          <w:footerReference w:type="default" r:id="rId13"/>
          <w:headerReference w:type="first" r:id="rId14"/>
          <w:footerReference w:type="first" r:id="rId15"/>
          <w:type w:val="continuous"/>
          <w:pgSz w:w="11910" w:h="16840"/>
          <w:pgMar w:top="1580" w:right="780" w:bottom="280" w:left="780" w:header="720" w:footer="720" w:gutter="0"/>
          <w:cols w:space="720"/>
          <w:titlePg/>
          <w:docGrid w:linePitch="299"/>
        </w:sectPr>
      </w:pPr>
      <w:r>
        <w:rPr>
          <w:rFonts w:eastAsiaTheme="minorHAnsi"/>
          <w:noProof/>
          <w:sz w:val="24"/>
          <w:szCs w:val="24"/>
          <w:lang w:val="en-AU" w:eastAsia="en-AU" w:bidi="ar-SA"/>
        </w:rPr>
        <mc:AlternateContent>
          <mc:Choice Requires="wps">
            <w:drawing>
              <wp:anchor distT="0" distB="0" distL="114300" distR="114300" simplePos="0" relativeHeight="251657219" behindDoc="1" locked="0" layoutInCell="1" allowOverlap="1" wp14:anchorId="737EE58C" wp14:editId="5D2057FF">
                <wp:simplePos x="0" y="0"/>
                <wp:positionH relativeFrom="page">
                  <wp:posOffset>4089400</wp:posOffset>
                </wp:positionH>
                <wp:positionV relativeFrom="page">
                  <wp:posOffset>8547100</wp:posOffset>
                </wp:positionV>
                <wp:extent cx="3465195" cy="841248"/>
                <wp:effectExtent l="0" t="0" r="1905" b="165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5195" cy="84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5965" w14:textId="77777777" w:rsidR="00FD5688" w:rsidRDefault="0052073A" w:rsidP="00FD5688">
                            <w:pPr>
                              <w:spacing w:before="11"/>
                              <w:ind w:left="6" w:right="7"/>
                              <w:jc w:val="center"/>
                              <w:rPr>
                                <w:b/>
                                <w:color w:val="414042"/>
                                <w:szCs w:val="21"/>
                              </w:rPr>
                            </w:pPr>
                            <w:r w:rsidRPr="003A3979">
                              <w:rPr>
                                <w:b/>
                                <w:color w:val="414042"/>
                                <w:szCs w:val="21"/>
                              </w:rPr>
                              <w:t>Authors</w:t>
                            </w:r>
                          </w:p>
                          <w:p w14:paraId="4112100B" w14:textId="77777777" w:rsidR="00FD5688" w:rsidRDefault="00FD5688" w:rsidP="00FD5688">
                            <w:pPr>
                              <w:spacing w:before="11"/>
                              <w:ind w:left="6" w:right="7"/>
                              <w:jc w:val="center"/>
                              <w:rPr>
                                <w:b/>
                                <w:color w:val="414042"/>
                                <w:szCs w:val="21"/>
                              </w:rPr>
                            </w:pPr>
                          </w:p>
                          <w:p w14:paraId="0EFA56FC" w14:textId="017D5AD3" w:rsidR="0052073A" w:rsidRDefault="0052073A" w:rsidP="00FD5688">
                            <w:pPr>
                              <w:spacing w:before="11"/>
                              <w:ind w:left="6" w:right="7"/>
                              <w:jc w:val="center"/>
                              <w:rPr>
                                <w:b/>
                                <w:bCs/>
                                <w:iCs/>
                                <w:color w:val="414042"/>
                                <w:szCs w:val="21"/>
                              </w:rPr>
                            </w:pPr>
                            <w:r w:rsidRPr="003A3979">
                              <w:rPr>
                                <w:b/>
                                <w:bCs/>
                                <w:iCs/>
                                <w:color w:val="414042"/>
                                <w:szCs w:val="21"/>
                              </w:rPr>
                              <w:t>Contact</w:t>
                            </w:r>
                          </w:p>
                          <w:p w14:paraId="7160F7DC" w14:textId="77777777" w:rsidR="00FD5688" w:rsidRPr="003A3979" w:rsidRDefault="00FD5688" w:rsidP="00FD5688">
                            <w:pPr>
                              <w:spacing w:before="11"/>
                              <w:ind w:left="6" w:right="7"/>
                              <w:jc w:val="center"/>
                              <w:rPr>
                                <w:i/>
                                <w:color w:val="414042"/>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E58C" id="Text Box 38" o:spid="_x0000_s1027" type="#_x0000_t202" style="position:absolute;margin-left:322pt;margin-top:673pt;width:272.85pt;height:66.2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" filled="f" stroked="f">
                <v:path arrowok="t"/>
                <v:textbox inset="0,0,0,0">
                  <w:txbxContent>
                    <w:p w14:paraId="36875965" w14:textId="77777777" w:rsidR="00FD5688" w:rsidRDefault="0052073A" w:rsidP="00FD5688">
                      <w:pPr>
                        <w:spacing w:before="11"/>
                        <w:ind w:left="6" w:right="7"/>
                        <w:jc w:val="center"/>
                        <w:rPr>
                          <w:b/>
                          <w:color w:val="414042"/>
                          <w:szCs w:val="21"/>
                        </w:rPr>
                      </w:pPr>
                      <w:r w:rsidRPr="003A3979">
                        <w:rPr>
                          <w:b/>
                          <w:color w:val="414042"/>
                          <w:szCs w:val="21"/>
                        </w:rPr>
                        <w:t>Authors</w:t>
                      </w:r>
                    </w:p>
                    <w:p w14:paraId="4112100B" w14:textId="77777777" w:rsidR="00FD5688" w:rsidRDefault="00FD5688" w:rsidP="00FD5688">
                      <w:pPr>
                        <w:spacing w:before="11"/>
                        <w:ind w:left="6" w:right="7"/>
                        <w:jc w:val="center"/>
                        <w:rPr>
                          <w:b/>
                          <w:color w:val="414042"/>
                          <w:szCs w:val="21"/>
                        </w:rPr>
                      </w:pPr>
                    </w:p>
                    <w:p w14:paraId="0EFA56FC" w14:textId="017D5AD3" w:rsidR="0052073A" w:rsidRDefault="0052073A" w:rsidP="00FD5688">
                      <w:pPr>
                        <w:spacing w:before="11"/>
                        <w:ind w:left="6" w:right="7"/>
                        <w:jc w:val="center"/>
                        <w:rPr>
                          <w:b/>
                          <w:bCs/>
                          <w:iCs/>
                          <w:color w:val="414042"/>
                          <w:szCs w:val="21"/>
                        </w:rPr>
                      </w:pPr>
                      <w:r w:rsidRPr="003A3979">
                        <w:rPr>
                          <w:b/>
                          <w:bCs/>
                          <w:iCs/>
                          <w:color w:val="414042"/>
                          <w:szCs w:val="21"/>
                        </w:rPr>
                        <w:t>Contact</w:t>
                      </w:r>
                    </w:p>
                    <w:p w14:paraId="7160F7DC" w14:textId="77777777" w:rsidR="00FD5688" w:rsidRPr="003A3979" w:rsidRDefault="00FD5688" w:rsidP="00FD5688">
                      <w:pPr>
                        <w:spacing w:before="11"/>
                        <w:ind w:left="6" w:right="7"/>
                        <w:jc w:val="center"/>
                        <w:rPr>
                          <w:i/>
                          <w:color w:val="414042"/>
                          <w:szCs w:val="21"/>
                        </w:rPr>
                      </w:pPr>
                    </w:p>
                  </w:txbxContent>
                </v:textbox>
                <w10:wrap anchorx="page" anchory="page"/>
              </v:shape>
            </w:pict>
          </mc:Fallback>
        </mc:AlternateContent>
      </w:r>
    </w:p>
    <w:p w14:paraId="19D5A002" w14:textId="02E15A61" w:rsidR="0017392F" w:rsidRDefault="00927A69" w:rsidP="00FD4B11">
      <w:pPr>
        <w:pStyle w:val="Heading2"/>
      </w:pPr>
      <w:bookmarkStart w:id="0" w:name="_Hlk158900523"/>
      <w:bookmarkStart w:id="1" w:name="_Toc188462805"/>
      <w:r>
        <w:lastRenderedPageBreak/>
        <w:t>Citation</w:t>
      </w:r>
      <w:bookmarkEnd w:id="1"/>
    </w:p>
    <w:p w14:paraId="0AE85106" w14:textId="0D7917D1" w:rsidR="003A2857" w:rsidRDefault="003A2857" w:rsidP="003A2857">
      <w:pPr>
        <w:pStyle w:val="BodyText"/>
      </w:pPr>
    </w:p>
    <w:p w14:paraId="79936F16" w14:textId="281987BE" w:rsidR="003A2857" w:rsidRDefault="003A2857" w:rsidP="003A2857">
      <w:pPr>
        <w:pStyle w:val="BodyText"/>
      </w:pPr>
    </w:p>
    <w:bookmarkEnd w:id="0"/>
    <w:p w14:paraId="76795B76" w14:textId="28B6BD19" w:rsidR="003A2857" w:rsidRDefault="003A2857" w:rsidP="00904850">
      <w:pPr>
        <w:pStyle w:val="BodyText"/>
        <w:spacing w:line="276" w:lineRule="auto"/>
      </w:pPr>
    </w:p>
    <w:p w14:paraId="05812C0C" w14:textId="4783722B" w:rsidR="003A2857" w:rsidRDefault="003A2857" w:rsidP="003A2857">
      <w:pPr>
        <w:pStyle w:val="BodyText"/>
      </w:pPr>
    </w:p>
    <w:p w14:paraId="18BFC31A" w14:textId="0FAC6A01" w:rsidR="003A2857" w:rsidRDefault="003A2857" w:rsidP="003A2857">
      <w:pPr>
        <w:pStyle w:val="BodyText"/>
      </w:pPr>
    </w:p>
    <w:p w14:paraId="646B6C9F" w14:textId="5CFC5665" w:rsidR="003A2857" w:rsidRDefault="003A2857" w:rsidP="003A2857">
      <w:pPr>
        <w:pStyle w:val="Heading2"/>
      </w:pPr>
      <w:bookmarkStart w:id="2" w:name="_Toc188462806"/>
      <w:r>
        <w:t>Acknowledgment</w:t>
      </w:r>
      <w:bookmarkEnd w:id="2"/>
    </w:p>
    <w:p w14:paraId="703FE98C" w14:textId="5EEF8E9A" w:rsidR="00AD1DCF" w:rsidRDefault="00AD1DCF" w:rsidP="003A2857">
      <w:pPr>
        <w:pStyle w:val="BodyText"/>
      </w:pPr>
    </w:p>
    <w:p w14:paraId="273E95C5" w14:textId="270468A8" w:rsidR="00AD1DCF" w:rsidRDefault="00AD1DCF" w:rsidP="003A2857">
      <w:pPr>
        <w:pStyle w:val="BodyText"/>
      </w:pPr>
    </w:p>
    <w:p w14:paraId="6F2FB072" w14:textId="13910731" w:rsidR="00AD1DCF" w:rsidRDefault="00AD1DCF" w:rsidP="003A2857">
      <w:pPr>
        <w:pStyle w:val="BodyText"/>
      </w:pPr>
    </w:p>
    <w:p w14:paraId="3DCDAD5B" w14:textId="120E6F4D" w:rsidR="00AD1DCF" w:rsidRDefault="00AD1DCF" w:rsidP="003A2857">
      <w:pPr>
        <w:pStyle w:val="BodyText"/>
      </w:pPr>
    </w:p>
    <w:p w14:paraId="4ED08A4E" w14:textId="3156A80E" w:rsidR="007242CA" w:rsidRDefault="007242CA" w:rsidP="003A2857">
      <w:pPr>
        <w:pStyle w:val="BodyText"/>
      </w:pPr>
    </w:p>
    <w:p w14:paraId="6479F321" w14:textId="524E458F" w:rsidR="007242CA" w:rsidRDefault="007242CA" w:rsidP="007242CA">
      <w:pPr>
        <w:pStyle w:val="Heading2"/>
      </w:pPr>
      <w:bookmarkStart w:id="3" w:name="_Toc188462807"/>
      <w:r>
        <w:t>Contact</w:t>
      </w:r>
      <w:bookmarkEnd w:id="3"/>
    </w:p>
    <w:p w14:paraId="3250E187" w14:textId="77777777" w:rsidR="00FD5688" w:rsidRDefault="00FD5688" w:rsidP="00FD5688">
      <w:pPr>
        <w:pStyle w:val="BodyText"/>
      </w:pPr>
    </w:p>
    <w:p w14:paraId="74AC0993" w14:textId="77777777" w:rsidR="00FD5688" w:rsidRDefault="00FD5688" w:rsidP="00FD5688">
      <w:pPr>
        <w:pStyle w:val="BodyText"/>
      </w:pPr>
    </w:p>
    <w:p w14:paraId="7C74E116" w14:textId="77777777" w:rsidR="00FD5688" w:rsidRDefault="00FD5688" w:rsidP="00FD5688">
      <w:pPr>
        <w:pStyle w:val="BodyText"/>
      </w:pPr>
    </w:p>
    <w:p w14:paraId="23CB89DD" w14:textId="77777777" w:rsidR="00FD5688" w:rsidRDefault="00FD5688" w:rsidP="00FD5688">
      <w:pPr>
        <w:pStyle w:val="BodyText"/>
      </w:pPr>
    </w:p>
    <w:p w14:paraId="60D94534" w14:textId="77777777" w:rsidR="00FD5688" w:rsidRPr="00FD5688" w:rsidRDefault="00FD5688" w:rsidP="00FD5688">
      <w:pPr>
        <w:pStyle w:val="BodyText"/>
      </w:pPr>
    </w:p>
    <w:p w14:paraId="7F5BAD20" w14:textId="7B0D9696" w:rsidR="00C909A1" w:rsidRDefault="00C909A1">
      <w:pPr>
        <w:rPr>
          <w:color w:val="414042"/>
          <w:szCs w:val="21"/>
        </w:rPr>
      </w:pPr>
      <w:r>
        <w:br w:type="page"/>
      </w:r>
    </w:p>
    <w:bookmarkStart w:id="4" w:name="_Toc113461695" w:displacedByCustomXml="next"/>
    <w:sdt>
      <w:sdtPr>
        <w:rPr>
          <w:color w:val="auto"/>
          <w:szCs w:val="22"/>
        </w:rPr>
        <w:id w:val="-964729877"/>
        <w:docPartObj>
          <w:docPartGallery w:val="Table of Contents"/>
          <w:docPartUnique/>
        </w:docPartObj>
      </w:sdtPr>
      <w:sdtEndPr>
        <w:rPr>
          <w:b/>
          <w:bCs/>
          <w:noProof/>
        </w:rPr>
      </w:sdtEndPr>
      <w:sdtContent>
        <w:p w14:paraId="3B35B2FF" w14:textId="662907B0" w:rsidR="003F4024" w:rsidRPr="001F2D60" w:rsidRDefault="003F4024" w:rsidP="00EA4915">
          <w:pPr>
            <w:pStyle w:val="BodyText"/>
            <w:rPr>
              <w:rFonts w:ascii="Tahoma" w:hAnsi="Tahoma" w:cs="Tahoma"/>
              <w:b/>
              <w:bCs/>
              <w:color w:val="F47953"/>
              <w:sz w:val="48"/>
              <w:szCs w:val="48"/>
            </w:rPr>
          </w:pPr>
          <w:r w:rsidRPr="001F2D60">
            <w:rPr>
              <w:rFonts w:ascii="Tahoma" w:hAnsi="Tahoma" w:cs="Tahoma"/>
              <w:b/>
              <w:bCs/>
              <w:color w:val="F47953"/>
              <w:sz w:val="48"/>
              <w:szCs w:val="48"/>
            </w:rPr>
            <w:t>Contents</w:t>
          </w:r>
          <w:bookmarkEnd w:id="4"/>
        </w:p>
        <w:p w14:paraId="4EB328A9" w14:textId="65F993BD" w:rsidR="00441A32" w:rsidRDefault="003F4024">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r>
            <w:fldChar w:fldCharType="begin"/>
          </w:r>
          <w:r>
            <w:instrText xml:space="preserve"> TOC \o "1-3" \h \z \u </w:instrText>
          </w:r>
          <w:r>
            <w:fldChar w:fldCharType="separate"/>
          </w:r>
          <w:hyperlink w:anchor="_Toc188462805" w:history="1">
            <w:r w:rsidR="00441A32" w:rsidRPr="00270E7F">
              <w:rPr>
                <w:rStyle w:val="Hyperlink"/>
                <w:noProof/>
              </w:rPr>
              <w:t>Citation</w:t>
            </w:r>
            <w:r w:rsidR="00441A32">
              <w:rPr>
                <w:noProof/>
                <w:webHidden/>
              </w:rPr>
              <w:tab/>
            </w:r>
            <w:r w:rsidR="00441A32">
              <w:rPr>
                <w:noProof/>
                <w:webHidden/>
              </w:rPr>
              <w:fldChar w:fldCharType="begin"/>
            </w:r>
            <w:r w:rsidR="00441A32">
              <w:rPr>
                <w:noProof/>
                <w:webHidden/>
              </w:rPr>
              <w:instrText xml:space="preserve"> PAGEREF _Toc188462805 \h </w:instrText>
            </w:r>
            <w:r w:rsidR="00441A32">
              <w:rPr>
                <w:noProof/>
                <w:webHidden/>
              </w:rPr>
            </w:r>
            <w:r w:rsidR="00441A32">
              <w:rPr>
                <w:noProof/>
                <w:webHidden/>
              </w:rPr>
              <w:fldChar w:fldCharType="separate"/>
            </w:r>
            <w:r w:rsidR="00441A32">
              <w:rPr>
                <w:noProof/>
                <w:webHidden/>
              </w:rPr>
              <w:t>i</w:t>
            </w:r>
            <w:r w:rsidR="00441A32">
              <w:rPr>
                <w:noProof/>
                <w:webHidden/>
              </w:rPr>
              <w:fldChar w:fldCharType="end"/>
            </w:r>
          </w:hyperlink>
        </w:p>
        <w:p w14:paraId="4A2BC21F" w14:textId="7BA91EAC"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06" w:history="1">
            <w:r w:rsidRPr="00270E7F">
              <w:rPr>
                <w:rStyle w:val="Hyperlink"/>
                <w:noProof/>
              </w:rPr>
              <w:t>Acknowledgment</w:t>
            </w:r>
            <w:r>
              <w:rPr>
                <w:noProof/>
                <w:webHidden/>
              </w:rPr>
              <w:tab/>
            </w:r>
            <w:r>
              <w:rPr>
                <w:noProof/>
                <w:webHidden/>
              </w:rPr>
              <w:fldChar w:fldCharType="begin"/>
            </w:r>
            <w:r>
              <w:rPr>
                <w:noProof/>
                <w:webHidden/>
              </w:rPr>
              <w:instrText xml:space="preserve"> PAGEREF _Toc188462806 \h </w:instrText>
            </w:r>
            <w:r>
              <w:rPr>
                <w:noProof/>
                <w:webHidden/>
              </w:rPr>
            </w:r>
            <w:r>
              <w:rPr>
                <w:noProof/>
                <w:webHidden/>
              </w:rPr>
              <w:fldChar w:fldCharType="separate"/>
            </w:r>
            <w:r>
              <w:rPr>
                <w:noProof/>
                <w:webHidden/>
              </w:rPr>
              <w:t>i</w:t>
            </w:r>
            <w:r>
              <w:rPr>
                <w:noProof/>
                <w:webHidden/>
              </w:rPr>
              <w:fldChar w:fldCharType="end"/>
            </w:r>
          </w:hyperlink>
        </w:p>
        <w:p w14:paraId="0BC2FA3A" w14:textId="5CB8595D"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07" w:history="1">
            <w:r w:rsidRPr="00270E7F">
              <w:rPr>
                <w:rStyle w:val="Hyperlink"/>
                <w:noProof/>
              </w:rPr>
              <w:t>Contact</w:t>
            </w:r>
            <w:r>
              <w:rPr>
                <w:noProof/>
                <w:webHidden/>
              </w:rPr>
              <w:tab/>
            </w:r>
            <w:r>
              <w:rPr>
                <w:noProof/>
                <w:webHidden/>
              </w:rPr>
              <w:fldChar w:fldCharType="begin"/>
            </w:r>
            <w:r>
              <w:rPr>
                <w:noProof/>
                <w:webHidden/>
              </w:rPr>
              <w:instrText xml:space="preserve"> PAGEREF _Toc188462807 \h </w:instrText>
            </w:r>
            <w:r>
              <w:rPr>
                <w:noProof/>
                <w:webHidden/>
              </w:rPr>
            </w:r>
            <w:r>
              <w:rPr>
                <w:noProof/>
                <w:webHidden/>
              </w:rPr>
              <w:fldChar w:fldCharType="separate"/>
            </w:r>
            <w:r>
              <w:rPr>
                <w:noProof/>
                <w:webHidden/>
              </w:rPr>
              <w:t>i</w:t>
            </w:r>
            <w:r>
              <w:rPr>
                <w:noProof/>
                <w:webHidden/>
              </w:rPr>
              <w:fldChar w:fldCharType="end"/>
            </w:r>
          </w:hyperlink>
        </w:p>
        <w:p w14:paraId="52064A2D" w14:textId="79956BA8" w:rsidR="00441A32" w:rsidRDefault="00441A32">
          <w:pPr>
            <w:pStyle w:val="TOC1"/>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08" w:history="1">
            <w:r w:rsidRPr="00270E7F">
              <w:rPr>
                <w:rStyle w:val="Hyperlink"/>
                <w:noProof/>
              </w:rPr>
              <w:t>Highlights (at a glance)</w:t>
            </w:r>
            <w:r>
              <w:rPr>
                <w:noProof/>
                <w:webHidden/>
              </w:rPr>
              <w:tab/>
            </w:r>
            <w:r>
              <w:rPr>
                <w:noProof/>
                <w:webHidden/>
              </w:rPr>
              <w:fldChar w:fldCharType="begin"/>
            </w:r>
            <w:r>
              <w:rPr>
                <w:noProof/>
                <w:webHidden/>
              </w:rPr>
              <w:instrText xml:space="preserve"> PAGEREF _Toc188462808 \h </w:instrText>
            </w:r>
            <w:r>
              <w:rPr>
                <w:noProof/>
                <w:webHidden/>
              </w:rPr>
            </w:r>
            <w:r>
              <w:rPr>
                <w:noProof/>
                <w:webHidden/>
              </w:rPr>
              <w:fldChar w:fldCharType="separate"/>
            </w:r>
            <w:r>
              <w:rPr>
                <w:noProof/>
                <w:webHidden/>
              </w:rPr>
              <w:t>1</w:t>
            </w:r>
            <w:r>
              <w:rPr>
                <w:noProof/>
                <w:webHidden/>
              </w:rPr>
              <w:fldChar w:fldCharType="end"/>
            </w:r>
          </w:hyperlink>
        </w:p>
        <w:p w14:paraId="565888A6" w14:textId="6CD4CE89" w:rsidR="00441A32" w:rsidRDefault="00441A32">
          <w:pPr>
            <w:pStyle w:val="TOC1"/>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09" w:history="1">
            <w:r w:rsidRPr="00270E7F">
              <w:rPr>
                <w:rStyle w:val="Hyperlink"/>
                <w:noProof/>
              </w:rPr>
              <w:t>The program context</w:t>
            </w:r>
            <w:r>
              <w:rPr>
                <w:noProof/>
                <w:webHidden/>
              </w:rPr>
              <w:tab/>
            </w:r>
            <w:r>
              <w:rPr>
                <w:noProof/>
                <w:webHidden/>
              </w:rPr>
              <w:fldChar w:fldCharType="begin"/>
            </w:r>
            <w:r>
              <w:rPr>
                <w:noProof/>
                <w:webHidden/>
              </w:rPr>
              <w:instrText xml:space="preserve"> PAGEREF _Toc188462809 \h </w:instrText>
            </w:r>
            <w:r>
              <w:rPr>
                <w:noProof/>
                <w:webHidden/>
              </w:rPr>
            </w:r>
            <w:r>
              <w:rPr>
                <w:noProof/>
                <w:webHidden/>
              </w:rPr>
              <w:fldChar w:fldCharType="separate"/>
            </w:r>
            <w:r>
              <w:rPr>
                <w:noProof/>
                <w:webHidden/>
              </w:rPr>
              <w:t>2</w:t>
            </w:r>
            <w:r>
              <w:rPr>
                <w:noProof/>
                <w:webHidden/>
              </w:rPr>
              <w:fldChar w:fldCharType="end"/>
            </w:r>
          </w:hyperlink>
        </w:p>
        <w:p w14:paraId="1D7F1C27" w14:textId="12F4029A"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0" w:history="1">
            <w:r w:rsidRPr="00270E7F">
              <w:rPr>
                <w:rStyle w:val="Hyperlink"/>
                <w:noProof/>
              </w:rPr>
              <w:t>[Insert name of program]</w:t>
            </w:r>
            <w:r>
              <w:rPr>
                <w:noProof/>
                <w:webHidden/>
              </w:rPr>
              <w:tab/>
            </w:r>
            <w:r>
              <w:rPr>
                <w:noProof/>
                <w:webHidden/>
              </w:rPr>
              <w:fldChar w:fldCharType="begin"/>
            </w:r>
            <w:r>
              <w:rPr>
                <w:noProof/>
                <w:webHidden/>
              </w:rPr>
              <w:instrText xml:space="preserve"> PAGEREF _Toc188462810 \h </w:instrText>
            </w:r>
            <w:r>
              <w:rPr>
                <w:noProof/>
                <w:webHidden/>
              </w:rPr>
            </w:r>
            <w:r>
              <w:rPr>
                <w:noProof/>
                <w:webHidden/>
              </w:rPr>
              <w:fldChar w:fldCharType="separate"/>
            </w:r>
            <w:r>
              <w:rPr>
                <w:noProof/>
                <w:webHidden/>
              </w:rPr>
              <w:t>2</w:t>
            </w:r>
            <w:r>
              <w:rPr>
                <w:noProof/>
                <w:webHidden/>
              </w:rPr>
              <w:fldChar w:fldCharType="end"/>
            </w:r>
          </w:hyperlink>
        </w:p>
        <w:p w14:paraId="3067C176" w14:textId="0F675414" w:rsidR="00441A32" w:rsidRDefault="00441A32">
          <w:pPr>
            <w:pStyle w:val="TOC1"/>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1" w:history="1">
            <w:r w:rsidRPr="00270E7F">
              <w:rPr>
                <w:rStyle w:val="Hyperlink"/>
                <w:noProof/>
              </w:rPr>
              <w:t>Methods</w:t>
            </w:r>
            <w:r>
              <w:rPr>
                <w:noProof/>
                <w:webHidden/>
              </w:rPr>
              <w:tab/>
            </w:r>
            <w:r>
              <w:rPr>
                <w:noProof/>
                <w:webHidden/>
              </w:rPr>
              <w:fldChar w:fldCharType="begin"/>
            </w:r>
            <w:r>
              <w:rPr>
                <w:noProof/>
                <w:webHidden/>
              </w:rPr>
              <w:instrText xml:space="preserve"> PAGEREF _Toc188462811 \h </w:instrText>
            </w:r>
            <w:r>
              <w:rPr>
                <w:noProof/>
                <w:webHidden/>
              </w:rPr>
            </w:r>
            <w:r>
              <w:rPr>
                <w:noProof/>
                <w:webHidden/>
              </w:rPr>
              <w:fldChar w:fldCharType="separate"/>
            </w:r>
            <w:r>
              <w:rPr>
                <w:noProof/>
                <w:webHidden/>
              </w:rPr>
              <w:t>2</w:t>
            </w:r>
            <w:r>
              <w:rPr>
                <w:noProof/>
                <w:webHidden/>
              </w:rPr>
              <w:fldChar w:fldCharType="end"/>
            </w:r>
          </w:hyperlink>
        </w:p>
        <w:p w14:paraId="177595AD" w14:textId="0E709C0A" w:rsidR="00441A32" w:rsidRDefault="00441A32">
          <w:pPr>
            <w:pStyle w:val="TOC1"/>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2" w:history="1">
            <w:r w:rsidRPr="00270E7F">
              <w:rPr>
                <w:rStyle w:val="Hyperlink"/>
                <w:noProof/>
              </w:rPr>
              <w:t>Sample size and characteristics</w:t>
            </w:r>
            <w:r>
              <w:rPr>
                <w:noProof/>
                <w:webHidden/>
              </w:rPr>
              <w:tab/>
            </w:r>
            <w:r>
              <w:rPr>
                <w:noProof/>
                <w:webHidden/>
              </w:rPr>
              <w:fldChar w:fldCharType="begin"/>
            </w:r>
            <w:r>
              <w:rPr>
                <w:noProof/>
                <w:webHidden/>
              </w:rPr>
              <w:instrText xml:space="preserve"> PAGEREF _Toc188462812 \h </w:instrText>
            </w:r>
            <w:r>
              <w:rPr>
                <w:noProof/>
                <w:webHidden/>
              </w:rPr>
            </w:r>
            <w:r>
              <w:rPr>
                <w:noProof/>
                <w:webHidden/>
              </w:rPr>
              <w:fldChar w:fldCharType="separate"/>
            </w:r>
            <w:r>
              <w:rPr>
                <w:noProof/>
                <w:webHidden/>
              </w:rPr>
              <w:t>2</w:t>
            </w:r>
            <w:r>
              <w:rPr>
                <w:noProof/>
                <w:webHidden/>
              </w:rPr>
              <w:fldChar w:fldCharType="end"/>
            </w:r>
          </w:hyperlink>
        </w:p>
        <w:p w14:paraId="14FBBE1B" w14:textId="217A16BC" w:rsidR="00441A32" w:rsidRDefault="00441A32">
          <w:pPr>
            <w:pStyle w:val="TOC1"/>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3" w:history="1">
            <w:r w:rsidRPr="00270E7F">
              <w:rPr>
                <w:rStyle w:val="Hyperlink"/>
                <w:noProof/>
              </w:rPr>
              <w:t>Results</w:t>
            </w:r>
            <w:r>
              <w:rPr>
                <w:noProof/>
                <w:webHidden/>
              </w:rPr>
              <w:tab/>
            </w:r>
            <w:r>
              <w:rPr>
                <w:noProof/>
                <w:webHidden/>
              </w:rPr>
              <w:fldChar w:fldCharType="begin"/>
            </w:r>
            <w:r>
              <w:rPr>
                <w:noProof/>
                <w:webHidden/>
              </w:rPr>
              <w:instrText xml:space="preserve"> PAGEREF _Toc188462813 \h </w:instrText>
            </w:r>
            <w:r>
              <w:rPr>
                <w:noProof/>
                <w:webHidden/>
              </w:rPr>
            </w:r>
            <w:r>
              <w:rPr>
                <w:noProof/>
                <w:webHidden/>
              </w:rPr>
              <w:fldChar w:fldCharType="separate"/>
            </w:r>
            <w:r>
              <w:rPr>
                <w:noProof/>
                <w:webHidden/>
              </w:rPr>
              <w:t>3</w:t>
            </w:r>
            <w:r>
              <w:rPr>
                <w:noProof/>
                <w:webHidden/>
              </w:rPr>
              <w:fldChar w:fldCharType="end"/>
            </w:r>
          </w:hyperlink>
        </w:p>
        <w:p w14:paraId="18B8C463" w14:textId="609EFAAC"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4" w:history="1">
            <w:r w:rsidRPr="00270E7F">
              <w:rPr>
                <w:rStyle w:val="Hyperlink"/>
                <w:noProof/>
              </w:rPr>
              <w:t>Outcomes of service</w:t>
            </w:r>
            <w:r>
              <w:rPr>
                <w:noProof/>
                <w:webHidden/>
              </w:rPr>
              <w:tab/>
            </w:r>
            <w:r>
              <w:rPr>
                <w:noProof/>
                <w:webHidden/>
              </w:rPr>
              <w:fldChar w:fldCharType="begin"/>
            </w:r>
            <w:r>
              <w:rPr>
                <w:noProof/>
                <w:webHidden/>
              </w:rPr>
              <w:instrText xml:space="preserve"> PAGEREF _Toc188462814 \h </w:instrText>
            </w:r>
            <w:r>
              <w:rPr>
                <w:noProof/>
                <w:webHidden/>
              </w:rPr>
            </w:r>
            <w:r>
              <w:rPr>
                <w:noProof/>
                <w:webHidden/>
              </w:rPr>
              <w:fldChar w:fldCharType="separate"/>
            </w:r>
            <w:r>
              <w:rPr>
                <w:noProof/>
                <w:webHidden/>
              </w:rPr>
              <w:t>3</w:t>
            </w:r>
            <w:r>
              <w:rPr>
                <w:noProof/>
                <w:webHidden/>
              </w:rPr>
              <w:fldChar w:fldCharType="end"/>
            </w:r>
          </w:hyperlink>
        </w:p>
        <w:p w14:paraId="0352D4BF" w14:textId="708986A6"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5" w:history="1">
            <w:r w:rsidRPr="00270E7F">
              <w:rPr>
                <w:rStyle w:val="Hyperlink"/>
                <w:noProof/>
              </w:rPr>
              <w:t>Outcomes</w:t>
            </w:r>
            <w:r>
              <w:rPr>
                <w:noProof/>
                <w:webHidden/>
              </w:rPr>
              <w:tab/>
            </w:r>
            <w:r>
              <w:rPr>
                <w:noProof/>
                <w:webHidden/>
              </w:rPr>
              <w:fldChar w:fldCharType="begin"/>
            </w:r>
            <w:r>
              <w:rPr>
                <w:noProof/>
                <w:webHidden/>
              </w:rPr>
              <w:instrText xml:space="preserve"> PAGEREF _Toc188462815 \h </w:instrText>
            </w:r>
            <w:r>
              <w:rPr>
                <w:noProof/>
                <w:webHidden/>
              </w:rPr>
            </w:r>
            <w:r>
              <w:rPr>
                <w:noProof/>
                <w:webHidden/>
              </w:rPr>
              <w:fldChar w:fldCharType="separate"/>
            </w:r>
            <w:r>
              <w:rPr>
                <w:noProof/>
                <w:webHidden/>
              </w:rPr>
              <w:t>3</w:t>
            </w:r>
            <w:r>
              <w:rPr>
                <w:noProof/>
                <w:webHidden/>
              </w:rPr>
              <w:fldChar w:fldCharType="end"/>
            </w:r>
          </w:hyperlink>
        </w:p>
        <w:p w14:paraId="1BB86181" w14:textId="2663259F"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6" w:history="1">
            <w:r w:rsidRPr="00270E7F">
              <w:rPr>
                <w:rStyle w:val="Hyperlink"/>
                <w:noProof/>
              </w:rPr>
              <w:t>The areas of biggest change</w:t>
            </w:r>
            <w:r>
              <w:rPr>
                <w:noProof/>
                <w:webHidden/>
              </w:rPr>
              <w:tab/>
            </w:r>
            <w:r>
              <w:rPr>
                <w:noProof/>
                <w:webHidden/>
              </w:rPr>
              <w:fldChar w:fldCharType="begin"/>
            </w:r>
            <w:r>
              <w:rPr>
                <w:noProof/>
                <w:webHidden/>
              </w:rPr>
              <w:instrText xml:space="preserve"> PAGEREF _Toc188462816 \h </w:instrText>
            </w:r>
            <w:r>
              <w:rPr>
                <w:noProof/>
                <w:webHidden/>
              </w:rPr>
            </w:r>
            <w:r>
              <w:rPr>
                <w:noProof/>
                <w:webHidden/>
              </w:rPr>
              <w:fldChar w:fldCharType="separate"/>
            </w:r>
            <w:r>
              <w:rPr>
                <w:noProof/>
                <w:webHidden/>
              </w:rPr>
              <w:t>4</w:t>
            </w:r>
            <w:r>
              <w:rPr>
                <w:noProof/>
                <w:webHidden/>
              </w:rPr>
              <w:fldChar w:fldCharType="end"/>
            </w:r>
          </w:hyperlink>
        </w:p>
        <w:p w14:paraId="0B815B99" w14:textId="016F129A"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7" w:history="1">
            <w:r w:rsidRPr="00270E7F">
              <w:rPr>
                <w:rStyle w:val="Hyperlink"/>
                <w:noProof/>
              </w:rPr>
              <w:t>Contribution of service</w:t>
            </w:r>
            <w:r>
              <w:rPr>
                <w:noProof/>
                <w:webHidden/>
              </w:rPr>
              <w:tab/>
            </w:r>
            <w:r>
              <w:rPr>
                <w:noProof/>
                <w:webHidden/>
              </w:rPr>
              <w:fldChar w:fldCharType="begin"/>
            </w:r>
            <w:r>
              <w:rPr>
                <w:noProof/>
                <w:webHidden/>
              </w:rPr>
              <w:instrText xml:space="preserve"> PAGEREF _Toc188462817 \h </w:instrText>
            </w:r>
            <w:r>
              <w:rPr>
                <w:noProof/>
                <w:webHidden/>
              </w:rPr>
            </w:r>
            <w:r>
              <w:rPr>
                <w:noProof/>
                <w:webHidden/>
              </w:rPr>
              <w:fldChar w:fldCharType="separate"/>
            </w:r>
            <w:r>
              <w:rPr>
                <w:noProof/>
                <w:webHidden/>
              </w:rPr>
              <w:t>5</w:t>
            </w:r>
            <w:r>
              <w:rPr>
                <w:noProof/>
                <w:webHidden/>
              </w:rPr>
              <w:fldChar w:fldCharType="end"/>
            </w:r>
          </w:hyperlink>
        </w:p>
        <w:p w14:paraId="7CA3BCDE" w14:textId="1BA4ED32"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8" w:history="1">
            <w:r w:rsidRPr="00270E7F">
              <w:rPr>
                <w:rStyle w:val="Hyperlink"/>
                <w:noProof/>
              </w:rPr>
              <w:t>Barriers to outcomes</w:t>
            </w:r>
            <w:r>
              <w:rPr>
                <w:noProof/>
                <w:webHidden/>
              </w:rPr>
              <w:tab/>
            </w:r>
            <w:r>
              <w:rPr>
                <w:noProof/>
                <w:webHidden/>
              </w:rPr>
              <w:fldChar w:fldCharType="begin"/>
            </w:r>
            <w:r>
              <w:rPr>
                <w:noProof/>
                <w:webHidden/>
              </w:rPr>
              <w:instrText xml:space="preserve"> PAGEREF _Toc188462818 \h </w:instrText>
            </w:r>
            <w:r>
              <w:rPr>
                <w:noProof/>
                <w:webHidden/>
              </w:rPr>
            </w:r>
            <w:r>
              <w:rPr>
                <w:noProof/>
                <w:webHidden/>
              </w:rPr>
              <w:fldChar w:fldCharType="separate"/>
            </w:r>
            <w:r>
              <w:rPr>
                <w:noProof/>
                <w:webHidden/>
              </w:rPr>
              <w:t>6</w:t>
            </w:r>
            <w:r>
              <w:rPr>
                <w:noProof/>
                <w:webHidden/>
              </w:rPr>
              <w:fldChar w:fldCharType="end"/>
            </w:r>
          </w:hyperlink>
        </w:p>
        <w:p w14:paraId="30918B02" w14:textId="39A8565A"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19" w:history="1">
            <w:r w:rsidRPr="00270E7F">
              <w:rPr>
                <w:rStyle w:val="Hyperlink"/>
                <w:noProof/>
              </w:rPr>
              <w:t>Service improvement</w:t>
            </w:r>
            <w:r>
              <w:rPr>
                <w:noProof/>
                <w:webHidden/>
              </w:rPr>
              <w:tab/>
            </w:r>
            <w:r>
              <w:rPr>
                <w:noProof/>
                <w:webHidden/>
              </w:rPr>
              <w:fldChar w:fldCharType="begin"/>
            </w:r>
            <w:r>
              <w:rPr>
                <w:noProof/>
                <w:webHidden/>
              </w:rPr>
              <w:instrText xml:space="preserve"> PAGEREF _Toc188462819 \h </w:instrText>
            </w:r>
            <w:r>
              <w:rPr>
                <w:noProof/>
                <w:webHidden/>
              </w:rPr>
            </w:r>
            <w:r>
              <w:rPr>
                <w:noProof/>
                <w:webHidden/>
              </w:rPr>
              <w:fldChar w:fldCharType="separate"/>
            </w:r>
            <w:r>
              <w:rPr>
                <w:noProof/>
                <w:webHidden/>
              </w:rPr>
              <w:t>8</w:t>
            </w:r>
            <w:r>
              <w:rPr>
                <w:noProof/>
                <w:webHidden/>
              </w:rPr>
              <w:fldChar w:fldCharType="end"/>
            </w:r>
          </w:hyperlink>
        </w:p>
        <w:p w14:paraId="5A8E9707" w14:textId="36BB29E8"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20" w:history="1">
            <w:r w:rsidRPr="00270E7F">
              <w:rPr>
                <w:rStyle w:val="Hyperlink"/>
                <w:noProof/>
              </w:rPr>
              <w:t>Other comments</w:t>
            </w:r>
            <w:r>
              <w:rPr>
                <w:noProof/>
                <w:webHidden/>
              </w:rPr>
              <w:tab/>
            </w:r>
            <w:r>
              <w:rPr>
                <w:noProof/>
                <w:webHidden/>
              </w:rPr>
              <w:fldChar w:fldCharType="begin"/>
            </w:r>
            <w:r>
              <w:rPr>
                <w:noProof/>
                <w:webHidden/>
              </w:rPr>
              <w:instrText xml:space="preserve"> PAGEREF _Toc188462820 \h </w:instrText>
            </w:r>
            <w:r>
              <w:rPr>
                <w:noProof/>
                <w:webHidden/>
              </w:rPr>
            </w:r>
            <w:r>
              <w:rPr>
                <w:noProof/>
                <w:webHidden/>
              </w:rPr>
              <w:fldChar w:fldCharType="separate"/>
            </w:r>
            <w:r>
              <w:rPr>
                <w:noProof/>
                <w:webHidden/>
              </w:rPr>
              <w:t>8</w:t>
            </w:r>
            <w:r>
              <w:rPr>
                <w:noProof/>
                <w:webHidden/>
              </w:rPr>
              <w:fldChar w:fldCharType="end"/>
            </w:r>
          </w:hyperlink>
        </w:p>
        <w:p w14:paraId="2B44D670" w14:textId="3E2F4881"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21" w:history="1">
            <w:r w:rsidRPr="00270E7F">
              <w:rPr>
                <w:rStyle w:val="Hyperlink"/>
                <w:noProof/>
              </w:rPr>
              <w:t>Discussion</w:t>
            </w:r>
            <w:r>
              <w:rPr>
                <w:noProof/>
                <w:webHidden/>
              </w:rPr>
              <w:tab/>
            </w:r>
            <w:r>
              <w:rPr>
                <w:noProof/>
                <w:webHidden/>
              </w:rPr>
              <w:fldChar w:fldCharType="begin"/>
            </w:r>
            <w:r>
              <w:rPr>
                <w:noProof/>
                <w:webHidden/>
              </w:rPr>
              <w:instrText xml:space="preserve"> PAGEREF _Toc188462821 \h </w:instrText>
            </w:r>
            <w:r>
              <w:rPr>
                <w:noProof/>
                <w:webHidden/>
              </w:rPr>
            </w:r>
            <w:r>
              <w:rPr>
                <w:noProof/>
                <w:webHidden/>
              </w:rPr>
              <w:fldChar w:fldCharType="separate"/>
            </w:r>
            <w:r>
              <w:rPr>
                <w:noProof/>
                <w:webHidden/>
              </w:rPr>
              <w:t>8</w:t>
            </w:r>
            <w:r>
              <w:rPr>
                <w:noProof/>
                <w:webHidden/>
              </w:rPr>
              <w:fldChar w:fldCharType="end"/>
            </w:r>
          </w:hyperlink>
        </w:p>
        <w:p w14:paraId="0AE359F0" w14:textId="522371A2" w:rsidR="00441A32" w:rsidRDefault="00441A32">
          <w:pPr>
            <w:pStyle w:val="TOC1"/>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22" w:history="1">
            <w:r w:rsidRPr="00270E7F">
              <w:rPr>
                <w:rStyle w:val="Hyperlink"/>
                <w:noProof/>
              </w:rPr>
              <w:t>Appendix 1</w:t>
            </w:r>
            <w:r>
              <w:rPr>
                <w:noProof/>
                <w:webHidden/>
              </w:rPr>
              <w:tab/>
            </w:r>
            <w:r>
              <w:rPr>
                <w:noProof/>
                <w:webHidden/>
              </w:rPr>
              <w:fldChar w:fldCharType="begin"/>
            </w:r>
            <w:r>
              <w:rPr>
                <w:noProof/>
                <w:webHidden/>
              </w:rPr>
              <w:instrText xml:space="preserve"> PAGEREF _Toc188462822 \h </w:instrText>
            </w:r>
            <w:r>
              <w:rPr>
                <w:noProof/>
                <w:webHidden/>
              </w:rPr>
            </w:r>
            <w:r>
              <w:rPr>
                <w:noProof/>
                <w:webHidden/>
              </w:rPr>
              <w:fldChar w:fldCharType="separate"/>
            </w:r>
            <w:r>
              <w:rPr>
                <w:noProof/>
                <w:webHidden/>
              </w:rPr>
              <w:t>10</w:t>
            </w:r>
            <w:r>
              <w:rPr>
                <w:noProof/>
                <w:webHidden/>
              </w:rPr>
              <w:fldChar w:fldCharType="end"/>
            </w:r>
          </w:hyperlink>
        </w:p>
        <w:p w14:paraId="4EFDF818" w14:textId="059E2FFD" w:rsidR="00441A32" w:rsidRDefault="00441A32">
          <w:pPr>
            <w:pStyle w:val="TOC1"/>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23" w:history="1">
            <w:r w:rsidRPr="00270E7F">
              <w:rPr>
                <w:rStyle w:val="Hyperlink"/>
                <w:noProof/>
              </w:rPr>
              <w:t>Methods</w:t>
            </w:r>
            <w:r>
              <w:rPr>
                <w:noProof/>
                <w:webHidden/>
              </w:rPr>
              <w:tab/>
            </w:r>
            <w:r>
              <w:rPr>
                <w:noProof/>
                <w:webHidden/>
              </w:rPr>
              <w:fldChar w:fldCharType="begin"/>
            </w:r>
            <w:r>
              <w:rPr>
                <w:noProof/>
                <w:webHidden/>
              </w:rPr>
              <w:instrText xml:space="preserve"> PAGEREF _Toc188462823 \h </w:instrText>
            </w:r>
            <w:r>
              <w:rPr>
                <w:noProof/>
                <w:webHidden/>
              </w:rPr>
            </w:r>
            <w:r>
              <w:rPr>
                <w:noProof/>
                <w:webHidden/>
              </w:rPr>
              <w:fldChar w:fldCharType="separate"/>
            </w:r>
            <w:r>
              <w:rPr>
                <w:noProof/>
                <w:webHidden/>
              </w:rPr>
              <w:t>10</w:t>
            </w:r>
            <w:r>
              <w:rPr>
                <w:noProof/>
                <w:webHidden/>
              </w:rPr>
              <w:fldChar w:fldCharType="end"/>
            </w:r>
          </w:hyperlink>
        </w:p>
        <w:p w14:paraId="00239B7F" w14:textId="6A870F08"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24" w:history="1">
            <w:r w:rsidRPr="00270E7F">
              <w:rPr>
                <w:rStyle w:val="Hyperlink"/>
                <w:noProof/>
              </w:rPr>
              <w:t>The Community Services Outcomes Tree (CSOT)</w:t>
            </w:r>
            <w:r>
              <w:rPr>
                <w:noProof/>
                <w:webHidden/>
              </w:rPr>
              <w:tab/>
            </w:r>
            <w:r>
              <w:rPr>
                <w:noProof/>
                <w:webHidden/>
              </w:rPr>
              <w:fldChar w:fldCharType="begin"/>
            </w:r>
            <w:r>
              <w:rPr>
                <w:noProof/>
                <w:webHidden/>
              </w:rPr>
              <w:instrText xml:space="preserve"> PAGEREF _Toc188462824 \h </w:instrText>
            </w:r>
            <w:r>
              <w:rPr>
                <w:noProof/>
                <w:webHidden/>
              </w:rPr>
            </w:r>
            <w:r>
              <w:rPr>
                <w:noProof/>
                <w:webHidden/>
              </w:rPr>
              <w:fldChar w:fldCharType="separate"/>
            </w:r>
            <w:r>
              <w:rPr>
                <w:noProof/>
                <w:webHidden/>
              </w:rPr>
              <w:t>10</w:t>
            </w:r>
            <w:r>
              <w:rPr>
                <w:noProof/>
                <w:webHidden/>
              </w:rPr>
              <w:fldChar w:fldCharType="end"/>
            </w:r>
          </w:hyperlink>
        </w:p>
        <w:p w14:paraId="71110464" w14:textId="626DBAFE"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25" w:history="1">
            <w:r w:rsidRPr="00270E7F">
              <w:rPr>
                <w:rStyle w:val="Hyperlink"/>
                <w:noProof/>
              </w:rPr>
              <w:t>Participant Outcomes Survey Design</w:t>
            </w:r>
            <w:r>
              <w:rPr>
                <w:noProof/>
                <w:webHidden/>
              </w:rPr>
              <w:tab/>
            </w:r>
            <w:r>
              <w:rPr>
                <w:noProof/>
                <w:webHidden/>
              </w:rPr>
              <w:fldChar w:fldCharType="begin"/>
            </w:r>
            <w:r>
              <w:rPr>
                <w:noProof/>
                <w:webHidden/>
              </w:rPr>
              <w:instrText xml:space="preserve"> PAGEREF _Toc188462825 \h </w:instrText>
            </w:r>
            <w:r>
              <w:rPr>
                <w:noProof/>
                <w:webHidden/>
              </w:rPr>
            </w:r>
            <w:r>
              <w:rPr>
                <w:noProof/>
                <w:webHidden/>
              </w:rPr>
              <w:fldChar w:fldCharType="separate"/>
            </w:r>
            <w:r>
              <w:rPr>
                <w:noProof/>
                <w:webHidden/>
              </w:rPr>
              <w:t>10</w:t>
            </w:r>
            <w:r>
              <w:rPr>
                <w:noProof/>
                <w:webHidden/>
              </w:rPr>
              <w:fldChar w:fldCharType="end"/>
            </w:r>
          </w:hyperlink>
        </w:p>
        <w:p w14:paraId="34E26572" w14:textId="3A1B4A50"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26" w:history="1">
            <w:r w:rsidRPr="00270E7F">
              <w:rPr>
                <w:rStyle w:val="Hyperlink"/>
                <w:noProof/>
              </w:rPr>
              <w:t>Data collection</w:t>
            </w:r>
            <w:r>
              <w:rPr>
                <w:noProof/>
                <w:webHidden/>
              </w:rPr>
              <w:tab/>
            </w:r>
            <w:r>
              <w:rPr>
                <w:noProof/>
                <w:webHidden/>
              </w:rPr>
              <w:fldChar w:fldCharType="begin"/>
            </w:r>
            <w:r>
              <w:rPr>
                <w:noProof/>
                <w:webHidden/>
              </w:rPr>
              <w:instrText xml:space="preserve"> PAGEREF _Toc188462826 \h </w:instrText>
            </w:r>
            <w:r>
              <w:rPr>
                <w:noProof/>
                <w:webHidden/>
              </w:rPr>
            </w:r>
            <w:r>
              <w:rPr>
                <w:noProof/>
                <w:webHidden/>
              </w:rPr>
              <w:fldChar w:fldCharType="separate"/>
            </w:r>
            <w:r>
              <w:rPr>
                <w:noProof/>
                <w:webHidden/>
              </w:rPr>
              <w:t>12</w:t>
            </w:r>
            <w:r>
              <w:rPr>
                <w:noProof/>
                <w:webHidden/>
              </w:rPr>
              <w:fldChar w:fldCharType="end"/>
            </w:r>
          </w:hyperlink>
        </w:p>
        <w:p w14:paraId="6C5A84AD" w14:textId="1F67387A" w:rsidR="00441A32" w:rsidRDefault="00441A32">
          <w:pPr>
            <w:pStyle w:val="TOC2"/>
            <w:tabs>
              <w:tab w:val="right" w:leader="dot" w:pos="9062"/>
            </w:tabs>
            <w:rPr>
              <w:rFonts w:asciiTheme="minorHAnsi" w:eastAsiaTheme="minorEastAsia" w:hAnsiTheme="minorHAnsi" w:cstheme="minorBidi"/>
              <w:noProof/>
              <w:kern w:val="2"/>
              <w:sz w:val="24"/>
              <w:szCs w:val="24"/>
              <w:lang w:val="en-AU" w:eastAsia="en-AU" w:bidi="ar-SA"/>
              <w14:ligatures w14:val="standardContextual"/>
            </w:rPr>
          </w:pPr>
          <w:hyperlink w:anchor="_Toc188462827" w:history="1">
            <w:r w:rsidRPr="00270E7F">
              <w:rPr>
                <w:rStyle w:val="Hyperlink"/>
                <w:noProof/>
              </w:rPr>
              <w:t>Data analysis</w:t>
            </w:r>
            <w:r>
              <w:rPr>
                <w:noProof/>
                <w:webHidden/>
              </w:rPr>
              <w:tab/>
            </w:r>
            <w:r>
              <w:rPr>
                <w:noProof/>
                <w:webHidden/>
              </w:rPr>
              <w:fldChar w:fldCharType="begin"/>
            </w:r>
            <w:r>
              <w:rPr>
                <w:noProof/>
                <w:webHidden/>
              </w:rPr>
              <w:instrText xml:space="preserve"> PAGEREF _Toc188462827 \h </w:instrText>
            </w:r>
            <w:r>
              <w:rPr>
                <w:noProof/>
                <w:webHidden/>
              </w:rPr>
            </w:r>
            <w:r>
              <w:rPr>
                <w:noProof/>
                <w:webHidden/>
              </w:rPr>
              <w:fldChar w:fldCharType="separate"/>
            </w:r>
            <w:r>
              <w:rPr>
                <w:noProof/>
                <w:webHidden/>
              </w:rPr>
              <w:t>12</w:t>
            </w:r>
            <w:r>
              <w:rPr>
                <w:noProof/>
                <w:webHidden/>
              </w:rPr>
              <w:fldChar w:fldCharType="end"/>
            </w:r>
          </w:hyperlink>
        </w:p>
        <w:p w14:paraId="1620A8CC" w14:textId="67A0DEE0" w:rsidR="003F4024" w:rsidRDefault="003F4024">
          <w:r>
            <w:rPr>
              <w:b/>
              <w:bCs/>
              <w:noProof/>
            </w:rPr>
            <w:fldChar w:fldCharType="end"/>
          </w:r>
        </w:p>
      </w:sdtContent>
    </w:sdt>
    <w:p w14:paraId="6C4D7236" w14:textId="77777777" w:rsidR="00D90139" w:rsidRDefault="00D90139" w:rsidP="00D90139">
      <w:pPr>
        <w:pStyle w:val="BodyText"/>
      </w:pPr>
    </w:p>
    <w:p w14:paraId="6CDB1BBB" w14:textId="77777777" w:rsidR="00D90139" w:rsidRDefault="00D90139" w:rsidP="00D90139">
      <w:pPr>
        <w:pStyle w:val="BodyText"/>
      </w:pPr>
    </w:p>
    <w:p w14:paraId="07A6C0E3" w14:textId="77777777" w:rsidR="0018243C" w:rsidRDefault="0018243C" w:rsidP="00D90139">
      <w:pPr>
        <w:pStyle w:val="BodyText"/>
      </w:pPr>
    </w:p>
    <w:p w14:paraId="45934628" w14:textId="77777777" w:rsidR="00F21DCA" w:rsidRDefault="00F21DCA" w:rsidP="00D90139">
      <w:pPr>
        <w:pStyle w:val="BodyText"/>
      </w:pPr>
    </w:p>
    <w:p w14:paraId="536D2F82" w14:textId="77777777" w:rsidR="00F21DCA" w:rsidRDefault="00F21DCA" w:rsidP="00D90139">
      <w:pPr>
        <w:pStyle w:val="BodyText"/>
      </w:pPr>
    </w:p>
    <w:p w14:paraId="727F8753" w14:textId="77777777" w:rsidR="00F21DCA" w:rsidRDefault="00F21DCA" w:rsidP="00D90139">
      <w:pPr>
        <w:pStyle w:val="BodyText"/>
      </w:pPr>
    </w:p>
    <w:p w14:paraId="7DAD7BDB" w14:textId="77777777" w:rsidR="00F21DCA" w:rsidRDefault="00F21DCA" w:rsidP="00D90139">
      <w:pPr>
        <w:pStyle w:val="BodyText"/>
      </w:pPr>
    </w:p>
    <w:p w14:paraId="4EB6E08E" w14:textId="77777777" w:rsidR="00F21DCA" w:rsidRDefault="00F21DCA" w:rsidP="00D90139">
      <w:pPr>
        <w:pStyle w:val="BodyText"/>
      </w:pPr>
    </w:p>
    <w:p w14:paraId="76BE3705" w14:textId="77777777" w:rsidR="00F21DCA" w:rsidRDefault="00F21DCA" w:rsidP="00D90139">
      <w:pPr>
        <w:pStyle w:val="BodyText"/>
      </w:pPr>
    </w:p>
    <w:p w14:paraId="29FF7D54" w14:textId="77777777" w:rsidR="00F21DCA" w:rsidRDefault="00F21DCA" w:rsidP="00D90139">
      <w:pPr>
        <w:pStyle w:val="BodyText"/>
      </w:pPr>
    </w:p>
    <w:p w14:paraId="4967729C" w14:textId="77777777" w:rsidR="00640232" w:rsidRDefault="00640232" w:rsidP="00D90139">
      <w:pPr>
        <w:pStyle w:val="BodyText"/>
      </w:pPr>
    </w:p>
    <w:p w14:paraId="69E00963" w14:textId="77777777" w:rsidR="00640232" w:rsidRDefault="00640232" w:rsidP="00D90139">
      <w:pPr>
        <w:pStyle w:val="BodyText"/>
      </w:pPr>
    </w:p>
    <w:p w14:paraId="3FAE6020" w14:textId="0B0C2B05" w:rsidR="00F21DCA" w:rsidRDefault="00F21DCA" w:rsidP="00D90139">
      <w:pPr>
        <w:pStyle w:val="BodyText"/>
        <w:sectPr w:rsidR="00F21DCA" w:rsidSect="0026691D">
          <w:headerReference w:type="default" r:id="rId16"/>
          <w:footerReference w:type="default" r:id="rId17"/>
          <w:headerReference w:type="first" r:id="rId18"/>
          <w:footerReference w:type="first" r:id="rId19"/>
          <w:pgSz w:w="11910" w:h="16840"/>
          <w:pgMar w:top="1440" w:right="1398" w:bottom="2155" w:left="1440" w:header="720" w:footer="720" w:gutter="0"/>
          <w:pgNumType w:fmt="lowerRoman" w:start="1"/>
          <w:cols w:space="720"/>
          <w:docGrid w:linePitch="299"/>
        </w:sectPr>
      </w:pPr>
    </w:p>
    <w:p w14:paraId="3D4F8777" w14:textId="076052C0" w:rsidR="00325E55" w:rsidRDefault="00D90139" w:rsidP="0043656F">
      <w:pPr>
        <w:pStyle w:val="Heading1"/>
      </w:pPr>
      <w:bookmarkStart w:id="5" w:name="_Toc188462808"/>
      <w:r>
        <w:lastRenderedPageBreak/>
        <w:t>Highlights (</w:t>
      </w:r>
      <w:proofErr w:type="gramStart"/>
      <w:r>
        <w:t>at a glance</w:t>
      </w:r>
      <w:proofErr w:type="gramEnd"/>
      <w:r>
        <w:t>)</w:t>
      </w:r>
      <w:bookmarkEnd w:id="5"/>
    </w:p>
    <w:p w14:paraId="646C787C" w14:textId="77777777" w:rsidR="00EF647A" w:rsidRPr="00EF647A" w:rsidRDefault="00EF647A" w:rsidP="00EF647A"/>
    <w:p w14:paraId="271297A5" w14:textId="6576966E" w:rsidR="008D0731" w:rsidRDefault="005B0F0E" w:rsidP="008D0731">
      <w:pPr>
        <w:pStyle w:val="BodyText"/>
        <w:rPr>
          <w:b/>
          <w:bCs/>
          <w:sz w:val="28"/>
          <w:szCs w:val="28"/>
        </w:rPr>
      </w:pPr>
      <w:r>
        <w:rPr>
          <w:b/>
          <w:bCs/>
          <w:sz w:val="28"/>
          <w:szCs w:val="28"/>
        </w:rPr>
        <w:t xml:space="preserve">The </w:t>
      </w:r>
      <w:r w:rsidR="00EF647A">
        <w:rPr>
          <w:b/>
          <w:bCs/>
          <w:sz w:val="28"/>
          <w:szCs w:val="28"/>
        </w:rPr>
        <w:t>[INSERT PROGRAM]</w:t>
      </w:r>
      <w:r w:rsidR="00A06698">
        <w:rPr>
          <w:b/>
          <w:bCs/>
          <w:sz w:val="28"/>
          <w:szCs w:val="28"/>
        </w:rPr>
        <w:t xml:space="preserve"> </w:t>
      </w:r>
      <w:r w:rsidR="00E27559">
        <w:rPr>
          <w:b/>
          <w:bCs/>
          <w:sz w:val="28"/>
          <w:szCs w:val="28"/>
        </w:rPr>
        <w:t xml:space="preserve">resulted in </w:t>
      </w:r>
      <w:r>
        <w:rPr>
          <w:b/>
          <w:bCs/>
          <w:sz w:val="28"/>
          <w:szCs w:val="28"/>
        </w:rPr>
        <w:t xml:space="preserve">a range of </w:t>
      </w:r>
      <w:r w:rsidR="002B274B" w:rsidRPr="003670EE">
        <w:rPr>
          <w:b/>
          <w:bCs/>
          <w:sz w:val="28"/>
          <w:szCs w:val="28"/>
        </w:rPr>
        <w:t>positive outcomes</w:t>
      </w:r>
      <w:r w:rsidR="00CD5ACD" w:rsidRPr="003670EE">
        <w:rPr>
          <w:b/>
          <w:bCs/>
          <w:sz w:val="28"/>
          <w:szCs w:val="28"/>
        </w:rPr>
        <w:t>:</w:t>
      </w:r>
    </w:p>
    <w:p w14:paraId="18A9CB7F" w14:textId="221D121B" w:rsidR="00850683" w:rsidRPr="00205657" w:rsidRDefault="00EF647A" w:rsidP="00205657">
      <w:pPr>
        <w:pStyle w:val="BodyText"/>
        <w:ind w:firstLine="700"/>
        <w:rPr>
          <w:b/>
          <w:bCs/>
          <w:i/>
          <w:iCs/>
          <w:sz w:val="28"/>
          <w:szCs w:val="28"/>
        </w:rPr>
      </w:pPr>
      <w:r w:rsidRPr="00205657">
        <w:rPr>
          <w:i/>
          <w:iCs/>
        </w:rPr>
        <w:t>[insert key ‘killer’ quotes]</w:t>
      </w:r>
    </w:p>
    <w:p w14:paraId="21A6D799" w14:textId="77777777" w:rsidR="00850683" w:rsidRDefault="00850683" w:rsidP="00205657">
      <w:pPr>
        <w:pStyle w:val="BodyText"/>
      </w:pPr>
    </w:p>
    <w:p w14:paraId="19C09553" w14:textId="77777777" w:rsidR="00EF647A" w:rsidRDefault="00EF647A" w:rsidP="00205657">
      <w:pPr>
        <w:pStyle w:val="BodyText"/>
      </w:pPr>
    </w:p>
    <w:p w14:paraId="21CCCAD2" w14:textId="77777777" w:rsidR="00EF647A" w:rsidRPr="00850683" w:rsidRDefault="00EF647A" w:rsidP="00205657">
      <w:pPr>
        <w:pStyle w:val="BodyText"/>
      </w:pPr>
    </w:p>
    <w:p w14:paraId="387A949F" w14:textId="46C2A9DA" w:rsidR="000C64C6" w:rsidRPr="003670EE" w:rsidRDefault="000C64C6" w:rsidP="00850683">
      <w:pPr>
        <w:pStyle w:val="BodyText"/>
        <w:ind w:left="0"/>
        <w:rPr>
          <w:b/>
          <w:bCs/>
          <w:sz w:val="28"/>
          <w:szCs w:val="28"/>
        </w:rPr>
      </w:pPr>
      <w:r>
        <w:rPr>
          <w:b/>
          <w:bCs/>
          <w:sz w:val="28"/>
          <w:szCs w:val="28"/>
        </w:rPr>
        <w:t>Things that got better</w:t>
      </w:r>
      <w:r w:rsidRPr="003670EE">
        <w:rPr>
          <w:b/>
          <w:bCs/>
          <w:sz w:val="28"/>
          <w:szCs w:val="28"/>
        </w:rPr>
        <w:t>:</w:t>
      </w:r>
    </w:p>
    <w:p w14:paraId="40441F6F" w14:textId="77777777" w:rsidR="00EF647A" w:rsidRDefault="00EF647A" w:rsidP="001E7B66">
      <w:pPr>
        <w:pStyle w:val="BodyText"/>
      </w:pPr>
      <w:r>
        <w:t>[Insert outcomes summary]</w:t>
      </w:r>
    </w:p>
    <w:p w14:paraId="38E0A54A" w14:textId="77777777" w:rsidR="00EF647A" w:rsidRDefault="00EF647A" w:rsidP="00205657">
      <w:pPr>
        <w:pStyle w:val="BodyText"/>
      </w:pPr>
    </w:p>
    <w:p w14:paraId="1CDE5131" w14:textId="77777777" w:rsidR="00EF647A" w:rsidRDefault="00EF647A" w:rsidP="00205657">
      <w:pPr>
        <w:pStyle w:val="BodyText"/>
      </w:pPr>
    </w:p>
    <w:p w14:paraId="799E48B5" w14:textId="77777777" w:rsidR="00EF647A" w:rsidRDefault="00EF647A" w:rsidP="00205657">
      <w:pPr>
        <w:pStyle w:val="BodyText"/>
      </w:pPr>
    </w:p>
    <w:p w14:paraId="0E48F804" w14:textId="77777777" w:rsidR="00EF647A" w:rsidRDefault="00EF647A" w:rsidP="00205657">
      <w:pPr>
        <w:pStyle w:val="BodyText"/>
      </w:pPr>
    </w:p>
    <w:p w14:paraId="31C9335E" w14:textId="1348ECF2" w:rsidR="00EF647A" w:rsidRDefault="00EF647A" w:rsidP="00EF647A">
      <w:pPr>
        <w:sectPr w:rsidR="00EF647A" w:rsidSect="0026691D">
          <w:type w:val="continuous"/>
          <w:pgSz w:w="11910" w:h="16840"/>
          <w:pgMar w:top="1440" w:right="1398" w:bottom="2155" w:left="1440" w:header="720" w:footer="720" w:gutter="0"/>
          <w:pgNumType w:start="1"/>
          <w:cols w:space="720"/>
          <w:docGrid w:linePitch="299"/>
        </w:sectPr>
      </w:pPr>
    </w:p>
    <w:p w14:paraId="6CC05C0D" w14:textId="14A69F8B" w:rsidR="0069343A" w:rsidRPr="0043656F" w:rsidRDefault="005B0F0E" w:rsidP="008D0731">
      <w:pPr>
        <w:pStyle w:val="BodyText"/>
        <w:spacing w:before="0"/>
        <w:ind w:left="0"/>
        <w:rPr>
          <w:b/>
          <w:bCs/>
          <w:sz w:val="28"/>
          <w:szCs w:val="28"/>
        </w:rPr>
      </w:pPr>
      <w:r>
        <w:rPr>
          <w:b/>
          <w:sz w:val="28"/>
          <w:szCs w:val="28"/>
        </w:rPr>
        <w:t xml:space="preserve">The </w:t>
      </w:r>
      <w:r w:rsidR="00EF647A">
        <w:rPr>
          <w:b/>
          <w:sz w:val="28"/>
          <w:szCs w:val="28"/>
        </w:rPr>
        <w:t>[INSERT PROGRAM]</w:t>
      </w:r>
      <w:r>
        <w:rPr>
          <w:b/>
          <w:sz w:val="28"/>
          <w:szCs w:val="28"/>
        </w:rPr>
        <w:t xml:space="preserve"> </w:t>
      </w:r>
      <w:r w:rsidR="00E27559" w:rsidRPr="00E27559">
        <w:rPr>
          <w:b/>
          <w:sz w:val="28"/>
          <w:szCs w:val="28"/>
        </w:rPr>
        <w:t>ma</w:t>
      </w:r>
      <w:r w:rsidR="00654606" w:rsidRPr="00E27559">
        <w:rPr>
          <w:b/>
          <w:bCs/>
          <w:sz w:val="28"/>
          <w:szCs w:val="28"/>
        </w:rPr>
        <w:t>de a difference:</w:t>
      </w:r>
    </w:p>
    <w:p w14:paraId="2CCC3F63" w14:textId="1CCF049D" w:rsidR="001527AF" w:rsidRDefault="00EF647A" w:rsidP="001E7B66">
      <w:pPr>
        <w:pStyle w:val="BodyText"/>
        <w:ind w:firstLine="700"/>
        <w:rPr>
          <w:i/>
          <w:iCs/>
        </w:rPr>
      </w:pPr>
      <w:r>
        <w:rPr>
          <w:i/>
          <w:iCs/>
        </w:rPr>
        <w:t>[INSERT range of quotes explaining how the program helped/made a difference]</w:t>
      </w:r>
    </w:p>
    <w:p w14:paraId="04C7261F" w14:textId="77777777" w:rsidR="00EF647A" w:rsidRPr="00E53551" w:rsidRDefault="00EF647A" w:rsidP="00E53551">
      <w:pPr>
        <w:pStyle w:val="BodyText"/>
      </w:pPr>
    </w:p>
    <w:p w14:paraId="4FA7E150" w14:textId="77777777" w:rsidR="00EF647A" w:rsidRPr="00E53551" w:rsidRDefault="00EF647A" w:rsidP="00E53551">
      <w:pPr>
        <w:pStyle w:val="BodyText"/>
      </w:pPr>
    </w:p>
    <w:p w14:paraId="54DFEEA5" w14:textId="77777777" w:rsidR="00EF647A" w:rsidRPr="00E53551" w:rsidRDefault="00EF647A" w:rsidP="00E53551">
      <w:pPr>
        <w:pStyle w:val="BodyText"/>
      </w:pPr>
    </w:p>
    <w:p w14:paraId="2E87D312" w14:textId="56B38871" w:rsidR="002035EE" w:rsidRPr="00C913D1" w:rsidRDefault="00A8069C" w:rsidP="008D0731">
      <w:pPr>
        <w:pStyle w:val="BodyText"/>
        <w:ind w:left="0"/>
        <w:rPr>
          <w:b/>
          <w:bCs/>
          <w:sz w:val="28"/>
          <w:szCs w:val="28"/>
        </w:rPr>
      </w:pPr>
      <w:r>
        <w:rPr>
          <w:b/>
          <w:bCs/>
          <w:sz w:val="28"/>
          <w:szCs w:val="28"/>
        </w:rPr>
        <w:t xml:space="preserve">Barriers </w:t>
      </w:r>
      <w:r w:rsidR="00BF742D">
        <w:rPr>
          <w:b/>
          <w:bCs/>
          <w:sz w:val="28"/>
          <w:szCs w:val="28"/>
        </w:rPr>
        <w:t>to achieving outcomes</w:t>
      </w:r>
      <w:r w:rsidR="006D477B">
        <w:rPr>
          <w:b/>
          <w:bCs/>
          <w:sz w:val="28"/>
          <w:szCs w:val="28"/>
        </w:rPr>
        <w:t>:</w:t>
      </w:r>
    </w:p>
    <w:p w14:paraId="06767F6A" w14:textId="2F65DAAF" w:rsidR="0043656F" w:rsidRDefault="0043656F" w:rsidP="008D0731">
      <w:pPr>
        <w:pStyle w:val="BodyText"/>
      </w:pPr>
      <w:r>
        <w:t>The most common barrier identified wa</w:t>
      </w:r>
      <w:r w:rsidR="00205657">
        <w:t>s …</w:t>
      </w:r>
    </w:p>
    <w:p w14:paraId="0B02CB92" w14:textId="3994CED1" w:rsidR="0043656F" w:rsidRDefault="0043656F" w:rsidP="0043656F">
      <w:pPr>
        <w:pStyle w:val="BodyText"/>
      </w:pPr>
      <w:r>
        <w:t xml:space="preserve">Over </w:t>
      </w:r>
      <w:r w:rsidR="00205657">
        <w:t>X</w:t>
      </w:r>
      <w:r>
        <w:t xml:space="preserve">% of respondents noted the following </w:t>
      </w:r>
      <w:r w:rsidR="00205657">
        <w:t>X</w:t>
      </w:r>
      <w:r w:rsidR="00EF647A">
        <w:t xml:space="preserve"> </w:t>
      </w:r>
      <w:r>
        <w:t xml:space="preserve">barriers as significant: </w:t>
      </w:r>
    </w:p>
    <w:p w14:paraId="1AD7AA7E" w14:textId="77777777" w:rsidR="00EF647A" w:rsidRDefault="00EF647A" w:rsidP="0043656F">
      <w:pPr>
        <w:pStyle w:val="BodyText"/>
      </w:pPr>
    </w:p>
    <w:p w14:paraId="6F208BA4" w14:textId="77777777" w:rsidR="00E53551" w:rsidRDefault="00E53551" w:rsidP="0043656F">
      <w:pPr>
        <w:pStyle w:val="BodyText"/>
      </w:pPr>
    </w:p>
    <w:p w14:paraId="062E873C" w14:textId="77777777" w:rsidR="00E53551" w:rsidRDefault="00E53551" w:rsidP="0043656F">
      <w:pPr>
        <w:pStyle w:val="BodyText"/>
      </w:pPr>
    </w:p>
    <w:p w14:paraId="65E6DC83" w14:textId="77777777" w:rsidR="00EF647A" w:rsidRDefault="00EF647A">
      <w:pPr>
        <w:rPr>
          <w:rFonts w:ascii="Tahoma"/>
          <w:b/>
          <w:color w:val="F47953"/>
          <w:sz w:val="48"/>
        </w:rPr>
      </w:pPr>
      <w:r>
        <w:br w:type="page"/>
      </w:r>
    </w:p>
    <w:p w14:paraId="5C2E1CB7" w14:textId="6B137E72" w:rsidR="00494B88" w:rsidRDefault="0092307D" w:rsidP="0092307D">
      <w:pPr>
        <w:pStyle w:val="Heading1"/>
      </w:pPr>
      <w:bookmarkStart w:id="6" w:name="_Toc188462809"/>
      <w:r>
        <w:lastRenderedPageBreak/>
        <w:t>The program context</w:t>
      </w:r>
      <w:bookmarkEnd w:id="6"/>
    </w:p>
    <w:p w14:paraId="68739575" w14:textId="426A2E0A" w:rsidR="00CE5C17" w:rsidRDefault="00EF647A" w:rsidP="00A62555">
      <w:pPr>
        <w:pStyle w:val="Heading2"/>
      </w:pPr>
      <w:bookmarkStart w:id="7" w:name="_Hlk120531336"/>
      <w:bookmarkStart w:id="8" w:name="_Toc188462810"/>
      <w:r>
        <w:t>[Insert name of program]</w:t>
      </w:r>
      <w:bookmarkEnd w:id="8"/>
    </w:p>
    <w:bookmarkEnd w:id="7"/>
    <w:p w14:paraId="11F631CF" w14:textId="1E54CA14" w:rsidR="00BB5E5E" w:rsidRDefault="00EF647A" w:rsidP="00205657">
      <w:pPr>
        <w:pStyle w:val="BodyText"/>
        <w:rPr>
          <w:color w:val="000000" w:themeColor="text1"/>
        </w:rPr>
      </w:pPr>
      <w:r>
        <w:rPr>
          <w:color w:val="000000" w:themeColor="text1"/>
        </w:rPr>
        <w:t xml:space="preserve">[Insert summary of </w:t>
      </w:r>
      <w:proofErr w:type="gramStart"/>
      <w:r>
        <w:rPr>
          <w:color w:val="000000" w:themeColor="text1"/>
        </w:rPr>
        <w:t>program:</w:t>
      </w:r>
      <w:proofErr w:type="gramEnd"/>
      <w:r>
        <w:rPr>
          <w:color w:val="000000" w:themeColor="text1"/>
        </w:rPr>
        <w:t xml:space="preserve"> aims/purpose, target group, activities, history]</w:t>
      </w:r>
    </w:p>
    <w:p w14:paraId="57D583C7" w14:textId="77777777" w:rsidR="00EF647A" w:rsidRPr="00904850" w:rsidRDefault="00EF647A" w:rsidP="00205657">
      <w:pPr>
        <w:pStyle w:val="BodyText"/>
        <w:rPr>
          <w:color w:val="000000" w:themeColor="text1"/>
        </w:rPr>
      </w:pPr>
    </w:p>
    <w:p w14:paraId="3A55A01E" w14:textId="027DBB4C" w:rsidR="00BB5E5E" w:rsidRPr="00904850" w:rsidRDefault="00BA6D57" w:rsidP="00205657">
      <w:pPr>
        <w:pStyle w:val="BodyText"/>
        <w:rPr>
          <w:color w:val="000000" w:themeColor="text1"/>
        </w:rPr>
      </w:pPr>
      <w:r>
        <w:rPr>
          <w:color w:val="000000" w:themeColor="text1"/>
        </w:rPr>
        <w:t>In 202</w:t>
      </w:r>
      <w:r w:rsidR="00F14801">
        <w:rPr>
          <w:color w:val="000000" w:themeColor="text1"/>
        </w:rPr>
        <w:t>X</w:t>
      </w:r>
      <w:r>
        <w:rPr>
          <w:color w:val="000000" w:themeColor="text1"/>
        </w:rPr>
        <w:t xml:space="preserve">, </w:t>
      </w:r>
      <w:r w:rsidR="00EF647A">
        <w:rPr>
          <w:color w:val="000000" w:themeColor="text1"/>
        </w:rPr>
        <w:t xml:space="preserve">[organisation] [explain process] </w:t>
      </w:r>
      <w:r>
        <w:rPr>
          <w:color w:val="000000" w:themeColor="text1"/>
        </w:rPr>
        <w:t xml:space="preserve">to measure the outcomes for </w:t>
      </w:r>
      <w:r w:rsidR="00EF647A">
        <w:rPr>
          <w:color w:val="000000" w:themeColor="text1"/>
        </w:rPr>
        <w:t>[insert program]</w:t>
      </w:r>
      <w:r>
        <w:rPr>
          <w:color w:val="000000" w:themeColor="text1"/>
        </w:rPr>
        <w:t xml:space="preserve">. </w:t>
      </w:r>
    </w:p>
    <w:p w14:paraId="7D52ED80" w14:textId="77777777" w:rsidR="00B5007F" w:rsidRDefault="00B5007F" w:rsidP="00205657">
      <w:pPr>
        <w:pStyle w:val="BodyText"/>
      </w:pPr>
    </w:p>
    <w:p w14:paraId="0487FA4A" w14:textId="2162FA30" w:rsidR="00213C5E" w:rsidRDefault="00213C5E" w:rsidP="00213C5E">
      <w:pPr>
        <w:pStyle w:val="Heading1"/>
      </w:pPr>
      <w:bookmarkStart w:id="9" w:name="_Toc188462811"/>
      <w:r>
        <w:t>Methods</w:t>
      </w:r>
      <w:bookmarkEnd w:id="9"/>
    </w:p>
    <w:p w14:paraId="3BE07606" w14:textId="59BD7563" w:rsidR="006B1EA6" w:rsidRDefault="00235F03" w:rsidP="00235F03">
      <w:pPr>
        <w:pStyle w:val="BodyText"/>
      </w:pPr>
      <w:r>
        <w:t xml:space="preserve">The Outcomes </w:t>
      </w:r>
      <w:r w:rsidR="008D77B0">
        <w:t>Study</w:t>
      </w:r>
      <w:r>
        <w:t xml:space="preserve"> s</w:t>
      </w:r>
      <w:r w:rsidR="00B77FC0">
        <w:t xml:space="preserve">urveyed </w:t>
      </w:r>
      <w:r w:rsidR="00904850">
        <w:t xml:space="preserve">participants </w:t>
      </w:r>
      <w:r w:rsidR="00B77FC0">
        <w:t xml:space="preserve">of </w:t>
      </w:r>
      <w:r w:rsidR="006B1EA6">
        <w:t xml:space="preserve">the </w:t>
      </w:r>
      <w:r w:rsidR="00EF647A">
        <w:t>[insert program]</w:t>
      </w:r>
      <w:r w:rsidR="006B1EA6">
        <w:t xml:space="preserve"> </w:t>
      </w:r>
      <w:r w:rsidR="00B77FC0">
        <w:t xml:space="preserve">by asking </w:t>
      </w:r>
      <w:r w:rsidR="00EF647A">
        <w:t>X</w:t>
      </w:r>
      <w:r>
        <w:t xml:space="preserve"> questions i</w:t>
      </w:r>
      <w:r w:rsidR="00BB6878">
        <w:t>n</w:t>
      </w:r>
      <w:r w:rsidR="00D23FC4">
        <w:t xml:space="preserve"> an online survey. </w:t>
      </w:r>
      <w:r w:rsidR="006B1EA6">
        <w:t>The survey asked about</w:t>
      </w:r>
      <w:r w:rsidR="006B1EA6" w:rsidRPr="006B1EA6">
        <w:t xml:space="preserve">: outcomes (changes in life areas); the contribution of </w:t>
      </w:r>
      <w:r w:rsidR="00EF647A">
        <w:t>[insert program]</w:t>
      </w:r>
      <w:r w:rsidR="006B1EA6" w:rsidRPr="006B1EA6">
        <w:t xml:space="preserve"> to outcomes; barriers to outcomes; service improvements; and basic demographic information.</w:t>
      </w:r>
    </w:p>
    <w:p w14:paraId="5437202B" w14:textId="744A7850" w:rsidR="006B1EA6" w:rsidRDefault="006B1EA6" w:rsidP="00235F03">
      <w:pPr>
        <w:pStyle w:val="BodyText"/>
      </w:pPr>
      <w:r w:rsidRPr="006B1EA6">
        <w:t xml:space="preserve">The Community Services Outcomes Tree (CSOT) – a framework of 12 domains and related outcomes for capturing the outcomes individuals experience </w:t>
      </w:r>
      <w:proofErr w:type="gramStart"/>
      <w:r w:rsidRPr="006B1EA6">
        <w:t>as a result of</w:t>
      </w:r>
      <w:proofErr w:type="gramEnd"/>
      <w:r w:rsidRPr="006B1EA6">
        <w:t xml:space="preserve"> community services – was used as the outcomes framework for this study. (</w:t>
      </w:r>
      <w:hyperlink r:id="rId20" w:history="1">
        <w:r w:rsidRPr="00027567">
          <w:rPr>
            <w:rStyle w:val="Hyperlink"/>
          </w:rPr>
          <w:t>https://communityservicesoutcomestree.com</w:t>
        </w:r>
      </w:hyperlink>
      <w:r w:rsidRPr="006B1EA6">
        <w:t>).</w:t>
      </w:r>
    </w:p>
    <w:p w14:paraId="314DA6BD" w14:textId="0A389E0B" w:rsidR="006B1EA6" w:rsidRDefault="00EF647A" w:rsidP="00235F03">
      <w:pPr>
        <w:pStyle w:val="BodyText"/>
      </w:pPr>
      <w:r>
        <w:t>[Insert who was involved, e</w:t>
      </w:r>
      <w:r w:rsidR="00205657">
        <w:t>.</w:t>
      </w:r>
      <w:r>
        <w:t>g</w:t>
      </w:r>
      <w:r w:rsidR="00205657">
        <w:t>.</w:t>
      </w:r>
      <w:r>
        <w:t xml:space="preserve"> CSI working with service staff]</w:t>
      </w:r>
      <w:r w:rsidR="006B1EA6" w:rsidRPr="006B1EA6">
        <w:t xml:space="preserve"> to determine the outcomes that were used in this survey. </w:t>
      </w:r>
      <w:r>
        <w:t xml:space="preserve">[Insert number of outcomes] </w:t>
      </w:r>
      <w:r w:rsidR="006B1EA6" w:rsidRPr="006B1EA6">
        <w:t xml:space="preserve">outcomes were included in the survey. These outcomes came from </w:t>
      </w:r>
      <w:r>
        <w:t>X</w:t>
      </w:r>
      <w:r w:rsidR="006B1EA6" w:rsidRPr="006B1EA6">
        <w:t xml:space="preserve"> of the 12 CSOT domains.</w:t>
      </w:r>
    </w:p>
    <w:p w14:paraId="1CE9DC1B" w14:textId="487029DF" w:rsidR="00235F03" w:rsidRDefault="00D23FC4" w:rsidP="006B1EA6">
      <w:pPr>
        <w:pStyle w:val="BodyText"/>
        <w:ind w:left="0"/>
      </w:pPr>
      <w:r>
        <w:t xml:space="preserve">Staff of </w:t>
      </w:r>
      <w:r w:rsidR="00EF647A">
        <w:t>[the program]</w:t>
      </w:r>
      <w:r w:rsidR="00BB6878">
        <w:t xml:space="preserve"> communicated with</w:t>
      </w:r>
      <w:r w:rsidR="00235F03">
        <w:t xml:space="preserve"> </w:t>
      </w:r>
      <w:r w:rsidR="00EF647A">
        <w:t>[the program]</w:t>
      </w:r>
      <w:r w:rsidR="00F90AF7">
        <w:t xml:space="preserve"> participants</w:t>
      </w:r>
      <w:r w:rsidR="00235F03">
        <w:t xml:space="preserve"> to explain the survey and supported the completion of surveys.</w:t>
      </w:r>
    </w:p>
    <w:p w14:paraId="01AB6AE1" w14:textId="77777777" w:rsidR="003119ED" w:rsidRDefault="003119ED" w:rsidP="006B1EA6">
      <w:pPr>
        <w:pStyle w:val="BodyText"/>
        <w:ind w:left="0"/>
      </w:pPr>
    </w:p>
    <w:tbl>
      <w:tblPr>
        <w:tblStyle w:val="TableGrid1"/>
        <w:tblW w:w="0" w:type="auto"/>
        <w:tblInd w:w="23" w:type="dxa"/>
        <w:tblLook w:val="04A0" w:firstRow="1" w:lastRow="0" w:firstColumn="1" w:lastColumn="0" w:noHBand="0" w:noVBand="1"/>
      </w:tblPr>
      <w:tblGrid>
        <w:gridCol w:w="5217"/>
        <w:gridCol w:w="3681"/>
      </w:tblGrid>
      <w:tr w:rsidR="006B1EA6" w:rsidRPr="0080195A" w14:paraId="2CDBE3C8" w14:textId="77777777" w:rsidTr="003216DA">
        <w:tc>
          <w:tcPr>
            <w:tcW w:w="5217" w:type="dxa"/>
            <w:shd w:val="clear" w:color="auto" w:fill="D9D9D9" w:themeFill="background1" w:themeFillShade="D9"/>
          </w:tcPr>
          <w:p w14:paraId="436CDEAD" w14:textId="77777777" w:rsidR="006B1EA6" w:rsidRPr="0080195A" w:rsidRDefault="006B1EA6" w:rsidP="003216DA">
            <w:pPr>
              <w:spacing w:before="120" w:line="276" w:lineRule="auto"/>
              <w:ind w:right="57"/>
              <w:jc w:val="center"/>
              <w:rPr>
                <w:rFonts w:cstheme="minorHAnsi"/>
                <w:b/>
                <w:color w:val="414042"/>
              </w:rPr>
            </w:pPr>
            <w:bookmarkStart w:id="10" w:name="_Hlk156809455"/>
            <w:r w:rsidRPr="0080195A">
              <w:rPr>
                <w:rFonts w:cstheme="minorHAnsi"/>
                <w:b/>
                <w:color w:val="414042"/>
              </w:rPr>
              <w:t>Outcome</w:t>
            </w:r>
          </w:p>
        </w:tc>
        <w:tc>
          <w:tcPr>
            <w:tcW w:w="3681" w:type="dxa"/>
            <w:shd w:val="clear" w:color="auto" w:fill="D9D9D9" w:themeFill="background1" w:themeFillShade="D9"/>
          </w:tcPr>
          <w:p w14:paraId="42A77262" w14:textId="77777777" w:rsidR="006B1EA6" w:rsidRPr="0080195A" w:rsidRDefault="006B1EA6" w:rsidP="003216DA">
            <w:pPr>
              <w:spacing w:before="120" w:line="276" w:lineRule="auto"/>
              <w:ind w:right="57"/>
              <w:jc w:val="center"/>
              <w:rPr>
                <w:rFonts w:cstheme="minorHAnsi"/>
                <w:b/>
                <w:color w:val="414042"/>
              </w:rPr>
            </w:pPr>
            <w:r w:rsidRPr="0080195A">
              <w:rPr>
                <w:rFonts w:cstheme="minorHAnsi"/>
                <w:b/>
                <w:color w:val="414042"/>
              </w:rPr>
              <w:t>Domain</w:t>
            </w:r>
          </w:p>
        </w:tc>
      </w:tr>
      <w:tr w:rsidR="006B1EA6" w:rsidRPr="0080195A" w14:paraId="71CED7BE" w14:textId="77777777" w:rsidTr="003216DA">
        <w:tc>
          <w:tcPr>
            <w:tcW w:w="5217" w:type="dxa"/>
          </w:tcPr>
          <w:p w14:paraId="7814B12B" w14:textId="12033A30" w:rsidR="001C2856" w:rsidRPr="000F07DC" w:rsidRDefault="001C2856" w:rsidP="00AE1CF9">
            <w:pPr>
              <w:pStyle w:val="ListParagraph"/>
              <w:numPr>
                <w:ilvl w:val="0"/>
                <w:numId w:val="3"/>
              </w:numPr>
              <w:spacing w:before="120" w:line="276" w:lineRule="auto"/>
              <w:ind w:right="57"/>
              <w:contextualSpacing/>
              <w:rPr>
                <w:rFonts w:cstheme="minorHAnsi"/>
                <w:color w:val="414042"/>
              </w:rPr>
            </w:pPr>
          </w:p>
        </w:tc>
        <w:tc>
          <w:tcPr>
            <w:tcW w:w="3681" w:type="dxa"/>
          </w:tcPr>
          <w:p w14:paraId="4CDDBE00" w14:textId="20DC05AD" w:rsidR="006B1EA6" w:rsidRPr="0080195A" w:rsidRDefault="006B1EA6" w:rsidP="003216DA">
            <w:pPr>
              <w:spacing w:before="120" w:line="276" w:lineRule="auto"/>
              <w:ind w:right="57"/>
              <w:jc w:val="center"/>
              <w:rPr>
                <w:rFonts w:cstheme="minorHAnsi"/>
                <w:color w:val="414042"/>
              </w:rPr>
            </w:pPr>
          </w:p>
        </w:tc>
      </w:tr>
      <w:tr w:rsidR="000F07DC" w:rsidRPr="0080195A" w14:paraId="6FBACB9E" w14:textId="77777777" w:rsidTr="003216DA">
        <w:tc>
          <w:tcPr>
            <w:tcW w:w="5217" w:type="dxa"/>
          </w:tcPr>
          <w:p w14:paraId="7E3D0E6D" w14:textId="33D28734" w:rsidR="000F07DC" w:rsidRPr="006B1EA6" w:rsidRDefault="000F07DC" w:rsidP="00AE1CF9">
            <w:pPr>
              <w:pStyle w:val="ListParagraph"/>
              <w:numPr>
                <w:ilvl w:val="0"/>
                <w:numId w:val="3"/>
              </w:numPr>
              <w:spacing w:before="120" w:line="276" w:lineRule="auto"/>
              <w:ind w:right="57"/>
              <w:contextualSpacing/>
              <w:rPr>
                <w:rFonts w:cstheme="minorHAnsi"/>
                <w:color w:val="414042"/>
              </w:rPr>
            </w:pPr>
          </w:p>
        </w:tc>
        <w:tc>
          <w:tcPr>
            <w:tcW w:w="3681" w:type="dxa"/>
          </w:tcPr>
          <w:p w14:paraId="075F57DF" w14:textId="2E99A910" w:rsidR="000F07DC" w:rsidRDefault="000F07DC" w:rsidP="003216DA">
            <w:pPr>
              <w:spacing w:before="120" w:line="276" w:lineRule="auto"/>
              <w:ind w:right="57"/>
              <w:jc w:val="center"/>
              <w:rPr>
                <w:rFonts w:cstheme="minorHAnsi"/>
                <w:color w:val="414042"/>
              </w:rPr>
            </w:pPr>
          </w:p>
        </w:tc>
      </w:tr>
      <w:tr w:rsidR="006B1EA6" w:rsidRPr="0080195A" w14:paraId="5C207CA4" w14:textId="77777777" w:rsidTr="003216DA">
        <w:tc>
          <w:tcPr>
            <w:tcW w:w="5217" w:type="dxa"/>
          </w:tcPr>
          <w:p w14:paraId="27379ABF" w14:textId="57F7961D" w:rsidR="001C2856" w:rsidRPr="001C2856" w:rsidRDefault="001C2856" w:rsidP="00AE1CF9">
            <w:pPr>
              <w:pStyle w:val="ListParagraph"/>
              <w:numPr>
                <w:ilvl w:val="0"/>
                <w:numId w:val="4"/>
              </w:numPr>
              <w:rPr>
                <w:rFonts w:cstheme="minorHAnsi"/>
                <w:color w:val="414042"/>
              </w:rPr>
            </w:pPr>
          </w:p>
        </w:tc>
        <w:tc>
          <w:tcPr>
            <w:tcW w:w="3681" w:type="dxa"/>
          </w:tcPr>
          <w:p w14:paraId="1B385BA5" w14:textId="5046C56E" w:rsidR="006B1EA6" w:rsidRPr="0080195A" w:rsidRDefault="006B1EA6" w:rsidP="003216DA">
            <w:pPr>
              <w:spacing w:before="120" w:line="276" w:lineRule="auto"/>
              <w:ind w:right="57"/>
              <w:jc w:val="center"/>
              <w:rPr>
                <w:rFonts w:cstheme="minorHAnsi"/>
                <w:color w:val="414042"/>
              </w:rPr>
            </w:pPr>
          </w:p>
        </w:tc>
      </w:tr>
      <w:tr w:rsidR="001C2856" w:rsidRPr="0080195A" w14:paraId="4AB0F50D" w14:textId="77777777" w:rsidTr="003216DA">
        <w:tc>
          <w:tcPr>
            <w:tcW w:w="5217" w:type="dxa"/>
          </w:tcPr>
          <w:p w14:paraId="2880D7E4" w14:textId="4610E035" w:rsidR="001C2856" w:rsidRPr="001C2856" w:rsidRDefault="001C2856" w:rsidP="00AE1CF9">
            <w:pPr>
              <w:pStyle w:val="ListParagraph"/>
              <w:numPr>
                <w:ilvl w:val="0"/>
                <w:numId w:val="4"/>
              </w:numPr>
              <w:rPr>
                <w:rFonts w:cstheme="minorHAnsi"/>
                <w:color w:val="414042"/>
              </w:rPr>
            </w:pPr>
          </w:p>
        </w:tc>
        <w:tc>
          <w:tcPr>
            <w:tcW w:w="3681" w:type="dxa"/>
          </w:tcPr>
          <w:p w14:paraId="71E71F84" w14:textId="10762387" w:rsidR="001C2856" w:rsidRDefault="001C2856" w:rsidP="003216DA">
            <w:pPr>
              <w:spacing w:before="120" w:line="276" w:lineRule="auto"/>
              <w:ind w:right="57"/>
              <w:jc w:val="center"/>
              <w:rPr>
                <w:rFonts w:cstheme="minorHAnsi"/>
                <w:color w:val="414042"/>
              </w:rPr>
            </w:pPr>
          </w:p>
        </w:tc>
      </w:tr>
      <w:tr w:rsidR="001C2856" w:rsidRPr="0080195A" w14:paraId="60C156ED" w14:textId="77777777" w:rsidTr="003216DA">
        <w:tc>
          <w:tcPr>
            <w:tcW w:w="5217" w:type="dxa"/>
          </w:tcPr>
          <w:p w14:paraId="5F2B94D2" w14:textId="1F3DB674" w:rsidR="001C2856" w:rsidRPr="001C2856" w:rsidRDefault="001C2856" w:rsidP="00AE1CF9">
            <w:pPr>
              <w:pStyle w:val="ListParagraph"/>
              <w:numPr>
                <w:ilvl w:val="0"/>
                <w:numId w:val="4"/>
              </w:numPr>
              <w:rPr>
                <w:rFonts w:cstheme="minorHAnsi"/>
                <w:color w:val="414042"/>
              </w:rPr>
            </w:pPr>
          </w:p>
        </w:tc>
        <w:tc>
          <w:tcPr>
            <w:tcW w:w="3681" w:type="dxa"/>
          </w:tcPr>
          <w:p w14:paraId="25F91C59" w14:textId="1D8D53C3" w:rsidR="001C2856" w:rsidRDefault="001C2856" w:rsidP="003216DA">
            <w:pPr>
              <w:spacing w:before="120" w:line="276" w:lineRule="auto"/>
              <w:ind w:right="57"/>
              <w:jc w:val="center"/>
              <w:rPr>
                <w:rFonts w:cstheme="minorHAnsi"/>
                <w:color w:val="414042"/>
              </w:rPr>
            </w:pPr>
          </w:p>
        </w:tc>
      </w:tr>
      <w:bookmarkEnd w:id="10"/>
    </w:tbl>
    <w:p w14:paraId="52ADB480" w14:textId="01ED2210" w:rsidR="00235F03" w:rsidRDefault="00235F03" w:rsidP="00235F03">
      <w:pPr>
        <w:pStyle w:val="BodyText"/>
      </w:pPr>
    </w:p>
    <w:p w14:paraId="2BF0CEBE" w14:textId="7F04FBC4" w:rsidR="00235F03" w:rsidRDefault="00235F03" w:rsidP="00235F03">
      <w:pPr>
        <w:pStyle w:val="BodyText"/>
      </w:pPr>
      <w:r>
        <w:t>More information on the Methods of this research can be found at Appendix 1.</w:t>
      </w:r>
    </w:p>
    <w:p w14:paraId="61B4D3B1" w14:textId="503824F7" w:rsidR="00213C5E" w:rsidRDefault="00213C5E" w:rsidP="00213C5E">
      <w:pPr>
        <w:pStyle w:val="BodyText"/>
      </w:pPr>
    </w:p>
    <w:p w14:paraId="14EEFEAF" w14:textId="42BC5038" w:rsidR="00235F03" w:rsidRDefault="00235F03" w:rsidP="00235F03">
      <w:pPr>
        <w:pStyle w:val="Heading1"/>
      </w:pPr>
      <w:bookmarkStart w:id="11" w:name="_Toc188462812"/>
      <w:r>
        <w:t>Sample size and characteristics</w:t>
      </w:r>
      <w:bookmarkEnd w:id="11"/>
    </w:p>
    <w:p w14:paraId="54D6777E" w14:textId="62D8B05C" w:rsidR="0030532E" w:rsidRPr="00205657" w:rsidRDefault="0030532E" w:rsidP="00205657">
      <w:pPr>
        <w:pStyle w:val="BodyText"/>
      </w:pPr>
      <w:r w:rsidRPr="00205657">
        <w:t xml:space="preserve">In total, </w:t>
      </w:r>
      <w:r w:rsidR="00EF647A" w:rsidRPr="00205657">
        <w:t>X</w:t>
      </w:r>
      <w:r w:rsidRPr="00205657">
        <w:t xml:space="preserve"> </w:t>
      </w:r>
      <w:r w:rsidR="00232985" w:rsidRPr="00205657">
        <w:t>participants</w:t>
      </w:r>
      <w:r w:rsidRPr="00205657">
        <w:t xml:space="preserve"> of the </w:t>
      </w:r>
      <w:r w:rsidR="00EF647A" w:rsidRPr="00205657">
        <w:t>[insert prog</w:t>
      </w:r>
      <w:r w:rsidR="005A4D1B" w:rsidRPr="00205657">
        <w:t>r</w:t>
      </w:r>
      <w:r w:rsidR="00EF647A" w:rsidRPr="00205657">
        <w:t>am]</w:t>
      </w:r>
      <w:r w:rsidRPr="00205657">
        <w:t xml:space="preserve"> completed the survey. </w:t>
      </w:r>
    </w:p>
    <w:p w14:paraId="7F805342" w14:textId="77777777" w:rsidR="0030532E" w:rsidRPr="00205657" w:rsidRDefault="0030532E" w:rsidP="00205657">
      <w:pPr>
        <w:pStyle w:val="BodyText"/>
      </w:pPr>
      <w:r w:rsidRPr="00205657">
        <w:t xml:space="preserve">The demographic data that was captured is summarised below. </w:t>
      </w:r>
    </w:p>
    <w:p w14:paraId="543521E8" w14:textId="77777777" w:rsidR="005A4D1B" w:rsidRPr="00205657" w:rsidRDefault="005A4D1B" w:rsidP="00205657">
      <w:pPr>
        <w:pStyle w:val="BodyText"/>
      </w:pPr>
    </w:p>
    <w:p w14:paraId="25CA426F" w14:textId="77777777" w:rsidR="005A4D1B" w:rsidRPr="00205657" w:rsidRDefault="005A4D1B" w:rsidP="00205657">
      <w:pPr>
        <w:pStyle w:val="BodyText"/>
      </w:pPr>
      <w:r w:rsidRPr="00205657">
        <w:t>[Insert demographic summary]</w:t>
      </w:r>
    </w:p>
    <w:p w14:paraId="14054650" w14:textId="77777777" w:rsidR="005A4D1B" w:rsidRDefault="005A4D1B" w:rsidP="00205657">
      <w:pPr>
        <w:pStyle w:val="BodyText"/>
      </w:pPr>
    </w:p>
    <w:p w14:paraId="62495DBD" w14:textId="77777777" w:rsidR="00441A32" w:rsidRPr="00205657" w:rsidRDefault="00441A32" w:rsidP="00205657">
      <w:pPr>
        <w:pStyle w:val="BodyText"/>
      </w:pPr>
    </w:p>
    <w:p w14:paraId="7B38BADD" w14:textId="2AA562C1" w:rsidR="0043775F" w:rsidRDefault="0043775F" w:rsidP="005A4D1B">
      <w:pPr>
        <w:pStyle w:val="Heading1"/>
      </w:pPr>
      <w:bookmarkStart w:id="12" w:name="_Toc188462813"/>
      <w:r>
        <w:lastRenderedPageBreak/>
        <w:t>Results</w:t>
      </w:r>
      <w:bookmarkEnd w:id="12"/>
    </w:p>
    <w:p w14:paraId="48EC7524" w14:textId="48A21E72" w:rsidR="0043775F" w:rsidRDefault="0043775F" w:rsidP="0043775F">
      <w:pPr>
        <w:pStyle w:val="Heading2"/>
      </w:pPr>
      <w:bookmarkStart w:id="13" w:name="_Toc188462814"/>
      <w:r>
        <w:t>Outcomes of service</w:t>
      </w:r>
      <w:bookmarkEnd w:id="13"/>
    </w:p>
    <w:p w14:paraId="260EC650" w14:textId="7F362ED1" w:rsidR="00B56C6C" w:rsidRDefault="005A4D1B" w:rsidP="00205657">
      <w:pPr>
        <w:pStyle w:val="BodyText"/>
      </w:pPr>
      <w:r>
        <w:t>[Insert program]</w:t>
      </w:r>
      <w:r w:rsidR="00B56C6C">
        <w:t xml:space="preserve"> </w:t>
      </w:r>
      <w:r w:rsidR="00232985">
        <w:t>participants</w:t>
      </w:r>
      <w:r w:rsidR="00B56C6C">
        <w:t xml:space="preserve"> reported outcomes for t</w:t>
      </w:r>
      <w:r w:rsidR="00343344">
        <w:t>hemselves</w:t>
      </w:r>
      <w:r w:rsidR="00B56C6C">
        <w:t>, as reported below, based on a scale ranging from:</w:t>
      </w:r>
    </w:p>
    <w:p w14:paraId="1FDA9F84" w14:textId="7CB9F317" w:rsidR="00B56C6C" w:rsidRDefault="00B56C6C" w:rsidP="00205657">
      <w:pPr>
        <w:pStyle w:val="BodyText"/>
        <w:numPr>
          <w:ilvl w:val="0"/>
          <w:numId w:val="4"/>
        </w:numPr>
      </w:pPr>
      <w:r>
        <w:t>Got a lot worse</w:t>
      </w:r>
    </w:p>
    <w:p w14:paraId="21264420" w14:textId="1BCAACF0" w:rsidR="00B56C6C" w:rsidRDefault="00B56C6C" w:rsidP="00205657">
      <w:pPr>
        <w:pStyle w:val="BodyText"/>
        <w:numPr>
          <w:ilvl w:val="0"/>
          <w:numId w:val="4"/>
        </w:numPr>
      </w:pPr>
      <w:r>
        <w:t>Got a bit worse</w:t>
      </w:r>
    </w:p>
    <w:p w14:paraId="541049CE" w14:textId="50BDB54F" w:rsidR="00B56C6C" w:rsidRDefault="00B56C6C" w:rsidP="00205657">
      <w:pPr>
        <w:pStyle w:val="BodyText"/>
        <w:numPr>
          <w:ilvl w:val="0"/>
          <w:numId w:val="4"/>
        </w:numPr>
      </w:pPr>
      <w:r>
        <w:t>Not changed</w:t>
      </w:r>
    </w:p>
    <w:p w14:paraId="0FEC36EF" w14:textId="767998A7" w:rsidR="00B56C6C" w:rsidRDefault="00B56C6C" w:rsidP="00205657">
      <w:pPr>
        <w:pStyle w:val="BodyText"/>
        <w:numPr>
          <w:ilvl w:val="0"/>
          <w:numId w:val="4"/>
        </w:numPr>
      </w:pPr>
      <w:r>
        <w:t>Got a bit better</w:t>
      </w:r>
    </w:p>
    <w:p w14:paraId="74043328" w14:textId="538382B1" w:rsidR="00B56C6C" w:rsidRDefault="00B56C6C" w:rsidP="00205657">
      <w:pPr>
        <w:pStyle w:val="BodyText"/>
        <w:numPr>
          <w:ilvl w:val="0"/>
          <w:numId w:val="4"/>
        </w:numPr>
      </w:pPr>
      <w:r>
        <w:t>Got a lot better</w:t>
      </w:r>
    </w:p>
    <w:p w14:paraId="0E76C4C6" w14:textId="5CAF0820" w:rsidR="0043775F" w:rsidRDefault="00B56C6C" w:rsidP="00205657">
      <w:pPr>
        <w:pStyle w:val="BodyText"/>
        <w:numPr>
          <w:ilvl w:val="0"/>
          <w:numId w:val="4"/>
        </w:numPr>
      </w:pPr>
      <w:r>
        <w:t>Not relevant</w:t>
      </w:r>
      <w:r w:rsidR="005A4D1B">
        <w:t>.</w:t>
      </w:r>
    </w:p>
    <w:p w14:paraId="2C4EB50C" w14:textId="77777777" w:rsidR="00B2334A" w:rsidRDefault="00B2334A" w:rsidP="00205657">
      <w:pPr>
        <w:pStyle w:val="BodyText"/>
      </w:pPr>
    </w:p>
    <w:p w14:paraId="55C2C295" w14:textId="38DBA929" w:rsidR="00B2334A" w:rsidRPr="00B2334A" w:rsidRDefault="00B2334A" w:rsidP="00205657">
      <w:pPr>
        <w:pStyle w:val="BodyText"/>
      </w:pPr>
      <w:r w:rsidRPr="00B2334A">
        <w:t xml:space="preserve">The positive outcomes provided below have been calculated as a combined total of ‘got a bit better’ and ‘got a lot better’ as a </w:t>
      </w:r>
      <w:proofErr w:type="gramStart"/>
      <w:r w:rsidRPr="00B2334A">
        <w:t>percent</w:t>
      </w:r>
      <w:proofErr w:type="gramEnd"/>
      <w:r w:rsidRPr="00B2334A">
        <w:t xml:space="preserve"> of total number of responses for that question/outcome item minus any who indicated ‘not relevant to me’.</w:t>
      </w:r>
    </w:p>
    <w:p w14:paraId="23CAE7B6" w14:textId="63634853" w:rsidR="00B56C6C" w:rsidRDefault="00B56C6C" w:rsidP="00205657">
      <w:pPr>
        <w:pStyle w:val="BodyText"/>
      </w:pPr>
    </w:p>
    <w:p w14:paraId="2C30B693" w14:textId="66F801CC" w:rsidR="00B56C6C" w:rsidRDefault="003F22F5" w:rsidP="00B56C6C">
      <w:pPr>
        <w:pStyle w:val="Heading2"/>
      </w:pPr>
      <w:bookmarkStart w:id="14" w:name="_Hlk120608318"/>
      <w:bookmarkStart w:id="15" w:name="_Toc188462815"/>
      <w:r>
        <w:t>Outcomes</w:t>
      </w:r>
      <w:bookmarkEnd w:id="15"/>
    </w:p>
    <w:p w14:paraId="08A27FC2" w14:textId="4CB559D9" w:rsidR="003F22F5" w:rsidRDefault="003F22F5" w:rsidP="00205657">
      <w:pPr>
        <w:pStyle w:val="BodyText"/>
      </w:pPr>
      <w:r w:rsidRPr="003F22F5">
        <w:t>All outcomes were rated positively.</w:t>
      </w:r>
    </w:p>
    <w:p w14:paraId="7CDAC7E1" w14:textId="77777777" w:rsidR="003F22F5" w:rsidRDefault="003F22F5" w:rsidP="00205657">
      <w:pPr>
        <w:pStyle w:val="BodyText"/>
      </w:pPr>
    </w:p>
    <w:p w14:paraId="3BD2D1F7" w14:textId="1776FFD9" w:rsidR="003F22F5" w:rsidRPr="003F22F5" w:rsidRDefault="003F22F5" w:rsidP="003F22F5">
      <w:pPr>
        <w:pStyle w:val="Caption"/>
      </w:pPr>
      <w:r>
        <w:t>Figure 1: Percent</w:t>
      </w:r>
      <w:r w:rsidR="00F80E5A">
        <w:t>age</w:t>
      </w:r>
      <w:r>
        <w:t xml:space="preserve"> of </w:t>
      </w:r>
      <w:r w:rsidR="00232985">
        <w:t>participants</w:t>
      </w:r>
      <w:r>
        <w:t xml:space="preserve"> who reported positive outcomes since receiving support from the </w:t>
      </w:r>
      <w:r w:rsidR="005A4D1B">
        <w:t>[Insert program]</w:t>
      </w:r>
      <w:r w:rsidR="00205657">
        <w:t xml:space="preserve"> </w:t>
      </w:r>
      <w:r w:rsidR="005A4D1B">
        <w:t>(Example table format below)</w:t>
      </w:r>
      <w:r>
        <w:t xml:space="preserve"> </w:t>
      </w:r>
    </w:p>
    <w:bookmarkEnd w:id="14"/>
    <w:p w14:paraId="4C26C2D4" w14:textId="2C853FDC" w:rsidR="00296786" w:rsidRDefault="003F22F5" w:rsidP="005A4D1B">
      <w:pPr>
        <w:pStyle w:val="BodyText"/>
      </w:pPr>
      <w:r>
        <w:rPr>
          <w:noProof/>
        </w:rPr>
        <w:drawing>
          <wp:inline distT="0" distB="0" distL="0" distR="0" wp14:anchorId="402FCB8D" wp14:editId="2E7DA699">
            <wp:extent cx="5426076" cy="3327400"/>
            <wp:effectExtent l="0" t="0" r="3175" b="6350"/>
            <wp:docPr id="2040678797" name="Chart 1">
              <a:extLst xmlns:a="http://schemas.openxmlformats.org/drawingml/2006/main">
                <a:ext uri="{FF2B5EF4-FFF2-40B4-BE49-F238E27FC236}">
                  <a16:creationId xmlns:a16="http://schemas.microsoft.com/office/drawing/2014/main" id="{3F276940-2CD2-78BA-2E00-F962CF08E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D7B3C0" w14:textId="77777777" w:rsidR="00205657" w:rsidRDefault="00205657" w:rsidP="00066D0B">
      <w:pPr>
        <w:pStyle w:val="BodyText"/>
      </w:pPr>
    </w:p>
    <w:p w14:paraId="2B41C207" w14:textId="77777777" w:rsidR="00441A32" w:rsidRDefault="00441A32" w:rsidP="00066D0B">
      <w:pPr>
        <w:pStyle w:val="BodyText"/>
      </w:pPr>
    </w:p>
    <w:p w14:paraId="1A5E6C63" w14:textId="4B41DD68" w:rsidR="005A4D1B" w:rsidRDefault="005A4D1B" w:rsidP="00066D0B">
      <w:pPr>
        <w:pStyle w:val="BodyText"/>
      </w:pPr>
      <w:r>
        <w:lastRenderedPageBreak/>
        <w:t>[Insert summary]</w:t>
      </w:r>
    </w:p>
    <w:p w14:paraId="1FA221B3" w14:textId="604EFF81" w:rsidR="00D87BE8" w:rsidRDefault="005A4D1B" w:rsidP="00066D0B">
      <w:pPr>
        <w:pStyle w:val="BodyText"/>
        <w:numPr>
          <w:ilvl w:val="0"/>
          <w:numId w:val="14"/>
        </w:numPr>
      </w:pPr>
      <w:r>
        <w:t>X</w:t>
      </w:r>
      <w:r w:rsidR="0094788A">
        <w:t xml:space="preserve">% of survey participants reported that the program made a positive difference </w:t>
      </w:r>
      <w:proofErr w:type="gramStart"/>
      <w:r w:rsidR="0094788A">
        <w:t>in regards to</w:t>
      </w:r>
      <w:proofErr w:type="gramEnd"/>
      <w:r w:rsidR="0094788A">
        <w:t xml:space="preserve"> </w:t>
      </w:r>
      <w:r>
        <w:rPr>
          <w:b/>
          <w:bCs/>
        </w:rPr>
        <w:t>[highest outcome]</w:t>
      </w:r>
      <w:r w:rsidR="0094788A">
        <w:t xml:space="preserve"> (</w:t>
      </w:r>
      <w:r>
        <w:t>X</w:t>
      </w:r>
      <w:r w:rsidR="0094788A">
        <w:t xml:space="preserve">% got a lot better, </w:t>
      </w:r>
      <w:r>
        <w:t>X</w:t>
      </w:r>
      <w:r w:rsidR="0094788A">
        <w:t xml:space="preserve">% got a bit better). </w:t>
      </w:r>
    </w:p>
    <w:p w14:paraId="1FE77A96" w14:textId="1E35CF51" w:rsidR="008F5299" w:rsidRDefault="005A4D1B" w:rsidP="00066D0B">
      <w:pPr>
        <w:pStyle w:val="BodyText"/>
        <w:numPr>
          <w:ilvl w:val="0"/>
          <w:numId w:val="14"/>
        </w:numPr>
      </w:pPr>
      <w:r>
        <w:t>X</w:t>
      </w:r>
      <w:r w:rsidR="008F5299">
        <w:t xml:space="preserve">% </w:t>
      </w:r>
      <w:r w:rsidR="00D87BE8">
        <w:t xml:space="preserve">of survey participants reported that the program improved their sense of </w:t>
      </w:r>
      <w:r>
        <w:rPr>
          <w:b/>
          <w:bCs/>
        </w:rPr>
        <w:t>[second highest outcome area]</w:t>
      </w:r>
      <w:r w:rsidR="00D87BE8">
        <w:t xml:space="preserve"> (</w:t>
      </w:r>
      <w:r>
        <w:t>X</w:t>
      </w:r>
      <w:r w:rsidR="00D87BE8">
        <w:t xml:space="preserve">% got a lot better, </w:t>
      </w:r>
      <w:r>
        <w:t>X</w:t>
      </w:r>
      <w:r w:rsidR="00D87BE8">
        <w:t xml:space="preserve">% got a bit better). </w:t>
      </w:r>
      <w:r>
        <w:t>X</w:t>
      </w:r>
      <w:r w:rsidR="00D87BE8">
        <w:t xml:space="preserve"> respondent (</w:t>
      </w:r>
      <w:r>
        <w:t>X</w:t>
      </w:r>
      <w:r w:rsidR="00D87BE8">
        <w:t xml:space="preserve">%) reported this outcome as having got a bit worse. </w:t>
      </w:r>
    </w:p>
    <w:p w14:paraId="5CEBF2A5" w14:textId="69199780" w:rsidR="008F5299" w:rsidRDefault="005A4D1B" w:rsidP="00066D0B">
      <w:pPr>
        <w:pStyle w:val="BodyText"/>
      </w:pPr>
      <w:r>
        <w:t>X</w:t>
      </w:r>
      <w:r w:rsidR="008F5299" w:rsidRPr="000B2A04">
        <w:t xml:space="preserve"> of the </w:t>
      </w:r>
      <w:r>
        <w:t>[insert total number of outcomes]</w:t>
      </w:r>
      <w:r w:rsidR="008F5299" w:rsidRPr="000B2A04">
        <w:t xml:space="preserve"> outcomes were rated positively by </w:t>
      </w:r>
      <w:r w:rsidR="008F5299">
        <w:t xml:space="preserve">over </w:t>
      </w:r>
      <w:r>
        <w:t>X</w:t>
      </w:r>
      <w:r w:rsidR="008F5299" w:rsidRPr="000B2A04">
        <w:t>% of respondents</w:t>
      </w:r>
      <w:r w:rsidR="008F5299">
        <w:t>. These included:</w:t>
      </w:r>
    </w:p>
    <w:p w14:paraId="62C89B73" w14:textId="76685A44" w:rsidR="008F5299" w:rsidRPr="00125CA0" w:rsidRDefault="005A4D1B" w:rsidP="00066D0B">
      <w:pPr>
        <w:pStyle w:val="BodyText"/>
        <w:numPr>
          <w:ilvl w:val="0"/>
          <w:numId w:val="15"/>
        </w:numPr>
        <w:rPr>
          <w:rFonts w:cstheme="minorHAnsi"/>
        </w:rPr>
      </w:pPr>
      <w:r>
        <w:rPr>
          <w:rFonts w:cstheme="minorHAnsi"/>
          <w:b/>
          <w:bCs/>
        </w:rPr>
        <w:t>[Insert outcome]</w:t>
      </w:r>
      <w:r w:rsidR="008F5299">
        <w:rPr>
          <w:rFonts w:cstheme="minorHAnsi"/>
          <w:b/>
          <w:bCs/>
        </w:rPr>
        <w:t xml:space="preserve"> (</w:t>
      </w:r>
      <w:r>
        <w:rPr>
          <w:rFonts w:cstheme="minorHAnsi"/>
          <w:b/>
          <w:bCs/>
        </w:rPr>
        <w:t>X</w:t>
      </w:r>
      <w:r w:rsidR="008F5299">
        <w:rPr>
          <w:rFonts w:cstheme="minorHAnsi"/>
          <w:b/>
          <w:bCs/>
        </w:rPr>
        <w:t xml:space="preserve">%), </w:t>
      </w:r>
      <w:r w:rsidR="008F5299" w:rsidRPr="00125CA0">
        <w:rPr>
          <w:rFonts w:cstheme="minorHAnsi"/>
        </w:rPr>
        <w:t xml:space="preserve">where </w:t>
      </w:r>
      <w:r>
        <w:rPr>
          <w:rFonts w:cstheme="minorHAnsi"/>
        </w:rPr>
        <w:t>X</w:t>
      </w:r>
      <w:r w:rsidR="008F5299" w:rsidRPr="00125CA0">
        <w:rPr>
          <w:rFonts w:cstheme="minorHAnsi"/>
        </w:rPr>
        <w:t>% reported that th</w:t>
      </w:r>
      <w:r w:rsidR="008F5299">
        <w:rPr>
          <w:rFonts w:cstheme="minorHAnsi"/>
        </w:rPr>
        <w:t>is</w:t>
      </w:r>
      <w:r w:rsidR="008F5299" w:rsidRPr="00125CA0">
        <w:rPr>
          <w:rFonts w:cstheme="minorHAnsi"/>
        </w:rPr>
        <w:t xml:space="preserve"> got a lot better and </w:t>
      </w:r>
      <w:r>
        <w:rPr>
          <w:rFonts w:cstheme="minorHAnsi"/>
        </w:rPr>
        <w:t>X</w:t>
      </w:r>
      <w:r w:rsidR="008F5299" w:rsidRPr="00125CA0">
        <w:rPr>
          <w:rFonts w:cstheme="minorHAnsi"/>
        </w:rPr>
        <w:t>% reported th</w:t>
      </w:r>
      <w:r w:rsidR="008F5299">
        <w:rPr>
          <w:rFonts w:cstheme="minorHAnsi"/>
        </w:rPr>
        <w:t>at this</w:t>
      </w:r>
      <w:r w:rsidR="008F5299" w:rsidRPr="00125CA0">
        <w:rPr>
          <w:rFonts w:cstheme="minorHAnsi"/>
        </w:rPr>
        <w:t xml:space="preserve"> got a little better. </w:t>
      </w:r>
      <w:r>
        <w:rPr>
          <w:rFonts w:cstheme="minorHAnsi"/>
        </w:rPr>
        <w:t>X</w:t>
      </w:r>
      <w:r w:rsidR="008F5299" w:rsidRPr="00125CA0">
        <w:rPr>
          <w:rFonts w:cstheme="minorHAnsi"/>
        </w:rPr>
        <w:t xml:space="preserve"> respondent</w:t>
      </w:r>
      <w:r w:rsidR="008F5299">
        <w:rPr>
          <w:rFonts w:cstheme="minorHAnsi"/>
        </w:rPr>
        <w:t>s (</w:t>
      </w:r>
      <w:r>
        <w:rPr>
          <w:rFonts w:cstheme="minorHAnsi"/>
        </w:rPr>
        <w:t>X</w:t>
      </w:r>
      <w:r w:rsidR="008F5299">
        <w:rPr>
          <w:rFonts w:cstheme="minorHAnsi"/>
        </w:rPr>
        <w:t>%)</w:t>
      </w:r>
      <w:r w:rsidR="008F5299" w:rsidRPr="00125CA0">
        <w:rPr>
          <w:rFonts w:cstheme="minorHAnsi"/>
        </w:rPr>
        <w:t xml:space="preserve"> </w:t>
      </w:r>
      <w:r w:rsidR="00934D03">
        <w:rPr>
          <w:rFonts w:cstheme="minorHAnsi"/>
        </w:rPr>
        <w:t>reported</w:t>
      </w:r>
      <w:r w:rsidR="008F5299" w:rsidRPr="00125CA0">
        <w:rPr>
          <w:rFonts w:cstheme="minorHAnsi"/>
        </w:rPr>
        <w:t xml:space="preserve"> that th</w:t>
      </w:r>
      <w:r w:rsidR="008F5299">
        <w:rPr>
          <w:rFonts w:cstheme="minorHAnsi"/>
        </w:rPr>
        <w:t xml:space="preserve">ey achieved no change regarding this outcome. </w:t>
      </w:r>
    </w:p>
    <w:p w14:paraId="2FC558C2" w14:textId="77777777" w:rsidR="005A4D1B" w:rsidRPr="00125CA0" w:rsidRDefault="005A4D1B" w:rsidP="00066D0B">
      <w:pPr>
        <w:pStyle w:val="BodyText"/>
        <w:numPr>
          <w:ilvl w:val="0"/>
          <w:numId w:val="15"/>
        </w:numPr>
        <w:rPr>
          <w:rFonts w:cstheme="minorHAnsi"/>
        </w:rPr>
      </w:pPr>
      <w:r>
        <w:rPr>
          <w:rFonts w:cstheme="minorHAnsi"/>
          <w:b/>
          <w:bCs/>
        </w:rPr>
        <w:t xml:space="preserve">[Insert outcome] (X%), </w:t>
      </w:r>
      <w:r w:rsidRPr="00125CA0">
        <w:rPr>
          <w:rFonts w:cstheme="minorHAnsi"/>
        </w:rPr>
        <w:t xml:space="preserve">where </w:t>
      </w:r>
      <w:r>
        <w:rPr>
          <w:rFonts w:cstheme="minorHAnsi"/>
        </w:rPr>
        <w:t>X</w:t>
      </w:r>
      <w:r w:rsidRPr="00125CA0">
        <w:rPr>
          <w:rFonts w:cstheme="minorHAnsi"/>
        </w:rPr>
        <w:t>% reported that th</w:t>
      </w:r>
      <w:r>
        <w:rPr>
          <w:rFonts w:cstheme="minorHAnsi"/>
        </w:rPr>
        <w:t>is</w:t>
      </w:r>
      <w:r w:rsidRPr="00125CA0">
        <w:rPr>
          <w:rFonts w:cstheme="minorHAnsi"/>
        </w:rPr>
        <w:t xml:space="preserve"> got a lot better and </w:t>
      </w:r>
      <w:r>
        <w:rPr>
          <w:rFonts w:cstheme="minorHAnsi"/>
        </w:rPr>
        <w:t>X</w:t>
      </w:r>
      <w:r w:rsidRPr="00125CA0">
        <w:rPr>
          <w:rFonts w:cstheme="minorHAnsi"/>
        </w:rPr>
        <w:t>% reported th</w:t>
      </w:r>
      <w:r>
        <w:rPr>
          <w:rFonts w:cstheme="minorHAnsi"/>
        </w:rPr>
        <w:t>at this</w:t>
      </w:r>
      <w:r w:rsidRPr="00125CA0">
        <w:rPr>
          <w:rFonts w:cstheme="minorHAnsi"/>
        </w:rPr>
        <w:t xml:space="preserve"> got a little better. </w:t>
      </w:r>
      <w:r>
        <w:rPr>
          <w:rFonts w:cstheme="minorHAnsi"/>
        </w:rPr>
        <w:t>X</w:t>
      </w:r>
      <w:r w:rsidRPr="00125CA0">
        <w:rPr>
          <w:rFonts w:cstheme="minorHAnsi"/>
        </w:rPr>
        <w:t xml:space="preserve"> respondent</w:t>
      </w:r>
      <w:r>
        <w:rPr>
          <w:rFonts w:cstheme="minorHAnsi"/>
        </w:rPr>
        <w:t>s (X%)</w:t>
      </w:r>
      <w:r w:rsidRPr="00125CA0">
        <w:rPr>
          <w:rFonts w:cstheme="minorHAnsi"/>
        </w:rPr>
        <w:t xml:space="preserve"> </w:t>
      </w:r>
      <w:r>
        <w:rPr>
          <w:rFonts w:cstheme="minorHAnsi"/>
        </w:rPr>
        <w:t>reported</w:t>
      </w:r>
      <w:r w:rsidRPr="00125CA0">
        <w:rPr>
          <w:rFonts w:cstheme="minorHAnsi"/>
        </w:rPr>
        <w:t xml:space="preserve"> that th</w:t>
      </w:r>
      <w:r>
        <w:rPr>
          <w:rFonts w:cstheme="minorHAnsi"/>
        </w:rPr>
        <w:t xml:space="preserve">ey achieved no change regarding this outcome. </w:t>
      </w:r>
    </w:p>
    <w:p w14:paraId="40EAD541" w14:textId="77777777" w:rsidR="005A4D1B" w:rsidRPr="00125CA0" w:rsidRDefault="005A4D1B" w:rsidP="00066D0B">
      <w:pPr>
        <w:pStyle w:val="BodyText"/>
        <w:numPr>
          <w:ilvl w:val="0"/>
          <w:numId w:val="15"/>
        </w:numPr>
        <w:rPr>
          <w:rFonts w:cstheme="minorHAnsi"/>
        </w:rPr>
      </w:pPr>
      <w:r>
        <w:rPr>
          <w:rFonts w:cstheme="minorHAnsi"/>
          <w:b/>
          <w:bCs/>
        </w:rPr>
        <w:t xml:space="preserve">[Insert outcome] (X%), </w:t>
      </w:r>
      <w:r w:rsidRPr="00125CA0">
        <w:rPr>
          <w:rFonts w:cstheme="minorHAnsi"/>
        </w:rPr>
        <w:t xml:space="preserve">where </w:t>
      </w:r>
      <w:r>
        <w:rPr>
          <w:rFonts w:cstheme="minorHAnsi"/>
        </w:rPr>
        <w:t>X</w:t>
      </w:r>
      <w:r w:rsidRPr="00125CA0">
        <w:rPr>
          <w:rFonts w:cstheme="minorHAnsi"/>
        </w:rPr>
        <w:t>% reported that th</w:t>
      </w:r>
      <w:r>
        <w:rPr>
          <w:rFonts w:cstheme="minorHAnsi"/>
        </w:rPr>
        <w:t>is</w:t>
      </w:r>
      <w:r w:rsidRPr="00125CA0">
        <w:rPr>
          <w:rFonts w:cstheme="minorHAnsi"/>
        </w:rPr>
        <w:t xml:space="preserve"> got a lot better and </w:t>
      </w:r>
      <w:r>
        <w:rPr>
          <w:rFonts w:cstheme="minorHAnsi"/>
        </w:rPr>
        <w:t>X</w:t>
      </w:r>
      <w:r w:rsidRPr="00125CA0">
        <w:rPr>
          <w:rFonts w:cstheme="minorHAnsi"/>
        </w:rPr>
        <w:t>% reported th</w:t>
      </w:r>
      <w:r>
        <w:rPr>
          <w:rFonts w:cstheme="minorHAnsi"/>
        </w:rPr>
        <w:t>at this</w:t>
      </w:r>
      <w:r w:rsidRPr="00125CA0">
        <w:rPr>
          <w:rFonts w:cstheme="minorHAnsi"/>
        </w:rPr>
        <w:t xml:space="preserve"> got a little better. </w:t>
      </w:r>
      <w:r>
        <w:rPr>
          <w:rFonts w:cstheme="minorHAnsi"/>
        </w:rPr>
        <w:t>X</w:t>
      </w:r>
      <w:r w:rsidRPr="00125CA0">
        <w:rPr>
          <w:rFonts w:cstheme="minorHAnsi"/>
        </w:rPr>
        <w:t xml:space="preserve"> respondent</w:t>
      </w:r>
      <w:r>
        <w:rPr>
          <w:rFonts w:cstheme="minorHAnsi"/>
        </w:rPr>
        <w:t>s (X%)</w:t>
      </w:r>
      <w:r w:rsidRPr="00125CA0">
        <w:rPr>
          <w:rFonts w:cstheme="minorHAnsi"/>
        </w:rPr>
        <w:t xml:space="preserve"> </w:t>
      </w:r>
      <w:r>
        <w:rPr>
          <w:rFonts w:cstheme="minorHAnsi"/>
        </w:rPr>
        <w:t>reported</w:t>
      </w:r>
      <w:r w:rsidRPr="00125CA0">
        <w:rPr>
          <w:rFonts w:cstheme="minorHAnsi"/>
        </w:rPr>
        <w:t xml:space="preserve"> that th</w:t>
      </w:r>
      <w:r>
        <w:rPr>
          <w:rFonts w:cstheme="minorHAnsi"/>
        </w:rPr>
        <w:t xml:space="preserve">ey achieved no change regarding this outcome. </w:t>
      </w:r>
    </w:p>
    <w:p w14:paraId="0C040318" w14:textId="77777777" w:rsidR="005A4D1B" w:rsidRPr="00125CA0" w:rsidRDefault="005A4D1B" w:rsidP="00066D0B">
      <w:pPr>
        <w:pStyle w:val="BodyText"/>
        <w:numPr>
          <w:ilvl w:val="0"/>
          <w:numId w:val="15"/>
        </w:numPr>
        <w:rPr>
          <w:rFonts w:cstheme="minorHAnsi"/>
        </w:rPr>
      </w:pPr>
      <w:r>
        <w:rPr>
          <w:rFonts w:cstheme="minorHAnsi"/>
          <w:b/>
          <w:bCs/>
        </w:rPr>
        <w:t xml:space="preserve">[Insert outcome] (X%), </w:t>
      </w:r>
      <w:r w:rsidRPr="00125CA0">
        <w:rPr>
          <w:rFonts w:cstheme="minorHAnsi"/>
        </w:rPr>
        <w:t xml:space="preserve">where </w:t>
      </w:r>
      <w:r>
        <w:rPr>
          <w:rFonts w:cstheme="minorHAnsi"/>
        </w:rPr>
        <w:t>X</w:t>
      </w:r>
      <w:r w:rsidRPr="00125CA0">
        <w:rPr>
          <w:rFonts w:cstheme="minorHAnsi"/>
        </w:rPr>
        <w:t>% reported that th</w:t>
      </w:r>
      <w:r>
        <w:rPr>
          <w:rFonts w:cstheme="minorHAnsi"/>
        </w:rPr>
        <w:t>is</w:t>
      </w:r>
      <w:r w:rsidRPr="00125CA0">
        <w:rPr>
          <w:rFonts w:cstheme="minorHAnsi"/>
        </w:rPr>
        <w:t xml:space="preserve"> got a lot better and </w:t>
      </w:r>
      <w:r>
        <w:rPr>
          <w:rFonts w:cstheme="minorHAnsi"/>
        </w:rPr>
        <w:t>X</w:t>
      </w:r>
      <w:r w:rsidRPr="00125CA0">
        <w:rPr>
          <w:rFonts w:cstheme="minorHAnsi"/>
        </w:rPr>
        <w:t>% reported th</w:t>
      </w:r>
      <w:r>
        <w:rPr>
          <w:rFonts w:cstheme="minorHAnsi"/>
        </w:rPr>
        <w:t>at this</w:t>
      </w:r>
      <w:r w:rsidRPr="00125CA0">
        <w:rPr>
          <w:rFonts w:cstheme="minorHAnsi"/>
        </w:rPr>
        <w:t xml:space="preserve"> got a little better. </w:t>
      </w:r>
      <w:r>
        <w:rPr>
          <w:rFonts w:cstheme="minorHAnsi"/>
        </w:rPr>
        <w:t>X</w:t>
      </w:r>
      <w:r w:rsidRPr="00125CA0">
        <w:rPr>
          <w:rFonts w:cstheme="minorHAnsi"/>
        </w:rPr>
        <w:t xml:space="preserve"> respondent</w:t>
      </w:r>
      <w:r>
        <w:rPr>
          <w:rFonts w:cstheme="minorHAnsi"/>
        </w:rPr>
        <w:t>s (X%)</w:t>
      </w:r>
      <w:r w:rsidRPr="00125CA0">
        <w:rPr>
          <w:rFonts w:cstheme="minorHAnsi"/>
        </w:rPr>
        <w:t xml:space="preserve"> </w:t>
      </w:r>
      <w:r>
        <w:rPr>
          <w:rFonts w:cstheme="minorHAnsi"/>
        </w:rPr>
        <w:t>reported</w:t>
      </w:r>
      <w:r w:rsidRPr="00125CA0">
        <w:rPr>
          <w:rFonts w:cstheme="minorHAnsi"/>
        </w:rPr>
        <w:t xml:space="preserve"> that th</w:t>
      </w:r>
      <w:r>
        <w:rPr>
          <w:rFonts w:cstheme="minorHAnsi"/>
        </w:rPr>
        <w:t xml:space="preserve">ey achieved no change regarding this outcome. </w:t>
      </w:r>
    </w:p>
    <w:p w14:paraId="10F77974" w14:textId="77777777" w:rsidR="005A4D1B" w:rsidRPr="00125CA0" w:rsidRDefault="005A4D1B" w:rsidP="00066D0B">
      <w:pPr>
        <w:pStyle w:val="BodyText"/>
        <w:numPr>
          <w:ilvl w:val="0"/>
          <w:numId w:val="15"/>
        </w:numPr>
        <w:rPr>
          <w:rFonts w:cstheme="minorHAnsi"/>
        </w:rPr>
      </w:pPr>
      <w:r>
        <w:rPr>
          <w:rFonts w:cstheme="minorHAnsi"/>
          <w:b/>
          <w:bCs/>
        </w:rPr>
        <w:t xml:space="preserve">[Insert outcome] (X%), </w:t>
      </w:r>
      <w:r w:rsidRPr="00125CA0">
        <w:rPr>
          <w:rFonts w:cstheme="minorHAnsi"/>
        </w:rPr>
        <w:t xml:space="preserve">where </w:t>
      </w:r>
      <w:r>
        <w:rPr>
          <w:rFonts w:cstheme="minorHAnsi"/>
        </w:rPr>
        <w:t>X</w:t>
      </w:r>
      <w:r w:rsidRPr="00125CA0">
        <w:rPr>
          <w:rFonts w:cstheme="minorHAnsi"/>
        </w:rPr>
        <w:t>% reported that th</w:t>
      </w:r>
      <w:r>
        <w:rPr>
          <w:rFonts w:cstheme="minorHAnsi"/>
        </w:rPr>
        <w:t>is</w:t>
      </w:r>
      <w:r w:rsidRPr="00125CA0">
        <w:rPr>
          <w:rFonts w:cstheme="minorHAnsi"/>
        </w:rPr>
        <w:t xml:space="preserve"> got a lot better and </w:t>
      </w:r>
      <w:r>
        <w:rPr>
          <w:rFonts w:cstheme="minorHAnsi"/>
        </w:rPr>
        <w:t>X</w:t>
      </w:r>
      <w:r w:rsidRPr="00125CA0">
        <w:rPr>
          <w:rFonts w:cstheme="minorHAnsi"/>
        </w:rPr>
        <w:t>% reported th</w:t>
      </w:r>
      <w:r>
        <w:rPr>
          <w:rFonts w:cstheme="minorHAnsi"/>
        </w:rPr>
        <w:t>at this</w:t>
      </w:r>
      <w:r w:rsidRPr="00125CA0">
        <w:rPr>
          <w:rFonts w:cstheme="minorHAnsi"/>
        </w:rPr>
        <w:t xml:space="preserve"> got a little better. </w:t>
      </w:r>
      <w:r>
        <w:rPr>
          <w:rFonts w:cstheme="minorHAnsi"/>
        </w:rPr>
        <w:t>X</w:t>
      </w:r>
      <w:r w:rsidRPr="00125CA0">
        <w:rPr>
          <w:rFonts w:cstheme="minorHAnsi"/>
        </w:rPr>
        <w:t xml:space="preserve"> respondent</w:t>
      </w:r>
      <w:r>
        <w:rPr>
          <w:rFonts w:cstheme="minorHAnsi"/>
        </w:rPr>
        <w:t>s (X%)</w:t>
      </w:r>
      <w:r w:rsidRPr="00125CA0">
        <w:rPr>
          <w:rFonts w:cstheme="minorHAnsi"/>
        </w:rPr>
        <w:t xml:space="preserve"> </w:t>
      </w:r>
      <w:r>
        <w:rPr>
          <w:rFonts w:cstheme="minorHAnsi"/>
        </w:rPr>
        <w:t>reported</w:t>
      </w:r>
      <w:r w:rsidRPr="00125CA0">
        <w:rPr>
          <w:rFonts w:cstheme="minorHAnsi"/>
        </w:rPr>
        <w:t xml:space="preserve"> that th</w:t>
      </w:r>
      <w:r>
        <w:rPr>
          <w:rFonts w:cstheme="minorHAnsi"/>
        </w:rPr>
        <w:t xml:space="preserve">ey achieved no change regarding this outcome. </w:t>
      </w:r>
    </w:p>
    <w:p w14:paraId="00FDB0E3" w14:textId="22F9BD67" w:rsidR="00EE0158" w:rsidRPr="005A4D1B" w:rsidRDefault="005A4D1B" w:rsidP="00066D0B">
      <w:pPr>
        <w:pStyle w:val="BodyText"/>
        <w:numPr>
          <w:ilvl w:val="0"/>
          <w:numId w:val="15"/>
        </w:numPr>
        <w:rPr>
          <w:rFonts w:cstheme="minorHAnsi"/>
        </w:rPr>
      </w:pPr>
      <w:r>
        <w:rPr>
          <w:rFonts w:cstheme="minorHAnsi"/>
          <w:b/>
          <w:bCs/>
        </w:rPr>
        <w:t xml:space="preserve">[Insert outcome] (X%), </w:t>
      </w:r>
      <w:r w:rsidRPr="00125CA0">
        <w:rPr>
          <w:rFonts w:cstheme="minorHAnsi"/>
        </w:rPr>
        <w:t xml:space="preserve">where </w:t>
      </w:r>
      <w:r>
        <w:rPr>
          <w:rFonts w:cstheme="minorHAnsi"/>
        </w:rPr>
        <w:t>X</w:t>
      </w:r>
      <w:r w:rsidRPr="00125CA0">
        <w:rPr>
          <w:rFonts w:cstheme="minorHAnsi"/>
        </w:rPr>
        <w:t>% reported that th</w:t>
      </w:r>
      <w:r>
        <w:rPr>
          <w:rFonts w:cstheme="minorHAnsi"/>
        </w:rPr>
        <w:t>is</w:t>
      </w:r>
      <w:r w:rsidRPr="00125CA0">
        <w:rPr>
          <w:rFonts w:cstheme="minorHAnsi"/>
        </w:rPr>
        <w:t xml:space="preserve"> got a lot better and </w:t>
      </w:r>
      <w:r>
        <w:rPr>
          <w:rFonts w:cstheme="minorHAnsi"/>
        </w:rPr>
        <w:t>X</w:t>
      </w:r>
      <w:r w:rsidRPr="00125CA0">
        <w:rPr>
          <w:rFonts w:cstheme="minorHAnsi"/>
        </w:rPr>
        <w:t>% reported th</w:t>
      </w:r>
      <w:r>
        <w:rPr>
          <w:rFonts w:cstheme="minorHAnsi"/>
        </w:rPr>
        <w:t>at this</w:t>
      </w:r>
      <w:r w:rsidRPr="00125CA0">
        <w:rPr>
          <w:rFonts w:cstheme="minorHAnsi"/>
        </w:rPr>
        <w:t xml:space="preserve"> got a little better. </w:t>
      </w:r>
      <w:r>
        <w:rPr>
          <w:rFonts w:cstheme="minorHAnsi"/>
        </w:rPr>
        <w:t>X</w:t>
      </w:r>
      <w:r w:rsidRPr="00125CA0">
        <w:rPr>
          <w:rFonts w:cstheme="minorHAnsi"/>
        </w:rPr>
        <w:t xml:space="preserve"> respondent</w:t>
      </w:r>
      <w:r>
        <w:rPr>
          <w:rFonts w:cstheme="minorHAnsi"/>
        </w:rPr>
        <w:t>s (X%)</w:t>
      </w:r>
      <w:r w:rsidRPr="00125CA0">
        <w:rPr>
          <w:rFonts w:cstheme="minorHAnsi"/>
        </w:rPr>
        <w:t xml:space="preserve"> </w:t>
      </w:r>
      <w:r>
        <w:rPr>
          <w:rFonts w:cstheme="minorHAnsi"/>
        </w:rPr>
        <w:t>reported</w:t>
      </w:r>
      <w:r w:rsidRPr="00125CA0">
        <w:rPr>
          <w:rFonts w:cstheme="minorHAnsi"/>
        </w:rPr>
        <w:t xml:space="preserve"> that th</w:t>
      </w:r>
      <w:r>
        <w:rPr>
          <w:rFonts w:cstheme="minorHAnsi"/>
        </w:rPr>
        <w:t xml:space="preserve">ey achieved no change regarding this outcome. </w:t>
      </w:r>
    </w:p>
    <w:p w14:paraId="61E3DB41" w14:textId="77777777" w:rsidR="005A4D1B" w:rsidRPr="00125CA0" w:rsidRDefault="005A4D1B" w:rsidP="00066D0B">
      <w:pPr>
        <w:pStyle w:val="BodyText"/>
        <w:numPr>
          <w:ilvl w:val="0"/>
          <w:numId w:val="15"/>
        </w:numPr>
        <w:rPr>
          <w:rFonts w:cstheme="minorHAnsi"/>
        </w:rPr>
      </w:pPr>
      <w:r>
        <w:rPr>
          <w:rFonts w:cstheme="minorHAnsi"/>
          <w:b/>
          <w:bCs/>
        </w:rPr>
        <w:t xml:space="preserve">[Insert outcome] (X%), </w:t>
      </w:r>
      <w:r w:rsidRPr="00125CA0">
        <w:rPr>
          <w:rFonts w:cstheme="minorHAnsi"/>
        </w:rPr>
        <w:t xml:space="preserve">where </w:t>
      </w:r>
      <w:r>
        <w:rPr>
          <w:rFonts w:cstheme="minorHAnsi"/>
        </w:rPr>
        <w:t>X</w:t>
      </w:r>
      <w:r w:rsidRPr="00125CA0">
        <w:rPr>
          <w:rFonts w:cstheme="minorHAnsi"/>
        </w:rPr>
        <w:t>% reported that th</w:t>
      </w:r>
      <w:r>
        <w:rPr>
          <w:rFonts w:cstheme="minorHAnsi"/>
        </w:rPr>
        <w:t>is</w:t>
      </w:r>
      <w:r w:rsidRPr="00125CA0">
        <w:rPr>
          <w:rFonts w:cstheme="minorHAnsi"/>
        </w:rPr>
        <w:t xml:space="preserve"> got a lot better and </w:t>
      </w:r>
      <w:r>
        <w:rPr>
          <w:rFonts w:cstheme="minorHAnsi"/>
        </w:rPr>
        <w:t>X</w:t>
      </w:r>
      <w:r w:rsidRPr="00125CA0">
        <w:rPr>
          <w:rFonts w:cstheme="minorHAnsi"/>
        </w:rPr>
        <w:t>% reported th</w:t>
      </w:r>
      <w:r>
        <w:rPr>
          <w:rFonts w:cstheme="minorHAnsi"/>
        </w:rPr>
        <w:t>at this</w:t>
      </w:r>
      <w:r w:rsidRPr="00125CA0">
        <w:rPr>
          <w:rFonts w:cstheme="minorHAnsi"/>
        </w:rPr>
        <w:t xml:space="preserve"> got a little better. </w:t>
      </w:r>
      <w:r>
        <w:rPr>
          <w:rFonts w:cstheme="minorHAnsi"/>
        </w:rPr>
        <w:t>X</w:t>
      </w:r>
      <w:r w:rsidRPr="00125CA0">
        <w:rPr>
          <w:rFonts w:cstheme="minorHAnsi"/>
        </w:rPr>
        <w:t xml:space="preserve"> respondent</w:t>
      </w:r>
      <w:r>
        <w:rPr>
          <w:rFonts w:cstheme="minorHAnsi"/>
        </w:rPr>
        <w:t>s (X%)</w:t>
      </w:r>
      <w:r w:rsidRPr="00125CA0">
        <w:rPr>
          <w:rFonts w:cstheme="minorHAnsi"/>
        </w:rPr>
        <w:t xml:space="preserve"> </w:t>
      </w:r>
      <w:r>
        <w:rPr>
          <w:rFonts w:cstheme="minorHAnsi"/>
        </w:rPr>
        <w:t>reported</w:t>
      </w:r>
      <w:r w:rsidRPr="00125CA0">
        <w:rPr>
          <w:rFonts w:cstheme="minorHAnsi"/>
        </w:rPr>
        <w:t xml:space="preserve"> that th</w:t>
      </w:r>
      <w:r>
        <w:rPr>
          <w:rFonts w:cstheme="minorHAnsi"/>
        </w:rPr>
        <w:t xml:space="preserve">ey achieved no change regarding this outcome. </w:t>
      </w:r>
    </w:p>
    <w:p w14:paraId="7D5F2759" w14:textId="77777777" w:rsidR="005A4D1B" w:rsidRPr="00125CA0" w:rsidRDefault="005A4D1B" w:rsidP="00066D0B">
      <w:pPr>
        <w:pStyle w:val="BodyText"/>
        <w:numPr>
          <w:ilvl w:val="0"/>
          <w:numId w:val="15"/>
        </w:numPr>
        <w:rPr>
          <w:rFonts w:cstheme="minorHAnsi"/>
        </w:rPr>
      </w:pPr>
      <w:r>
        <w:rPr>
          <w:rFonts w:cstheme="minorHAnsi"/>
          <w:b/>
          <w:bCs/>
        </w:rPr>
        <w:t xml:space="preserve">[Insert outcome] (X%), </w:t>
      </w:r>
      <w:r w:rsidRPr="00125CA0">
        <w:rPr>
          <w:rFonts w:cstheme="minorHAnsi"/>
        </w:rPr>
        <w:t xml:space="preserve">where </w:t>
      </w:r>
      <w:r>
        <w:rPr>
          <w:rFonts w:cstheme="minorHAnsi"/>
        </w:rPr>
        <w:t>X</w:t>
      </w:r>
      <w:r w:rsidRPr="00125CA0">
        <w:rPr>
          <w:rFonts w:cstheme="minorHAnsi"/>
        </w:rPr>
        <w:t>% reported that th</w:t>
      </w:r>
      <w:r>
        <w:rPr>
          <w:rFonts w:cstheme="minorHAnsi"/>
        </w:rPr>
        <w:t>is</w:t>
      </w:r>
      <w:r w:rsidRPr="00125CA0">
        <w:rPr>
          <w:rFonts w:cstheme="minorHAnsi"/>
        </w:rPr>
        <w:t xml:space="preserve"> got a lot better and </w:t>
      </w:r>
      <w:r>
        <w:rPr>
          <w:rFonts w:cstheme="minorHAnsi"/>
        </w:rPr>
        <w:t>X</w:t>
      </w:r>
      <w:r w:rsidRPr="00125CA0">
        <w:rPr>
          <w:rFonts w:cstheme="minorHAnsi"/>
        </w:rPr>
        <w:t>% reported th</w:t>
      </w:r>
      <w:r>
        <w:rPr>
          <w:rFonts w:cstheme="minorHAnsi"/>
        </w:rPr>
        <w:t>at this</w:t>
      </w:r>
      <w:r w:rsidRPr="00125CA0">
        <w:rPr>
          <w:rFonts w:cstheme="minorHAnsi"/>
        </w:rPr>
        <w:t xml:space="preserve"> got a little better. </w:t>
      </w:r>
      <w:r>
        <w:rPr>
          <w:rFonts w:cstheme="minorHAnsi"/>
        </w:rPr>
        <w:t>X</w:t>
      </w:r>
      <w:r w:rsidRPr="00125CA0">
        <w:rPr>
          <w:rFonts w:cstheme="minorHAnsi"/>
        </w:rPr>
        <w:t xml:space="preserve"> respondent</w:t>
      </w:r>
      <w:r>
        <w:rPr>
          <w:rFonts w:cstheme="minorHAnsi"/>
        </w:rPr>
        <w:t>s (X%)</w:t>
      </w:r>
      <w:r w:rsidRPr="00125CA0">
        <w:rPr>
          <w:rFonts w:cstheme="minorHAnsi"/>
        </w:rPr>
        <w:t xml:space="preserve"> </w:t>
      </w:r>
      <w:r>
        <w:rPr>
          <w:rFonts w:cstheme="minorHAnsi"/>
        </w:rPr>
        <w:t>reported</w:t>
      </w:r>
      <w:r w:rsidRPr="00125CA0">
        <w:rPr>
          <w:rFonts w:cstheme="minorHAnsi"/>
        </w:rPr>
        <w:t xml:space="preserve"> that th</w:t>
      </w:r>
      <w:r>
        <w:rPr>
          <w:rFonts w:cstheme="minorHAnsi"/>
        </w:rPr>
        <w:t xml:space="preserve">ey achieved no change regarding this outcome. </w:t>
      </w:r>
    </w:p>
    <w:p w14:paraId="3F58A502" w14:textId="5C9812BD" w:rsidR="006611E7" w:rsidRDefault="006611E7" w:rsidP="00066D0B">
      <w:pPr>
        <w:pStyle w:val="BodyText"/>
      </w:pPr>
      <w:r w:rsidRPr="006611E7">
        <w:t>Assessing the significance of ‘no change’ is problematic as no further information is provided so there is uncertainty as to whether no change is positive (i.e. no change was required so things are stable) or negative (change was required and did not happen).</w:t>
      </w:r>
    </w:p>
    <w:p w14:paraId="2B4C5715" w14:textId="77777777" w:rsidR="006611E7" w:rsidRPr="00EE0158" w:rsidRDefault="006611E7" w:rsidP="00066D0B">
      <w:pPr>
        <w:pStyle w:val="BodyText"/>
      </w:pPr>
    </w:p>
    <w:p w14:paraId="4B320271" w14:textId="63A3F693" w:rsidR="00EE0158" w:rsidRPr="00DB5D54" w:rsidRDefault="00EE0158" w:rsidP="00066D0B">
      <w:pPr>
        <w:pStyle w:val="BodyText"/>
        <w:rPr>
          <w:b/>
          <w:bCs/>
          <w:u w:val="single"/>
        </w:rPr>
      </w:pPr>
      <w:r w:rsidRPr="00DB5D54">
        <w:rPr>
          <w:b/>
          <w:bCs/>
          <w:u w:val="single"/>
        </w:rPr>
        <w:t xml:space="preserve">Other </w:t>
      </w:r>
      <w:r w:rsidR="00DB5D54" w:rsidRPr="00DB5D54">
        <w:rPr>
          <w:b/>
          <w:bCs/>
          <w:u w:val="single"/>
        </w:rPr>
        <w:t>outcomes</w:t>
      </w:r>
    </w:p>
    <w:p w14:paraId="57333913" w14:textId="4F15B403" w:rsidR="005D3EF9" w:rsidRDefault="005A4D1B" w:rsidP="00066D0B">
      <w:pPr>
        <w:pStyle w:val="BodyText"/>
      </w:pPr>
      <w:r>
        <w:t>X</w:t>
      </w:r>
      <w:r w:rsidR="005D3EF9">
        <w:t xml:space="preserve"> respondents indicated that ‘other’ outcomes had also been achieved through their engagement with the </w:t>
      </w:r>
      <w:r>
        <w:t>[insert program]</w:t>
      </w:r>
      <w:r w:rsidR="005D3EF9">
        <w:t>.</w:t>
      </w:r>
      <w:r w:rsidR="00F93F8D">
        <w:t xml:space="preserve"> </w:t>
      </w:r>
    </w:p>
    <w:p w14:paraId="4A0D8E76" w14:textId="77777777" w:rsidR="0065799D" w:rsidRDefault="0065799D" w:rsidP="00066D0B">
      <w:pPr>
        <w:pStyle w:val="BodyText"/>
      </w:pPr>
    </w:p>
    <w:p w14:paraId="4F4602AF" w14:textId="49976D8D" w:rsidR="00E37938" w:rsidRDefault="005A4D1B" w:rsidP="00066D0B">
      <w:pPr>
        <w:pStyle w:val="BodyText"/>
      </w:pPr>
      <w:r>
        <w:t xml:space="preserve">X </w:t>
      </w:r>
      <w:r w:rsidR="0065799D">
        <w:t xml:space="preserve">respondents noted that their </w:t>
      </w:r>
      <w:r>
        <w:t>[Insert Outcome]</w:t>
      </w:r>
      <w:r w:rsidR="0065799D">
        <w:t xml:space="preserve"> had ‘got a lot better’.</w:t>
      </w:r>
    </w:p>
    <w:p w14:paraId="46A2B41F" w14:textId="4B88A039" w:rsidR="00E37938" w:rsidRPr="0065799D" w:rsidRDefault="005A4D1B" w:rsidP="00101FDC">
      <w:pPr>
        <w:pStyle w:val="BodyText"/>
        <w:ind w:firstLine="700"/>
        <w:rPr>
          <w:i/>
          <w:iCs/>
        </w:rPr>
      </w:pPr>
      <w:r>
        <w:rPr>
          <w:i/>
          <w:iCs/>
        </w:rPr>
        <w:t>[Insert quotes re this outcome]</w:t>
      </w:r>
    </w:p>
    <w:p w14:paraId="731A5150" w14:textId="77777777" w:rsidR="00E37938" w:rsidRDefault="00E37938" w:rsidP="00066D0B">
      <w:pPr>
        <w:pStyle w:val="BodyText"/>
      </w:pPr>
    </w:p>
    <w:p w14:paraId="61E54A6A" w14:textId="43C0F284" w:rsidR="00E37938" w:rsidRDefault="005A4D1B" w:rsidP="00066D0B">
      <w:pPr>
        <w:pStyle w:val="BodyText"/>
      </w:pPr>
      <w:r>
        <w:t>X</w:t>
      </w:r>
      <w:r w:rsidR="00E37938">
        <w:t xml:space="preserve"> respondents reported the </w:t>
      </w:r>
      <w:r>
        <w:t>[characteristic of what ‘helped’/contributed to this outcome]</w:t>
      </w:r>
      <w:r w:rsidR="00E37938">
        <w:t xml:space="preserve"> as significant. </w:t>
      </w:r>
    </w:p>
    <w:p w14:paraId="02D7081E" w14:textId="5F3FE5F3" w:rsidR="005A4D1B" w:rsidRPr="0065799D" w:rsidRDefault="005A4D1B" w:rsidP="00101FDC">
      <w:pPr>
        <w:pStyle w:val="BodyText"/>
        <w:ind w:firstLine="700"/>
        <w:rPr>
          <w:i/>
          <w:iCs/>
        </w:rPr>
      </w:pPr>
      <w:r>
        <w:rPr>
          <w:i/>
          <w:iCs/>
        </w:rPr>
        <w:t>[Insert quotes re what contributed to this outcome]</w:t>
      </w:r>
    </w:p>
    <w:p w14:paraId="36DCEBBA" w14:textId="77777777" w:rsidR="00E37938" w:rsidRDefault="00E37938" w:rsidP="00066D0B">
      <w:pPr>
        <w:pStyle w:val="BodyText"/>
      </w:pPr>
    </w:p>
    <w:p w14:paraId="19122A6F" w14:textId="1AC25CEC" w:rsidR="00CB262C" w:rsidRDefault="005A4D1B" w:rsidP="00066D0B">
      <w:pPr>
        <w:pStyle w:val="BodyText"/>
        <w:rPr>
          <w:i/>
          <w:iCs/>
        </w:rPr>
      </w:pPr>
      <w:r>
        <w:t xml:space="preserve">X </w:t>
      </w:r>
      <w:r w:rsidR="00E37938">
        <w:t>respondent indicated that the program had</w:t>
      </w:r>
      <w:r w:rsidR="00101FDC">
        <w:t xml:space="preserve"> …</w:t>
      </w:r>
      <w:r>
        <w:t xml:space="preserve"> </w:t>
      </w:r>
      <w:r w:rsidR="00E37938" w:rsidRPr="00E37938">
        <w:rPr>
          <w:i/>
          <w:iCs/>
        </w:rPr>
        <w:t xml:space="preserve"> </w:t>
      </w:r>
    </w:p>
    <w:p w14:paraId="1BBB180A" w14:textId="77777777" w:rsidR="00101FDC" w:rsidRDefault="00101FDC" w:rsidP="00066D0B">
      <w:pPr>
        <w:pStyle w:val="BodyText"/>
      </w:pPr>
    </w:p>
    <w:p w14:paraId="4E1D4E83" w14:textId="5BB0F77F" w:rsidR="005A10E9" w:rsidRDefault="005A10E9" w:rsidP="003119ED">
      <w:pPr>
        <w:pStyle w:val="Heading2"/>
      </w:pPr>
      <w:bookmarkStart w:id="16" w:name="_Toc188462816"/>
      <w:r>
        <w:lastRenderedPageBreak/>
        <w:t xml:space="preserve">The </w:t>
      </w:r>
      <w:r w:rsidRPr="003119ED">
        <w:t>areas</w:t>
      </w:r>
      <w:r>
        <w:t xml:space="preserve"> of biggest change</w:t>
      </w:r>
      <w:bookmarkEnd w:id="16"/>
    </w:p>
    <w:p w14:paraId="688AD535" w14:textId="796C8525" w:rsidR="00303B2F" w:rsidRDefault="007935E3" w:rsidP="004912FC">
      <w:pPr>
        <w:pStyle w:val="BodyText"/>
      </w:pPr>
      <w:r>
        <w:t>Respondents were</w:t>
      </w:r>
      <w:r w:rsidR="00303B2F">
        <w:t xml:space="preserve"> asked to explain the ‘bigges</w:t>
      </w:r>
      <w:r w:rsidR="002A274F">
        <w:t xml:space="preserve">t change’ resulting from </w:t>
      </w:r>
      <w:r w:rsidR="005A4D1B">
        <w:t>[insert the program]</w:t>
      </w:r>
      <w:r w:rsidR="00303B2F">
        <w:t xml:space="preserve">. </w:t>
      </w:r>
      <w:r>
        <w:t xml:space="preserve">Responses highlighted </w:t>
      </w:r>
      <w:r w:rsidR="00CC7484">
        <w:t>the breadth and diversity of outcomes that have been achieved in participants’ lives and the important role of this program.</w:t>
      </w:r>
    </w:p>
    <w:p w14:paraId="316BAA89" w14:textId="581C8AB6" w:rsidR="00A75577" w:rsidRPr="00E96052" w:rsidRDefault="005A4D1B" w:rsidP="004912FC">
      <w:pPr>
        <w:pStyle w:val="BodyText"/>
        <w:rPr>
          <w:b/>
          <w:bCs/>
          <w:u w:val="single"/>
        </w:rPr>
      </w:pPr>
      <w:bookmarkStart w:id="17" w:name="_Hlk156993193"/>
      <w:r>
        <w:rPr>
          <w:b/>
          <w:bCs/>
          <w:u w:val="single"/>
        </w:rPr>
        <w:t>Theme 1</w:t>
      </w:r>
    </w:p>
    <w:bookmarkEnd w:id="17"/>
    <w:p w14:paraId="0A7A0A5C" w14:textId="37972F8B" w:rsidR="00A75577" w:rsidRPr="009A48A0" w:rsidRDefault="005A4D1B" w:rsidP="004912FC">
      <w:pPr>
        <w:pStyle w:val="BodyText"/>
      </w:pPr>
      <w:r>
        <w:t xml:space="preserve">X </w:t>
      </w:r>
      <w:r w:rsidR="00A75577">
        <w:t xml:space="preserve">survey respondents highlighted increased </w:t>
      </w:r>
      <w:r>
        <w:t>[insert outcome area theme]</w:t>
      </w:r>
      <w:r w:rsidR="00A75577">
        <w:t xml:space="preserve"> as being the biggest change achieved through </w:t>
      </w:r>
      <w:r>
        <w:t>[insert the program]</w:t>
      </w:r>
      <w:r w:rsidR="00A75577">
        <w:t>.</w:t>
      </w:r>
    </w:p>
    <w:p w14:paraId="386A4E81" w14:textId="4B6D8076" w:rsidR="00A75577" w:rsidRDefault="005A4D1B" w:rsidP="004912FC">
      <w:pPr>
        <w:pStyle w:val="BodyText"/>
        <w:ind w:firstLine="700"/>
        <w:rPr>
          <w:i/>
          <w:iCs/>
        </w:rPr>
      </w:pPr>
      <w:r w:rsidRPr="005A4D1B">
        <w:rPr>
          <w:i/>
          <w:iCs/>
        </w:rPr>
        <w:t>[insert quotes]</w:t>
      </w:r>
    </w:p>
    <w:p w14:paraId="3DF5D181" w14:textId="77777777" w:rsidR="005A4D1B" w:rsidRPr="005A4D1B" w:rsidRDefault="005A4D1B" w:rsidP="004912FC">
      <w:pPr>
        <w:pStyle w:val="BodyText"/>
        <w:rPr>
          <w:i/>
          <w:iCs/>
        </w:rPr>
      </w:pPr>
    </w:p>
    <w:p w14:paraId="75181839" w14:textId="7C3BC864" w:rsidR="00A3019F" w:rsidRPr="00E96052" w:rsidRDefault="005A4D1B" w:rsidP="004912FC">
      <w:pPr>
        <w:pStyle w:val="BodyText"/>
        <w:rPr>
          <w:b/>
          <w:bCs/>
          <w:u w:val="single"/>
        </w:rPr>
      </w:pPr>
      <w:r>
        <w:rPr>
          <w:b/>
          <w:bCs/>
          <w:u w:val="single"/>
        </w:rPr>
        <w:t>Theme 2</w:t>
      </w:r>
    </w:p>
    <w:p w14:paraId="560F855D" w14:textId="3E5264F6" w:rsidR="00A3019F" w:rsidRDefault="005A4D1B" w:rsidP="004912FC">
      <w:pPr>
        <w:pStyle w:val="BodyText"/>
      </w:pPr>
      <w:r>
        <w:t xml:space="preserve">X </w:t>
      </w:r>
      <w:r w:rsidR="00A3019F">
        <w:t>respondents</w:t>
      </w:r>
      <w:r w:rsidR="00314569">
        <w:t xml:space="preserve"> </w:t>
      </w:r>
      <w:r w:rsidR="00E51774">
        <w:t>noted that</w:t>
      </w:r>
      <w:r w:rsidR="00A3019F">
        <w:t xml:space="preserve"> the biggest change resulting from the program was </w:t>
      </w:r>
      <w:r>
        <w:t>[insert outcome area theme]</w:t>
      </w:r>
    </w:p>
    <w:p w14:paraId="47075AA7" w14:textId="0CEEC4AE" w:rsidR="005A4D1B" w:rsidRDefault="005A4D1B" w:rsidP="004912FC">
      <w:pPr>
        <w:pStyle w:val="BodyText"/>
        <w:ind w:firstLine="700"/>
        <w:rPr>
          <w:i/>
          <w:iCs/>
        </w:rPr>
      </w:pPr>
      <w:r w:rsidRPr="005A4D1B">
        <w:rPr>
          <w:i/>
          <w:iCs/>
        </w:rPr>
        <w:t>[insert quotes]</w:t>
      </w:r>
    </w:p>
    <w:p w14:paraId="6E5A8268" w14:textId="77777777" w:rsidR="005A4D1B" w:rsidRDefault="005A4D1B" w:rsidP="004912FC">
      <w:pPr>
        <w:pStyle w:val="BodyText"/>
        <w:rPr>
          <w:b/>
          <w:bCs/>
          <w:u w:val="single"/>
        </w:rPr>
      </w:pPr>
    </w:p>
    <w:p w14:paraId="22C529C3" w14:textId="4A98157F" w:rsidR="009A48A0" w:rsidRPr="00E96052" w:rsidRDefault="005A4D1B" w:rsidP="004912FC">
      <w:pPr>
        <w:pStyle w:val="BodyText"/>
        <w:rPr>
          <w:b/>
          <w:bCs/>
          <w:u w:val="single"/>
        </w:rPr>
      </w:pPr>
      <w:r>
        <w:rPr>
          <w:b/>
          <w:bCs/>
          <w:u w:val="single"/>
        </w:rPr>
        <w:t>Theme 3</w:t>
      </w:r>
    </w:p>
    <w:p w14:paraId="00DFDD3C" w14:textId="48B6F57D" w:rsidR="009A48A0" w:rsidRPr="00E51774" w:rsidRDefault="005A4D1B" w:rsidP="004912FC">
      <w:pPr>
        <w:pStyle w:val="BodyText"/>
      </w:pPr>
      <w:r>
        <w:t xml:space="preserve">[Insert outcome area theme/s] </w:t>
      </w:r>
      <w:r w:rsidR="009A48A0">
        <w:t xml:space="preserve">were noted as positive outcomes for </w:t>
      </w:r>
      <w:r>
        <w:t>X</w:t>
      </w:r>
      <w:r w:rsidR="009A48A0">
        <w:t xml:space="preserve"> survey respondents.</w:t>
      </w:r>
    </w:p>
    <w:p w14:paraId="16DEE09C" w14:textId="65B88D7E" w:rsidR="00E35A65" w:rsidRDefault="00E35A65" w:rsidP="004912FC">
      <w:pPr>
        <w:pStyle w:val="BodyText"/>
        <w:ind w:firstLine="700"/>
        <w:rPr>
          <w:i/>
          <w:iCs/>
        </w:rPr>
      </w:pPr>
      <w:r w:rsidRPr="005A4D1B">
        <w:rPr>
          <w:i/>
          <w:iCs/>
        </w:rPr>
        <w:t>[insert quotes]</w:t>
      </w:r>
    </w:p>
    <w:p w14:paraId="756C25FA" w14:textId="77777777" w:rsidR="00E35A65" w:rsidRDefault="00E35A65" w:rsidP="004912FC">
      <w:pPr>
        <w:pStyle w:val="BodyText"/>
        <w:rPr>
          <w:b/>
          <w:bCs/>
          <w:u w:val="single"/>
        </w:rPr>
      </w:pPr>
    </w:p>
    <w:p w14:paraId="27DE85BC" w14:textId="4862E770" w:rsidR="00E51774" w:rsidRPr="00E96052" w:rsidRDefault="00E35A65" w:rsidP="004912FC">
      <w:pPr>
        <w:pStyle w:val="BodyText"/>
        <w:rPr>
          <w:b/>
          <w:bCs/>
          <w:u w:val="single"/>
        </w:rPr>
      </w:pPr>
      <w:r>
        <w:rPr>
          <w:b/>
          <w:bCs/>
          <w:u w:val="single"/>
        </w:rPr>
        <w:t>Theme 4</w:t>
      </w:r>
    </w:p>
    <w:p w14:paraId="1EBD3D37" w14:textId="492668CC" w:rsidR="00E51774" w:rsidRPr="00E51774" w:rsidRDefault="00E35A65" w:rsidP="004912FC">
      <w:pPr>
        <w:pStyle w:val="BodyText"/>
      </w:pPr>
      <w:r>
        <w:t>X</w:t>
      </w:r>
      <w:r w:rsidR="00E51774">
        <w:t xml:space="preserve"> respondents reported being </w:t>
      </w:r>
      <w:r>
        <w:t>[insert outcome area theme]</w:t>
      </w:r>
      <w:r w:rsidR="00E51774">
        <w:t xml:space="preserve"> as being the biggest area of positive change resulting from the program.</w:t>
      </w:r>
    </w:p>
    <w:p w14:paraId="618F3D50" w14:textId="7FFC33B5" w:rsidR="00E35A65" w:rsidRDefault="00E35A65" w:rsidP="004912FC">
      <w:pPr>
        <w:pStyle w:val="BodyText"/>
        <w:ind w:firstLine="700"/>
        <w:rPr>
          <w:i/>
          <w:iCs/>
        </w:rPr>
      </w:pPr>
      <w:r w:rsidRPr="005A4D1B">
        <w:rPr>
          <w:i/>
          <w:iCs/>
        </w:rPr>
        <w:t>[insert quotes]</w:t>
      </w:r>
    </w:p>
    <w:p w14:paraId="024D7201" w14:textId="77777777" w:rsidR="00E35A65" w:rsidRDefault="00E35A65" w:rsidP="004912FC">
      <w:pPr>
        <w:pStyle w:val="BodyText"/>
        <w:rPr>
          <w:b/>
          <w:bCs/>
          <w:u w:val="single"/>
        </w:rPr>
      </w:pPr>
    </w:p>
    <w:p w14:paraId="7055F633" w14:textId="4F3012C8" w:rsidR="00A75577" w:rsidRPr="00E96052" w:rsidRDefault="00C310C9" w:rsidP="004912FC">
      <w:pPr>
        <w:pStyle w:val="BodyText"/>
        <w:rPr>
          <w:b/>
          <w:bCs/>
          <w:u w:val="single"/>
        </w:rPr>
      </w:pPr>
      <w:r w:rsidRPr="00E96052">
        <w:rPr>
          <w:b/>
          <w:bCs/>
          <w:u w:val="single"/>
        </w:rPr>
        <w:t xml:space="preserve">Other changes noted by </w:t>
      </w:r>
      <w:r w:rsidR="00E96052">
        <w:rPr>
          <w:b/>
          <w:bCs/>
          <w:u w:val="single"/>
        </w:rPr>
        <w:t>single</w:t>
      </w:r>
      <w:r w:rsidRPr="00E96052">
        <w:rPr>
          <w:b/>
          <w:bCs/>
          <w:u w:val="single"/>
        </w:rPr>
        <w:t xml:space="preserve"> respondent</w:t>
      </w:r>
      <w:r w:rsidR="00E96052">
        <w:rPr>
          <w:b/>
          <w:bCs/>
          <w:u w:val="single"/>
        </w:rPr>
        <w:t>s</w:t>
      </w:r>
      <w:r w:rsidRPr="00E96052">
        <w:rPr>
          <w:b/>
          <w:bCs/>
          <w:u w:val="single"/>
        </w:rPr>
        <w:t xml:space="preserve"> were:</w:t>
      </w:r>
    </w:p>
    <w:p w14:paraId="72C542A3" w14:textId="04EB2F8C" w:rsidR="00E42504" w:rsidRPr="00C310C9" w:rsidRDefault="00E96052" w:rsidP="004912FC">
      <w:pPr>
        <w:pStyle w:val="BodyText"/>
        <w:rPr>
          <w:b/>
          <w:bCs/>
          <w:u w:val="single"/>
        </w:rPr>
      </w:pPr>
      <w:r>
        <w:t>H</w:t>
      </w:r>
      <w:r w:rsidR="00E42504">
        <w:t xml:space="preserve">ow the program helped them to </w:t>
      </w:r>
      <w:r w:rsidR="00E35A65">
        <w:t>[insert outcome – use respondent quote if possible]</w:t>
      </w:r>
      <w:r w:rsidR="00E42504">
        <w:t xml:space="preserve">. </w:t>
      </w:r>
    </w:p>
    <w:p w14:paraId="02A54C27" w14:textId="5F0F99F2" w:rsidR="00E42504" w:rsidRPr="00C310C9" w:rsidRDefault="00C310C9" w:rsidP="004912FC">
      <w:pPr>
        <w:pStyle w:val="BodyText"/>
        <w:rPr>
          <w:b/>
          <w:bCs/>
        </w:rPr>
      </w:pPr>
      <w:r>
        <w:t>How</w:t>
      </w:r>
      <w:r w:rsidR="00E42504">
        <w:t xml:space="preserve"> the program </w:t>
      </w:r>
      <w:r>
        <w:t xml:space="preserve">had </w:t>
      </w:r>
      <w:r w:rsidR="00E42504">
        <w:t xml:space="preserve">helped </w:t>
      </w:r>
      <w:r w:rsidR="00E96052">
        <w:t xml:space="preserve">them </w:t>
      </w:r>
      <w:r w:rsidR="00E42504">
        <w:t xml:space="preserve">to </w:t>
      </w:r>
      <w:r w:rsidR="00E35A65">
        <w:t>[insert outcome – use respondent quote if possible]</w:t>
      </w:r>
    </w:p>
    <w:p w14:paraId="275D3FE2" w14:textId="0D02E823" w:rsidR="00CC7484" w:rsidRDefault="00E35A65" w:rsidP="004912FC">
      <w:pPr>
        <w:pStyle w:val="BodyText"/>
      </w:pPr>
      <w:proofErr w:type="gramStart"/>
      <w:r>
        <w:t xml:space="preserve">X </w:t>
      </w:r>
      <w:r w:rsidR="00441A32">
        <w:t>respondents</w:t>
      </w:r>
      <w:proofErr w:type="gramEnd"/>
      <w:r w:rsidR="00A3019F">
        <w:t xml:space="preserve"> were unsure how to answer this question.</w:t>
      </w:r>
    </w:p>
    <w:p w14:paraId="4EB66DCB" w14:textId="77777777" w:rsidR="004E1493" w:rsidRDefault="004E1493" w:rsidP="00A3019F">
      <w:pPr>
        <w:pStyle w:val="BodyText"/>
        <w:spacing w:line="250" w:lineRule="auto"/>
        <w:ind w:right="57"/>
      </w:pPr>
    </w:p>
    <w:p w14:paraId="06BD7BBB" w14:textId="14035781" w:rsidR="00303B2F" w:rsidRDefault="00303B2F" w:rsidP="00303B2F">
      <w:pPr>
        <w:pStyle w:val="Heading2"/>
      </w:pPr>
      <w:bookmarkStart w:id="18" w:name="_Toc188462817"/>
      <w:r>
        <w:t>Contribution of service</w:t>
      </w:r>
      <w:bookmarkEnd w:id="18"/>
    </w:p>
    <w:p w14:paraId="09306F10" w14:textId="7DD8F0EF" w:rsidR="00303B2F" w:rsidRDefault="00E63960" w:rsidP="00303B2F">
      <w:pPr>
        <w:pStyle w:val="BodyText"/>
      </w:pPr>
      <w:r>
        <w:t xml:space="preserve">Survey respondents were asked to consider the level of contribution made by the service to the outcomes they had identified. This question aimed to direct people to consider the role of </w:t>
      </w:r>
      <w:r w:rsidR="00E35A65">
        <w:t xml:space="preserve">[insert the program] </w:t>
      </w:r>
      <w:r>
        <w:t xml:space="preserve">in the attainment of their outcomes. All </w:t>
      </w:r>
      <w:r w:rsidR="00021835">
        <w:t xml:space="preserve">survey </w:t>
      </w:r>
      <w:r w:rsidR="000A0AD7" w:rsidRPr="000A0AD7">
        <w:t xml:space="preserve">respondents </w:t>
      </w:r>
      <w:r w:rsidR="00021835">
        <w:t xml:space="preserve">reported that </w:t>
      </w:r>
      <w:r w:rsidR="00E35A65">
        <w:t>[insert the program]</w:t>
      </w:r>
      <w:r w:rsidR="00021835">
        <w:t xml:space="preserve"> </w:t>
      </w:r>
      <w:r w:rsidR="000A0AD7" w:rsidRPr="000A0AD7">
        <w:t xml:space="preserve">had made a positive contribution </w:t>
      </w:r>
      <w:r w:rsidR="00021835">
        <w:t>overall to the outcomes discussed above. In response to the question ‘</w:t>
      </w:r>
      <w:r w:rsidR="00021835" w:rsidRPr="00021835">
        <w:t xml:space="preserve">Do you think </w:t>
      </w:r>
      <w:r w:rsidR="00E35A65">
        <w:t>[insert the program]</w:t>
      </w:r>
      <w:r w:rsidR="00021835" w:rsidRPr="00021835">
        <w:t xml:space="preserve"> made a positive contribution to these areas of your life overall?</w:t>
      </w:r>
      <w:r w:rsidR="00021835">
        <w:t xml:space="preserve">’, </w:t>
      </w:r>
      <w:r w:rsidR="00E35A65">
        <w:t>X</w:t>
      </w:r>
      <w:r w:rsidR="00021835">
        <w:t xml:space="preserve"> respondents (</w:t>
      </w:r>
      <w:r w:rsidR="00E35A65">
        <w:t>X</w:t>
      </w:r>
      <w:r w:rsidR="00021835">
        <w:t xml:space="preserve">%) selected ‘yes, to a large extent’, </w:t>
      </w:r>
      <w:r w:rsidR="00E35A65">
        <w:t>X</w:t>
      </w:r>
      <w:r w:rsidR="00021835">
        <w:t xml:space="preserve"> respondents (</w:t>
      </w:r>
      <w:r w:rsidR="00E35A65">
        <w:t>X</w:t>
      </w:r>
      <w:r w:rsidR="00021835">
        <w:t xml:space="preserve">%) selected ‘yes, to some extent’. </w:t>
      </w:r>
    </w:p>
    <w:p w14:paraId="2CCAF28D" w14:textId="2B9964FE" w:rsidR="00057FD3" w:rsidRDefault="00DD20F9" w:rsidP="00057FD3">
      <w:pPr>
        <w:pStyle w:val="BodyText"/>
        <w:ind w:left="0"/>
      </w:pPr>
      <w:r>
        <w:t xml:space="preserve">In the </w:t>
      </w:r>
      <w:r w:rsidR="00D06E41">
        <w:t>written</w:t>
      </w:r>
      <w:r w:rsidR="003E5E59">
        <w:t xml:space="preserve"> responses to the question: ‘</w:t>
      </w:r>
      <w:r w:rsidR="003E5E59" w:rsidRPr="003E5E59">
        <w:t xml:space="preserve">What was the main thing </w:t>
      </w:r>
      <w:r w:rsidR="00E35A65">
        <w:t>[insert the program]</w:t>
      </w:r>
      <w:r w:rsidR="003E5E59" w:rsidRPr="003E5E59">
        <w:t xml:space="preserve"> did to help you achieve these changes?</w:t>
      </w:r>
      <w:r w:rsidR="003E5E59">
        <w:t xml:space="preserve">’ respondents noted a range of themes which capture the breadth and significance of the work carried out by </w:t>
      </w:r>
      <w:r w:rsidR="00E35A65">
        <w:t>[insert the program]</w:t>
      </w:r>
      <w:r w:rsidR="00E35A65" w:rsidRPr="003E5E59">
        <w:t xml:space="preserve"> </w:t>
      </w:r>
      <w:r w:rsidR="003E5E59">
        <w:t>and the crucial impact it has had on participant</w:t>
      </w:r>
      <w:r w:rsidR="00C310C9">
        <w:t>s</w:t>
      </w:r>
      <w:r w:rsidR="003E5E59">
        <w:t xml:space="preserve">. </w:t>
      </w:r>
    </w:p>
    <w:p w14:paraId="5FCCE275" w14:textId="77777777" w:rsidR="004912FC" w:rsidRDefault="004912FC" w:rsidP="00057FD3">
      <w:pPr>
        <w:pStyle w:val="BodyText"/>
        <w:ind w:left="0"/>
      </w:pPr>
    </w:p>
    <w:p w14:paraId="4B486FF4" w14:textId="77777777" w:rsidR="00441A32" w:rsidRDefault="00441A32" w:rsidP="00057FD3">
      <w:pPr>
        <w:pStyle w:val="BodyText"/>
        <w:ind w:left="0"/>
      </w:pPr>
    </w:p>
    <w:p w14:paraId="0F6B24C4" w14:textId="65C3E5B5" w:rsidR="00094A7B" w:rsidRPr="00E96052" w:rsidRDefault="00E35A65" w:rsidP="00094A7B">
      <w:pPr>
        <w:pStyle w:val="BodyText"/>
        <w:ind w:left="0"/>
        <w:rPr>
          <w:b/>
          <w:bCs/>
          <w:u w:val="single"/>
        </w:rPr>
      </w:pPr>
      <w:r>
        <w:rPr>
          <w:b/>
          <w:bCs/>
          <w:u w:val="single"/>
        </w:rPr>
        <w:lastRenderedPageBreak/>
        <w:t>Theme 1</w:t>
      </w:r>
    </w:p>
    <w:p w14:paraId="1C6E3D03" w14:textId="1598FFD1" w:rsidR="00094A7B" w:rsidRPr="006033F0" w:rsidRDefault="00094A7B" w:rsidP="00094A7B">
      <w:pPr>
        <w:pStyle w:val="BodyText"/>
        <w:ind w:left="0"/>
      </w:pPr>
      <w:r w:rsidRPr="006033F0">
        <w:t>A significant theme raised (</w:t>
      </w:r>
      <w:r w:rsidR="00E35A65">
        <w:t>X</w:t>
      </w:r>
      <w:r w:rsidRPr="006033F0">
        <w:t xml:space="preserve"> participants) was the broad idea of </w:t>
      </w:r>
      <w:r w:rsidR="00E35A65">
        <w:t xml:space="preserve">[insert theme of what helped </w:t>
      </w:r>
      <w:proofErr w:type="spellStart"/>
      <w:r w:rsidR="00E35A65">
        <w:t>eg</w:t>
      </w:r>
      <w:proofErr w:type="spellEnd"/>
      <w:r w:rsidR="00E35A65">
        <w:t xml:space="preserve"> staff support]</w:t>
      </w:r>
    </w:p>
    <w:p w14:paraId="5BCC98B6" w14:textId="5FC85355" w:rsidR="00094A7B" w:rsidRDefault="00E35A65" w:rsidP="00491514">
      <w:pPr>
        <w:pStyle w:val="BodyText"/>
        <w:spacing w:line="250" w:lineRule="auto"/>
        <w:ind w:right="57" w:firstLine="700"/>
        <w:rPr>
          <w:i/>
          <w:iCs/>
        </w:rPr>
      </w:pPr>
      <w:r>
        <w:rPr>
          <w:i/>
          <w:iCs/>
        </w:rPr>
        <w:t>[Insert quotes]</w:t>
      </w:r>
    </w:p>
    <w:p w14:paraId="3678E22C" w14:textId="77777777" w:rsidR="00491514" w:rsidRPr="00441A32" w:rsidRDefault="00491514" w:rsidP="00441A32">
      <w:pPr>
        <w:pStyle w:val="BodyText"/>
      </w:pPr>
    </w:p>
    <w:p w14:paraId="30D12435" w14:textId="51191933" w:rsidR="008C34D0" w:rsidRPr="00E96052" w:rsidRDefault="00E35A65" w:rsidP="00057FD3">
      <w:pPr>
        <w:pStyle w:val="BodyText"/>
        <w:ind w:left="0"/>
        <w:rPr>
          <w:b/>
          <w:bCs/>
          <w:u w:val="single"/>
        </w:rPr>
      </w:pPr>
      <w:r>
        <w:rPr>
          <w:b/>
          <w:bCs/>
          <w:u w:val="single"/>
        </w:rPr>
        <w:t>Theme 2</w:t>
      </w:r>
    </w:p>
    <w:p w14:paraId="538C5F69" w14:textId="44ADC3E5" w:rsidR="00C310C9" w:rsidRDefault="00E35A65" w:rsidP="00057FD3">
      <w:pPr>
        <w:pStyle w:val="BodyText"/>
        <w:ind w:left="0"/>
      </w:pPr>
      <w:r>
        <w:t xml:space="preserve">X </w:t>
      </w:r>
      <w:r w:rsidR="00C310C9">
        <w:t xml:space="preserve">survey respondents noted </w:t>
      </w:r>
      <w:r>
        <w:t>[insert the program]</w:t>
      </w:r>
      <w:r w:rsidR="00C310C9">
        <w:t xml:space="preserve"> biggest contribution as </w:t>
      </w:r>
      <w:r>
        <w:t>[insert theme 2]</w:t>
      </w:r>
    </w:p>
    <w:p w14:paraId="5940FBA9" w14:textId="77777777" w:rsidR="00E35A65" w:rsidRDefault="00E35A65" w:rsidP="00491514">
      <w:pPr>
        <w:pStyle w:val="BodyText"/>
        <w:spacing w:line="250" w:lineRule="auto"/>
        <w:ind w:right="57" w:firstLine="700"/>
        <w:rPr>
          <w:i/>
          <w:iCs/>
        </w:rPr>
      </w:pPr>
      <w:r>
        <w:rPr>
          <w:i/>
          <w:iCs/>
        </w:rPr>
        <w:t>[Insert quotes]</w:t>
      </w:r>
    </w:p>
    <w:p w14:paraId="74953D08" w14:textId="77777777" w:rsidR="00491514" w:rsidRPr="006033F0" w:rsidRDefault="00491514" w:rsidP="00491514">
      <w:pPr>
        <w:pStyle w:val="BodyText"/>
        <w:spacing w:line="250" w:lineRule="auto"/>
        <w:ind w:right="57"/>
        <w:rPr>
          <w:i/>
          <w:iCs/>
        </w:rPr>
      </w:pPr>
    </w:p>
    <w:p w14:paraId="66D419D4" w14:textId="276D117C" w:rsidR="00E0193C" w:rsidRPr="00E96052" w:rsidRDefault="00E35A65" w:rsidP="00057FD3">
      <w:pPr>
        <w:pStyle w:val="BodyText"/>
        <w:ind w:left="0"/>
        <w:rPr>
          <w:u w:val="single"/>
        </w:rPr>
      </w:pPr>
      <w:r>
        <w:rPr>
          <w:b/>
          <w:bCs/>
          <w:u w:val="single"/>
        </w:rPr>
        <w:t>Theme 3</w:t>
      </w:r>
    </w:p>
    <w:p w14:paraId="788FDD43" w14:textId="45468F7E" w:rsidR="00094A7B" w:rsidRDefault="00E35A65" w:rsidP="00057FD3">
      <w:pPr>
        <w:pStyle w:val="BodyText"/>
        <w:ind w:left="0"/>
      </w:pPr>
      <w:r>
        <w:t xml:space="preserve">X </w:t>
      </w:r>
      <w:r w:rsidR="00094A7B">
        <w:t xml:space="preserve">respondents highlighted </w:t>
      </w:r>
      <w:r>
        <w:t>[insert theme 3]</w:t>
      </w:r>
      <w:r w:rsidR="00094A7B">
        <w:t xml:space="preserve"> as the primary contribution from </w:t>
      </w:r>
      <w:r>
        <w:t>[insert the program]</w:t>
      </w:r>
      <w:r w:rsidR="00094A7B">
        <w:t>.</w:t>
      </w:r>
    </w:p>
    <w:p w14:paraId="2D036993" w14:textId="77777777" w:rsidR="00E35A65" w:rsidRDefault="00E35A65" w:rsidP="00491514">
      <w:pPr>
        <w:pStyle w:val="BodyText"/>
        <w:spacing w:line="250" w:lineRule="auto"/>
        <w:ind w:right="57" w:firstLine="700"/>
        <w:rPr>
          <w:i/>
          <w:iCs/>
        </w:rPr>
      </w:pPr>
      <w:r>
        <w:rPr>
          <w:i/>
          <w:iCs/>
        </w:rPr>
        <w:t>[Insert quotes]</w:t>
      </w:r>
    </w:p>
    <w:p w14:paraId="4169994E" w14:textId="77777777" w:rsidR="00491514" w:rsidRPr="006033F0" w:rsidRDefault="00491514" w:rsidP="00491514">
      <w:pPr>
        <w:pStyle w:val="BodyText"/>
        <w:spacing w:line="250" w:lineRule="auto"/>
        <w:ind w:right="57"/>
        <w:rPr>
          <w:i/>
          <w:iCs/>
        </w:rPr>
      </w:pPr>
    </w:p>
    <w:p w14:paraId="55C4308C" w14:textId="3CA0F37A" w:rsidR="00094A7B" w:rsidRPr="00094A7B" w:rsidRDefault="00094A7B" w:rsidP="00057FD3">
      <w:pPr>
        <w:pStyle w:val="BodyText"/>
        <w:ind w:left="0"/>
        <w:rPr>
          <w:b/>
          <w:bCs/>
          <w:u w:val="single"/>
        </w:rPr>
      </w:pPr>
      <w:r w:rsidRPr="00094A7B">
        <w:rPr>
          <w:b/>
          <w:bCs/>
          <w:u w:val="single"/>
        </w:rPr>
        <w:t xml:space="preserve">Other key contributions made by </w:t>
      </w:r>
      <w:r w:rsidR="00E35A65">
        <w:rPr>
          <w:b/>
          <w:bCs/>
          <w:u w:val="single"/>
        </w:rPr>
        <w:t>[insert the program]</w:t>
      </w:r>
    </w:p>
    <w:p w14:paraId="3CFBAF5E" w14:textId="4E23A4C9" w:rsidR="00E0193C" w:rsidRPr="00094A7B" w:rsidRDefault="00E35A65" w:rsidP="00057FD3">
      <w:pPr>
        <w:pStyle w:val="BodyText"/>
        <w:ind w:left="0"/>
      </w:pPr>
      <w:r>
        <w:t xml:space="preserve">X </w:t>
      </w:r>
      <w:r w:rsidR="00094A7B" w:rsidRPr="00094A7B">
        <w:t xml:space="preserve">respondent noted how </w:t>
      </w:r>
      <w:r>
        <w:t>[insert the program]</w:t>
      </w:r>
      <w:r w:rsidR="00094A7B" w:rsidRPr="00094A7B">
        <w:t xml:space="preserve"> </w:t>
      </w:r>
      <w:r>
        <w:t>[insert comment/theme]</w:t>
      </w:r>
      <w:r w:rsidR="00094A7B">
        <w:t>.</w:t>
      </w:r>
    </w:p>
    <w:p w14:paraId="0E18ADC3" w14:textId="630B0A2D" w:rsidR="008C34D0" w:rsidRDefault="00E35A65" w:rsidP="00057FD3">
      <w:pPr>
        <w:pStyle w:val="BodyText"/>
        <w:ind w:left="0"/>
      </w:pPr>
      <w:r>
        <w:t>X</w:t>
      </w:r>
      <w:r w:rsidR="00094A7B">
        <w:t xml:space="preserve"> respondent highlighted </w:t>
      </w:r>
      <w:r>
        <w:t>[insert comment/theme]</w:t>
      </w:r>
      <w:r w:rsidR="00094A7B">
        <w:t>.</w:t>
      </w:r>
    </w:p>
    <w:p w14:paraId="10A95AB4" w14:textId="3B0B46E2" w:rsidR="00E0193C" w:rsidRPr="006D456B" w:rsidRDefault="00E35A65" w:rsidP="00057FD3">
      <w:pPr>
        <w:pStyle w:val="BodyText"/>
        <w:ind w:left="0"/>
      </w:pPr>
      <w:r>
        <w:t>X</w:t>
      </w:r>
      <w:r w:rsidR="00094A7B" w:rsidRPr="00094A7B">
        <w:t xml:space="preserve"> respondent noted</w:t>
      </w:r>
      <w:r w:rsidR="00FB338C">
        <w:rPr>
          <w:b/>
          <w:bCs/>
        </w:rPr>
        <w:t xml:space="preserve"> </w:t>
      </w:r>
      <w:r w:rsidR="00FB338C" w:rsidRPr="00FB338C">
        <w:t xml:space="preserve">that </w:t>
      </w:r>
      <w:r>
        <w:t>[insert comment/theme]</w:t>
      </w:r>
      <w:r w:rsidR="006D456B" w:rsidRPr="006D456B">
        <w:rPr>
          <w:color w:val="4D5156"/>
          <w:shd w:val="clear" w:color="auto" w:fill="FFFFFF"/>
        </w:rPr>
        <w:t>.</w:t>
      </w:r>
    </w:p>
    <w:p w14:paraId="38905497" w14:textId="0386965A" w:rsidR="00E0193C" w:rsidRPr="00E0193C" w:rsidRDefault="00E35A65" w:rsidP="00057FD3">
      <w:pPr>
        <w:pStyle w:val="BodyText"/>
        <w:ind w:left="0"/>
      </w:pPr>
      <w:r>
        <w:t>X</w:t>
      </w:r>
      <w:r w:rsidR="00094A7B">
        <w:t xml:space="preserve"> respondent wrote </w:t>
      </w:r>
      <w:r w:rsidRPr="004912FC">
        <w:rPr>
          <w:i/>
          <w:iCs/>
        </w:rPr>
        <w:t>[</w:t>
      </w:r>
      <w:r>
        <w:rPr>
          <w:i/>
          <w:iCs/>
        </w:rPr>
        <w:t>insert quote]</w:t>
      </w:r>
      <w:r w:rsidR="00094A7B">
        <w:t>.</w:t>
      </w:r>
    </w:p>
    <w:p w14:paraId="2B7E6C62" w14:textId="77777777" w:rsidR="00094A7B" w:rsidRPr="00094A7B" w:rsidRDefault="00094A7B" w:rsidP="004E1493">
      <w:pPr>
        <w:pStyle w:val="BodyText"/>
      </w:pPr>
    </w:p>
    <w:p w14:paraId="4A098A09" w14:textId="7F7024F2" w:rsidR="00DD20F9" w:rsidRDefault="00DD20F9" w:rsidP="00DD20F9">
      <w:pPr>
        <w:pStyle w:val="Heading2"/>
      </w:pPr>
      <w:bookmarkStart w:id="19" w:name="_Toc188462818"/>
      <w:r>
        <w:t>Barriers to outcomes</w:t>
      </w:r>
      <w:bookmarkEnd w:id="19"/>
    </w:p>
    <w:p w14:paraId="2A47F270" w14:textId="78D59C1E" w:rsidR="007764A8" w:rsidRDefault="00D9692E" w:rsidP="0052073A">
      <w:pPr>
        <w:pStyle w:val="BodyText"/>
      </w:pPr>
      <w:r>
        <w:t>Not all potential outcomes can be achieved with the support of services. Outcomes attainment can be thwarted when ongoing personal, service or structural barriers prevail. Respondents indicated from a list of barriers which ones they identified as the biggest barriers to achieving pos</w:t>
      </w:r>
      <w:r w:rsidR="007764A8">
        <w:t>itive change/outcomes</w:t>
      </w:r>
      <w:r>
        <w:t>.</w:t>
      </w:r>
    </w:p>
    <w:p w14:paraId="5A5C8B8D" w14:textId="063AD9FB" w:rsidR="003A0E3C" w:rsidRDefault="003A0E3C" w:rsidP="003A0E3C">
      <w:pPr>
        <w:pStyle w:val="BodyText"/>
      </w:pPr>
      <w:r>
        <w:t xml:space="preserve">A </w:t>
      </w:r>
      <w:r w:rsidR="007C7FCC">
        <w:t>range</w:t>
      </w:r>
      <w:r>
        <w:t xml:space="preserve"> of barriers were noted</w:t>
      </w:r>
      <w:r w:rsidR="00D06E41">
        <w:t xml:space="preserve"> (figure 2)</w:t>
      </w:r>
      <w:r>
        <w:t xml:space="preserve">. The most common barrier identified was </w:t>
      </w:r>
      <w:r w:rsidR="00E35A65">
        <w:rPr>
          <w:i/>
          <w:iCs/>
        </w:rPr>
        <w:t>[insert barrier]</w:t>
      </w:r>
      <w:r>
        <w:t xml:space="preserve"> which was selected by </w:t>
      </w:r>
      <w:r w:rsidR="00E35A65">
        <w:t>X</w:t>
      </w:r>
      <w:r>
        <w:t xml:space="preserve"> survey participants (</w:t>
      </w:r>
      <w:r w:rsidR="00E35A65">
        <w:t>X</w:t>
      </w:r>
      <w:r>
        <w:t>%).</w:t>
      </w:r>
    </w:p>
    <w:p w14:paraId="719F1B9C" w14:textId="434DC2BE" w:rsidR="003A0E3C" w:rsidRDefault="00981E10" w:rsidP="003A0E3C">
      <w:pPr>
        <w:pStyle w:val="BodyText"/>
      </w:pPr>
      <w:r>
        <w:t xml:space="preserve">Over </w:t>
      </w:r>
      <w:r w:rsidR="00E35A65">
        <w:t>X</w:t>
      </w:r>
      <w:r>
        <w:t>% of</w:t>
      </w:r>
      <w:r w:rsidR="003A0E3C">
        <w:t xml:space="preserve"> respondents noted the following </w:t>
      </w:r>
      <w:r w:rsidR="00E35A65">
        <w:t>[insert number of barriers]</w:t>
      </w:r>
      <w:r w:rsidR="003A0E3C">
        <w:t xml:space="preserve"> barriers as significant: </w:t>
      </w:r>
    </w:p>
    <w:p w14:paraId="4602AD4B" w14:textId="1C620A61" w:rsidR="003A0E3C" w:rsidRDefault="00E35A65" w:rsidP="00AE1CF9">
      <w:pPr>
        <w:pStyle w:val="BodyText"/>
        <w:numPr>
          <w:ilvl w:val="0"/>
          <w:numId w:val="6"/>
        </w:numPr>
      </w:pPr>
      <w:r>
        <w:t>[insert barrier]</w:t>
      </w:r>
      <w:r w:rsidR="00981E10">
        <w:t xml:space="preserve"> (</w:t>
      </w:r>
      <w:r>
        <w:t>X</w:t>
      </w:r>
      <w:r w:rsidR="00981E10">
        <w:t xml:space="preserve">%, </w:t>
      </w:r>
      <w:r>
        <w:t xml:space="preserve">X </w:t>
      </w:r>
      <w:r w:rsidR="00981E10">
        <w:t>respondents)</w:t>
      </w:r>
    </w:p>
    <w:p w14:paraId="197EDEEA" w14:textId="105C7CB6" w:rsidR="003A0E3C" w:rsidRDefault="00E35A65" w:rsidP="00AE1CF9">
      <w:pPr>
        <w:pStyle w:val="BodyText"/>
        <w:numPr>
          <w:ilvl w:val="0"/>
          <w:numId w:val="6"/>
        </w:numPr>
      </w:pPr>
      <w:r>
        <w:t xml:space="preserve">[insert barrier] </w:t>
      </w:r>
      <w:r w:rsidR="00981E10">
        <w:t>(</w:t>
      </w:r>
      <w:r>
        <w:t>X</w:t>
      </w:r>
      <w:r w:rsidR="00981E10">
        <w:t xml:space="preserve">%, </w:t>
      </w:r>
      <w:r>
        <w:t>X</w:t>
      </w:r>
      <w:r w:rsidR="00981E10">
        <w:t xml:space="preserve"> respondents)</w:t>
      </w:r>
    </w:p>
    <w:p w14:paraId="0B90D5D6" w14:textId="5176F24C" w:rsidR="00981E10" w:rsidRDefault="00E35A65" w:rsidP="00AE1CF9">
      <w:pPr>
        <w:pStyle w:val="BodyText"/>
        <w:numPr>
          <w:ilvl w:val="0"/>
          <w:numId w:val="6"/>
        </w:numPr>
      </w:pPr>
      <w:r>
        <w:t xml:space="preserve">[insert barrier] </w:t>
      </w:r>
      <w:r w:rsidR="00981E10">
        <w:t>(</w:t>
      </w:r>
      <w:r>
        <w:t>X</w:t>
      </w:r>
      <w:r w:rsidR="00981E10">
        <w:t xml:space="preserve">%, </w:t>
      </w:r>
      <w:r>
        <w:t xml:space="preserve">X </w:t>
      </w:r>
      <w:r w:rsidR="00981E10">
        <w:t>respondents)</w:t>
      </w:r>
    </w:p>
    <w:p w14:paraId="501688A0" w14:textId="748D63E3" w:rsidR="00D057A5" w:rsidRDefault="00E35A65" w:rsidP="00D057A5">
      <w:pPr>
        <w:pStyle w:val="BodyText"/>
      </w:pPr>
      <w:bookmarkStart w:id="20" w:name="_Hlk156553299"/>
      <w:r>
        <w:t>[Insert proportion e</w:t>
      </w:r>
      <w:r w:rsidR="00066D0B">
        <w:t>.</w:t>
      </w:r>
      <w:r>
        <w:t>g</w:t>
      </w:r>
      <w:r w:rsidR="00066D0B">
        <w:t>.</w:t>
      </w:r>
      <w:r>
        <w:t xml:space="preserve"> one third]</w:t>
      </w:r>
      <w:r w:rsidR="00D057A5">
        <w:t xml:space="preserve"> or more </w:t>
      </w:r>
      <w:r w:rsidR="00D06E41">
        <w:t>(</w:t>
      </w:r>
      <w:r>
        <w:t>X</w:t>
      </w:r>
      <w:r w:rsidR="00D06E41">
        <w:t xml:space="preserve">% - </w:t>
      </w:r>
      <w:r>
        <w:t>X</w:t>
      </w:r>
      <w:r w:rsidR="00D06E41">
        <w:t>%)</w:t>
      </w:r>
      <w:r>
        <w:t xml:space="preserve"> </w:t>
      </w:r>
      <w:r w:rsidR="00D057A5">
        <w:t>of survey participants noted these barriers as their most significant in preventing positive change:</w:t>
      </w:r>
    </w:p>
    <w:p w14:paraId="1CB70C08" w14:textId="77777777" w:rsidR="00E35A65" w:rsidRDefault="00E35A65" w:rsidP="00AE1CF9">
      <w:pPr>
        <w:pStyle w:val="BodyText"/>
        <w:numPr>
          <w:ilvl w:val="0"/>
          <w:numId w:val="6"/>
        </w:numPr>
      </w:pPr>
      <w:r>
        <w:t xml:space="preserve">[insert barrier] </w:t>
      </w:r>
    </w:p>
    <w:p w14:paraId="63B9437D" w14:textId="77777777" w:rsidR="00E35A65" w:rsidRDefault="00E35A65" w:rsidP="00AE1CF9">
      <w:pPr>
        <w:pStyle w:val="BodyText"/>
        <w:numPr>
          <w:ilvl w:val="0"/>
          <w:numId w:val="6"/>
        </w:numPr>
      </w:pPr>
      <w:r>
        <w:t xml:space="preserve">[insert barrier] </w:t>
      </w:r>
    </w:p>
    <w:p w14:paraId="39C774D0" w14:textId="33D92A74" w:rsidR="00E35A65" w:rsidRDefault="00E35A65" w:rsidP="00AE1CF9">
      <w:pPr>
        <w:pStyle w:val="BodyText"/>
        <w:numPr>
          <w:ilvl w:val="0"/>
          <w:numId w:val="6"/>
        </w:numPr>
      </w:pPr>
      <w:r>
        <w:t>[insert barrier]</w:t>
      </w:r>
    </w:p>
    <w:p w14:paraId="7011D7A3" w14:textId="77777777" w:rsidR="00E35A65" w:rsidRDefault="00E35A65" w:rsidP="00E35A65">
      <w:pPr>
        <w:pStyle w:val="BodyText"/>
        <w:numPr>
          <w:ilvl w:val="0"/>
          <w:numId w:val="6"/>
        </w:numPr>
      </w:pPr>
      <w:r>
        <w:t xml:space="preserve">[insert barrier] </w:t>
      </w:r>
    </w:p>
    <w:p w14:paraId="7F514577" w14:textId="1F17D34C" w:rsidR="00E35A65" w:rsidRDefault="00E35A65" w:rsidP="00E35A65">
      <w:pPr>
        <w:pStyle w:val="BodyText"/>
        <w:numPr>
          <w:ilvl w:val="0"/>
          <w:numId w:val="6"/>
        </w:numPr>
      </w:pPr>
      <w:r>
        <w:t xml:space="preserve">[insert barrier] </w:t>
      </w:r>
    </w:p>
    <w:p w14:paraId="3588C86F" w14:textId="1868960E" w:rsidR="00A7010F" w:rsidRDefault="00A7010F" w:rsidP="008929D2">
      <w:pPr>
        <w:pStyle w:val="BodyText"/>
      </w:pPr>
      <w:r>
        <w:t xml:space="preserve">Over </w:t>
      </w:r>
      <w:r w:rsidR="00E35A65">
        <w:t>X</w:t>
      </w:r>
      <w:r>
        <w:t>% of respondents noted these barriers as the most significant:</w:t>
      </w:r>
    </w:p>
    <w:p w14:paraId="2974A271" w14:textId="77777777" w:rsidR="00E35A65" w:rsidRDefault="00E35A65" w:rsidP="00AE1CF9">
      <w:pPr>
        <w:pStyle w:val="BodyText"/>
        <w:numPr>
          <w:ilvl w:val="0"/>
          <w:numId w:val="6"/>
        </w:numPr>
      </w:pPr>
      <w:r>
        <w:lastRenderedPageBreak/>
        <w:t xml:space="preserve">[insert barrier] </w:t>
      </w:r>
    </w:p>
    <w:p w14:paraId="7179AEC9" w14:textId="77777777" w:rsidR="00E35A65" w:rsidRDefault="00E35A65" w:rsidP="00AE1CF9">
      <w:pPr>
        <w:pStyle w:val="BodyText"/>
        <w:numPr>
          <w:ilvl w:val="0"/>
          <w:numId w:val="6"/>
        </w:numPr>
      </w:pPr>
      <w:r>
        <w:t xml:space="preserve">[insert barrier] </w:t>
      </w:r>
    </w:p>
    <w:p w14:paraId="558E3A44" w14:textId="77777777" w:rsidR="00E35A65" w:rsidRDefault="00E35A65" w:rsidP="00E35A65">
      <w:pPr>
        <w:pStyle w:val="BodyText"/>
        <w:numPr>
          <w:ilvl w:val="0"/>
          <w:numId w:val="6"/>
        </w:numPr>
      </w:pPr>
      <w:r>
        <w:t xml:space="preserve">[insert barrier] </w:t>
      </w:r>
    </w:p>
    <w:p w14:paraId="6B10F509" w14:textId="1A8E0623" w:rsidR="00E35A65" w:rsidRDefault="00E35A65" w:rsidP="00E35A65">
      <w:pPr>
        <w:pStyle w:val="BodyText"/>
        <w:numPr>
          <w:ilvl w:val="0"/>
          <w:numId w:val="6"/>
        </w:numPr>
      </w:pPr>
      <w:r>
        <w:t xml:space="preserve">[insert barrier] </w:t>
      </w:r>
    </w:p>
    <w:bookmarkEnd w:id="20"/>
    <w:p w14:paraId="46B126FC" w14:textId="4EC4EBDB" w:rsidR="00981E10" w:rsidRDefault="007660FB" w:rsidP="00981E10">
      <w:pPr>
        <w:pStyle w:val="BodyText"/>
      </w:pPr>
      <w:r>
        <w:t>X</w:t>
      </w:r>
      <w:r w:rsidR="00981E10" w:rsidRPr="00981E10">
        <w:t xml:space="preserve"> respondent (</w:t>
      </w:r>
      <w:r>
        <w:t>X</w:t>
      </w:r>
      <w:r w:rsidR="00981E10" w:rsidRPr="00981E10">
        <w:t>%) noted the</w:t>
      </w:r>
      <w:r w:rsidR="00981E10">
        <w:t>se</w:t>
      </w:r>
      <w:r w:rsidR="00981E10" w:rsidRPr="00981E10">
        <w:t xml:space="preserve"> barriers as the most significant:</w:t>
      </w:r>
    </w:p>
    <w:p w14:paraId="2BFEA249" w14:textId="4F5A1113" w:rsidR="007660FB" w:rsidRDefault="007660FB" w:rsidP="00AE1CF9">
      <w:pPr>
        <w:pStyle w:val="BodyText"/>
        <w:numPr>
          <w:ilvl w:val="0"/>
          <w:numId w:val="6"/>
        </w:numPr>
      </w:pPr>
      <w:r>
        <w:t xml:space="preserve">[insert barrier] </w:t>
      </w:r>
    </w:p>
    <w:p w14:paraId="3AED63DE" w14:textId="4D4DE270" w:rsidR="00F80E5A" w:rsidRDefault="007660FB" w:rsidP="0027462A">
      <w:pPr>
        <w:pStyle w:val="BodyText"/>
        <w:numPr>
          <w:ilvl w:val="0"/>
          <w:numId w:val="6"/>
        </w:numPr>
      </w:pPr>
      <w:r>
        <w:t xml:space="preserve">[insert barrier] </w:t>
      </w:r>
    </w:p>
    <w:p w14:paraId="4E1B11CA" w14:textId="75F60F18" w:rsidR="00F80E5A" w:rsidRPr="003A0E3C" w:rsidRDefault="00F80E5A" w:rsidP="00405898">
      <w:pPr>
        <w:pStyle w:val="BodyText"/>
      </w:pPr>
    </w:p>
    <w:p w14:paraId="770D3198" w14:textId="09B5CF52" w:rsidR="00F80E5A" w:rsidRDefault="00F80E5A" w:rsidP="00F80E5A">
      <w:pPr>
        <w:pStyle w:val="BodyText"/>
        <w:spacing w:after="120" w:line="250" w:lineRule="auto"/>
        <w:ind w:left="0" w:right="57"/>
        <w:rPr>
          <w:i/>
          <w:iCs/>
          <w:sz w:val="18"/>
          <w:szCs w:val="18"/>
        </w:rPr>
      </w:pPr>
      <w:r>
        <w:rPr>
          <w:noProof/>
        </w:rPr>
        <w:drawing>
          <wp:anchor distT="0" distB="0" distL="114300" distR="114300" simplePos="0" relativeHeight="251694083" behindDoc="0" locked="0" layoutInCell="1" allowOverlap="1" wp14:anchorId="59CC560D" wp14:editId="5107271A">
            <wp:simplePos x="0" y="0"/>
            <wp:positionH relativeFrom="page">
              <wp:posOffset>664210</wp:posOffset>
            </wp:positionH>
            <wp:positionV relativeFrom="paragraph">
              <wp:posOffset>266700</wp:posOffset>
            </wp:positionV>
            <wp:extent cx="6259830" cy="3832860"/>
            <wp:effectExtent l="0" t="0" r="7620" b="15240"/>
            <wp:wrapSquare wrapText="bothSides"/>
            <wp:docPr id="539165362" name="Chart 1">
              <a:extLst xmlns:a="http://schemas.openxmlformats.org/drawingml/2006/main">
                <a:ext uri="{FF2B5EF4-FFF2-40B4-BE49-F238E27FC236}">
                  <a16:creationId xmlns:a16="http://schemas.microsoft.com/office/drawing/2014/main" id="{E06ED9A5-7275-0117-6978-74BE6BF28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80E5A">
        <w:rPr>
          <w:i/>
          <w:iCs/>
          <w:sz w:val="18"/>
          <w:szCs w:val="18"/>
        </w:rPr>
        <w:t xml:space="preserve">Figure </w:t>
      </w:r>
      <w:r w:rsidR="00405898">
        <w:rPr>
          <w:i/>
          <w:iCs/>
          <w:sz w:val="18"/>
          <w:szCs w:val="18"/>
        </w:rPr>
        <w:t>2</w:t>
      </w:r>
      <w:r w:rsidRPr="00F80E5A">
        <w:rPr>
          <w:i/>
          <w:iCs/>
          <w:sz w:val="18"/>
          <w:szCs w:val="18"/>
        </w:rPr>
        <w:t xml:space="preserve">: Barriers to change identified by participants of </w:t>
      </w:r>
      <w:r w:rsidR="007660FB">
        <w:rPr>
          <w:i/>
          <w:iCs/>
          <w:sz w:val="18"/>
          <w:szCs w:val="18"/>
        </w:rPr>
        <w:t>[insert the program</w:t>
      </w:r>
      <w:r w:rsidRPr="00F80E5A">
        <w:rPr>
          <w:i/>
          <w:iCs/>
          <w:sz w:val="18"/>
          <w:szCs w:val="18"/>
        </w:rPr>
        <w:t xml:space="preserve"> (n=</w:t>
      </w:r>
      <w:r w:rsidR="007660FB">
        <w:rPr>
          <w:i/>
          <w:iCs/>
          <w:sz w:val="18"/>
          <w:szCs w:val="18"/>
        </w:rPr>
        <w:t>X</w:t>
      </w:r>
      <w:r w:rsidRPr="00F80E5A">
        <w:rPr>
          <w:i/>
          <w:iCs/>
          <w:sz w:val="18"/>
          <w:szCs w:val="18"/>
        </w:rPr>
        <w:t>)</w:t>
      </w:r>
      <w:r w:rsidR="007660FB">
        <w:rPr>
          <w:i/>
          <w:iCs/>
          <w:sz w:val="18"/>
          <w:szCs w:val="18"/>
        </w:rPr>
        <w:t xml:space="preserve"> (Example of diagram)</w:t>
      </w:r>
    </w:p>
    <w:p w14:paraId="1004136A" w14:textId="77777777" w:rsidR="00F80E5A" w:rsidRDefault="00F80E5A" w:rsidP="00354AB7">
      <w:pPr>
        <w:pStyle w:val="BodyText"/>
      </w:pPr>
    </w:p>
    <w:p w14:paraId="5F578027" w14:textId="230A1FEA" w:rsidR="00354AB7" w:rsidRDefault="00405898" w:rsidP="005D15BE">
      <w:pPr>
        <w:pStyle w:val="BodyText"/>
      </w:pPr>
      <w:r>
        <w:t xml:space="preserve">Respondents were </w:t>
      </w:r>
      <w:proofErr w:type="gramStart"/>
      <w:r>
        <w:t xml:space="preserve">asked: </w:t>
      </w:r>
      <w:r w:rsidR="00390900" w:rsidRPr="00390900">
        <w:t>‘</w:t>
      </w:r>
      <w:proofErr w:type="gramEnd"/>
      <w:r w:rsidR="00390900" w:rsidRPr="00390900">
        <w:t xml:space="preserve">Please tell us about the biggest barrier that prevented you from achieving positive </w:t>
      </w:r>
      <w:proofErr w:type="gramStart"/>
      <w:r w:rsidR="00390900" w:rsidRPr="00390900">
        <w:t>change/outcomes’</w:t>
      </w:r>
      <w:proofErr w:type="gramEnd"/>
      <w:r w:rsidR="00390900" w:rsidRPr="00390900">
        <w:t>.</w:t>
      </w:r>
      <w:r w:rsidR="00390900">
        <w:t xml:space="preserve"> </w:t>
      </w:r>
      <w:r>
        <w:t xml:space="preserve">This was an open-text </w:t>
      </w:r>
      <w:r w:rsidR="00D06E41">
        <w:t xml:space="preserve">written </w:t>
      </w:r>
      <w:r>
        <w:t>response with the</w:t>
      </w:r>
      <w:r w:rsidR="00390900">
        <w:t xml:space="preserve"> </w:t>
      </w:r>
      <w:r w:rsidR="00D06E41">
        <w:t>comments</w:t>
      </w:r>
      <w:r>
        <w:t xml:space="preserve"> mainly</w:t>
      </w:r>
      <w:r w:rsidR="00390900">
        <w:t xml:space="preserve"> </w:t>
      </w:r>
      <w:r w:rsidR="007660FB">
        <w:t>[insert summary of focus]</w:t>
      </w:r>
      <w:r w:rsidR="00354AB7">
        <w:t xml:space="preserve">. The themes </w:t>
      </w:r>
      <w:r w:rsidR="00390900">
        <w:t xml:space="preserve">that </w:t>
      </w:r>
      <w:r w:rsidR="00354AB7">
        <w:t>emerged</w:t>
      </w:r>
      <w:r w:rsidR="00390900">
        <w:t xml:space="preserve"> are as follows</w:t>
      </w:r>
      <w:r w:rsidR="00354AB7">
        <w:t>.</w:t>
      </w:r>
    </w:p>
    <w:p w14:paraId="441824A0" w14:textId="77777777" w:rsidR="003E3A16" w:rsidRPr="00441A32" w:rsidRDefault="003E3A16" w:rsidP="00441A32">
      <w:pPr>
        <w:pStyle w:val="BodyText"/>
      </w:pPr>
    </w:p>
    <w:p w14:paraId="08C4D857" w14:textId="0FBD0D4A" w:rsidR="003E3A16" w:rsidRPr="00E2174A" w:rsidRDefault="007660FB" w:rsidP="005D15BE">
      <w:pPr>
        <w:pStyle w:val="BodyText"/>
        <w:rPr>
          <w:b/>
          <w:bCs/>
          <w:u w:val="single"/>
        </w:rPr>
      </w:pPr>
      <w:r>
        <w:rPr>
          <w:b/>
          <w:bCs/>
          <w:u w:val="single"/>
        </w:rPr>
        <w:t>Theme 1</w:t>
      </w:r>
    </w:p>
    <w:p w14:paraId="2690D4DE" w14:textId="42F89D6C" w:rsidR="003E3A16" w:rsidRDefault="007660FB" w:rsidP="005D15BE">
      <w:pPr>
        <w:pStyle w:val="BodyText"/>
      </w:pPr>
      <w:r>
        <w:t>X</w:t>
      </w:r>
      <w:r w:rsidR="003E3A16">
        <w:t xml:space="preserve"> respondents noted </w:t>
      </w:r>
      <w:r>
        <w:t>[Insert theme 1]</w:t>
      </w:r>
      <w:r w:rsidR="003E3A16">
        <w:t xml:space="preserve"> as the biggest barrier:</w:t>
      </w:r>
    </w:p>
    <w:p w14:paraId="13C88D8C" w14:textId="17AFF878" w:rsidR="003E3A16" w:rsidRDefault="007660FB" w:rsidP="00237BB5">
      <w:pPr>
        <w:pStyle w:val="BodyText"/>
        <w:ind w:firstLine="700"/>
        <w:rPr>
          <w:i/>
          <w:iCs/>
        </w:rPr>
      </w:pPr>
      <w:r>
        <w:rPr>
          <w:i/>
          <w:iCs/>
        </w:rPr>
        <w:t>[Insert quotes]</w:t>
      </w:r>
    </w:p>
    <w:p w14:paraId="7E7EA12F" w14:textId="77777777" w:rsidR="00574E55" w:rsidRDefault="00574E55" w:rsidP="00574E55">
      <w:pPr>
        <w:pStyle w:val="BodyText"/>
        <w:rPr>
          <w:i/>
          <w:iCs/>
        </w:rPr>
      </w:pPr>
    </w:p>
    <w:p w14:paraId="407511B3" w14:textId="727A6088" w:rsidR="00354AB7" w:rsidRPr="00E2174A" w:rsidRDefault="007660FB" w:rsidP="005D15BE">
      <w:pPr>
        <w:pStyle w:val="BodyText"/>
        <w:rPr>
          <w:b/>
          <w:bCs/>
          <w:u w:val="single"/>
        </w:rPr>
      </w:pPr>
      <w:r>
        <w:rPr>
          <w:b/>
          <w:bCs/>
          <w:u w:val="single"/>
        </w:rPr>
        <w:t>Theme 2</w:t>
      </w:r>
    </w:p>
    <w:p w14:paraId="2B6AD6CC" w14:textId="1CFB6CD8" w:rsidR="007C7FCC" w:rsidRDefault="007660FB" w:rsidP="005D15BE">
      <w:pPr>
        <w:pStyle w:val="BodyText"/>
      </w:pPr>
      <w:r>
        <w:t xml:space="preserve">X </w:t>
      </w:r>
      <w:r w:rsidR="007C7FCC">
        <w:t xml:space="preserve">respondents noted a </w:t>
      </w:r>
      <w:r>
        <w:t>[insert theme 2]</w:t>
      </w:r>
      <w:r w:rsidR="007C7FCC">
        <w:t xml:space="preserve"> as the biggest barrier to positive change. </w:t>
      </w:r>
    </w:p>
    <w:p w14:paraId="748B4BD8" w14:textId="0D543C05" w:rsidR="007660FB" w:rsidRDefault="007660FB" w:rsidP="00237BB5">
      <w:pPr>
        <w:pStyle w:val="BodyText"/>
        <w:ind w:firstLine="700"/>
        <w:rPr>
          <w:i/>
          <w:iCs/>
        </w:rPr>
      </w:pPr>
      <w:r>
        <w:rPr>
          <w:i/>
          <w:iCs/>
        </w:rPr>
        <w:lastRenderedPageBreak/>
        <w:t>[Insert quotes]</w:t>
      </w:r>
    </w:p>
    <w:p w14:paraId="2B2F01C0" w14:textId="77777777" w:rsidR="00574E55" w:rsidRPr="003E3A16" w:rsidRDefault="00574E55" w:rsidP="00574E55">
      <w:pPr>
        <w:pStyle w:val="BodyText"/>
        <w:rPr>
          <w:i/>
          <w:iCs/>
        </w:rPr>
      </w:pPr>
    </w:p>
    <w:p w14:paraId="5A774CC0" w14:textId="033756CA" w:rsidR="003E3A16" w:rsidRPr="003E3A16" w:rsidRDefault="003E3A16" w:rsidP="005D15BE">
      <w:pPr>
        <w:pStyle w:val="BodyText"/>
        <w:rPr>
          <w:b/>
          <w:bCs/>
          <w:u w:val="single"/>
        </w:rPr>
      </w:pPr>
      <w:r w:rsidRPr="003E3A16">
        <w:rPr>
          <w:b/>
          <w:bCs/>
          <w:u w:val="single"/>
        </w:rPr>
        <w:t>Other barriers</w:t>
      </w:r>
    </w:p>
    <w:p w14:paraId="77D0886F" w14:textId="3BCED492" w:rsidR="003E3A16" w:rsidRDefault="007660FB" w:rsidP="005D15BE">
      <w:pPr>
        <w:pStyle w:val="BodyText"/>
      </w:pPr>
      <w:r>
        <w:t>X</w:t>
      </w:r>
      <w:r w:rsidR="003E3A16">
        <w:t xml:space="preserve"> respondents noted </w:t>
      </w:r>
      <w:r>
        <w:rPr>
          <w:b/>
          <w:bCs/>
        </w:rPr>
        <w:t>[insert barrier/theme]</w:t>
      </w:r>
      <w:r w:rsidR="003E3A16">
        <w:t xml:space="preserve"> as the primary barrier. </w:t>
      </w:r>
    </w:p>
    <w:p w14:paraId="1BE5E07C" w14:textId="57512AE0" w:rsidR="007660FB" w:rsidRPr="003E3A16" w:rsidRDefault="007660FB" w:rsidP="00237BB5">
      <w:pPr>
        <w:pStyle w:val="BodyText"/>
        <w:ind w:firstLine="700"/>
        <w:rPr>
          <w:i/>
          <w:iCs/>
        </w:rPr>
      </w:pPr>
      <w:r>
        <w:rPr>
          <w:i/>
          <w:iCs/>
        </w:rPr>
        <w:t>[Insert quotes]</w:t>
      </w:r>
    </w:p>
    <w:p w14:paraId="6C365DCC" w14:textId="5C37FBBF" w:rsidR="004B2E10" w:rsidRPr="008C23BA" w:rsidRDefault="007660FB" w:rsidP="005D15BE">
      <w:pPr>
        <w:pStyle w:val="BodyText"/>
      </w:pPr>
      <w:r>
        <w:t>X</w:t>
      </w:r>
      <w:r w:rsidR="003E3A16" w:rsidRPr="008C23BA">
        <w:t xml:space="preserve"> respondents discussed </w:t>
      </w:r>
      <w:r>
        <w:t>[insert barrier/theme]</w:t>
      </w:r>
      <w:r w:rsidR="008C23BA">
        <w:t xml:space="preserve"> </w:t>
      </w:r>
      <w:r w:rsidR="003E3A16" w:rsidRPr="008C23BA">
        <w:t>as their biggest barrier.</w:t>
      </w:r>
    </w:p>
    <w:p w14:paraId="5FC7DFBD" w14:textId="56E85CB6" w:rsidR="003E3A16" w:rsidRPr="003E3A16" w:rsidRDefault="007660FB" w:rsidP="00237BB5">
      <w:pPr>
        <w:pStyle w:val="BodyText"/>
        <w:ind w:firstLine="700"/>
        <w:rPr>
          <w:i/>
          <w:iCs/>
        </w:rPr>
      </w:pPr>
      <w:r>
        <w:rPr>
          <w:i/>
          <w:iCs/>
        </w:rPr>
        <w:t>[Insert quotes]</w:t>
      </w:r>
    </w:p>
    <w:p w14:paraId="6B8F97B1" w14:textId="08670577" w:rsidR="00675E75" w:rsidRDefault="007660FB" w:rsidP="005D15BE">
      <w:pPr>
        <w:pStyle w:val="BodyText"/>
      </w:pPr>
      <w:r>
        <w:t xml:space="preserve">X </w:t>
      </w:r>
      <w:r w:rsidR="003E3A16">
        <w:t xml:space="preserve">respondent noted </w:t>
      </w:r>
      <w:r>
        <w:rPr>
          <w:i/>
          <w:iCs/>
        </w:rPr>
        <w:t>[insert barrier/quote]</w:t>
      </w:r>
      <w:r w:rsidR="003E3A16">
        <w:t xml:space="preserve"> and another reported</w:t>
      </w:r>
      <w:r w:rsidR="00675E75">
        <w:t xml:space="preserve"> </w:t>
      </w:r>
      <w:r>
        <w:rPr>
          <w:i/>
          <w:iCs/>
        </w:rPr>
        <w:t>[insert barrier/quote].</w:t>
      </w:r>
    </w:p>
    <w:p w14:paraId="55A6BD7A" w14:textId="77777777" w:rsidR="004B2E10" w:rsidRPr="00354AB7" w:rsidRDefault="004B2E10" w:rsidP="005D15BE">
      <w:pPr>
        <w:pStyle w:val="BodyText"/>
      </w:pPr>
    </w:p>
    <w:p w14:paraId="2082C3AD" w14:textId="678E2EEB" w:rsidR="00FE2F66" w:rsidRDefault="00FE2F66" w:rsidP="00FE2F66">
      <w:pPr>
        <w:pStyle w:val="Heading2"/>
      </w:pPr>
      <w:bookmarkStart w:id="21" w:name="_Toc188462819"/>
      <w:r>
        <w:t xml:space="preserve">Service </w:t>
      </w:r>
      <w:r w:rsidR="004E1493">
        <w:t>i</w:t>
      </w:r>
      <w:r>
        <w:t>mprovement</w:t>
      </w:r>
      <w:bookmarkEnd w:id="21"/>
    </w:p>
    <w:p w14:paraId="0B508CAD" w14:textId="71D0DB64" w:rsidR="00FE2F66" w:rsidRDefault="00FE2F66" w:rsidP="003E0EE6">
      <w:pPr>
        <w:pStyle w:val="BodyText"/>
      </w:pPr>
      <w:r w:rsidRPr="00A77997">
        <w:t xml:space="preserve">Respondents were asked the following </w:t>
      </w:r>
      <w:r w:rsidR="00390900">
        <w:t>open-text</w:t>
      </w:r>
      <w:r w:rsidRPr="00A77997">
        <w:t xml:space="preserve"> question: </w:t>
      </w:r>
      <w:r>
        <w:t>‘</w:t>
      </w:r>
      <w:r w:rsidRPr="00FE2F66">
        <w:t xml:space="preserve">What would improve </w:t>
      </w:r>
      <w:r w:rsidR="007660FB">
        <w:t>[insert the program]</w:t>
      </w:r>
      <w:r w:rsidRPr="00FE2F66">
        <w:t>/what could be done better?</w:t>
      </w:r>
      <w:r>
        <w:t>’.</w:t>
      </w:r>
      <w:r w:rsidRPr="00A77997">
        <w:t xml:space="preserve"> </w:t>
      </w:r>
    </w:p>
    <w:p w14:paraId="7F816495" w14:textId="77777777" w:rsidR="00FE2F66" w:rsidRDefault="00FE2F66" w:rsidP="003E0EE6">
      <w:pPr>
        <w:pStyle w:val="BodyText"/>
      </w:pPr>
    </w:p>
    <w:p w14:paraId="74375D9B" w14:textId="236B4987" w:rsidR="00FE2F66" w:rsidRDefault="00FE2F66" w:rsidP="003E0EE6">
      <w:pPr>
        <w:pStyle w:val="BodyText"/>
      </w:pPr>
      <w:proofErr w:type="gramStart"/>
      <w:r>
        <w:t>The majority of</w:t>
      </w:r>
      <w:proofErr w:type="gramEnd"/>
      <w:r>
        <w:t xml:space="preserve"> respondents (</w:t>
      </w:r>
      <w:r w:rsidR="007660FB">
        <w:t>X</w:t>
      </w:r>
      <w:r>
        <w:t xml:space="preserve">%, </w:t>
      </w:r>
      <w:r w:rsidR="007660FB">
        <w:t>X</w:t>
      </w:r>
      <w:r>
        <w:t xml:space="preserve"> people) either suggested no changes or commended the service.</w:t>
      </w:r>
    </w:p>
    <w:p w14:paraId="65F07DB5" w14:textId="5A78BF24" w:rsidR="007660FB" w:rsidRPr="003E3A16" w:rsidRDefault="007660FB" w:rsidP="00237BB5">
      <w:pPr>
        <w:pStyle w:val="BodyText"/>
        <w:ind w:firstLine="700"/>
        <w:rPr>
          <w:i/>
          <w:iCs/>
        </w:rPr>
      </w:pPr>
      <w:r>
        <w:rPr>
          <w:i/>
          <w:iCs/>
        </w:rPr>
        <w:t>[Insert quotes]</w:t>
      </w:r>
    </w:p>
    <w:p w14:paraId="7048065F" w14:textId="77777777" w:rsidR="00FE2F66" w:rsidRDefault="00FE2F66" w:rsidP="003E0EE6">
      <w:pPr>
        <w:pStyle w:val="BodyText"/>
      </w:pPr>
    </w:p>
    <w:p w14:paraId="4188FF81" w14:textId="614900C6" w:rsidR="00271C31" w:rsidRDefault="007660FB" w:rsidP="003E0EE6">
      <w:pPr>
        <w:pStyle w:val="BodyText"/>
      </w:pPr>
      <w:r>
        <w:t xml:space="preserve">X </w:t>
      </w:r>
      <w:r w:rsidR="00271C31">
        <w:t>respondents offered suggestions for service improvement</w:t>
      </w:r>
      <w:r w:rsidR="002F1467">
        <w:t>.</w:t>
      </w:r>
    </w:p>
    <w:p w14:paraId="48AF8B77" w14:textId="54400CC4" w:rsidR="007660FB" w:rsidRPr="003E3A16" w:rsidRDefault="007660FB" w:rsidP="00237BB5">
      <w:pPr>
        <w:pStyle w:val="BodyText"/>
        <w:ind w:firstLine="700"/>
        <w:rPr>
          <w:i/>
          <w:iCs/>
        </w:rPr>
      </w:pPr>
      <w:r>
        <w:rPr>
          <w:i/>
          <w:iCs/>
        </w:rPr>
        <w:t>[Insert quotes]</w:t>
      </w:r>
    </w:p>
    <w:p w14:paraId="0B0B4352" w14:textId="77777777" w:rsidR="00271C31" w:rsidRDefault="00271C31" w:rsidP="003E0EE6">
      <w:pPr>
        <w:pStyle w:val="BodyText"/>
      </w:pPr>
    </w:p>
    <w:p w14:paraId="7783C607" w14:textId="2152B793" w:rsidR="00144A94" w:rsidRDefault="007660FB" w:rsidP="003E0EE6">
      <w:pPr>
        <w:pStyle w:val="BodyText"/>
        <w:rPr>
          <w:i/>
        </w:rPr>
      </w:pPr>
      <w:r>
        <w:t>X</w:t>
      </w:r>
      <w:r w:rsidR="00FE2F66" w:rsidRPr="00A77997">
        <w:t xml:space="preserve"> respondents </w:t>
      </w:r>
      <w:r w:rsidR="00FE2F66">
        <w:t>(</w:t>
      </w:r>
      <w:r>
        <w:t>X</w:t>
      </w:r>
      <w:r w:rsidR="00FE2F66">
        <w:t xml:space="preserve">%) reported being </w:t>
      </w:r>
      <w:r w:rsidR="00271C31">
        <w:t xml:space="preserve">unsure how to answer this question or did not know what to suggest. </w:t>
      </w:r>
      <w:r w:rsidR="00FE2F66" w:rsidRPr="00A77997">
        <w:t xml:space="preserve"> </w:t>
      </w:r>
    </w:p>
    <w:p w14:paraId="479668C3" w14:textId="77777777" w:rsidR="00FE2F66" w:rsidRPr="00FE2F66" w:rsidRDefault="00FE2F66" w:rsidP="003E0EE6">
      <w:pPr>
        <w:pStyle w:val="BodyText"/>
        <w:rPr>
          <w:i/>
        </w:rPr>
      </w:pPr>
    </w:p>
    <w:p w14:paraId="3BEF0678" w14:textId="4E2AC8DB" w:rsidR="005A1108" w:rsidRDefault="005A1108" w:rsidP="005A1108">
      <w:pPr>
        <w:pStyle w:val="Heading2"/>
      </w:pPr>
      <w:bookmarkStart w:id="22" w:name="_Toc188462820"/>
      <w:r>
        <w:t>Other comments</w:t>
      </w:r>
      <w:bookmarkEnd w:id="22"/>
    </w:p>
    <w:p w14:paraId="46757DFC" w14:textId="0BC3F2A8" w:rsidR="00451417" w:rsidRPr="00237BB5" w:rsidRDefault="00085DB6" w:rsidP="00237BB5">
      <w:pPr>
        <w:pStyle w:val="BodyText"/>
      </w:pPr>
      <w:r w:rsidRPr="00237BB5">
        <w:t xml:space="preserve">Respondents were asked </w:t>
      </w:r>
      <w:r w:rsidR="00451417" w:rsidRPr="00237BB5">
        <w:t>if there was ‘anything else they would like to tell us</w:t>
      </w:r>
      <w:r w:rsidR="0026718F">
        <w:t>?</w:t>
      </w:r>
      <w:r w:rsidR="00451417" w:rsidRPr="00237BB5">
        <w:t>’.</w:t>
      </w:r>
      <w:r w:rsidR="0026718F">
        <w:t xml:space="preserve"> </w:t>
      </w:r>
      <w:proofErr w:type="gramStart"/>
      <w:r w:rsidR="00451417" w:rsidRPr="00237BB5">
        <w:t>The majority of</w:t>
      </w:r>
      <w:proofErr w:type="gramEnd"/>
      <w:r w:rsidR="00451417" w:rsidRPr="00237BB5">
        <w:t xml:space="preserve"> respondents (</w:t>
      </w:r>
      <w:r w:rsidR="007660FB" w:rsidRPr="00237BB5">
        <w:t>X</w:t>
      </w:r>
      <w:r w:rsidR="00451417" w:rsidRPr="00237BB5">
        <w:t xml:space="preserve">%) indicated they had no more </w:t>
      </w:r>
      <w:proofErr w:type="gramStart"/>
      <w:r w:rsidR="00451417" w:rsidRPr="00237BB5">
        <w:t>information</w:t>
      </w:r>
      <w:proofErr w:type="gramEnd"/>
      <w:r w:rsidR="00451417" w:rsidRPr="00237BB5">
        <w:t xml:space="preserve"> they wished to share. </w:t>
      </w:r>
    </w:p>
    <w:p w14:paraId="1CF1B5F4" w14:textId="728E4B94" w:rsidR="00451417" w:rsidRPr="00237BB5" w:rsidRDefault="007660FB" w:rsidP="00237BB5">
      <w:pPr>
        <w:pStyle w:val="BodyText"/>
      </w:pPr>
      <w:r w:rsidRPr="00237BB5">
        <w:t>[Insert proportion e</w:t>
      </w:r>
      <w:r w:rsidR="006E2400">
        <w:t>.</w:t>
      </w:r>
      <w:r w:rsidRPr="00237BB5">
        <w:t>g</w:t>
      </w:r>
      <w:r w:rsidR="006E2400">
        <w:t>.</w:t>
      </w:r>
      <w:r w:rsidRPr="00237BB5">
        <w:t xml:space="preserve"> one third]</w:t>
      </w:r>
      <w:r w:rsidR="00451417" w:rsidRPr="00237BB5">
        <w:t xml:space="preserve"> of respondents took the opportunity to commend the service:</w:t>
      </w:r>
    </w:p>
    <w:p w14:paraId="60993433" w14:textId="24C2D60B" w:rsidR="007660FB" w:rsidRPr="003E3A16" w:rsidRDefault="007660FB" w:rsidP="0026718F">
      <w:pPr>
        <w:pStyle w:val="BodyText"/>
        <w:ind w:firstLine="700"/>
        <w:rPr>
          <w:i/>
          <w:iCs/>
        </w:rPr>
      </w:pPr>
      <w:r>
        <w:rPr>
          <w:i/>
          <w:iCs/>
        </w:rPr>
        <w:t>[Insert quotes]</w:t>
      </w:r>
    </w:p>
    <w:p w14:paraId="3237D545" w14:textId="77777777" w:rsidR="006A2D2A" w:rsidRDefault="006A2D2A" w:rsidP="005B38A2">
      <w:pPr>
        <w:pStyle w:val="BodyText"/>
      </w:pPr>
    </w:p>
    <w:p w14:paraId="7EE0FFAF" w14:textId="698AE2EE" w:rsidR="00F0735D" w:rsidRDefault="00F0735D" w:rsidP="00F0735D">
      <w:pPr>
        <w:pStyle w:val="Heading2"/>
      </w:pPr>
      <w:bookmarkStart w:id="23" w:name="_Toc188462821"/>
      <w:r>
        <w:t>Discussion</w:t>
      </w:r>
      <w:bookmarkEnd w:id="23"/>
    </w:p>
    <w:p w14:paraId="7300AD2B" w14:textId="217A62F1" w:rsidR="00F0735D" w:rsidRDefault="00F0735D" w:rsidP="000F73CF">
      <w:pPr>
        <w:pStyle w:val="BodyText"/>
      </w:pPr>
      <w:r>
        <w:t xml:space="preserve">The data presented above clearly demonstrates the significant and far-reaching impact of </w:t>
      </w:r>
      <w:r w:rsidR="007660FB">
        <w:t>[</w:t>
      </w:r>
      <w:proofErr w:type="gramStart"/>
      <w:r w:rsidR="007660FB">
        <w:t>insert</w:t>
      </w:r>
      <w:proofErr w:type="gramEnd"/>
      <w:r w:rsidR="007660FB">
        <w:t xml:space="preserve"> the program]</w:t>
      </w:r>
      <w:r>
        <w:t xml:space="preserve"> at </w:t>
      </w:r>
      <w:r w:rsidR="007660FB">
        <w:t>[organi</w:t>
      </w:r>
      <w:r w:rsidR="004E1493">
        <w:t>s</w:t>
      </w:r>
      <w:r w:rsidR="007660FB">
        <w:t>ation]</w:t>
      </w:r>
      <w:r>
        <w:t xml:space="preserve">. Positive outcomes were achieved across a wide variety of outcome areas including </w:t>
      </w:r>
      <w:r w:rsidR="007660FB">
        <w:t>[insert outcomes]</w:t>
      </w:r>
      <w:r>
        <w:t>.</w:t>
      </w:r>
      <w:r w:rsidR="00070165">
        <w:t xml:space="preserve"> </w:t>
      </w:r>
      <w:r>
        <w:t xml:space="preserve">It is noteworthy that 100% of participants surveyed for this project reported that their </w:t>
      </w:r>
      <w:r w:rsidR="007660FB">
        <w:t>[insert outcome]</w:t>
      </w:r>
      <w:r>
        <w:t xml:space="preserve"> had improved. </w:t>
      </w:r>
    </w:p>
    <w:p w14:paraId="54EABCA1" w14:textId="46471CBA" w:rsidR="00DD610D" w:rsidRDefault="00271D70" w:rsidP="000F73CF">
      <w:pPr>
        <w:pStyle w:val="BodyText"/>
      </w:pPr>
      <w:r>
        <w:t xml:space="preserve">Across all </w:t>
      </w:r>
      <w:r w:rsidR="007660FB">
        <w:t>X</w:t>
      </w:r>
      <w:r>
        <w:t xml:space="preserve"> outcomes areas, over </w:t>
      </w:r>
      <w:r w:rsidR="007660FB">
        <w:t>X</w:t>
      </w:r>
      <w:r>
        <w:t xml:space="preserve">% of participants reported positive </w:t>
      </w:r>
      <w:proofErr w:type="gramStart"/>
      <w:r>
        <w:t>change</w:t>
      </w:r>
      <w:proofErr w:type="gramEnd"/>
      <w:r>
        <w:t xml:space="preserve">. This is significant, both because of the level of change that has been achieved, but also the breadth of change achieved. </w:t>
      </w:r>
      <w:r w:rsidR="007660FB">
        <w:t>[insert the program]</w:t>
      </w:r>
      <w:r w:rsidR="004A0F24">
        <w:t xml:space="preserve"> has positively impacted across a diverse set of outcomes, stretching from </w:t>
      </w:r>
      <w:r w:rsidR="007660FB">
        <w:t>[insert outcomes summary]</w:t>
      </w:r>
      <w:r w:rsidR="004A0F24">
        <w:t xml:space="preserve">. </w:t>
      </w:r>
    </w:p>
    <w:p w14:paraId="29339FC1" w14:textId="6F27FDD7" w:rsidR="004A0F24" w:rsidRDefault="004A0F24" w:rsidP="000F73CF">
      <w:pPr>
        <w:pStyle w:val="BodyText"/>
      </w:pPr>
      <w:r>
        <w:t xml:space="preserve">The successful achievement of such a diverse set of outcomes suggests a program that is </w:t>
      </w:r>
      <w:r w:rsidR="007660FB">
        <w:t>[characteri</w:t>
      </w:r>
      <w:r w:rsidR="00546373">
        <w:t>s</w:t>
      </w:r>
      <w:r w:rsidR="007660FB">
        <w:t>e the main features of the program that were commended]</w:t>
      </w:r>
      <w:r w:rsidR="0006283F">
        <w:t xml:space="preserve">. </w:t>
      </w:r>
      <w:r>
        <w:t xml:space="preserve">According to the data presented here, the primary processes or mechanisms through which the program has achieved its outcomes are </w:t>
      </w:r>
      <w:r w:rsidR="007660FB">
        <w:t>[insert summary of ‘what helped’/contributed</w:t>
      </w:r>
      <w:r w:rsidR="00666CAE">
        <w:t xml:space="preserve"> in terms of program featu</w:t>
      </w:r>
      <w:r w:rsidR="00546373">
        <w:t>r</w:t>
      </w:r>
      <w:r w:rsidR="00666CAE">
        <w:t>es]</w:t>
      </w:r>
      <w:r>
        <w:t xml:space="preserve">. This suggests that </w:t>
      </w:r>
      <w:r w:rsidR="00666CAE">
        <w:t>[insert the program]</w:t>
      </w:r>
      <w:r w:rsidR="0006283F">
        <w:t xml:space="preserve"> has</w:t>
      </w:r>
      <w:r>
        <w:t xml:space="preserve"> been </w:t>
      </w:r>
      <w:r>
        <w:lastRenderedPageBreak/>
        <w:t xml:space="preserve">effective and successful in working </w:t>
      </w:r>
      <w:r w:rsidR="0006283F">
        <w:t xml:space="preserve">with participants </w:t>
      </w:r>
      <w:r>
        <w:t xml:space="preserve">to </w:t>
      </w:r>
      <w:r w:rsidR="00666CAE">
        <w:t>[insert program goals if relevant]</w:t>
      </w:r>
      <w:r>
        <w:t>.</w:t>
      </w:r>
    </w:p>
    <w:p w14:paraId="1480825D" w14:textId="6B55DAA0" w:rsidR="00493748" w:rsidRDefault="00D804A9" w:rsidP="000F73CF">
      <w:pPr>
        <w:pStyle w:val="BodyText"/>
      </w:pPr>
      <w:r>
        <w:t>However, a</w:t>
      </w:r>
      <w:r w:rsidR="00E57F95">
        <w:t xml:space="preserve"> </w:t>
      </w:r>
      <w:r w:rsidR="00A815B8">
        <w:t xml:space="preserve">wide </w:t>
      </w:r>
      <w:r w:rsidR="00E57F95">
        <w:t xml:space="preserve">variety of barriers </w:t>
      </w:r>
      <w:r>
        <w:t xml:space="preserve">to achieving change </w:t>
      </w:r>
      <w:r w:rsidR="00A815B8">
        <w:t xml:space="preserve">were </w:t>
      </w:r>
      <w:r>
        <w:t xml:space="preserve">also </w:t>
      </w:r>
      <w:r w:rsidR="00A815B8">
        <w:t xml:space="preserve">reported by </w:t>
      </w:r>
      <w:r w:rsidR="00666CAE">
        <w:t>[insert the program]</w:t>
      </w:r>
      <w:r w:rsidR="00A815B8">
        <w:t xml:space="preserve"> participants. </w:t>
      </w:r>
      <w:r w:rsidR="00E57F95">
        <w:t xml:space="preserve">Barriers such as </w:t>
      </w:r>
      <w:r w:rsidR="00666CAE">
        <w:t>[insert barriers]</w:t>
      </w:r>
      <w:r w:rsidR="00A815B8">
        <w:t xml:space="preserve"> were recorded by more than 50% of participants. Qualitative evidence further reinforced </w:t>
      </w:r>
      <w:r w:rsidR="00666CAE">
        <w:t>[insert themes]</w:t>
      </w:r>
      <w:r w:rsidR="00A815B8">
        <w:t xml:space="preserve"> as key factors commonly working against the achievement of positive outcomes. Even amidst these complex and far</w:t>
      </w:r>
      <w:r w:rsidR="00232985" w:rsidRPr="00232985">
        <w:t>-</w:t>
      </w:r>
      <w:r w:rsidR="00A815B8">
        <w:t xml:space="preserve">reaching challenges, however, the data presented here suggests that the </w:t>
      </w:r>
      <w:r w:rsidR="00E57F95">
        <w:t xml:space="preserve">program </w:t>
      </w:r>
      <w:r w:rsidR="00A815B8">
        <w:t>is</w:t>
      </w:r>
      <w:r w:rsidR="00E57F95">
        <w:t xml:space="preserve"> effectively producing change </w:t>
      </w:r>
      <w:r w:rsidR="00A815B8">
        <w:t xml:space="preserve">and that these barriers are, at least to some extent, being overcome by </w:t>
      </w:r>
      <w:r w:rsidR="00666CAE">
        <w:t>[</w:t>
      </w:r>
      <w:proofErr w:type="gramStart"/>
      <w:r w:rsidR="00666CAE">
        <w:t>insert</w:t>
      </w:r>
      <w:proofErr w:type="gramEnd"/>
      <w:r w:rsidR="00666CAE">
        <w:t xml:space="preserve"> commentary from what helped/contributed and other comments].</w:t>
      </w:r>
    </w:p>
    <w:p w14:paraId="5723F35A" w14:textId="7449DB0C" w:rsidR="00AD5EB7" w:rsidRDefault="00E57F95" w:rsidP="000F73CF">
      <w:pPr>
        <w:pStyle w:val="BodyText"/>
      </w:pPr>
      <w:r>
        <w:t xml:space="preserve">It should be noted that </w:t>
      </w:r>
      <w:proofErr w:type="gramStart"/>
      <w:r>
        <w:t>the majority of</w:t>
      </w:r>
      <w:proofErr w:type="gramEnd"/>
      <w:r>
        <w:t xml:space="preserve"> program participants had </w:t>
      </w:r>
      <w:r w:rsidR="007041CB">
        <w:t>few</w:t>
      </w:r>
      <w:r>
        <w:t xml:space="preserve"> suggestions for improvement and were pleased and supportive of the program </w:t>
      </w:r>
      <w:r w:rsidR="00AD5EB7">
        <w:t xml:space="preserve">as it </w:t>
      </w:r>
      <w:r>
        <w:t xml:space="preserve">currently runs. </w:t>
      </w:r>
      <w:r w:rsidR="00AD5EB7">
        <w:t xml:space="preserve">Improvement suggestions that were captured included </w:t>
      </w:r>
      <w:r w:rsidR="00666CAE">
        <w:t>[insert summary of improvement suggestions]</w:t>
      </w:r>
      <w:r w:rsidR="00AD5EB7">
        <w:t>.</w:t>
      </w:r>
    </w:p>
    <w:p w14:paraId="3DDED8F2" w14:textId="391F2DA1" w:rsidR="00070165" w:rsidRPr="00F0735D" w:rsidRDefault="00070165" w:rsidP="000F73CF">
      <w:pPr>
        <w:pStyle w:val="BodyText"/>
      </w:pPr>
      <w:r>
        <w:t xml:space="preserve">Some caution must be exercised in interpreting these results given the relatively small sample size of </w:t>
      </w:r>
      <w:r w:rsidR="00666CAE">
        <w:t>X</w:t>
      </w:r>
      <w:r>
        <w:t xml:space="preserve"> </w:t>
      </w:r>
      <w:r w:rsidR="00232985">
        <w:t>participants</w:t>
      </w:r>
      <w:r>
        <w:t xml:space="preserve">. </w:t>
      </w:r>
      <w:r w:rsidR="00D804A9">
        <w:t>A</w:t>
      </w:r>
      <w:r w:rsidR="00D804A9" w:rsidRPr="00D804A9">
        <w:t xml:space="preserve">cknowledgement must be given that this represents the views only of those who participated in the survey process and the extent to which these findings mirror those of other participants is unknown. </w:t>
      </w:r>
      <w:r w:rsidR="00D804A9">
        <w:t xml:space="preserve">However, </w:t>
      </w:r>
      <w:r>
        <w:t xml:space="preserve">this data sample </w:t>
      </w:r>
      <w:r w:rsidR="00D804A9">
        <w:t xml:space="preserve">provides the self-reported views of </w:t>
      </w:r>
      <w:r w:rsidR="00666CAE">
        <w:t>[insert cohort]</w:t>
      </w:r>
      <w:r w:rsidR="00D804A9">
        <w:t xml:space="preserve"> utili</w:t>
      </w:r>
      <w:r w:rsidR="00232985">
        <w:t>s</w:t>
      </w:r>
      <w:r w:rsidR="00D804A9">
        <w:t xml:space="preserve">ing the </w:t>
      </w:r>
      <w:r w:rsidR="00666CAE">
        <w:t>[insert program]</w:t>
      </w:r>
      <w:r w:rsidR="00D804A9">
        <w:t xml:space="preserve"> and </w:t>
      </w:r>
      <w:r>
        <w:t>suggests some important insights</w:t>
      </w:r>
      <w:r w:rsidR="00CC2ACB">
        <w:t xml:space="preserve"> for practitioners, funders and policy makers, </w:t>
      </w:r>
    </w:p>
    <w:p w14:paraId="6EE46F09" w14:textId="77777777" w:rsidR="00E57F95" w:rsidRDefault="00E57F95" w:rsidP="000F73CF">
      <w:pPr>
        <w:pStyle w:val="BodyText"/>
      </w:pPr>
    </w:p>
    <w:p w14:paraId="63B10232" w14:textId="77777777" w:rsidR="00666CAE" w:rsidRDefault="00666CAE">
      <w:pPr>
        <w:rPr>
          <w:rFonts w:ascii="Tahoma"/>
          <w:b/>
          <w:color w:val="F47953"/>
          <w:sz w:val="48"/>
        </w:rPr>
      </w:pPr>
      <w:r>
        <w:br w:type="page"/>
      </w:r>
    </w:p>
    <w:p w14:paraId="78DA78C6" w14:textId="7C26484F" w:rsidR="002770CA" w:rsidRDefault="002770CA" w:rsidP="002770CA">
      <w:pPr>
        <w:pStyle w:val="Heading1"/>
      </w:pPr>
      <w:bookmarkStart w:id="24" w:name="_Toc188462822"/>
      <w:r>
        <w:lastRenderedPageBreak/>
        <w:t>Appendix 1</w:t>
      </w:r>
      <w:bookmarkEnd w:id="24"/>
    </w:p>
    <w:p w14:paraId="0451AED5" w14:textId="6A907321" w:rsidR="002770CA" w:rsidRDefault="002770CA" w:rsidP="00BC5CA5">
      <w:pPr>
        <w:pStyle w:val="BodyText"/>
      </w:pPr>
    </w:p>
    <w:p w14:paraId="429D9F7E" w14:textId="637E0114" w:rsidR="002770CA" w:rsidRDefault="002770CA" w:rsidP="002770CA">
      <w:pPr>
        <w:pStyle w:val="Heading1"/>
      </w:pPr>
      <w:bookmarkStart w:id="25" w:name="_Toc188462823"/>
      <w:r>
        <w:t>Methods</w:t>
      </w:r>
      <w:bookmarkEnd w:id="25"/>
    </w:p>
    <w:p w14:paraId="73FC52F3" w14:textId="3C5A6744" w:rsidR="002770CA" w:rsidRDefault="002770CA" w:rsidP="002770CA">
      <w:pPr>
        <w:pStyle w:val="Heading2"/>
      </w:pPr>
      <w:bookmarkStart w:id="26" w:name="_Toc188462824"/>
      <w:r>
        <w:t>The Community Services Outcomes Tree (CSOT)</w:t>
      </w:r>
      <w:bookmarkEnd w:id="26"/>
    </w:p>
    <w:p w14:paraId="46974DB6" w14:textId="233EDF28" w:rsidR="00BC5CA5" w:rsidRDefault="00BC5CA5" w:rsidP="00BC5CA5">
      <w:pPr>
        <w:pStyle w:val="BodyText"/>
      </w:pPr>
      <w:r>
        <w:t xml:space="preserve">The </w:t>
      </w:r>
      <w:hyperlink r:id="rId23" w:history="1">
        <w:r w:rsidRPr="005406F6">
          <w:rPr>
            <w:rStyle w:val="Hyperlink"/>
          </w:rPr>
          <w:t>Community Services Outcomes Tree</w:t>
        </w:r>
      </w:hyperlink>
      <w:r>
        <w:t xml:space="preserve"> is a framework for capturing the outcomes individuals experience </w:t>
      </w:r>
      <w:proofErr w:type="gramStart"/>
      <w:r>
        <w:t>as a result of</w:t>
      </w:r>
      <w:proofErr w:type="gramEnd"/>
      <w:r>
        <w:t xml:space="preserve"> community services. It offers both a framework of 12 domains and related outcomes, and a method of data collection. </w:t>
      </w:r>
    </w:p>
    <w:p w14:paraId="358D2C70" w14:textId="15F5A921" w:rsidR="00BC5CA5" w:rsidRDefault="00BC5CA5" w:rsidP="00BC5CA5">
      <w:pPr>
        <w:pStyle w:val="BodyText"/>
      </w:pPr>
      <w:r>
        <w:t>The Centre for Social Impact (CSI) research</w:t>
      </w:r>
      <w:r w:rsidR="00E15D1B">
        <w:t xml:space="preserve"> team worked with staff from</w:t>
      </w:r>
      <w:r>
        <w:t xml:space="preserve"> </w:t>
      </w:r>
      <w:r w:rsidR="00666CAE">
        <w:t>[the organi</w:t>
      </w:r>
      <w:r w:rsidR="009A18E3">
        <w:t>s</w:t>
      </w:r>
      <w:r w:rsidR="00666CAE">
        <w:t>ation]</w:t>
      </w:r>
      <w:r>
        <w:t xml:space="preserve"> to identify the outcomes relevant to </w:t>
      </w:r>
      <w:r w:rsidR="00232985">
        <w:t>participants of</w:t>
      </w:r>
      <w:r>
        <w:t xml:space="preserve"> </w:t>
      </w:r>
      <w:proofErr w:type="gramStart"/>
      <w:r>
        <w:t xml:space="preserve">the </w:t>
      </w:r>
      <w:r w:rsidR="00666CAE">
        <w:t>[</w:t>
      </w:r>
      <w:proofErr w:type="gramEnd"/>
      <w:r w:rsidR="00666CAE">
        <w:t>insert the program]</w:t>
      </w:r>
      <w:r>
        <w:t xml:space="preserve">. In some cases, the wording of outcomes was modified to better reflect the context of the service and the aspirations of </w:t>
      </w:r>
      <w:r w:rsidR="00232985">
        <w:t>participants.</w:t>
      </w:r>
      <w:r>
        <w:t xml:space="preserve"> </w:t>
      </w:r>
    </w:p>
    <w:p w14:paraId="07C0C087" w14:textId="34F000DE" w:rsidR="00390E53" w:rsidRDefault="00390E53" w:rsidP="00DD57D4">
      <w:pPr>
        <w:pStyle w:val="BodyText"/>
        <w:ind w:left="0"/>
      </w:pPr>
    </w:p>
    <w:p w14:paraId="005095A9" w14:textId="49182B4E" w:rsidR="00390E53" w:rsidRDefault="00BA6D57" w:rsidP="00390E53">
      <w:pPr>
        <w:pStyle w:val="Heading2"/>
      </w:pPr>
      <w:bookmarkStart w:id="27" w:name="_Toc113461718"/>
      <w:bookmarkStart w:id="28" w:name="_Toc188462825"/>
      <w:r>
        <w:t>Participant O</w:t>
      </w:r>
      <w:r w:rsidR="00390E53">
        <w:t>utcomes Survey</w:t>
      </w:r>
      <w:bookmarkEnd w:id="27"/>
      <w:r w:rsidR="00FC069D">
        <w:t xml:space="preserve"> Design</w:t>
      </w:r>
      <w:bookmarkEnd w:id="28"/>
    </w:p>
    <w:p w14:paraId="431B198F" w14:textId="57C237CC" w:rsidR="00F81C73" w:rsidRDefault="00F81C73" w:rsidP="00F81C73">
      <w:pPr>
        <w:pStyle w:val="BodyText"/>
      </w:pPr>
      <w:r>
        <w:t>The</w:t>
      </w:r>
      <w:r w:rsidR="00FC069D">
        <w:t xml:space="preserve"> </w:t>
      </w:r>
      <w:r w:rsidR="00BA6D57">
        <w:t xml:space="preserve">Participant </w:t>
      </w:r>
      <w:r w:rsidR="00FC069D">
        <w:t>Outcomes Survey included f</w:t>
      </w:r>
      <w:r w:rsidR="00EB0738">
        <w:t>ive</w:t>
      </w:r>
      <w:r>
        <w:t xml:space="preserve"> main categories:</w:t>
      </w:r>
    </w:p>
    <w:p w14:paraId="01B04A49" w14:textId="316156E7" w:rsidR="00F81C73" w:rsidRDefault="00BA6D57" w:rsidP="00AE1CF9">
      <w:pPr>
        <w:pStyle w:val="BodyText"/>
        <w:numPr>
          <w:ilvl w:val="0"/>
          <w:numId w:val="2"/>
        </w:numPr>
      </w:pPr>
      <w:r>
        <w:t>Participant</w:t>
      </w:r>
      <w:r w:rsidR="00F81C73">
        <w:t xml:space="preserve"> outcomes: the areas of life (outcomes) that had changed since </w:t>
      </w:r>
      <w:r>
        <w:t>participants</w:t>
      </w:r>
      <w:r w:rsidR="00F81C73">
        <w:t xml:space="preserve"> re</w:t>
      </w:r>
      <w:r w:rsidR="00FC069D">
        <w:t xml:space="preserve">ceived </w:t>
      </w:r>
      <w:r w:rsidR="00F81C73">
        <w:t xml:space="preserve">support from </w:t>
      </w:r>
      <w:r w:rsidR="00666CAE">
        <w:t>[insert the program]</w:t>
      </w:r>
      <w:r w:rsidR="00DA4E36">
        <w:t xml:space="preserve">. </w:t>
      </w:r>
    </w:p>
    <w:p w14:paraId="631E82FF" w14:textId="7F5CB2D7" w:rsidR="00F81C73" w:rsidRDefault="00F81C73" w:rsidP="00AE1CF9">
      <w:pPr>
        <w:pStyle w:val="BodyText"/>
        <w:numPr>
          <w:ilvl w:val="0"/>
          <w:numId w:val="2"/>
        </w:numPr>
      </w:pPr>
      <w:r>
        <w:t xml:space="preserve">Contribution of service: the extent that the service </w:t>
      </w:r>
      <w:proofErr w:type="gramStart"/>
      <w:r>
        <w:t>made a contribution</w:t>
      </w:r>
      <w:proofErr w:type="gramEnd"/>
      <w:r>
        <w:t xml:space="preserve"> to the outcomes.</w:t>
      </w:r>
    </w:p>
    <w:p w14:paraId="24945E7C" w14:textId="245D9BF6" w:rsidR="00F81C73" w:rsidRDefault="00F81C73" w:rsidP="00AE1CF9">
      <w:pPr>
        <w:pStyle w:val="BodyText"/>
        <w:numPr>
          <w:ilvl w:val="0"/>
          <w:numId w:val="2"/>
        </w:numPr>
      </w:pPr>
      <w:r>
        <w:t>Barriers to outcomes</w:t>
      </w:r>
    </w:p>
    <w:p w14:paraId="5D63FB95" w14:textId="52BC144E" w:rsidR="00DA4E36" w:rsidRDefault="00F81C73" w:rsidP="00AE1CF9">
      <w:pPr>
        <w:pStyle w:val="BodyText"/>
        <w:numPr>
          <w:ilvl w:val="0"/>
          <w:numId w:val="2"/>
        </w:numPr>
      </w:pPr>
      <w:r>
        <w:t>Service improvements</w:t>
      </w:r>
    </w:p>
    <w:p w14:paraId="563F4B1E" w14:textId="77FAB178" w:rsidR="00EB0738" w:rsidRDefault="00EB0738" w:rsidP="00AE1CF9">
      <w:pPr>
        <w:pStyle w:val="BodyText"/>
        <w:numPr>
          <w:ilvl w:val="0"/>
          <w:numId w:val="2"/>
        </w:numPr>
      </w:pPr>
      <w:r>
        <w:t>Demographics</w:t>
      </w:r>
    </w:p>
    <w:p w14:paraId="6C7E5E6B" w14:textId="77777777" w:rsidR="00C554A2" w:rsidRDefault="00C554A2" w:rsidP="00C554A2">
      <w:pPr>
        <w:pStyle w:val="BodyText"/>
      </w:pPr>
    </w:p>
    <w:p w14:paraId="30D8A2A2" w14:textId="4F259161" w:rsidR="00F81C73" w:rsidRDefault="00FC069D" w:rsidP="00F81C73">
      <w:pPr>
        <w:pStyle w:val="BodyText"/>
      </w:pPr>
      <w:r>
        <w:t xml:space="preserve">In total, </w:t>
      </w:r>
      <w:r w:rsidR="00666CAE">
        <w:t>X</w:t>
      </w:r>
      <w:r w:rsidR="00F81C73">
        <w:t xml:space="preserve"> questions were asked including a mix of quantitative and qualitative questions.</w:t>
      </w:r>
    </w:p>
    <w:p w14:paraId="6AADC57A" w14:textId="77777777" w:rsidR="00C85A74" w:rsidRDefault="00C85A74" w:rsidP="00F81C73">
      <w:pPr>
        <w:pStyle w:val="BodyText"/>
      </w:pPr>
    </w:p>
    <w:p w14:paraId="01E3DFF3" w14:textId="2D88970F" w:rsidR="00F81C73" w:rsidRPr="00287E84" w:rsidRDefault="00F81C73" w:rsidP="00F81C73">
      <w:pPr>
        <w:pStyle w:val="BodyText"/>
        <w:rPr>
          <w:i/>
          <w:iCs/>
        </w:rPr>
      </w:pPr>
      <w:r w:rsidRPr="00287E84">
        <w:rPr>
          <w:i/>
          <w:iCs/>
        </w:rPr>
        <w:t xml:space="preserve">1. </w:t>
      </w:r>
      <w:r w:rsidR="00BA6D57">
        <w:rPr>
          <w:i/>
          <w:iCs/>
        </w:rPr>
        <w:t>Participant</w:t>
      </w:r>
      <w:r w:rsidRPr="00287E84">
        <w:rPr>
          <w:i/>
          <w:iCs/>
        </w:rPr>
        <w:t xml:space="preserve"> outcomes</w:t>
      </w:r>
    </w:p>
    <w:p w14:paraId="548DE574" w14:textId="00927F7B" w:rsidR="00A4482E" w:rsidRDefault="00BA6D57" w:rsidP="00A4482E">
      <w:pPr>
        <w:pStyle w:val="BodyText"/>
      </w:pPr>
      <w:r>
        <w:t>Participant</w:t>
      </w:r>
      <w:r w:rsidR="00A4482E">
        <w:t xml:space="preserve">s were asked to rate how these areas of life (outcomes) </w:t>
      </w:r>
      <w:r w:rsidR="0066630D">
        <w:t xml:space="preserve">had </w:t>
      </w:r>
      <w:r w:rsidR="00A4482E">
        <w:t>changed for them since receiving</w:t>
      </w:r>
      <w:r w:rsidR="0066630D">
        <w:t xml:space="preserve"> </w:t>
      </w:r>
      <w:r w:rsidR="00A4482E">
        <w:t xml:space="preserve">support from </w:t>
      </w:r>
      <w:r w:rsidR="00666CAE">
        <w:t>[insert the program]</w:t>
      </w:r>
      <w:r w:rsidR="00A4482E">
        <w:t xml:space="preserve">. </w:t>
      </w:r>
      <w:r>
        <w:t>Participants</w:t>
      </w:r>
      <w:r w:rsidR="00A4482E">
        <w:t xml:space="preserve"> were asked to rate whether each outcome area </w:t>
      </w:r>
      <w:proofErr w:type="gramStart"/>
      <w:r w:rsidR="00A4482E">
        <w:t>had:</w:t>
      </w:r>
      <w:proofErr w:type="gramEnd"/>
      <w:r w:rsidR="00A4482E">
        <w:t xml:space="preserve"> got a lot worse; got a bit worse; not changed; got a bit better; got a lot better; or was not relevant to them. </w:t>
      </w:r>
      <w:r>
        <w:t>Participants</w:t>
      </w:r>
      <w:r w:rsidR="00A4482E">
        <w:t xml:space="preserve"> could identify ‘Other’ outcomes to rate those that were relevant to them.</w:t>
      </w:r>
    </w:p>
    <w:p w14:paraId="25EB8A62" w14:textId="77777777" w:rsidR="00A4482E" w:rsidRDefault="00A4482E" w:rsidP="0066630D">
      <w:pPr>
        <w:pStyle w:val="BodyText"/>
        <w:ind w:left="0"/>
      </w:pPr>
    </w:p>
    <w:p w14:paraId="0CD1CF36" w14:textId="3A107903" w:rsidR="00390E53" w:rsidRDefault="002C44A1" w:rsidP="002C44A1">
      <w:pPr>
        <w:pStyle w:val="Caption"/>
      </w:pPr>
      <w:r>
        <w:t xml:space="preserve">Table </w:t>
      </w:r>
      <w:r w:rsidR="00916EAF">
        <w:t>1</w:t>
      </w:r>
      <w:r>
        <w:t xml:space="preserve">: </w:t>
      </w:r>
      <w:r w:rsidR="00666CAE">
        <w:t>X</w:t>
      </w:r>
      <w:r w:rsidR="00916EAF">
        <w:t xml:space="preserve"> (</w:t>
      </w:r>
      <w:r w:rsidR="00666CAE">
        <w:t>X</w:t>
      </w:r>
      <w:r w:rsidR="00F81C73">
        <w:t>) outcomes fo</w:t>
      </w:r>
      <w:r w:rsidR="00916EAF">
        <w:t xml:space="preserve">r adults were selected, across </w:t>
      </w:r>
      <w:r w:rsidR="00666CAE">
        <w:t>X</w:t>
      </w:r>
      <w:r w:rsidR="00F81C73">
        <w:t xml:space="preserve"> of the 12 CSOT domains</w:t>
      </w:r>
      <w:r w:rsidR="00C85A74">
        <w:t>.</w:t>
      </w:r>
    </w:p>
    <w:tbl>
      <w:tblPr>
        <w:tblStyle w:val="TableGrid1"/>
        <w:tblW w:w="0" w:type="auto"/>
        <w:tblInd w:w="23" w:type="dxa"/>
        <w:tblLook w:val="04A0" w:firstRow="1" w:lastRow="0" w:firstColumn="1" w:lastColumn="0" w:noHBand="0" w:noVBand="1"/>
      </w:tblPr>
      <w:tblGrid>
        <w:gridCol w:w="5217"/>
        <w:gridCol w:w="3681"/>
      </w:tblGrid>
      <w:tr w:rsidR="0066630D" w:rsidRPr="0080195A" w14:paraId="13557860" w14:textId="77777777" w:rsidTr="00BF1ADD">
        <w:tc>
          <w:tcPr>
            <w:tcW w:w="5217" w:type="dxa"/>
            <w:shd w:val="clear" w:color="auto" w:fill="D9D9D9" w:themeFill="background1" w:themeFillShade="D9"/>
          </w:tcPr>
          <w:p w14:paraId="47432AEF" w14:textId="77777777" w:rsidR="0066630D" w:rsidRPr="0080195A" w:rsidRDefault="0066630D" w:rsidP="00BF1ADD">
            <w:pPr>
              <w:spacing w:before="120" w:line="276" w:lineRule="auto"/>
              <w:ind w:right="57"/>
              <w:jc w:val="center"/>
              <w:rPr>
                <w:rFonts w:cstheme="minorHAnsi"/>
                <w:b/>
                <w:color w:val="414042"/>
              </w:rPr>
            </w:pPr>
            <w:r w:rsidRPr="0080195A">
              <w:rPr>
                <w:rFonts w:cstheme="minorHAnsi"/>
                <w:b/>
                <w:color w:val="414042"/>
              </w:rPr>
              <w:t>Outcome</w:t>
            </w:r>
          </w:p>
        </w:tc>
        <w:tc>
          <w:tcPr>
            <w:tcW w:w="3681" w:type="dxa"/>
            <w:shd w:val="clear" w:color="auto" w:fill="D9D9D9" w:themeFill="background1" w:themeFillShade="D9"/>
          </w:tcPr>
          <w:p w14:paraId="76D2E2D8" w14:textId="77777777" w:rsidR="0066630D" w:rsidRPr="0080195A" w:rsidRDefault="0066630D" w:rsidP="00BF1ADD">
            <w:pPr>
              <w:spacing w:before="120" w:line="276" w:lineRule="auto"/>
              <w:ind w:right="57"/>
              <w:jc w:val="center"/>
              <w:rPr>
                <w:rFonts w:cstheme="minorHAnsi"/>
                <w:b/>
                <w:color w:val="414042"/>
              </w:rPr>
            </w:pPr>
            <w:r w:rsidRPr="0080195A">
              <w:rPr>
                <w:rFonts w:cstheme="minorHAnsi"/>
                <w:b/>
                <w:color w:val="414042"/>
              </w:rPr>
              <w:t>Domain</w:t>
            </w:r>
          </w:p>
        </w:tc>
      </w:tr>
      <w:tr w:rsidR="0066630D" w:rsidRPr="0080195A" w14:paraId="1E0AC7FC" w14:textId="77777777" w:rsidTr="00BF1ADD">
        <w:tc>
          <w:tcPr>
            <w:tcW w:w="5217" w:type="dxa"/>
          </w:tcPr>
          <w:p w14:paraId="63F8200A" w14:textId="24FF3C03" w:rsidR="0066630D" w:rsidRPr="000F07DC" w:rsidRDefault="0066630D" w:rsidP="00AE1CF9">
            <w:pPr>
              <w:pStyle w:val="ListParagraph"/>
              <w:numPr>
                <w:ilvl w:val="0"/>
                <w:numId w:val="3"/>
              </w:numPr>
              <w:spacing w:before="120" w:line="276" w:lineRule="auto"/>
              <w:ind w:right="57"/>
              <w:contextualSpacing/>
              <w:rPr>
                <w:rFonts w:cstheme="minorHAnsi"/>
                <w:color w:val="414042"/>
              </w:rPr>
            </w:pPr>
          </w:p>
        </w:tc>
        <w:tc>
          <w:tcPr>
            <w:tcW w:w="3681" w:type="dxa"/>
          </w:tcPr>
          <w:p w14:paraId="40F1F9D9" w14:textId="6E4D34B8" w:rsidR="0066630D" w:rsidRPr="0080195A" w:rsidRDefault="0066630D" w:rsidP="00BF1ADD">
            <w:pPr>
              <w:spacing w:before="120" w:line="276" w:lineRule="auto"/>
              <w:ind w:right="57"/>
              <w:jc w:val="center"/>
              <w:rPr>
                <w:rFonts w:cstheme="minorHAnsi"/>
                <w:color w:val="414042"/>
              </w:rPr>
            </w:pPr>
          </w:p>
        </w:tc>
      </w:tr>
      <w:tr w:rsidR="0066630D" w14:paraId="6604DE53" w14:textId="77777777" w:rsidTr="00BF1ADD">
        <w:tc>
          <w:tcPr>
            <w:tcW w:w="5217" w:type="dxa"/>
          </w:tcPr>
          <w:p w14:paraId="1EA6D355" w14:textId="6EAE0359" w:rsidR="0066630D" w:rsidRPr="006B1EA6" w:rsidRDefault="0066630D" w:rsidP="00AE1CF9">
            <w:pPr>
              <w:pStyle w:val="ListParagraph"/>
              <w:numPr>
                <w:ilvl w:val="0"/>
                <w:numId w:val="3"/>
              </w:numPr>
              <w:spacing w:before="120" w:line="276" w:lineRule="auto"/>
              <w:ind w:right="57"/>
              <w:contextualSpacing/>
              <w:rPr>
                <w:rFonts w:cstheme="minorHAnsi"/>
                <w:color w:val="414042"/>
              </w:rPr>
            </w:pPr>
          </w:p>
        </w:tc>
        <w:tc>
          <w:tcPr>
            <w:tcW w:w="3681" w:type="dxa"/>
          </w:tcPr>
          <w:p w14:paraId="010633FB" w14:textId="64641381" w:rsidR="0066630D" w:rsidRDefault="0066630D" w:rsidP="00BF1ADD">
            <w:pPr>
              <w:spacing w:before="120" w:line="276" w:lineRule="auto"/>
              <w:ind w:right="57"/>
              <w:jc w:val="center"/>
              <w:rPr>
                <w:rFonts w:cstheme="minorHAnsi"/>
                <w:color w:val="414042"/>
              </w:rPr>
            </w:pPr>
          </w:p>
        </w:tc>
      </w:tr>
      <w:tr w:rsidR="0066630D" w:rsidRPr="0080195A" w14:paraId="003EEA3D" w14:textId="77777777" w:rsidTr="00BF1ADD">
        <w:tc>
          <w:tcPr>
            <w:tcW w:w="5217" w:type="dxa"/>
          </w:tcPr>
          <w:p w14:paraId="704C2828" w14:textId="24C35961" w:rsidR="0066630D" w:rsidRPr="001C2856" w:rsidRDefault="0066630D" w:rsidP="00666CAE">
            <w:pPr>
              <w:pStyle w:val="ListParagraph"/>
              <w:numPr>
                <w:ilvl w:val="0"/>
                <w:numId w:val="4"/>
              </w:numPr>
              <w:rPr>
                <w:rFonts w:cstheme="minorHAnsi"/>
                <w:color w:val="414042"/>
              </w:rPr>
            </w:pPr>
          </w:p>
        </w:tc>
        <w:tc>
          <w:tcPr>
            <w:tcW w:w="3681" w:type="dxa"/>
          </w:tcPr>
          <w:p w14:paraId="34AD87C9" w14:textId="7D3138FC" w:rsidR="0066630D" w:rsidRPr="0080195A" w:rsidRDefault="0066630D" w:rsidP="00BF1ADD">
            <w:pPr>
              <w:spacing w:before="120" w:line="276" w:lineRule="auto"/>
              <w:ind w:right="57"/>
              <w:jc w:val="center"/>
              <w:rPr>
                <w:rFonts w:cstheme="minorHAnsi"/>
                <w:color w:val="414042"/>
              </w:rPr>
            </w:pPr>
          </w:p>
        </w:tc>
      </w:tr>
      <w:tr w:rsidR="0066630D" w14:paraId="5F1BCC44" w14:textId="77777777" w:rsidTr="00BF1ADD">
        <w:tc>
          <w:tcPr>
            <w:tcW w:w="5217" w:type="dxa"/>
          </w:tcPr>
          <w:p w14:paraId="683A8A00" w14:textId="7548B561" w:rsidR="0066630D" w:rsidRPr="001C2856" w:rsidRDefault="0066630D" w:rsidP="00AE1CF9">
            <w:pPr>
              <w:pStyle w:val="ListParagraph"/>
              <w:numPr>
                <w:ilvl w:val="0"/>
                <w:numId w:val="4"/>
              </w:numPr>
              <w:rPr>
                <w:rFonts w:cstheme="minorHAnsi"/>
                <w:color w:val="414042"/>
              </w:rPr>
            </w:pPr>
          </w:p>
        </w:tc>
        <w:tc>
          <w:tcPr>
            <w:tcW w:w="3681" w:type="dxa"/>
          </w:tcPr>
          <w:p w14:paraId="28CD17EE" w14:textId="222EEC70" w:rsidR="0066630D" w:rsidRDefault="0066630D" w:rsidP="00BF1ADD">
            <w:pPr>
              <w:spacing w:before="120" w:line="276" w:lineRule="auto"/>
              <w:ind w:right="57"/>
              <w:jc w:val="center"/>
              <w:rPr>
                <w:rFonts w:cstheme="minorHAnsi"/>
                <w:color w:val="414042"/>
              </w:rPr>
            </w:pPr>
          </w:p>
        </w:tc>
      </w:tr>
      <w:tr w:rsidR="0066630D" w14:paraId="3177E7D6" w14:textId="77777777" w:rsidTr="00BF1ADD">
        <w:tc>
          <w:tcPr>
            <w:tcW w:w="5217" w:type="dxa"/>
          </w:tcPr>
          <w:p w14:paraId="4828A91A" w14:textId="01632D99" w:rsidR="0066630D" w:rsidRPr="001C2856" w:rsidRDefault="0066630D" w:rsidP="00AE1CF9">
            <w:pPr>
              <w:pStyle w:val="ListParagraph"/>
              <w:numPr>
                <w:ilvl w:val="0"/>
                <w:numId w:val="4"/>
              </w:numPr>
              <w:rPr>
                <w:rFonts w:cstheme="minorHAnsi"/>
                <w:color w:val="414042"/>
              </w:rPr>
            </w:pPr>
          </w:p>
        </w:tc>
        <w:tc>
          <w:tcPr>
            <w:tcW w:w="3681" w:type="dxa"/>
          </w:tcPr>
          <w:p w14:paraId="5AEC2C9A" w14:textId="54D8F4A9" w:rsidR="0066630D" w:rsidRDefault="0066630D" w:rsidP="00BF1ADD">
            <w:pPr>
              <w:spacing w:before="120" w:line="276" w:lineRule="auto"/>
              <w:ind w:right="57"/>
              <w:jc w:val="center"/>
              <w:rPr>
                <w:rFonts w:cstheme="minorHAnsi"/>
                <w:color w:val="414042"/>
              </w:rPr>
            </w:pPr>
          </w:p>
        </w:tc>
      </w:tr>
    </w:tbl>
    <w:p w14:paraId="63DAA167" w14:textId="77777777" w:rsidR="00916EAF" w:rsidRDefault="00916EAF" w:rsidP="0066630D">
      <w:pPr>
        <w:pStyle w:val="BodyText"/>
        <w:ind w:left="0"/>
      </w:pPr>
    </w:p>
    <w:p w14:paraId="13709EBB" w14:textId="414F2756" w:rsidR="00CF6CCD" w:rsidRDefault="00D00415" w:rsidP="00D00415">
      <w:pPr>
        <w:pStyle w:val="BodyText"/>
        <w:ind w:left="0"/>
      </w:pPr>
      <w:r>
        <w:lastRenderedPageBreak/>
        <w:t>Following th</w:t>
      </w:r>
      <w:r w:rsidR="0066630D">
        <w:t>is</w:t>
      </w:r>
      <w:r>
        <w:t xml:space="preserve">, respondents were asked an open text question on outcomes: ‘Please tell us about the biggest change in your life as a result of your involvement with the </w:t>
      </w:r>
      <w:r w:rsidR="00666CAE">
        <w:t>[insert the program]</w:t>
      </w:r>
      <w:r>
        <w:t>’.</w:t>
      </w:r>
    </w:p>
    <w:p w14:paraId="7AB19893" w14:textId="1FF19F15" w:rsidR="000B679A" w:rsidRDefault="000B679A" w:rsidP="00CF6CCD">
      <w:pPr>
        <w:pStyle w:val="BodyText"/>
        <w:ind w:left="0"/>
      </w:pPr>
    </w:p>
    <w:p w14:paraId="0AB6F4A4" w14:textId="77777777" w:rsidR="00174D3D" w:rsidRPr="00FA02B4" w:rsidRDefault="00174D3D" w:rsidP="00174D3D">
      <w:pPr>
        <w:pStyle w:val="BodyText"/>
        <w:rPr>
          <w:i/>
          <w:iCs/>
        </w:rPr>
      </w:pPr>
      <w:r w:rsidRPr="00FA02B4">
        <w:rPr>
          <w:i/>
          <w:iCs/>
        </w:rPr>
        <w:t>2. Contribution of service</w:t>
      </w:r>
    </w:p>
    <w:p w14:paraId="27D3DBFF" w14:textId="15D57A64" w:rsidR="00174D3D" w:rsidRDefault="00666CAE" w:rsidP="00174D3D">
      <w:pPr>
        <w:pStyle w:val="BodyText"/>
      </w:pPr>
      <w:r>
        <w:t>X</w:t>
      </w:r>
      <w:r w:rsidR="00174D3D">
        <w:t xml:space="preserve"> questions, one quantitative and one qualitative explored the level of contribution made by the service to the outcomes.</w:t>
      </w:r>
    </w:p>
    <w:p w14:paraId="05AB83C2" w14:textId="6495365C" w:rsidR="00174D3D" w:rsidRDefault="00174D3D" w:rsidP="00CF6CCD">
      <w:pPr>
        <w:pStyle w:val="BodyText"/>
      </w:pPr>
      <w:r>
        <w:t>The first que</w:t>
      </w:r>
      <w:r w:rsidR="00CF6CCD">
        <w:t xml:space="preserve">stion asked </w:t>
      </w:r>
      <w:r w:rsidR="00CF6CCD" w:rsidRPr="00695C87">
        <w:t>respondents: ‘</w:t>
      </w:r>
      <w:r w:rsidR="00695C87" w:rsidRPr="00695C87">
        <w:rPr>
          <w:color w:val="32363A"/>
          <w:shd w:val="clear" w:color="auto" w:fill="FFFFFF"/>
        </w:rPr>
        <w:t xml:space="preserve">Do you think </w:t>
      </w:r>
      <w:r w:rsidR="00666CAE">
        <w:t>[insert the program]</w:t>
      </w:r>
      <w:r w:rsidR="00734A84">
        <w:t xml:space="preserve"> </w:t>
      </w:r>
      <w:r w:rsidR="00695C87" w:rsidRPr="00695C87">
        <w:rPr>
          <w:color w:val="32363A"/>
          <w:shd w:val="clear" w:color="auto" w:fill="FFFFFF"/>
        </w:rPr>
        <w:t xml:space="preserve">made a positive contribution to </w:t>
      </w:r>
      <w:r w:rsidR="00B50BF0">
        <w:rPr>
          <w:color w:val="32363A"/>
          <w:shd w:val="clear" w:color="auto" w:fill="FFFFFF"/>
        </w:rPr>
        <w:t>these areas of your life overall</w:t>
      </w:r>
      <w:r w:rsidR="00695C87" w:rsidRPr="00695C87">
        <w:rPr>
          <w:color w:val="32363A"/>
          <w:shd w:val="clear" w:color="auto" w:fill="FFFFFF"/>
        </w:rPr>
        <w:t>?</w:t>
      </w:r>
      <w:r w:rsidR="00695C87">
        <w:rPr>
          <w:color w:val="32363A"/>
          <w:shd w:val="clear" w:color="auto" w:fill="FFFFFF"/>
        </w:rPr>
        <w:t>’</w:t>
      </w:r>
      <w:r w:rsidR="00CF6CCD">
        <w:rPr>
          <w:color w:val="32363A"/>
          <w:shd w:val="clear" w:color="auto" w:fill="FFFFFF"/>
        </w:rPr>
        <w:t>. Respondents answered using the scale</w:t>
      </w:r>
      <w:r>
        <w:t xml:space="preserve">: no, not at all; </w:t>
      </w:r>
      <w:proofErr w:type="gramStart"/>
      <w:r>
        <w:t>yes</w:t>
      </w:r>
      <w:proofErr w:type="gramEnd"/>
      <w:r>
        <w:t xml:space="preserve"> to some extent; yes to a large extent.</w:t>
      </w:r>
    </w:p>
    <w:p w14:paraId="1FEA4CD8" w14:textId="07E5E7FD" w:rsidR="00174D3D" w:rsidRDefault="00174D3D" w:rsidP="00174D3D">
      <w:pPr>
        <w:pStyle w:val="BodyText"/>
      </w:pPr>
      <w:r>
        <w:t>An open te</w:t>
      </w:r>
      <w:r w:rsidR="00CF6CCD">
        <w:t xml:space="preserve">xt question asked </w:t>
      </w:r>
      <w:proofErr w:type="gramStart"/>
      <w:r w:rsidR="00CF6CCD" w:rsidRPr="00695C87">
        <w:t>respondents:</w:t>
      </w:r>
      <w:r w:rsidRPr="00695C87">
        <w:t xml:space="preserve"> </w:t>
      </w:r>
      <w:r w:rsidR="00FB7A45">
        <w:t>‘</w:t>
      </w:r>
      <w:proofErr w:type="gramEnd"/>
      <w:r w:rsidR="00FB7A45" w:rsidRPr="00FB7A45">
        <w:t xml:space="preserve">What was the main thing </w:t>
      </w:r>
      <w:r w:rsidR="00666CAE">
        <w:t>[insert the program]</w:t>
      </w:r>
      <w:r w:rsidR="00734A84">
        <w:t xml:space="preserve"> </w:t>
      </w:r>
      <w:r w:rsidR="00FB7A45" w:rsidRPr="00FB7A45">
        <w:t>did to help you achieve these changes?</w:t>
      </w:r>
      <w:r w:rsidR="00FB7A45">
        <w:t>’</w:t>
      </w:r>
    </w:p>
    <w:p w14:paraId="1759C182" w14:textId="77777777" w:rsidR="000B679A" w:rsidRDefault="000B679A" w:rsidP="00174D3D">
      <w:pPr>
        <w:pStyle w:val="BodyText"/>
      </w:pPr>
    </w:p>
    <w:p w14:paraId="7A92CA1D" w14:textId="77777777" w:rsidR="00174D3D" w:rsidRPr="00FA02B4" w:rsidRDefault="00174D3D" w:rsidP="00174D3D">
      <w:pPr>
        <w:pStyle w:val="BodyText"/>
        <w:rPr>
          <w:i/>
          <w:iCs/>
        </w:rPr>
      </w:pPr>
      <w:r w:rsidRPr="00FA02B4">
        <w:rPr>
          <w:i/>
          <w:iCs/>
        </w:rPr>
        <w:t>3. Barriers to outcomes</w:t>
      </w:r>
    </w:p>
    <w:p w14:paraId="6C60BDF5" w14:textId="7FD7CAF0" w:rsidR="00174D3D" w:rsidRDefault="00174D3D" w:rsidP="00174D3D">
      <w:pPr>
        <w:pStyle w:val="BodyText"/>
      </w:pPr>
      <w:r>
        <w:t>The barriers to outcomes set of questions aims to elicit answers to inform both servi</w:t>
      </w:r>
      <w:r w:rsidR="00C913D1">
        <w:t xml:space="preserve">ce design and ongoing advocacy regarding </w:t>
      </w:r>
      <w:r>
        <w:t>systemic issues.  Not all outcomes are achievable solely with the support of services, when ongoing personal, service or system barriers prevail.</w:t>
      </w:r>
    </w:p>
    <w:p w14:paraId="566450EB" w14:textId="77777777" w:rsidR="00174D3D" w:rsidRDefault="00174D3D" w:rsidP="00174D3D">
      <w:pPr>
        <w:pStyle w:val="BodyText"/>
      </w:pPr>
      <w:r>
        <w:t>As with the previous sections, both a quantitative and a qualitative question were included. Respondents were asked to tick all barriers that applied to them from a given list, as follows:</w:t>
      </w:r>
    </w:p>
    <w:p w14:paraId="7AE95D34" w14:textId="5C1D88EE" w:rsidR="00666CAE" w:rsidRDefault="00666CAE" w:rsidP="00666CAE">
      <w:pPr>
        <w:pStyle w:val="BodyText"/>
        <w:ind w:firstLine="360"/>
      </w:pPr>
      <w:r>
        <w:t>[Update list of barrier items that were included]</w:t>
      </w:r>
    </w:p>
    <w:p w14:paraId="69753B13" w14:textId="1BAF30D0" w:rsidR="00394BFA" w:rsidRDefault="00394BFA" w:rsidP="00AE1CF9">
      <w:pPr>
        <w:pStyle w:val="BodyText"/>
        <w:numPr>
          <w:ilvl w:val="0"/>
          <w:numId w:val="11"/>
        </w:numPr>
      </w:pPr>
      <w:r>
        <w:t>Housing (e.g. having to relocate or move often, being homeless, being in a house I am not comfortable with, living in residential or foster care, cannot live at home)</w:t>
      </w:r>
    </w:p>
    <w:p w14:paraId="3A815E00" w14:textId="41A0A4A9" w:rsidR="00394BFA" w:rsidRDefault="00394BFA" w:rsidP="00AE1CF9">
      <w:pPr>
        <w:pStyle w:val="BodyText"/>
        <w:numPr>
          <w:ilvl w:val="0"/>
          <w:numId w:val="11"/>
        </w:numPr>
      </w:pPr>
      <w:r>
        <w:t>Money issues</w:t>
      </w:r>
    </w:p>
    <w:p w14:paraId="66A7F882" w14:textId="1AEFC439" w:rsidR="00394BFA" w:rsidRDefault="00394BFA" w:rsidP="00AE1CF9">
      <w:pPr>
        <w:pStyle w:val="BodyText"/>
        <w:numPr>
          <w:ilvl w:val="0"/>
          <w:numId w:val="11"/>
        </w:numPr>
      </w:pPr>
      <w:r>
        <w:t>Personal issues (e.g</w:t>
      </w:r>
      <w:r w:rsidR="00441A32">
        <w:t>.</w:t>
      </w:r>
      <w:r>
        <w:t xml:space="preserve"> AOD use or dependance, mental health challenges such as anxiety or depression, negative relationships)</w:t>
      </w:r>
    </w:p>
    <w:p w14:paraId="030F38A0" w14:textId="2AF055B5" w:rsidR="00394BFA" w:rsidRDefault="00394BFA" w:rsidP="00AE1CF9">
      <w:pPr>
        <w:pStyle w:val="BodyText"/>
        <w:numPr>
          <w:ilvl w:val="0"/>
          <w:numId w:val="11"/>
        </w:numPr>
      </w:pPr>
      <w:r>
        <w:t>Low personal motivation</w:t>
      </w:r>
    </w:p>
    <w:p w14:paraId="08F65A3D" w14:textId="77777777" w:rsidR="00394BFA" w:rsidRDefault="00394BFA" w:rsidP="00AE1CF9">
      <w:pPr>
        <w:pStyle w:val="BodyText"/>
        <w:numPr>
          <w:ilvl w:val="0"/>
          <w:numId w:val="11"/>
        </w:numPr>
      </w:pPr>
      <w:r>
        <w:t>Responsibilities of being a parent</w:t>
      </w:r>
    </w:p>
    <w:p w14:paraId="51FC134D" w14:textId="6114D8CB" w:rsidR="00394BFA" w:rsidRDefault="00394BFA" w:rsidP="00AE1CF9">
      <w:pPr>
        <w:pStyle w:val="BodyText"/>
        <w:numPr>
          <w:ilvl w:val="0"/>
          <w:numId w:val="11"/>
        </w:numPr>
      </w:pPr>
      <w:r>
        <w:t>Lack of connection to family</w:t>
      </w:r>
    </w:p>
    <w:p w14:paraId="586A4404" w14:textId="77777777" w:rsidR="00394BFA" w:rsidRDefault="00394BFA" w:rsidP="00AE1CF9">
      <w:pPr>
        <w:pStyle w:val="BodyText"/>
        <w:numPr>
          <w:ilvl w:val="0"/>
          <w:numId w:val="11"/>
        </w:numPr>
      </w:pPr>
      <w:r>
        <w:t>Feeling socially isolated</w:t>
      </w:r>
    </w:p>
    <w:p w14:paraId="4A7CF6E2" w14:textId="77777777" w:rsidR="00394BFA" w:rsidRDefault="00394BFA" w:rsidP="00AE1CF9">
      <w:pPr>
        <w:pStyle w:val="BodyText"/>
        <w:numPr>
          <w:ilvl w:val="0"/>
          <w:numId w:val="11"/>
        </w:numPr>
      </w:pPr>
      <w:r>
        <w:t>Lack of regular routine (i.e. day program, school, work, skills, training, other activities)</w:t>
      </w:r>
    </w:p>
    <w:p w14:paraId="14076284" w14:textId="77CDCDFE" w:rsidR="00394BFA" w:rsidRDefault="00394BFA" w:rsidP="00AE1CF9">
      <w:pPr>
        <w:pStyle w:val="BodyText"/>
        <w:numPr>
          <w:ilvl w:val="0"/>
          <w:numId w:val="11"/>
        </w:numPr>
      </w:pPr>
      <w:r>
        <w:t>Feeling judged by others (i.e. peers, family, society, agency workers)</w:t>
      </w:r>
    </w:p>
    <w:p w14:paraId="0095DAA7" w14:textId="2D6478D8" w:rsidR="00394BFA" w:rsidRDefault="00394BFA" w:rsidP="00AE1CF9">
      <w:pPr>
        <w:pStyle w:val="BodyText"/>
        <w:numPr>
          <w:ilvl w:val="0"/>
          <w:numId w:val="11"/>
        </w:numPr>
      </w:pPr>
      <w:r>
        <w:t>Feel guilty about reaching out for support</w:t>
      </w:r>
    </w:p>
    <w:p w14:paraId="745584E4" w14:textId="027CBBC8" w:rsidR="00394BFA" w:rsidRDefault="00394BFA" w:rsidP="00AE1CF9">
      <w:pPr>
        <w:pStyle w:val="BodyText"/>
        <w:numPr>
          <w:ilvl w:val="0"/>
          <w:numId w:val="11"/>
        </w:numPr>
      </w:pPr>
      <w:r>
        <w:t>Transport issues</w:t>
      </w:r>
    </w:p>
    <w:p w14:paraId="75351E04" w14:textId="77777777" w:rsidR="00394BFA" w:rsidRDefault="00394BFA" w:rsidP="00AE1CF9">
      <w:pPr>
        <w:pStyle w:val="BodyText"/>
        <w:numPr>
          <w:ilvl w:val="0"/>
          <w:numId w:val="11"/>
        </w:numPr>
      </w:pPr>
      <w:r>
        <w:t>Other services haven’t helped me</w:t>
      </w:r>
    </w:p>
    <w:p w14:paraId="0CF7BEE2" w14:textId="2BC85106" w:rsidR="00394BFA" w:rsidRDefault="00394BFA" w:rsidP="00AE1CF9">
      <w:pPr>
        <w:pStyle w:val="BodyText"/>
        <w:numPr>
          <w:ilvl w:val="0"/>
          <w:numId w:val="11"/>
        </w:numPr>
      </w:pPr>
      <w:r>
        <w:t>Don't trust services/Government</w:t>
      </w:r>
    </w:p>
    <w:p w14:paraId="612691CE" w14:textId="3ED92228" w:rsidR="00394BFA" w:rsidRDefault="00394BFA" w:rsidP="00AE1CF9">
      <w:pPr>
        <w:pStyle w:val="BodyText"/>
        <w:numPr>
          <w:ilvl w:val="0"/>
          <w:numId w:val="11"/>
        </w:numPr>
      </w:pPr>
      <w:proofErr w:type="gramStart"/>
      <w:r>
        <w:t>Don’t</w:t>
      </w:r>
      <w:proofErr w:type="gramEnd"/>
      <w:r>
        <w:t xml:space="preserve"> know how to find out what support is available</w:t>
      </w:r>
    </w:p>
    <w:p w14:paraId="0CABD0EA" w14:textId="2B001D3E" w:rsidR="00394BFA" w:rsidRDefault="00394BFA" w:rsidP="00AE1CF9">
      <w:pPr>
        <w:pStyle w:val="BodyText"/>
        <w:numPr>
          <w:ilvl w:val="0"/>
          <w:numId w:val="11"/>
        </w:numPr>
      </w:pPr>
      <w:r>
        <w:t>Have difficulty understanding services as English is not my first language</w:t>
      </w:r>
    </w:p>
    <w:p w14:paraId="7A56220B" w14:textId="3E6E9CA7" w:rsidR="00394BFA" w:rsidRDefault="00394BFA" w:rsidP="00AE1CF9">
      <w:pPr>
        <w:pStyle w:val="BodyText"/>
        <w:numPr>
          <w:ilvl w:val="0"/>
          <w:numId w:val="11"/>
        </w:numPr>
      </w:pPr>
      <w:r>
        <w:t>Have difficulty with reading and writing</w:t>
      </w:r>
    </w:p>
    <w:p w14:paraId="0948811F" w14:textId="347C974C" w:rsidR="00394BFA" w:rsidRDefault="00394BFA" w:rsidP="00AE1CF9">
      <w:pPr>
        <w:pStyle w:val="BodyText"/>
        <w:numPr>
          <w:ilvl w:val="0"/>
          <w:numId w:val="11"/>
        </w:numPr>
      </w:pPr>
      <w:r>
        <w:t>Lack of access to devices (iPhone, iPad, computer)</w:t>
      </w:r>
    </w:p>
    <w:p w14:paraId="1B7B13C8" w14:textId="77777777" w:rsidR="00394BFA" w:rsidRDefault="00394BFA" w:rsidP="00AE1CF9">
      <w:pPr>
        <w:pStyle w:val="BodyText"/>
        <w:numPr>
          <w:ilvl w:val="0"/>
          <w:numId w:val="11"/>
        </w:numPr>
      </w:pPr>
      <w:r>
        <w:lastRenderedPageBreak/>
        <w:t>Lack of access to the internet</w:t>
      </w:r>
    </w:p>
    <w:p w14:paraId="44B9F224" w14:textId="0EA095D4" w:rsidR="00394BFA" w:rsidRDefault="00394BFA" w:rsidP="00AE1CF9">
      <w:pPr>
        <w:pStyle w:val="BodyText"/>
        <w:numPr>
          <w:ilvl w:val="0"/>
          <w:numId w:val="11"/>
        </w:numPr>
      </w:pPr>
      <w:r>
        <w:t>Covid</w:t>
      </w:r>
    </w:p>
    <w:p w14:paraId="72198EC2" w14:textId="77777777" w:rsidR="00394BFA" w:rsidRDefault="00394BFA" w:rsidP="00AE1CF9">
      <w:pPr>
        <w:pStyle w:val="BodyText"/>
        <w:numPr>
          <w:ilvl w:val="0"/>
          <w:numId w:val="11"/>
        </w:numPr>
      </w:pPr>
      <w:r>
        <w:t xml:space="preserve">Not feeling safe in my relationships with friends or </w:t>
      </w:r>
      <w:proofErr w:type="gramStart"/>
      <w:r>
        <w:t>partner/s</w:t>
      </w:r>
      <w:proofErr w:type="gramEnd"/>
    </w:p>
    <w:p w14:paraId="074CC720" w14:textId="77777777" w:rsidR="00394BFA" w:rsidRDefault="00394BFA" w:rsidP="00AE1CF9">
      <w:pPr>
        <w:pStyle w:val="BodyText"/>
        <w:numPr>
          <w:ilvl w:val="0"/>
          <w:numId w:val="11"/>
        </w:numPr>
      </w:pPr>
      <w:r>
        <w:t>Family Violence (experiencing family violence in my immediate family either currently or growing up)</w:t>
      </w:r>
    </w:p>
    <w:p w14:paraId="6D594F07" w14:textId="4C2E809B" w:rsidR="00394BFA" w:rsidRDefault="00394BFA" w:rsidP="00AE1CF9">
      <w:pPr>
        <w:pStyle w:val="BodyText"/>
        <w:numPr>
          <w:ilvl w:val="0"/>
          <w:numId w:val="11"/>
        </w:numPr>
      </w:pPr>
      <w:r>
        <w:t xml:space="preserve">Other (please tell </w:t>
      </w:r>
      <w:proofErr w:type="gramStart"/>
      <w:r>
        <w:t>us)_</w:t>
      </w:r>
      <w:proofErr w:type="gramEnd"/>
      <w:r>
        <w:t>______________________________________________</w:t>
      </w:r>
    </w:p>
    <w:p w14:paraId="57651694" w14:textId="1639B0C3" w:rsidR="0099113B" w:rsidRDefault="00174D3D" w:rsidP="00394BFA">
      <w:pPr>
        <w:pStyle w:val="BodyText"/>
      </w:pPr>
      <w:r>
        <w:t>Secondly, respondents were asked to ‘</w:t>
      </w:r>
      <w:r w:rsidR="00EB0738" w:rsidRPr="00EB0738">
        <w:t>Please tell us about the biggest barrier that prevented you from achieving positive change</w:t>
      </w:r>
      <w:r w:rsidR="0099113B">
        <w:t>’.</w:t>
      </w:r>
    </w:p>
    <w:p w14:paraId="59843932" w14:textId="77777777" w:rsidR="00174D3D" w:rsidRPr="00FA02B4" w:rsidRDefault="00174D3D" w:rsidP="00174D3D">
      <w:pPr>
        <w:pStyle w:val="BodyText"/>
        <w:rPr>
          <w:i/>
          <w:iCs/>
        </w:rPr>
      </w:pPr>
      <w:r w:rsidRPr="00FA02B4">
        <w:rPr>
          <w:i/>
          <w:iCs/>
        </w:rPr>
        <w:t>4. Service improvements</w:t>
      </w:r>
    </w:p>
    <w:p w14:paraId="12CEC64B" w14:textId="4AF034BA" w:rsidR="0099113B" w:rsidRDefault="0099113B" w:rsidP="00174D3D">
      <w:pPr>
        <w:pStyle w:val="BodyText"/>
      </w:pPr>
      <w:proofErr w:type="gramStart"/>
      <w:r>
        <w:t>In order to</w:t>
      </w:r>
      <w:proofErr w:type="gramEnd"/>
      <w:r>
        <w:t xml:space="preserve"> understand opportunities for service improvement, </w:t>
      </w:r>
      <w:r w:rsidR="00BA6D57">
        <w:t>participants</w:t>
      </w:r>
      <w:r>
        <w:t xml:space="preserve"> were asked:</w:t>
      </w:r>
      <w:r w:rsidR="00CF6CCD" w:rsidRPr="00CF6CCD">
        <w:t xml:space="preserve"> ‘</w:t>
      </w:r>
      <w:r w:rsidR="00EB0738" w:rsidRPr="00EB0738">
        <w:t xml:space="preserve">What would improve </w:t>
      </w:r>
      <w:r w:rsidR="00666CAE">
        <w:t>[insert the program]</w:t>
      </w:r>
      <w:r w:rsidR="00EB0738" w:rsidRPr="00EB0738">
        <w:t>/what could be done better?</w:t>
      </w:r>
      <w:r w:rsidR="00CF6CCD" w:rsidRPr="00CF6CCD">
        <w:rPr>
          <w:color w:val="32363A"/>
          <w:shd w:val="clear" w:color="auto" w:fill="FFFFFF"/>
        </w:rPr>
        <w:t>’</w:t>
      </w:r>
      <w:r>
        <w:t>.</w:t>
      </w:r>
    </w:p>
    <w:p w14:paraId="436538B1" w14:textId="685B50AC" w:rsidR="0099113B" w:rsidRDefault="0099113B" w:rsidP="0099113B">
      <w:pPr>
        <w:pStyle w:val="BodyText"/>
      </w:pPr>
      <w:r>
        <w:t xml:space="preserve">In addition, </w:t>
      </w:r>
      <w:r w:rsidR="00BA6D57">
        <w:t>participants</w:t>
      </w:r>
      <w:r>
        <w:t xml:space="preserve"> were offered a free text question to finish, providing the opportunity to answer: ‘Is there anything else you would like to tell us?’</w:t>
      </w:r>
    </w:p>
    <w:p w14:paraId="16033C37" w14:textId="0BE64FBB" w:rsidR="003716D1" w:rsidRDefault="003716D1" w:rsidP="00AE1CF9">
      <w:pPr>
        <w:pStyle w:val="BodyText"/>
        <w:numPr>
          <w:ilvl w:val="0"/>
          <w:numId w:val="8"/>
        </w:numPr>
        <w:spacing w:beforeLines="115" w:before="276" w:after="100" w:afterAutospacing="1" w:line="250" w:lineRule="auto"/>
        <w:ind w:left="357" w:right="57" w:hanging="357"/>
        <w:rPr>
          <w:i/>
          <w:iCs/>
        </w:rPr>
      </w:pPr>
      <w:r w:rsidRPr="003716D1">
        <w:rPr>
          <w:i/>
          <w:iCs/>
        </w:rPr>
        <w:t>Demographics</w:t>
      </w:r>
      <w:r w:rsidR="00666CAE">
        <w:rPr>
          <w:i/>
          <w:iCs/>
        </w:rPr>
        <w:t xml:space="preserve"> [Update with questions asked]</w:t>
      </w:r>
    </w:p>
    <w:p w14:paraId="2E9B7705" w14:textId="250794D9" w:rsidR="00394BFA" w:rsidRDefault="00666CAE" w:rsidP="003716D1">
      <w:pPr>
        <w:pStyle w:val="BodyText"/>
        <w:spacing w:beforeLines="115" w:before="276" w:after="100" w:afterAutospacing="1" w:line="250" w:lineRule="auto"/>
        <w:ind w:left="0" w:right="57"/>
      </w:pPr>
      <w:r>
        <w:t>X</w:t>
      </w:r>
      <w:r w:rsidR="003716D1">
        <w:t xml:space="preserve"> types of demographic data was captured. </w:t>
      </w:r>
      <w:r>
        <w:t>X</w:t>
      </w:r>
      <w:r w:rsidR="00394BFA">
        <w:t xml:space="preserve"> </w:t>
      </w:r>
      <w:r w:rsidR="003716D1">
        <w:t>questions related to age</w:t>
      </w:r>
      <w:r w:rsidR="00394BFA">
        <w:t xml:space="preserve"> and</w:t>
      </w:r>
      <w:r w:rsidR="003716D1">
        <w:t xml:space="preserve"> suburb of residence</w:t>
      </w:r>
      <w:r w:rsidR="00394BFA">
        <w:t>. One question asked about current living situation and were provided with the following list:</w:t>
      </w:r>
    </w:p>
    <w:p w14:paraId="25FE39B0" w14:textId="77777777" w:rsidR="00394BFA" w:rsidRDefault="00394BFA" w:rsidP="00AE1CF9">
      <w:pPr>
        <w:pStyle w:val="BodyText"/>
        <w:numPr>
          <w:ilvl w:val="0"/>
          <w:numId w:val="13"/>
        </w:numPr>
        <w:spacing w:before="0" w:after="100" w:afterAutospacing="1" w:line="250" w:lineRule="auto"/>
        <w:ind w:left="737" w:right="57" w:hanging="357"/>
      </w:pPr>
      <w:r>
        <w:t>Living with family</w:t>
      </w:r>
    </w:p>
    <w:p w14:paraId="6B573417" w14:textId="77777777" w:rsidR="00394BFA" w:rsidRDefault="00394BFA" w:rsidP="00AE1CF9">
      <w:pPr>
        <w:pStyle w:val="BodyText"/>
        <w:numPr>
          <w:ilvl w:val="0"/>
          <w:numId w:val="13"/>
        </w:numPr>
        <w:spacing w:before="0" w:after="100" w:afterAutospacing="1" w:line="250" w:lineRule="auto"/>
        <w:ind w:left="737" w:right="57" w:hanging="357"/>
      </w:pPr>
      <w:r>
        <w:t>Living in residential care</w:t>
      </w:r>
    </w:p>
    <w:p w14:paraId="24F7B9B2" w14:textId="77777777" w:rsidR="00394BFA" w:rsidRDefault="00394BFA" w:rsidP="00AE1CF9">
      <w:pPr>
        <w:pStyle w:val="BodyText"/>
        <w:numPr>
          <w:ilvl w:val="0"/>
          <w:numId w:val="13"/>
        </w:numPr>
        <w:spacing w:before="0" w:after="100" w:afterAutospacing="1" w:line="250" w:lineRule="auto"/>
        <w:ind w:left="737" w:right="57" w:hanging="357"/>
      </w:pPr>
      <w:r>
        <w:t>Living in foster care</w:t>
      </w:r>
    </w:p>
    <w:p w14:paraId="35D25109" w14:textId="77777777" w:rsidR="00394BFA" w:rsidRDefault="00394BFA" w:rsidP="00AE1CF9">
      <w:pPr>
        <w:pStyle w:val="BodyText"/>
        <w:numPr>
          <w:ilvl w:val="0"/>
          <w:numId w:val="13"/>
        </w:numPr>
        <w:spacing w:before="0" w:after="100" w:afterAutospacing="1" w:line="250" w:lineRule="auto"/>
        <w:ind w:left="737" w:right="57" w:hanging="357"/>
      </w:pPr>
      <w:r>
        <w:t>Experiencing homelessness</w:t>
      </w:r>
    </w:p>
    <w:p w14:paraId="1B25694D" w14:textId="302FD385" w:rsidR="00394BFA" w:rsidRDefault="00394BFA" w:rsidP="00AE1CF9">
      <w:pPr>
        <w:pStyle w:val="BodyText"/>
        <w:numPr>
          <w:ilvl w:val="0"/>
          <w:numId w:val="13"/>
        </w:numPr>
        <w:spacing w:before="0" w:after="100" w:afterAutospacing="1" w:line="250" w:lineRule="auto"/>
        <w:ind w:left="737" w:right="57" w:hanging="357"/>
      </w:pPr>
      <w:r>
        <w:t>Other_________</w:t>
      </w:r>
    </w:p>
    <w:p w14:paraId="0419A4D4" w14:textId="7EC24BDA" w:rsidR="003716D1" w:rsidRDefault="00FD40E8" w:rsidP="003716D1">
      <w:pPr>
        <w:pStyle w:val="BodyText"/>
        <w:spacing w:beforeLines="115" w:before="276" w:after="100" w:afterAutospacing="1" w:line="250" w:lineRule="auto"/>
        <w:ind w:left="0" w:right="57"/>
        <w:rPr>
          <w:rStyle w:val="Emphasis"/>
          <w:rFonts w:cstheme="minorHAnsi"/>
          <w:i w:val="0"/>
          <w:iCs w:val="0"/>
          <w:color w:val="32363A"/>
          <w:shd w:val="clear" w:color="auto" w:fill="FFFFFF"/>
        </w:rPr>
      </w:pPr>
      <w:r>
        <w:t xml:space="preserve">Another </w:t>
      </w:r>
      <w:r w:rsidR="003716D1">
        <w:t>demographic question asked respondents</w:t>
      </w:r>
      <w:r w:rsidR="003716D1" w:rsidRPr="003716D1">
        <w:rPr>
          <w:rFonts w:cstheme="minorHAnsi"/>
        </w:rPr>
        <w:t xml:space="preserve"> to ‘</w:t>
      </w:r>
      <w:r w:rsidR="003716D1" w:rsidRPr="003716D1">
        <w:rPr>
          <w:rFonts w:cstheme="minorHAnsi"/>
          <w:shd w:val="clear" w:color="auto" w:fill="FFFFFF"/>
        </w:rPr>
        <w:t>Select all of the below that you identify with</w:t>
      </w:r>
      <w:r w:rsidR="003716D1" w:rsidRPr="003716D1">
        <w:rPr>
          <w:rStyle w:val="Emphasis"/>
          <w:rFonts w:cstheme="minorHAnsi"/>
          <w:color w:val="32363A"/>
          <w:shd w:val="clear" w:color="auto" w:fill="FFFFFF"/>
        </w:rPr>
        <w:t xml:space="preserve">’ </w:t>
      </w:r>
      <w:r w:rsidR="003716D1" w:rsidRPr="00FD40E8">
        <w:rPr>
          <w:rStyle w:val="Emphasis"/>
          <w:rFonts w:cstheme="minorHAnsi"/>
          <w:i w:val="0"/>
          <w:iCs w:val="0"/>
          <w:color w:val="32363A"/>
          <w:shd w:val="clear" w:color="auto" w:fill="FFFFFF"/>
        </w:rPr>
        <w:t>and were provided with a list as follows:</w:t>
      </w:r>
    </w:p>
    <w:p w14:paraId="6FD3E21C" w14:textId="77777777" w:rsidR="00394BFA" w:rsidRDefault="00394BFA" w:rsidP="00AE1CF9">
      <w:pPr>
        <w:pStyle w:val="BodyText"/>
        <w:numPr>
          <w:ilvl w:val="0"/>
          <w:numId w:val="12"/>
        </w:numPr>
        <w:spacing w:before="0" w:line="250" w:lineRule="auto"/>
        <w:ind w:left="737" w:right="57" w:hanging="357"/>
        <w:rPr>
          <w:rStyle w:val="Emphasis"/>
          <w:i w:val="0"/>
          <w:iCs w:val="0"/>
        </w:rPr>
      </w:pPr>
      <w:r w:rsidRPr="00394BFA">
        <w:rPr>
          <w:rStyle w:val="Emphasis"/>
          <w:i w:val="0"/>
          <w:iCs w:val="0"/>
        </w:rPr>
        <w:t>Aboriginal and Torres Strait Islande</w:t>
      </w:r>
      <w:r>
        <w:rPr>
          <w:rStyle w:val="Emphasis"/>
          <w:i w:val="0"/>
          <w:iCs w:val="0"/>
        </w:rPr>
        <w:t>r</w:t>
      </w:r>
    </w:p>
    <w:p w14:paraId="21260EDE" w14:textId="77777777" w:rsidR="00394BFA" w:rsidRDefault="00394BFA" w:rsidP="00AE1CF9">
      <w:pPr>
        <w:pStyle w:val="BodyText"/>
        <w:numPr>
          <w:ilvl w:val="0"/>
          <w:numId w:val="12"/>
        </w:numPr>
        <w:spacing w:before="0" w:line="250" w:lineRule="auto"/>
        <w:ind w:left="737" w:right="57" w:hanging="357"/>
        <w:rPr>
          <w:rStyle w:val="Emphasis"/>
          <w:i w:val="0"/>
          <w:iCs w:val="0"/>
        </w:rPr>
      </w:pPr>
      <w:r w:rsidRPr="00394BFA">
        <w:rPr>
          <w:rStyle w:val="Emphasis"/>
          <w:i w:val="0"/>
          <w:iCs w:val="0"/>
        </w:rPr>
        <w:t>From a culturally diverse backgroun</w:t>
      </w:r>
      <w:r>
        <w:rPr>
          <w:rStyle w:val="Emphasis"/>
          <w:i w:val="0"/>
          <w:iCs w:val="0"/>
        </w:rPr>
        <w:t>d</w:t>
      </w:r>
    </w:p>
    <w:p w14:paraId="6D06C8F8" w14:textId="47E1166C" w:rsidR="00394BFA" w:rsidRPr="00394BFA" w:rsidRDefault="00394BFA" w:rsidP="00AE1CF9">
      <w:pPr>
        <w:pStyle w:val="BodyText"/>
        <w:numPr>
          <w:ilvl w:val="0"/>
          <w:numId w:val="12"/>
        </w:numPr>
        <w:spacing w:before="0" w:line="250" w:lineRule="auto"/>
        <w:ind w:left="737" w:right="57" w:hanging="357"/>
        <w:rPr>
          <w:rStyle w:val="Emphasis"/>
          <w:i w:val="0"/>
          <w:iCs w:val="0"/>
        </w:rPr>
      </w:pPr>
      <w:r w:rsidRPr="00394BFA">
        <w:rPr>
          <w:rStyle w:val="Emphasis"/>
          <w:i w:val="0"/>
          <w:iCs w:val="0"/>
        </w:rPr>
        <w:t>LGBTIQ+</w:t>
      </w:r>
    </w:p>
    <w:p w14:paraId="73803ABC" w14:textId="195A4565" w:rsidR="00F05F21" w:rsidRDefault="00F05F21" w:rsidP="00F05F21">
      <w:pPr>
        <w:pStyle w:val="BodyText"/>
      </w:pPr>
    </w:p>
    <w:p w14:paraId="3724FA5A" w14:textId="28AE7668" w:rsidR="00F05F21" w:rsidRDefault="00F05F21" w:rsidP="00F05F21">
      <w:pPr>
        <w:pStyle w:val="Heading2"/>
      </w:pPr>
      <w:bookmarkStart w:id="29" w:name="_Toc188462826"/>
      <w:r>
        <w:t>Data collection</w:t>
      </w:r>
      <w:bookmarkEnd w:id="29"/>
    </w:p>
    <w:p w14:paraId="4801308C" w14:textId="1E9F0B14" w:rsidR="00F05F21" w:rsidRDefault="00666CAE" w:rsidP="0099113B">
      <w:pPr>
        <w:pStyle w:val="BodyText"/>
      </w:pPr>
      <w:r>
        <w:t>[insert the program]</w:t>
      </w:r>
      <w:r w:rsidR="00E519B5">
        <w:t xml:space="preserve"> </w:t>
      </w:r>
      <w:r w:rsidR="0099113B">
        <w:t xml:space="preserve">staff </w:t>
      </w:r>
      <w:r w:rsidR="00874DFF">
        <w:t xml:space="preserve">met with or contacted </w:t>
      </w:r>
      <w:r>
        <w:t>[insert the program]</w:t>
      </w:r>
      <w:r w:rsidR="00BA6D57">
        <w:t xml:space="preserve"> participants</w:t>
      </w:r>
      <w:r w:rsidR="00874DFF">
        <w:t xml:space="preserve"> and invited their participation in </w:t>
      </w:r>
      <w:r w:rsidR="00E519B5">
        <w:t>this</w:t>
      </w:r>
      <w:r w:rsidR="00874DFF">
        <w:t xml:space="preserve"> short</w:t>
      </w:r>
      <w:r w:rsidR="0099113B">
        <w:t xml:space="preserve"> survey</w:t>
      </w:r>
      <w:r w:rsidR="00E519B5">
        <w:t>.</w:t>
      </w:r>
      <w:r w:rsidR="0099113B">
        <w:t xml:space="preserve"> </w:t>
      </w:r>
      <w:r w:rsidR="00874DFF">
        <w:t>The Outcomes Survey completion took approximately 10 minutes for each person</w:t>
      </w:r>
      <w:r w:rsidR="00E519B5">
        <w:t xml:space="preserve">. </w:t>
      </w:r>
    </w:p>
    <w:p w14:paraId="35CCEDC3" w14:textId="77777777" w:rsidR="003119ED" w:rsidRDefault="003119ED" w:rsidP="0099113B">
      <w:pPr>
        <w:pStyle w:val="BodyText"/>
      </w:pPr>
    </w:p>
    <w:p w14:paraId="3D2F7010" w14:textId="12B70326" w:rsidR="00874DFF" w:rsidRDefault="00874DFF" w:rsidP="00874DFF">
      <w:pPr>
        <w:pStyle w:val="Heading2"/>
      </w:pPr>
      <w:bookmarkStart w:id="30" w:name="_Toc188462827"/>
      <w:r>
        <w:t>Data analysis</w:t>
      </w:r>
      <w:bookmarkEnd w:id="30"/>
    </w:p>
    <w:p w14:paraId="7F72D522" w14:textId="70CD6560" w:rsidR="00874DFF" w:rsidRPr="00874DFF" w:rsidRDefault="000C67F0" w:rsidP="00874DFF">
      <w:pPr>
        <w:pStyle w:val="BodyText"/>
      </w:pPr>
      <w:r w:rsidRPr="000C67F0">
        <w:t xml:space="preserve">Data analysis was conducted by researchers at the Centre for Social Impact, Swinburne University of Technology. </w:t>
      </w:r>
    </w:p>
    <w:sectPr w:rsidR="00874DFF" w:rsidRPr="00874DFF" w:rsidSect="0026691D">
      <w:type w:val="continuous"/>
      <w:pgSz w:w="11910" w:h="16840"/>
      <w:pgMar w:top="1440" w:right="1398" w:bottom="2155"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F1FE" w14:textId="77777777" w:rsidR="00C12B81" w:rsidRDefault="00C12B81" w:rsidP="003C0EFA">
      <w:r>
        <w:separator/>
      </w:r>
    </w:p>
    <w:p w14:paraId="27526595" w14:textId="77777777" w:rsidR="00C12B81" w:rsidRDefault="00C12B81"/>
  </w:endnote>
  <w:endnote w:type="continuationSeparator" w:id="0">
    <w:p w14:paraId="3ACAB13B" w14:textId="77777777" w:rsidR="00C12B81" w:rsidRDefault="00C12B81" w:rsidP="003C0EFA">
      <w:r>
        <w:continuationSeparator/>
      </w:r>
    </w:p>
    <w:p w14:paraId="0CFDE7B9" w14:textId="77777777" w:rsidR="00C12B81" w:rsidRDefault="00C12B81"/>
  </w:endnote>
  <w:endnote w:type="continuationNotice" w:id="1">
    <w:p w14:paraId="796A5EBE" w14:textId="77777777" w:rsidR="00C12B81" w:rsidRDefault="00C12B81"/>
    <w:p w14:paraId="00C195F0" w14:textId="77777777" w:rsidR="00C12B81" w:rsidRDefault="00C1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OSMTPro">
    <w:altName w:val="Calibri"/>
    <w:charset w:val="00"/>
    <w:family w:val="auto"/>
    <w:pitch w:val="default"/>
    <w:sig w:usb0="00000003" w:usb1="00000000" w:usb2="00000000" w:usb3="00000000" w:csb0="00000001" w:csb1="00000000"/>
  </w:font>
  <w:font w:name="Code">
    <w:altName w:val="Calibri"/>
    <w:charset w:val="00"/>
    <w:family w:val="swiss"/>
    <w:pitch w:val="default"/>
    <w:sig w:usb0="00000003" w:usb1="00000000" w:usb2="00000000" w:usb3="00000000" w:csb0="00000001" w:csb1="00000000"/>
  </w:font>
  <w:font w:name="Proxima Nova Rg">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0000000000000000000"/>
    <w:charset w:val="00"/>
    <w:family w:val="auto"/>
    <w:notTrueType/>
    <w:pitch w:val="default"/>
    <w:sig w:usb0="00000003" w:usb1="00000000" w:usb2="00000000" w:usb3="00000000" w:csb0="00000001" w:csb1="00000000"/>
  </w:font>
  <w:font w:name="TimesNewRomanPS-BoldItalic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0"/>
      <w:gridCol w:w="3450"/>
      <w:gridCol w:w="3450"/>
    </w:tblGrid>
    <w:tr w:rsidR="0052073A" w14:paraId="309D537E" w14:textId="77777777" w:rsidTr="320BE3B5">
      <w:tc>
        <w:tcPr>
          <w:tcW w:w="3450" w:type="dxa"/>
        </w:tcPr>
        <w:p w14:paraId="2960BAAC" w14:textId="39D62776" w:rsidR="0052073A" w:rsidRDefault="0052073A" w:rsidP="320BE3B5">
          <w:pPr>
            <w:pStyle w:val="Header"/>
            <w:ind w:left="-115"/>
          </w:pPr>
        </w:p>
      </w:tc>
      <w:tc>
        <w:tcPr>
          <w:tcW w:w="3450" w:type="dxa"/>
        </w:tcPr>
        <w:p w14:paraId="06809DDC" w14:textId="5A9EC84C" w:rsidR="0052073A" w:rsidRDefault="0052073A" w:rsidP="320BE3B5">
          <w:pPr>
            <w:pStyle w:val="Header"/>
            <w:jc w:val="center"/>
          </w:pPr>
        </w:p>
      </w:tc>
      <w:tc>
        <w:tcPr>
          <w:tcW w:w="3450" w:type="dxa"/>
        </w:tcPr>
        <w:p w14:paraId="43DD7E31" w14:textId="2C84A5AD" w:rsidR="0052073A" w:rsidRDefault="0052073A" w:rsidP="320BE3B5">
          <w:pPr>
            <w:pStyle w:val="Header"/>
            <w:ind w:right="-115"/>
            <w:jc w:val="right"/>
          </w:pPr>
        </w:p>
      </w:tc>
    </w:tr>
  </w:tbl>
  <w:p w14:paraId="7EE40E73" w14:textId="76D67036" w:rsidR="0052073A" w:rsidRDefault="0052073A" w:rsidP="320BE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0"/>
      <w:gridCol w:w="3450"/>
      <w:gridCol w:w="3450"/>
    </w:tblGrid>
    <w:tr w:rsidR="0052073A" w14:paraId="5E121BF3" w14:textId="77777777" w:rsidTr="320BE3B5">
      <w:tc>
        <w:tcPr>
          <w:tcW w:w="3450" w:type="dxa"/>
        </w:tcPr>
        <w:p w14:paraId="7724A494" w14:textId="31F9ED48" w:rsidR="0052073A" w:rsidRDefault="0052073A" w:rsidP="320BE3B5">
          <w:pPr>
            <w:pStyle w:val="Header"/>
            <w:ind w:left="-115"/>
          </w:pPr>
        </w:p>
      </w:tc>
      <w:tc>
        <w:tcPr>
          <w:tcW w:w="3450" w:type="dxa"/>
        </w:tcPr>
        <w:p w14:paraId="1A716889" w14:textId="170D153D" w:rsidR="0052073A" w:rsidRDefault="0052073A" w:rsidP="320BE3B5">
          <w:pPr>
            <w:pStyle w:val="Header"/>
            <w:jc w:val="center"/>
          </w:pPr>
        </w:p>
      </w:tc>
      <w:tc>
        <w:tcPr>
          <w:tcW w:w="3450" w:type="dxa"/>
        </w:tcPr>
        <w:p w14:paraId="75F1603F" w14:textId="586DFF71" w:rsidR="0052073A" w:rsidRDefault="0052073A" w:rsidP="320BE3B5">
          <w:pPr>
            <w:pStyle w:val="Header"/>
            <w:ind w:right="-115"/>
            <w:jc w:val="right"/>
          </w:pPr>
        </w:p>
      </w:tc>
    </w:tr>
  </w:tbl>
  <w:p w14:paraId="05918DA2" w14:textId="5E865F0C" w:rsidR="0052073A" w:rsidRDefault="0052073A" w:rsidP="320BE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52073A" w14:paraId="2CEF26D9" w14:textId="77777777" w:rsidTr="320BE3B5">
      <w:tc>
        <w:tcPr>
          <w:tcW w:w="3010" w:type="dxa"/>
        </w:tcPr>
        <w:p w14:paraId="7789341B" w14:textId="185371FB" w:rsidR="0052073A" w:rsidRDefault="0052073A" w:rsidP="320BE3B5">
          <w:pPr>
            <w:pStyle w:val="Header"/>
            <w:ind w:left="-115"/>
          </w:pPr>
        </w:p>
      </w:tc>
      <w:tc>
        <w:tcPr>
          <w:tcW w:w="3010" w:type="dxa"/>
        </w:tcPr>
        <w:p w14:paraId="053745C8" w14:textId="14785A42" w:rsidR="0052073A" w:rsidRDefault="0052073A" w:rsidP="320BE3B5">
          <w:pPr>
            <w:pStyle w:val="Header"/>
            <w:jc w:val="center"/>
          </w:pPr>
        </w:p>
      </w:tc>
      <w:tc>
        <w:tcPr>
          <w:tcW w:w="3010" w:type="dxa"/>
        </w:tcPr>
        <w:p w14:paraId="6583F8A0" w14:textId="07F3B207" w:rsidR="0052073A" w:rsidRDefault="0052073A" w:rsidP="320BE3B5">
          <w:pPr>
            <w:pStyle w:val="Header"/>
            <w:ind w:right="-115"/>
            <w:jc w:val="right"/>
          </w:pPr>
        </w:p>
      </w:tc>
    </w:tr>
  </w:tbl>
  <w:p w14:paraId="1CB0E903" w14:textId="44E36BF1" w:rsidR="0052073A" w:rsidRDefault="0052073A" w:rsidP="320BE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52073A" w14:paraId="7EEB2D39" w14:textId="77777777" w:rsidTr="320BE3B5">
      <w:tc>
        <w:tcPr>
          <w:tcW w:w="3010" w:type="dxa"/>
        </w:tcPr>
        <w:p w14:paraId="141A2FF4" w14:textId="6FA37DCA" w:rsidR="0052073A" w:rsidRDefault="0052073A" w:rsidP="320BE3B5">
          <w:pPr>
            <w:pStyle w:val="Header"/>
            <w:ind w:left="-115"/>
          </w:pPr>
        </w:p>
      </w:tc>
      <w:tc>
        <w:tcPr>
          <w:tcW w:w="3010" w:type="dxa"/>
        </w:tcPr>
        <w:p w14:paraId="7819B5ED" w14:textId="192521AE" w:rsidR="0052073A" w:rsidRDefault="0052073A" w:rsidP="320BE3B5">
          <w:pPr>
            <w:pStyle w:val="Header"/>
            <w:jc w:val="center"/>
          </w:pPr>
        </w:p>
      </w:tc>
      <w:tc>
        <w:tcPr>
          <w:tcW w:w="3010" w:type="dxa"/>
        </w:tcPr>
        <w:p w14:paraId="5696BC04" w14:textId="2A157E84" w:rsidR="0052073A" w:rsidRDefault="0052073A" w:rsidP="320BE3B5">
          <w:pPr>
            <w:pStyle w:val="Header"/>
            <w:ind w:right="-115"/>
            <w:jc w:val="right"/>
          </w:pPr>
        </w:p>
      </w:tc>
    </w:tr>
  </w:tbl>
  <w:p w14:paraId="6931364A" w14:textId="00E3031C" w:rsidR="0052073A" w:rsidRDefault="0052073A" w:rsidP="320BE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4FBA" w14:textId="77777777" w:rsidR="00C12B81" w:rsidRDefault="00C12B81" w:rsidP="003C0EFA">
      <w:r>
        <w:separator/>
      </w:r>
    </w:p>
    <w:p w14:paraId="25A77A93" w14:textId="77777777" w:rsidR="00C12B81" w:rsidRDefault="00C12B81"/>
  </w:footnote>
  <w:footnote w:type="continuationSeparator" w:id="0">
    <w:p w14:paraId="5AA55DA6" w14:textId="77777777" w:rsidR="00C12B81" w:rsidRDefault="00C12B81" w:rsidP="003C0EFA">
      <w:r>
        <w:continuationSeparator/>
      </w:r>
    </w:p>
    <w:p w14:paraId="150697FA" w14:textId="77777777" w:rsidR="00C12B81" w:rsidRDefault="00C12B81"/>
  </w:footnote>
  <w:footnote w:type="continuationNotice" w:id="1">
    <w:p w14:paraId="78D5D387" w14:textId="77777777" w:rsidR="00C12B81" w:rsidRDefault="00C12B81"/>
    <w:p w14:paraId="3E20CBB1" w14:textId="77777777" w:rsidR="00C12B81" w:rsidRDefault="00C12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4012838"/>
      <w:docPartObj>
        <w:docPartGallery w:val="Page Numbers (Top of Page)"/>
        <w:docPartUnique/>
      </w:docPartObj>
    </w:sdtPr>
    <w:sdtEndPr>
      <w:rPr>
        <w:rStyle w:val="PageNumber"/>
      </w:rPr>
    </w:sdtEndPr>
    <w:sdtContent>
      <w:p w14:paraId="07872264" w14:textId="1AD27C3C" w:rsidR="0052073A" w:rsidRDefault="0052073A" w:rsidP="00F879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59BC7" w14:textId="77777777" w:rsidR="0052073A" w:rsidRDefault="0052073A" w:rsidP="003C0E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924569091"/>
      <w:docPartObj>
        <w:docPartGallery w:val="Page Numbers (Top of Page)"/>
        <w:docPartUnique/>
      </w:docPartObj>
    </w:sdtPr>
    <w:sdtEndPr>
      <w:rPr>
        <w:rStyle w:val="PageNumber"/>
      </w:rPr>
    </w:sdtEndPr>
    <w:sdtContent>
      <w:p w14:paraId="3B14DD48" w14:textId="50AB0C28" w:rsidR="0052073A" w:rsidRPr="003C0EFA" w:rsidRDefault="0052073A" w:rsidP="003C0EFA">
        <w:pPr>
          <w:pStyle w:val="Header"/>
          <w:framePr w:h="162" w:hRule="exact" w:wrap="none" w:vAnchor="text" w:hAnchor="page" w:x="10806" w:y="32"/>
          <w:rPr>
            <w:rStyle w:val="PageNumber"/>
            <w:sz w:val="16"/>
            <w:szCs w:val="16"/>
          </w:rPr>
        </w:pPr>
        <w:r w:rsidRPr="003C0EFA">
          <w:rPr>
            <w:rStyle w:val="PageNumber"/>
            <w:rFonts w:ascii="Tahoma" w:hAnsi="Tahoma"/>
            <w:b/>
            <w:sz w:val="16"/>
            <w:szCs w:val="16"/>
          </w:rPr>
          <w:fldChar w:fldCharType="begin"/>
        </w:r>
        <w:r w:rsidRPr="003C0EFA">
          <w:rPr>
            <w:rStyle w:val="PageNumber"/>
            <w:rFonts w:ascii="Tahoma" w:hAnsi="Tahoma"/>
            <w:b/>
            <w:sz w:val="16"/>
            <w:szCs w:val="16"/>
          </w:rPr>
          <w:instrText xml:space="preserve"> PAGE </w:instrText>
        </w:r>
        <w:r w:rsidRPr="003C0EFA">
          <w:rPr>
            <w:rStyle w:val="PageNumber"/>
            <w:rFonts w:ascii="Tahoma" w:hAnsi="Tahoma"/>
            <w:b/>
            <w:sz w:val="16"/>
            <w:szCs w:val="16"/>
          </w:rPr>
          <w:fldChar w:fldCharType="separate"/>
        </w:r>
        <w:r w:rsidRPr="003C0EFA">
          <w:rPr>
            <w:rStyle w:val="PageNumber"/>
            <w:rFonts w:ascii="Tahoma" w:hAnsi="Tahoma"/>
            <w:b/>
            <w:noProof/>
            <w:sz w:val="16"/>
            <w:szCs w:val="16"/>
          </w:rPr>
          <w:t>2</w:t>
        </w:r>
        <w:r w:rsidRPr="003C0EFA">
          <w:rPr>
            <w:rStyle w:val="PageNumber"/>
            <w:rFonts w:ascii="Tahoma" w:hAnsi="Tahoma"/>
            <w:b/>
            <w:sz w:val="16"/>
            <w:szCs w:val="16"/>
          </w:rPr>
          <w:fldChar w:fldCharType="end"/>
        </w:r>
      </w:p>
    </w:sdtContent>
  </w:sdt>
  <w:p w14:paraId="73B0AC2D" w14:textId="3B0EA125" w:rsidR="0052073A" w:rsidRDefault="0052073A" w:rsidP="003C0EFA">
    <w:pPr>
      <w:pStyle w:val="Header"/>
      <w:ind w:right="360"/>
    </w:pPr>
    <w:r>
      <w:rPr>
        <w:noProof/>
      </w:rPr>
      <w:drawing>
        <wp:anchor distT="0" distB="0" distL="0" distR="0" simplePos="0" relativeHeight="251660290" behindDoc="1" locked="0" layoutInCell="1" allowOverlap="1" wp14:anchorId="1B60A173" wp14:editId="100C4594">
          <wp:simplePos x="0" y="0"/>
          <wp:positionH relativeFrom="page">
            <wp:posOffset>-19250</wp:posOffset>
          </wp:positionH>
          <wp:positionV relativeFrom="page">
            <wp:posOffset>-33689</wp:posOffset>
          </wp:positionV>
          <wp:extent cx="7560000" cy="10685649"/>
          <wp:effectExtent l="0" t="0" r="0" b="0"/>
          <wp:wrapNone/>
          <wp:docPr id="62"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5649"/>
                  </a:xfrm>
                  <a:prstGeom prst="rect">
                    <a:avLst/>
                  </a:prstGeom>
                </pic:spPr>
              </pic:pic>
            </a:graphicData>
          </a:graphic>
          <wp14:sizeRelH relativeFrom="margin">
            <wp14:pctWidth>0</wp14:pctWidth>
          </wp14:sizeRelH>
          <wp14:sizeRelV relativeFrom="margin">
            <wp14:pctHeight>0</wp14:pctHeight>
          </wp14:sizeRelV>
        </wp:anchor>
      </w:drawing>
    </w:r>
    <w:r w:rsidRPr="003C0EFA">
      <w:rPr>
        <w:noProof/>
      </w:rPr>
      <mc:AlternateContent>
        <mc:Choice Requires="wps">
          <w:drawing>
            <wp:anchor distT="0" distB="0" distL="114300" distR="114300" simplePos="0" relativeHeight="251658242" behindDoc="1" locked="0" layoutInCell="1" allowOverlap="1" wp14:anchorId="2E31CFB5" wp14:editId="39D6BA71">
              <wp:simplePos x="0" y="0"/>
              <wp:positionH relativeFrom="page">
                <wp:posOffset>1837456</wp:posOffset>
              </wp:positionH>
              <wp:positionV relativeFrom="page">
                <wp:posOffset>2416008</wp:posOffset>
              </wp:positionV>
              <wp:extent cx="275590" cy="847725"/>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59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5362" w14:textId="77777777" w:rsidR="0052073A" w:rsidRDefault="0052073A" w:rsidP="003C0EFA">
                          <w:pPr>
                            <w:spacing w:before="20" w:line="249" w:lineRule="auto"/>
                            <w:ind w:left="20" w:right="-2"/>
                            <w:rPr>
                              <w:rFonts w:ascii="Tahoma"/>
                              <w:b/>
                              <w:sz w:val="16"/>
                            </w:rPr>
                          </w:pPr>
                          <w:r>
                            <w:rPr>
                              <w:rFonts w:ascii="Tahoma"/>
                              <w:b/>
                              <w:color w:val="414042"/>
                              <w:sz w:val="16"/>
                            </w:rPr>
                            <w:t>CENTRE FOR SOCIAL IMPAC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CFB5" id="_x0000_t202" coordsize="21600,21600" o:spt="202" path="m,l,21600r21600,l21600,xe">
              <v:stroke joinstyle="miter"/>
              <v:path gradientshapeok="t" o:connecttype="rect"/>
            </v:shapetype>
            <v:shape id="Text Box 27" o:spid="_x0000_s1028" type="#_x0000_t202" style="position:absolute;margin-left:144.7pt;margin-top:190.25pt;width:21.7pt;height:66.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" filled="f" stroked="f">
              <v:path arrowok="t"/>
              <v:textbox style="layout-flow:vertical" inset="0,0,0,0">
                <w:txbxContent>
                  <w:p w14:paraId="09945362" w14:textId="77777777" w:rsidR="0052073A" w:rsidRDefault="0052073A" w:rsidP="003C0EFA">
                    <w:pPr>
                      <w:spacing w:before="20" w:line="249" w:lineRule="auto"/>
                      <w:ind w:left="20" w:right="-2"/>
                      <w:rPr>
                        <w:rFonts w:ascii="Tahoma"/>
                        <w:b/>
                        <w:sz w:val="16"/>
                      </w:rPr>
                    </w:pPr>
                    <w:r>
                      <w:rPr>
                        <w:rFonts w:ascii="Tahoma"/>
                        <w:b/>
                        <w:color w:val="414042"/>
                        <w:sz w:val="16"/>
                      </w:rPr>
                      <w:t>CENTRE FOR SOCIAL IMPACT</w:t>
                    </w:r>
                  </w:p>
                </w:txbxContent>
              </v:textbox>
              <w10:wrap anchorx="page" anchory="page"/>
            </v:shape>
          </w:pict>
        </mc:Fallback>
      </mc:AlternateContent>
    </w:r>
    <w:r w:rsidRPr="003C0EFA">
      <w:rPr>
        <w:noProof/>
      </w:rPr>
      <mc:AlternateContent>
        <mc:Choice Requires="wps">
          <w:drawing>
            <wp:anchor distT="0" distB="0" distL="114300" distR="114300" simplePos="0" relativeHeight="251658241" behindDoc="1" locked="0" layoutInCell="1" allowOverlap="1" wp14:anchorId="78CADC8A" wp14:editId="2E9C16FD">
              <wp:simplePos x="0" y="0"/>
              <wp:positionH relativeFrom="page">
                <wp:posOffset>1682750</wp:posOffset>
              </wp:positionH>
              <wp:positionV relativeFrom="page">
                <wp:posOffset>461645</wp:posOffset>
              </wp:positionV>
              <wp:extent cx="687705" cy="138430"/>
              <wp:effectExtent l="0" t="0" r="0" b="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7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CED0" w14:textId="77777777" w:rsidR="0052073A" w:rsidRDefault="0052073A" w:rsidP="003C0EFA">
                          <w:pPr>
                            <w:spacing w:before="13"/>
                            <w:ind w:left="20"/>
                            <w:rPr>
                              <w:i/>
                              <w:sz w:val="16"/>
                            </w:rPr>
                          </w:pPr>
                          <w:r>
                            <w:rPr>
                              <w:i/>
                              <w:color w:val="414042"/>
                              <w:sz w:val="16"/>
                            </w:rPr>
                            <w:t>Docume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DC8A" id="Text Box 32" o:spid="_x0000_s1029" type="#_x0000_t202" style="position:absolute;margin-left:132.5pt;margin-top:36.35pt;width:54.15pt;height:1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" filled="f" stroked="f">
              <v:path arrowok="t"/>
              <v:textbox inset="0,0,0,0">
                <w:txbxContent>
                  <w:p w14:paraId="0D40CED0" w14:textId="77777777" w:rsidR="0052073A" w:rsidRDefault="0052073A" w:rsidP="003C0EFA">
                    <w:pPr>
                      <w:spacing w:before="13"/>
                      <w:ind w:left="20"/>
                      <w:rPr>
                        <w:i/>
                        <w:sz w:val="16"/>
                      </w:rPr>
                    </w:pPr>
                    <w:r>
                      <w:rPr>
                        <w:i/>
                        <w:color w:val="414042"/>
                        <w:sz w:val="16"/>
                      </w:rPr>
                      <w:t>Document name</w:t>
                    </w:r>
                  </w:p>
                </w:txbxContent>
              </v:textbox>
              <w10:wrap anchorx="page" anchory="page"/>
            </v:shape>
          </w:pict>
        </mc:Fallback>
      </mc:AlternateContent>
    </w:r>
    <w:r w:rsidRPr="003C0EFA">
      <w:rPr>
        <w:noProof/>
      </w:rPr>
      <mc:AlternateContent>
        <mc:Choice Requires="wps">
          <w:drawing>
            <wp:anchor distT="0" distB="0" distL="114300" distR="114300" simplePos="0" relativeHeight="251658240" behindDoc="1" locked="0" layoutInCell="1" allowOverlap="1" wp14:anchorId="74D7C3E3" wp14:editId="3DCB2442">
              <wp:simplePos x="0" y="0"/>
              <wp:positionH relativeFrom="page">
                <wp:posOffset>6798764</wp:posOffset>
              </wp:positionH>
              <wp:positionV relativeFrom="page">
                <wp:posOffset>614045</wp:posOffset>
              </wp:positionV>
              <wp:extent cx="128905" cy="0"/>
              <wp:effectExtent l="0" t="0" r="0" b="0"/>
              <wp:wrapNone/>
              <wp:docPr id="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905" cy="0"/>
                      </a:xfrm>
                      <a:prstGeom prst="line">
                        <a:avLst/>
                      </a:prstGeom>
                      <a:noFill/>
                      <a:ln w="12700">
                        <a:solidFill>
                          <a:srgbClr val="4140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Line 33"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14042" strokeweight="1pt" from="535.35pt,48.35pt" to="545.5pt,48.35pt" w14:anchorId="0DAD4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">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0"/>
      <w:gridCol w:w="3450"/>
      <w:gridCol w:w="3450"/>
    </w:tblGrid>
    <w:tr w:rsidR="0052073A" w14:paraId="19410813" w14:textId="77777777" w:rsidTr="320BE3B5">
      <w:tc>
        <w:tcPr>
          <w:tcW w:w="3450" w:type="dxa"/>
        </w:tcPr>
        <w:p w14:paraId="69EBEE46" w14:textId="57C8E14E" w:rsidR="0052073A" w:rsidRDefault="0052073A" w:rsidP="320BE3B5">
          <w:pPr>
            <w:pStyle w:val="Header"/>
            <w:ind w:left="-115"/>
          </w:pPr>
        </w:p>
      </w:tc>
      <w:tc>
        <w:tcPr>
          <w:tcW w:w="3450" w:type="dxa"/>
        </w:tcPr>
        <w:p w14:paraId="2993CB77" w14:textId="5A97AECD" w:rsidR="0052073A" w:rsidRDefault="0052073A" w:rsidP="320BE3B5">
          <w:pPr>
            <w:pStyle w:val="Header"/>
            <w:jc w:val="center"/>
          </w:pPr>
        </w:p>
      </w:tc>
      <w:tc>
        <w:tcPr>
          <w:tcW w:w="3450" w:type="dxa"/>
        </w:tcPr>
        <w:p w14:paraId="3BD397A6" w14:textId="6B516F7D" w:rsidR="0052073A" w:rsidRDefault="0052073A" w:rsidP="320BE3B5">
          <w:pPr>
            <w:pStyle w:val="Header"/>
            <w:ind w:right="-115"/>
            <w:jc w:val="right"/>
          </w:pPr>
        </w:p>
      </w:tc>
    </w:tr>
  </w:tbl>
  <w:p w14:paraId="5876441E" w14:textId="7FF068A3" w:rsidR="0052073A" w:rsidRDefault="00AF16E9" w:rsidP="320BE3B5">
    <w:pPr>
      <w:pStyle w:val="Header"/>
    </w:pPr>
    <w:r>
      <w:rPr>
        <w:noProof/>
      </w:rPr>
      <w:drawing>
        <wp:anchor distT="0" distB="0" distL="0" distR="0" simplePos="0" relativeHeight="251668482" behindDoc="1" locked="0" layoutInCell="1" allowOverlap="1" wp14:anchorId="44EB3258" wp14:editId="70029AA9">
          <wp:simplePos x="0" y="0"/>
          <wp:positionH relativeFrom="page">
            <wp:posOffset>0</wp:posOffset>
          </wp:positionH>
          <wp:positionV relativeFrom="page">
            <wp:posOffset>0</wp:posOffset>
          </wp:positionV>
          <wp:extent cx="7560000" cy="10699200"/>
          <wp:effectExtent l="0" t="0" r="3175" b="6985"/>
          <wp:wrapNone/>
          <wp:docPr id="1" name="image1.png" descr="A white background with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white background with grey circles&#10;&#10;Description automatically generated"/>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978365954"/>
      <w:docPartObj>
        <w:docPartGallery w:val="Page Numbers (Top of Page)"/>
        <w:docPartUnique/>
      </w:docPartObj>
    </w:sdtPr>
    <w:sdtEndPr>
      <w:rPr>
        <w:rStyle w:val="PageNumber"/>
      </w:rPr>
    </w:sdtEndPr>
    <w:sdtContent>
      <w:p w14:paraId="47129C17" w14:textId="77777777" w:rsidR="0052073A" w:rsidRPr="003C0EFA" w:rsidRDefault="0052073A" w:rsidP="003C0EFA">
        <w:pPr>
          <w:pStyle w:val="Header"/>
          <w:framePr w:h="162" w:hRule="exact" w:wrap="none" w:vAnchor="text" w:hAnchor="page" w:x="10806" w:y="32"/>
          <w:rPr>
            <w:rStyle w:val="PageNumber"/>
            <w:sz w:val="16"/>
            <w:szCs w:val="16"/>
          </w:rPr>
        </w:pPr>
        <w:r w:rsidRPr="003C0EFA">
          <w:rPr>
            <w:rStyle w:val="PageNumber"/>
            <w:rFonts w:ascii="Tahoma" w:hAnsi="Tahoma"/>
            <w:b/>
            <w:sz w:val="16"/>
            <w:szCs w:val="16"/>
          </w:rPr>
          <w:fldChar w:fldCharType="begin"/>
        </w:r>
        <w:r w:rsidRPr="003C0EFA">
          <w:rPr>
            <w:rStyle w:val="PageNumber"/>
            <w:rFonts w:ascii="Tahoma" w:hAnsi="Tahoma"/>
            <w:b/>
            <w:sz w:val="16"/>
            <w:szCs w:val="16"/>
          </w:rPr>
          <w:instrText xml:space="preserve"> PAGE </w:instrText>
        </w:r>
        <w:r w:rsidRPr="003C0EFA">
          <w:rPr>
            <w:rStyle w:val="PageNumber"/>
            <w:rFonts w:ascii="Tahoma" w:hAnsi="Tahoma"/>
            <w:b/>
            <w:sz w:val="16"/>
            <w:szCs w:val="16"/>
          </w:rPr>
          <w:fldChar w:fldCharType="separate"/>
        </w:r>
        <w:r w:rsidRPr="003C0EFA">
          <w:rPr>
            <w:rStyle w:val="PageNumber"/>
            <w:rFonts w:ascii="Tahoma" w:hAnsi="Tahoma"/>
            <w:b/>
            <w:noProof/>
            <w:sz w:val="16"/>
            <w:szCs w:val="16"/>
          </w:rPr>
          <w:t>2</w:t>
        </w:r>
        <w:r w:rsidRPr="003C0EFA">
          <w:rPr>
            <w:rStyle w:val="PageNumber"/>
            <w:rFonts w:ascii="Tahoma" w:hAnsi="Tahoma"/>
            <w:b/>
            <w:sz w:val="16"/>
            <w:szCs w:val="16"/>
          </w:rPr>
          <w:fldChar w:fldCharType="end"/>
        </w:r>
      </w:p>
    </w:sdtContent>
  </w:sdt>
  <w:p w14:paraId="2FFAF666" w14:textId="6C1EB20B" w:rsidR="0052073A" w:rsidRDefault="0052073A" w:rsidP="003C0EFA">
    <w:pPr>
      <w:pStyle w:val="Header"/>
      <w:ind w:right="360"/>
    </w:pPr>
    <w:r w:rsidRPr="003C0EFA">
      <w:rPr>
        <w:noProof/>
      </w:rPr>
      <mc:AlternateContent>
        <mc:Choice Requires="wps">
          <w:drawing>
            <wp:anchor distT="0" distB="0" distL="114300" distR="114300" simplePos="0" relativeHeight="251666434" behindDoc="1" locked="0" layoutInCell="1" allowOverlap="1" wp14:anchorId="3BEF0B1D" wp14:editId="53ED069D">
              <wp:simplePos x="0" y="0"/>
              <wp:positionH relativeFrom="page">
                <wp:posOffset>6798764</wp:posOffset>
              </wp:positionH>
              <wp:positionV relativeFrom="page">
                <wp:posOffset>614045</wp:posOffset>
              </wp:positionV>
              <wp:extent cx="128905"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905" cy="0"/>
                      </a:xfrm>
                      <a:prstGeom prst="line">
                        <a:avLst/>
                      </a:prstGeom>
                      <a:noFill/>
                      <a:ln w="12700">
                        <a:solidFill>
                          <a:srgbClr val="4140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AA91" id="Line 33" o:spid="_x0000_s1026" style="position:absolute;z-index:-251650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35pt,48.35pt" to="54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" strokecolor="#414042" strokeweight="1pt">
              <o:lock v:ext="edit" shapetype="f"/>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52073A" w14:paraId="2456BB8F" w14:textId="77777777" w:rsidTr="320BE3B5">
      <w:tc>
        <w:tcPr>
          <w:tcW w:w="3010" w:type="dxa"/>
        </w:tcPr>
        <w:p w14:paraId="05645723" w14:textId="229413DF" w:rsidR="0052073A" w:rsidRDefault="0052073A" w:rsidP="320BE3B5">
          <w:pPr>
            <w:pStyle w:val="Header"/>
            <w:ind w:left="-115"/>
          </w:pPr>
        </w:p>
      </w:tc>
      <w:tc>
        <w:tcPr>
          <w:tcW w:w="3010" w:type="dxa"/>
        </w:tcPr>
        <w:p w14:paraId="1A3CD1A8" w14:textId="22665509" w:rsidR="0052073A" w:rsidRDefault="0052073A" w:rsidP="320BE3B5">
          <w:pPr>
            <w:pStyle w:val="Header"/>
            <w:jc w:val="center"/>
          </w:pPr>
        </w:p>
      </w:tc>
      <w:tc>
        <w:tcPr>
          <w:tcW w:w="3010" w:type="dxa"/>
        </w:tcPr>
        <w:p w14:paraId="5D6C7DE3" w14:textId="2987CF09" w:rsidR="0052073A" w:rsidRDefault="0052073A" w:rsidP="320BE3B5">
          <w:pPr>
            <w:pStyle w:val="Header"/>
            <w:ind w:right="-115"/>
            <w:jc w:val="right"/>
          </w:pPr>
        </w:p>
      </w:tc>
    </w:tr>
  </w:tbl>
  <w:p w14:paraId="38F04182" w14:textId="1A811A16" w:rsidR="0052073A" w:rsidRDefault="0052073A" w:rsidP="320BE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2C2"/>
    <w:multiLevelType w:val="hybridMultilevel"/>
    <w:tmpl w:val="8648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73B29"/>
    <w:multiLevelType w:val="hybridMultilevel"/>
    <w:tmpl w:val="BE64A340"/>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 w15:restartNumberingAfterBreak="0">
    <w:nsid w:val="0E6610DB"/>
    <w:multiLevelType w:val="hybridMultilevel"/>
    <w:tmpl w:val="9C284A82"/>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 w15:restartNumberingAfterBreak="0">
    <w:nsid w:val="0F9B64D4"/>
    <w:multiLevelType w:val="hybridMultilevel"/>
    <w:tmpl w:val="D004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56996"/>
    <w:multiLevelType w:val="hybridMultilevel"/>
    <w:tmpl w:val="EC342530"/>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5" w15:restartNumberingAfterBreak="0">
    <w:nsid w:val="23411C1D"/>
    <w:multiLevelType w:val="hybridMultilevel"/>
    <w:tmpl w:val="17928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F0A16"/>
    <w:multiLevelType w:val="hybridMultilevel"/>
    <w:tmpl w:val="112AEDFE"/>
    <w:lvl w:ilvl="0" w:tplc="0C09000F">
      <w:start w:val="5"/>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C52C20"/>
    <w:multiLevelType w:val="hybridMultilevel"/>
    <w:tmpl w:val="133C678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8" w15:restartNumberingAfterBreak="0">
    <w:nsid w:val="42CA709A"/>
    <w:multiLevelType w:val="hybridMultilevel"/>
    <w:tmpl w:val="207471B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9" w15:restartNumberingAfterBreak="0">
    <w:nsid w:val="516C5043"/>
    <w:multiLevelType w:val="hybridMultilevel"/>
    <w:tmpl w:val="ABBE1BCC"/>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0" w15:restartNumberingAfterBreak="0">
    <w:nsid w:val="62052AD7"/>
    <w:multiLevelType w:val="hybridMultilevel"/>
    <w:tmpl w:val="83060CA6"/>
    <w:lvl w:ilvl="0" w:tplc="0C09000F">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1" w15:restartNumberingAfterBreak="0">
    <w:nsid w:val="66F468D4"/>
    <w:multiLevelType w:val="hybridMultilevel"/>
    <w:tmpl w:val="B6DE12D2"/>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2" w15:restartNumberingAfterBreak="0">
    <w:nsid w:val="69A53598"/>
    <w:multiLevelType w:val="hybridMultilevel"/>
    <w:tmpl w:val="8C9C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9D17D9"/>
    <w:multiLevelType w:val="hybridMultilevel"/>
    <w:tmpl w:val="27FEBBA2"/>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4" w15:restartNumberingAfterBreak="0">
    <w:nsid w:val="7F303891"/>
    <w:multiLevelType w:val="hybridMultilevel"/>
    <w:tmpl w:val="9B1E64B4"/>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num w:numId="1" w16cid:durableId="1252741710">
    <w:abstractNumId w:val="11"/>
  </w:num>
  <w:num w:numId="2" w16cid:durableId="1347292073">
    <w:abstractNumId w:val="10"/>
  </w:num>
  <w:num w:numId="3" w16cid:durableId="865946063">
    <w:abstractNumId w:val="3"/>
  </w:num>
  <w:num w:numId="4" w16cid:durableId="1203008819">
    <w:abstractNumId w:val="5"/>
  </w:num>
  <w:num w:numId="5" w16cid:durableId="2033799306">
    <w:abstractNumId w:val="1"/>
  </w:num>
  <w:num w:numId="6" w16cid:durableId="846600245">
    <w:abstractNumId w:val="9"/>
  </w:num>
  <w:num w:numId="7" w16cid:durableId="1089813414">
    <w:abstractNumId w:val="2"/>
  </w:num>
  <w:num w:numId="8" w16cid:durableId="2129008904">
    <w:abstractNumId w:val="6"/>
  </w:num>
  <w:num w:numId="9" w16cid:durableId="1163009112">
    <w:abstractNumId w:val="0"/>
  </w:num>
  <w:num w:numId="10" w16cid:durableId="1535583420">
    <w:abstractNumId w:val="12"/>
  </w:num>
  <w:num w:numId="11" w16cid:durableId="1075660623">
    <w:abstractNumId w:val="13"/>
  </w:num>
  <w:num w:numId="12" w16cid:durableId="981233448">
    <w:abstractNumId w:val="7"/>
  </w:num>
  <w:num w:numId="13" w16cid:durableId="957024491">
    <w:abstractNumId w:val="8"/>
  </w:num>
  <w:num w:numId="14" w16cid:durableId="284848435">
    <w:abstractNumId w:val="14"/>
  </w:num>
  <w:num w:numId="15" w16cid:durableId="6892626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153B"/>
    <w:rsid w:val="00004E7D"/>
    <w:rsid w:val="000072DE"/>
    <w:rsid w:val="00015A7D"/>
    <w:rsid w:val="00020B33"/>
    <w:rsid w:val="00021835"/>
    <w:rsid w:val="00024925"/>
    <w:rsid w:val="000317A9"/>
    <w:rsid w:val="00045FD6"/>
    <w:rsid w:val="000531E0"/>
    <w:rsid w:val="00056E64"/>
    <w:rsid w:val="00057FD3"/>
    <w:rsid w:val="000617D2"/>
    <w:rsid w:val="0006283F"/>
    <w:rsid w:val="00064C8A"/>
    <w:rsid w:val="00066D0B"/>
    <w:rsid w:val="00070165"/>
    <w:rsid w:val="0007301E"/>
    <w:rsid w:val="00076522"/>
    <w:rsid w:val="0007661E"/>
    <w:rsid w:val="000768EF"/>
    <w:rsid w:val="0007771C"/>
    <w:rsid w:val="00077794"/>
    <w:rsid w:val="00081B23"/>
    <w:rsid w:val="00085DB6"/>
    <w:rsid w:val="00094A7B"/>
    <w:rsid w:val="0009677F"/>
    <w:rsid w:val="000A0AD7"/>
    <w:rsid w:val="000A13A9"/>
    <w:rsid w:val="000A2024"/>
    <w:rsid w:val="000A7E76"/>
    <w:rsid w:val="000B0814"/>
    <w:rsid w:val="000B3B74"/>
    <w:rsid w:val="000B3BBD"/>
    <w:rsid w:val="000B3C33"/>
    <w:rsid w:val="000B4757"/>
    <w:rsid w:val="000B679A"/>
    <w:rsid w:val="000C25E7"/>
    <w:rsid w:val="000C4F23"/>
    <w:rsid w:val="000C64C6"/>
    <w:rsid w:val="000C67F0"/>
    <w:rsid w:val="000D1D4F"/>
    <w:rsid w:val="000E00E6"/>
    <w:rsid w:val="000E304F"/>
    <w:rsid w:val="000E6042"/>
    <w:rsid w:val="000F07DC"/>
    <w:rsid w:val="000F08C2"/>
    <w:rsid w:val="000F270B"/>
    <w:rsid w:val="000F4BAB"/>
    <w:rsid w:val="000F73CF"/>
    <w:rsid w:val="000F7D3D"/>
    <w:rsid w:val="00101FDC"/>
    <w:rsid w:val="0010716D"/>
    <w:rsid w:val="00117150"/>
    <w:rsid w:val="00122063"/>
    <w:rsid w:val="00123059"/>
    <w:rsid w:val="00125390"/>
    <w:rsid w:val="001320FA"/>
    <w:rsid w:val="00136227"/>
    <w:rsid w:val="00136243"/>
    <w:rsid w:val="001369F5"/>
    <w:rsid w:val="001371FF"/>
    <w:rsid w:val="00142BDC"/>
    <w:rsid w:val="00144A94"/>
    <w:rsid w:val="00145D8C"/>
    <w:rsid w:val="001504F8"/>
    <w:rsid w:val="00150608"/>
    <w:rsid w:val="001527AF"/>
    <w:rsid w:val="00153B6B"/>
    <w:rsid w:val="00156752"/>
    <w:rsid w:val="00161750"/>
    <w:rsid w:val="0016316E"/>
    <w:rsid w:val="00167753"/>
    <w:rsid w:val="0017380D"/>
    <w:rsid w:val="0017392F"/>
    <w:rsid w:val="0017477E"/>
    <w:rsid w:val="00174D3D"/>
    <w:rsid w:val="001802A0"/>
    <w:rsid w:val="00181578"/>
    <w:rsid w:val="0018243C"/>
    <w:rsid w:val="001826E9"/>
    <w:rsid w:val="0018306D"/>
    <w:rsid w:val="00194D5F"/>
    <w:rsid w:val="001A09FC"/>
    <w:rsid w:val="001A36A7"/>
    <w:rsid w:val="001A74BA"/>
    <w:rsid w:val="001A7A8D"/>
    <w:rsid w:val="001B41E4"/>
    <w:rsid w:val="001B4499"/>
    <w:rsid w:val="001B55FE"/>
    <w:rsid w:val="001B573F"/>
    <w:rsid w:val="001B5A1C"/>
    <w:rsid w:val="001C1F6D"/>
    <w:rsid w:val="001C2856"/>
    <w:rsid w:val="001C6A49"/>
    <w:rsid w:val="001C6F60"/>
    <w:rsid w:val="001C6FBE"/>
    <w:rsid w:val="001D2121"/>
    <w:rsid w:val="001D326A"/>
    <w:rsid w:val="001D392E"/>
    <w:rsid w:val="001D3BE5"/>
    <w:rsid w:val="001D777B"/>
    <w:rsid w:val="001E0650"/>
    <w:rsid w:val="001E0FA9"/>
    <w:rsid w:val="001E5383"/>
    <w:rsid w:val="001E6DD7"/>
    <w:rsid w:val="001E7B66"/>
    <w:rsid w:val="001F2C2C"/>
    <w:rsid w:val="001F2D60"/>
    <w:rsid w:val="001F2E40"/>
    <w:rsid w:val="00200553"/>
    <w:rsid w:val="00200D93"/>
    <w:rsid w:val="002035EE"/>
    <w:rsid w:val="00205657"/>
    <w:rsid w:val="00213C5E"/>
    <w:rsid w:val="002141F3"/>
    <w:rsid w:val="00217C1D"/>
    <w:rsid w:val="0022386D"/>
    <w:rsid w:val="00224157"/>
    <w:rsid w:val="00232985"/>
    <w:rsid w:val="00233126"/>
    <w:rsid w:val="00234A0D"/>
    <w:rsid w:val="002351E2"/>
    <w:rsid w:val="00235F03"/>
    <w:rsid w:val="00237BB5"/>
    <w:rsid w:val="00242186"/>
    <w:rsid w:val="00244999"/>
    <w:rsid w:val="0024791F"/>
    <w:rsid w:val="00255319"/>
    <w:rsid w:val="00257893"/>
    <w:rsid w:val="002607DB"/>
    <w:rsid w:val="0026691D"/>
    <w:rsid w:val="0026718F"/>
    <w:rsid w:val="00271095"/>
    <w:rsid w:val="00271C31"/>
    <w:rsid w:val="00271D70"/>
    <w:rsid w:val="00273C08"/>
    <w:rsid w:val="00276C68"/>
    <w:rsid w:val="002770CA"/>
    <w:rsid w:val="00281205"/>
    <w:rsid w:val="002826AE"/>
    <w:rsid w:val="00284EA4"/>
    <w:rsid w:val="0028565E"/>
    <w:rsid w:val="00287E84"/>
    <w:rsid w:val="0029342E"/>
    <w:rsid w:val="00294D2D"/>
    <w:rsid w:val="00296786"/>
    <w:rsid w:val="002A274F"/>
    <w:rsid w:val="002A34B0"/>
    <w:rsid w:val="002A5061"/>
    <w:rsid w:val="002B274B"/>
    <w:rsid w:val="002B4087"/>
    <w:rsid w:val="002B62CA"/>
    <w:rsid w:val="002C44A1"/>
    <w:rsid w:val="002C532E"/>
    <w:rsid w:val="002C607F"/>
    <w:rsid w:val="002C6247"/>
    <w:rsid w:val="002D6FA5"/>
    <w:rsid w:val="002E4019"/>
    <w:rsid w:val="002E4C0A"/>
    <w:rsid w:val="002F02D8"/>
    <w:rsid w:val="002F1467"/>
    <w:rsid w:val="00302872"/>
    <w:rsid w:val="0030287A"/>
    <w:rsid w:val="00303B2F"/>
    <w:rsid w:val="003049F6"/>
    <w:rsid w:val="0030532E"/>
    <w:rsid w:val="0030767E"/>
    <w:rsid w:val="003103BD"/>
    <w:rsid w:val="003119ED"/>
    <w:rsid w:val="00314569"/>
    <w:rsid w:val="0031606E"/>
    <w:rsid w:val="0031672B"/>
    <w:rsid w:val="00325E55"/>
    <w:rsid w:val="00330ED1"/>
    <w:rsid w:val="003316C3"/>
    <w:rsid w:val="0033401D"/>
    <w:rsid w:val="00334D03"/>
    <w:rsid w:val="0033601D"/>
    <w:rsid w:val="0033716B"/>
    <w:rsid w:val="00342792"/>
    <w:rsid w:val="00343344"/>
    <w:rsid w:val="00352E32"/>
    <w:rsid w:val="0035419C"/>
    <w:rsid w:val="00354AB7"/>
    <w:rsid w:val="003611AC"/>
    <w:rsid w:val="0036356B"/>
    <w:rsid w:val="00363D22"/>
    <w:rsid w:val="00365FB9"/>
    <w:rsid w:val="003670EE"/>
    <w:rsid w:val="003677BE"/>
    <w:rsid w:val="003707AF"/>
    <w:rsid w:val="003716D1"/>
    <w:rsid w:val="00380951"/>
    <w:rsid w:val="00380E19"/>
    <w:rsid w:val="00382099"/>
    <w:rsid w:val="00390900"/>
    <w:rsid w:val="00390E53"/>
    <w:rsid w:val="00392DF8"/>
    <w:rsid w:val="0039309A"/>
    <w:rsid w:val="00394BFA"/>
    <w:rsid w:val="00395A32"/>
    <w:rsid w:val="003A0382"/>
    <w:rsid w:val="003A0E3C"/>
    <w:rsid w:val="003A2857"/>
    <w:rsid w:val="003A2D24"/>
    <w:rsid w:val="003A3979"/>
    <w:rsid w:val="003A745A"/>
    <w:rsid w:val="003B0878"/>
    <w:rsid w:val="003B38E6"/>
    <w:rsid w:val="003B50A6"/>
    <w:rsid w:val="003B70DE"/>
    <w:rsid w:val="003C0EFA"/>
    <w:rsid w:val="003C22B3"/>
    <w:rsid w:val="003C5D6C"/>
    <w:rsid w:val="003D0350"/>
    <w:rsid w:val="003D7EC2"/>
    <w:rsid w:val="003E0EE6"/>
    <w:rsid w:val="003E3A16"/>
    <w:rsid w:val="003E3BE1"/>
    <w:rsid w:val="003E5E59"/>
    <w:rsid w:val="003E7227"/>
    <w:rsid w:val="003F22F5"/>
    <w:rsid w:val="003F29E9"/>
    <w:rsid w:val="003F2D11"/>
    <w:rsid w:val="003F4024"/>
    <w:rsid w:val="003F56AB"/>
    <w:rsid w:val="003F6C9B"/>
    <w:rsid w:val="003F717D"/>
    <w:rsid w:val="00402E1D"/>
    <w:rsid w:val="00405898"/>
    <w:rsid w:val="004103FB"/>
    <w:rsid w:val="00413434"/>
    <w:rsid w:val="004144CD"/>
    <w:rsid w:val="00414993"/>
    <w:rsid w:val="004150FD"/>
    <w:rsid w:val="00415362"/>
    <w:rsid w:val="00422243"/>
    <w:rsid w:val="00422250"/>
    <w:rsid w:val="00423D7A"/>
    <w:rsid w:val="004305E5"/>
    <w:rsid w:val="0043261A"/>
    <w:rsid w:val="0043656F"/>
    <w:rsid w:val="0043775F"/>
    <w:rsid w:val="00441A32"/>
    <w:rsid w:val="004439D6"/>
    <w:rsid w:val="00443EB8"/>
    <w:rsid w:val="00445019"/>
    <w:rsid w:val="00451034"/>
    <w:rsid w:val="00451417"/>
    <w:rsid w:val="00461677"/>
    <w:rsid w:val="0046218F"/>
    <w:rsid w:val="00472F27"/>
    <w:rsid w:val="004746F3"/>
    <w:rsid w:val="0047555B"/>
    <w:rsid w:val="00480C78"/>
    <w:rsid w:val="00485ABC"/>
    <w:rsid w:val="004875ED"/>
    <w:rsid w:val="004912FC"/>
    <w:rsid w:val="00491514"/>
    <w:rsid w:val="00493748"/>
    <w:rsid w:val="00494B88"/>
    <w:rsid w:val="00497792"/>
    <w:rsid w:val="004A0F24"/>
    <w:rsid w:val="004A1862"/>
    <w:rsid w:val="004B0B62"/>
    <w:rsid w:val="004B1B6B"/>
    <w:rsid w:val="004B2E10"/>
    <w:rsid w:val="004B4B0F"/>
    <w:rsid w:val="004B59A5"/>
    <w:rsid w:val="004C248D"/>
    <w:rsid w:val="004C5CAC"/>
    <w:rsid w:val="004C69A3"/>
    <w:rsid w:val="004E03F9"/>
    <w:rsid w:val="004E1017"/>
    <w:rsid w:val="004E1493"/>
    <w:rsid w:val="004E25E7"/>
    <w:rsid w:val="004E4875"/>
    <w:rsid w:val="004E720C"/>
    <w:rsid w:val="004E7227"/>
    <w:rsid w:val="004E7D99"/>
    <w:rsid w:val="004F3A99"/>
    <w:rsid w:val="004F3AA0"/>
    <w:rsid w:val="004F6CDB"/>
    <w:rsid w:val="004F6DA3"/>
    <w:rsid w:val="0050629D"/>
    <w:rsid w:val="00513191"/>
    <w:rsid w:val="00513A1C"/>
    <w:rsid w:val="0052073A"/>
    <w:rsid w:val="00525074"/>
    <w:rsid w:val="00527A28"/>
    <w:rsid w:val="0053217F"/>
    <w:rsid w:val="005406F6"/>
    <w:rsid w:val="00546373"/>
    <w:rsid w:val="005479B3"/>
    <w:rsid w:val="00547E08"/>
    <w:rsid w:val="005512E0"/>
    <w:rsid w:val="00553B0C"/>
    <w:rsid w:val="005566C2"/>
    <w:rsid w:val="00561E3C"/>
    <w:rsid w:val="005629DA"/>
    <w:rsid w:val="005658AB"/>
    <w:rsid w:val="00565C38"/>
    <w:rsid w:val="00565CBC"/>
    <w:rsid w:val="005660B4"/>
    <w:rsid w:val="005662E8"/>
    <w:rsid w:val="00571B90"/>
    <w:rsid w:val="00574E55"/>
    <w:rsid w:val="00581611"/>
    <w:rsid w:val="00581A7B"/>
    <w:rsid w:val="00581EB1"/>
    <w:rsid w:val="0058273D"/>
    <w:rsid w:val="00582F4B"/>
    <w:rsid w:val="00584A7A"/>
    <w:rsid w:val="00592FF2"/>
    <w:rsid w:val="00596C1A"/>
    <w:rsid w:val="005A0118"/>
    <w:rsid w:val="005A10E9"/>
    <w:rsid w:val="005A1108"/>
    <w:rsid w:val="005A44EA"/>
    <w:rsid w:val="005A4D1B"/>
    <w:rsid w:val="005A63E8"/>
    <w:rsid w:val="005B0B34"/>
    <w:rsid w:val="005B0F0E"/>
    <w:rsid w:val="005B142B"/>
    <w:rsid w:val="005B3267"/>
    <w:rsid w:val="005B350E"/>
    <w:rsid w:val="005B38A2"/>
    <w:rsid w:val="005B703A"/>
    <w:rsid w:val="005B7B29"/>
    <w:rsid w:val="005C04FD"/>
    <w:rsid w:val="005C2D3F"/>
    <w:rsid w:val="005C33F3"/>
    <w:rsid w:val="005C3644"/>
    <w:rsid w:val="005C3840"/>
    <w:rsid w:val="005C393B"/>
    <w:rsid w:val="005C78FE"/>
    <w:rsid w:val="005C7D9F"/>
    <w:rsid w:val="005D15BE"/>
    <w:rsid w:val="005D3EF9"/>
    <w:rsid w:val="005D53F5"/>
    <w:rsid w:val="005E1633"/>
    <w:rsid w:val="005E4277"/>
    <w:rsid w:val="005F153B"/>
    <w:rsid w:val="005F3A77"/>
    <w:rsid w:val="005F3CD9"/>
    <w:rsid w:val="005F5C94"/>
    <w:rsid w:val="005F609E"/>
    <w:rsid w:val="005F6B96"/>
    <w:rsid w:val="006033F0"/>
    <w:rsid w:val="00603465"/>
    <w:rsid w:val="006039BE"/>
    <w:rsid w:val="00603B88"/>
    <w:rsid w:val="00605F99"/>
    <w:rsid w:val="00606EE9"/>
    <w:rsid w:val="006110E3"/>
    <w:rsid w:val="0061158F"/>
    <w:rsid w:val="00614863"/>
    <w:rsid w:val="00617CE8"/>
    <w:rsid w:val="00622742"/>
    <w:rsid w:val="00626C33"/>
    <w:rsid w:val="00633DBF"/>
    <w:rsid w:val="00637B61"/>
    <w:rsid w:val="00640232"/>
    <w:rsid w:val="00640A1A"/>
    <w:rsid w:val="0064610F"/>
    <w:rsid w:val="006469F2"/>
    <w:rsid w:val="00646CC2"/>
    <w:rsid w:val="006474B3"/>
    <w:rsid w:val="006479DA"/>
    <w:rsid w:val="00653BE6"/>
    <w:rsid w:val="00654302"/>
    <w:rsid w:val="00654606"/>
    <w:rsid w:val="0065799D"/>
    <w:rsid w:val="006611E7"/>
    <w:rsid w:val="00665FFA"/>
    <w:rsid w:val="0066630D"/>
    <w:rsid w:val="006663C4"/>
    <w:rsid w:val="00666CAE"/>
    <w:rsid w:val="00675E75"/>
    <w:rsid w:val="00682509"/>
    <w:rsid w:val="0068305A"/>
    <w:rsid w:val="00685037"/>
    <w:rsid w:val="00690E99"/>
    <w:rsid w:val="006912D3"/>
    <w:rsid w:val="0069343A"/>
    <w:rsid w:val="00694BD7"/>
    <w:rsid w:val="006956FB"/>
    <w:rsid w:val="00695C87"/>
    <w:rsid w:val="00697398"/>
    <w:rsid w:val="006A2D2A"/>
    <w:rsid w:val="006A6CEA"/>
    <w:rsid w:val="006B1EA6"/>
    <w:rsid w:val="006B2903"/>
    <w:rsid w:val="006B38EB"/>
    <w:rsid w:val="006B41CF"/>
    <w:rsid w:val="006B6FA2"/>
    <w:rsid w:val="006B7191"/>
    <w:rsid w:val="006C1602"/>
    <w:rsid w:val="006C47C2"/>
    <w:rsid w:val="006C7A20"/>
    <w:rsid w:val="006D274D"/>
    <w:rsid w:val="006D456B"/>
    <w:rsid w:val="006D477B"/>
    <w:rsid w:val="006D5528"/>
    <w:rsid w:val="006E0010"/>
    <w:rsid w:val="006E2400"/>
    <w:rsid w:val="006E26BE"/>
    <w:rsid w:val="006E4363"/>
    <w:rsid w:val="006E7215"/>
    <w:rsid w:val="006F660D"/>
    <w:rsid w:val="007041CB"/>
    <w:rsid w:val="00712E8D"/>
    <w:rsid w:val="007153C9"/>
    <w:rsid w:val="007242CA"/>
    <w:rsid w:val="00725441"/>
    <w:rsid w:val="00734A84"/>
    <w:rsid w:val="00750CEB"/>
    <w:rsid w:val="007538C5"/>
    <w:rsid w:val="0075696B"/>
    <w:rsid w:val="007616A1"/>
    <w:rsid w:val="007660FB"/>
    <w:rsid w:val="007669D0"/>
    <w:rsid w:val="007764A8"/>
    <w:rsid w:val="00777BC1"/>
    <w:rsid w:val="0078587A"/>
    <w:rsid w:val="00791A7C"/>
    <w:rsid w:val="007932A2"/>
    <w:rsid w:val="007935E3"/>
    <w:rsid w:val="00794485"/>
    <w:rsid w:val="007A35A8"/>
    <w:rsid w:val="007A4504"/>
    <w:rsid w:val="007A7686"/>
    <w:rsid w:val="007B3E48"/>
    <w:rsid w:val="007B44B7"/>
    <w:rsid w:val="007C262A"/>
    <w:rsid w:val="007C3967"/>
    <w:rsid w:val="007C6D01"/>
    <w:rsid w:val="007C7FCC"/>
    <w:rsid w:val="007D2421"/>
    <w:rsid w:val="007D2AC4"/>
    <w:rsid w:val="007D3A64"/>
    <w:rsid w:val="007D4B39"/>
    <w:rsid w:val="007E4E4E"/>
    <w:rsid w:val="007E6A53"/>
    <w:rsid w:val="007F0A39"/>
    <w:rsid w:val="007F5AAA"/>
    <w:rsid w:val="00802D99"/>
    <w:rsid w:val="00803B87"/>
    <w:rsid w:val="00813434"/>
    <w:rsid w:val="00814129"/>
    <w:rsid w:val="008200B1"/>
    <w:rsid w:val="008210D5"/>
    <w:rsid w:val="00823DCB"/>
    <w:rsid w:val="008249F3"/>
    <w:rsid w:val="0082673D"/>
    <w:rsid w:val="0083567E"/>
    <w:rsid w:val="00837367"/>
    <w:rsid w:val="0084029B"/>
    <w:rsid w:val="00842892"/>
    <w:rsid w:val="00843F0B"/>
    <w:rsid w:val="00850683"/>
    <w:rsid w:val="008510B3"/>
    <w:rsid w:val="00851EBB"/>
    <w:rsid w:val="00852737"/>
    <w:rsid w:val="00854D80"/>
    <w:rsid w:val="00855717"/>
    <w:rsid w:val="0086099D"/>
    <w:rsid w:val="008720FE"/>
    <w:rsid w:val="00872988"/>
    <w:rsid w:val="00874DFF"/>
    <w:rsid w:val="00875BBA"/>
    <w:rsid w:val="00876701"/>
    <w:rsid w:val="00876B38"/>
    <w:rsid w:val="00877B9F"/>
    <w:rsid w:val="00880D99"/>
    <w:rsid w:val="008821C9"/>
    <w:rsid w:val="00885A76"/>
    <w:rsid w:val="0088763D"/>
    <w:rsid w:val="00890869"/>
    <w:rsid w:val="008929D2"/>
    <w:rsid w:val="008A0997"/>
    <w:rsid w:val="008A35C4"/>
    <w:rsid w:val="008B5654"/>
    <w:rsid w:val="008B78F5"/>
    <w:rsid w:val="008C233F"/>
    <w:rsid w:val="008C23BA"/>
    <w:rsid w:val="008C34D0"/>
    <w:rsid w:val="008C4005"/>
    <w:rsid w:val="008C4556"/>
    <w:rsid w:val="008C50AD"/>
    <w:rsid w:val="008C79D9"/>
    <w:rsid w:val="008D0731"/>
    <w:rsid w:val="008D0B1A"/>
    <w:rsid w:val="008D2B63"/>
    <w:rsid w:val="008D356F"/>
    <w:rsid w:val="008D59AE"/>
    <w:rsid w:val="008D77B0"/>
    <w:rsid w:val="008E0648"/>
    <w:rsid w:val="008E078D"/>
    <w:rsid w:val="008E4A42"/>
    <w:rsid w:val="008E51A4"/>
    <w:rsid w:val="008E688F"/>
    <w:rsid w:val="008F5299"/>
    <w:rsid w:val="008F6BBA"/>
    <w:rsid w:val="00900923"/>
    <w:rsid w:val="00900CD2"/>
    <w:rsid w:val="00904850"/>
    <w:rsid w:val="00906574"/>
    <w:rsid w:val="009065D3"/>
    <w:rsid w:val="00907EFC"/>
    <w:rsid w:val="00916EAF"/>
    <w:rsid w:val="00920F51"/>
    <w:rsid w:val="009216C3"/>
    <w:rsid w:val="0092307D"/>
    <w:rsid w:val="00927469"/>
    <w:rsid w:val="00927A69"/>
    <w:rsid w:val="00930BA3"/>
    <w:rsid w:val="00930BD8"/>
    <w:rsid w:val="00932D56"/>
    <w:rsid w:val="00934D03"/>
    <w:rsid w:val="009357DA"/>
    <w:rsid w:val="00935F5C"/>
    <w:rsid w:val="00936DC6"/>
    <w:rsid w:val="0094350F"/>
    <w:rsid w:val="009450CE"/>
    <w:rsid w:val="0094521F"/>
    <w:rsid w:val="0094788A"/>
    <w:rsid w:val="00952A66"/>
    <w:rsid w:val="0095482A"/>
    <w:rsid w:val="009567F1"/>
    <w:rsid w:val="00960379"/>
    <w:rsid w:val="009621CD"/>
    <w:rsid w:val="00963ADC"/>
    <w:rsid w:val="00963AFB"/>
    <w:rsid w:val="00974734"/>
    <w:rsid w:val="00977E07"/>
    <w:rsid w:val="00981E10"/>
    <w:rsid w:val="009837A9"/>
    <w:rsid w:val="00986EDF"/>
    <w:rsid w:val="009909BF"/>
    <w:rsid w:val="0099113B"/>
    <w:rsid w:val="00994743"/>
    <w:rsid w:val="00995C28"/>
    <w:rsid w:val="00997A5F"/>
    <w:rsid w:val="00997D70"/>
    <w:rsid w:val="009A0218"/>
    <w:rsid w:val="009A18E3"/>
    <w:rsid w:val="009A48A0"/>
    <w:rsid w:val="009A5B49"/>
    <w:rsid w:val="009A6B52"/>
    <w:rsid w:val="009A6E64"/>
    <w:rsid w:val="009B0859"/>
    <w:rsid w:val="009B33F8"/>
    <w:rsid w:val="009B7859"/>
    <w:rsid w:val="009C1CBD"/>
    <w:rsid w:val="009D25DC"/>
    <w:rsid w:val="009D360D"/>
    <w:rsid w:val="009D41FE"/>
    <w:rsid w:val="009E0B8F"/>
    <w:rsid w:val="009E1339"/>
    <w:rsid w:val="009E3BF8"/>
    <w:rsid w:val="009E4254"/>
    <w:rsid w:val="009E7FC3"/>
    <w:rsid w:val="009F48D2"/>
    <w:rsid w:val="00A05CAB"/>
    <w:rsid w:val="00A06698"/>
    <w:rsid w:val="00A070AD"/>
    <w:rsid w:val="00A07C80"/>
    <w:rsid w:val="00A130F4"/>
    <w:rsid w:val="00A14A33"/>
    <w:rsid w:val="00A2296F"/>
    <w:rsid w:val="00A24D31"/>
    <w:rsid w:val="00A252BC"/>
    <w:rsid w:val="00A3019F"/>
    <w:rsid w:val="00A344DF"/>
    <w:rsid w:val="00A34B3B"/>
    <w:rsid w:val="00A35F92"/>
    <w:rsid w:val="00A417B2"/>
    <w:rsid w:val="00A4482E"/>
    <w:rsid w:val="00A5001F"/>
    <w:rsid w:val="00A502F5"/>
    <w:rsid w:val="00A525A6"/>
    <w:rsid w:val="00A547BD"/>
    <w:rsid w:val="00A55663"/>
    <w:rsid w:val="00A56EAF"/>
    <w:rsid w:val="00A5788E"/>
    <w:rsid w:val="00A60C8A"/>
    <w:rsid w:val="00A62555"/>
    <w:rsid w:val="00A65B46"/>
    <w:rsid w:val="00A7010F"/>
    <w:rsid w:val="00A75577"/>
    <w:rsid w:val="00A8069C"/>
    <w:rsid w:val="00A815B8"/>
    <w:rsid w:val="00A815D9"/>
    <w:rsid w:val="00A81B2D"/>
    <w:rsid w:val="00A82C01"/>
    <w:rsid w:val="00A83F64"/>
    <w:rsid w:val="00A855B2"/>
    <w:rsid w:val="00A94227"/>
    <w:rsid w:val="00A95052"/>
    <w:rsid w:val="00A95154"/>
    <w:rsid w:val="00A9766B"/>
    <w:rsid w:val="00A97D1F"/>
    <w:rsid w:val="00A97DED"/>
    <w:rsid w:val="00AA13C7"/>
    <w:rsid w:val="00AB380A"/>
    <w:rsid w:val="00AB5AB4"/>
    <w:rsid w:val="00AB5D82"/>
    <w:rsid w:val="00AC0C8E"/>
    <w:rsid w:val="00AC1727"/>
    <w:rsid w:val="00AC290A"/>
    <w:rsid w:val="00AC31F1"/>
    <w:rsid w:val="00AC42C6"/>
    <w:rsid w:val="00AD1DCF"/>
    <w:rsid w:val="00AD5EB7"/>
    <w:rsid w:val="00AD7402"/>
    <w:rsid w:val="00AE1251"/>
    <w:rsid w:val="00AE1CF9"/>
    <w:rsid w:val="00AE40A3"/>
    <w:rsid w:val="00AE41EC"/>
    <w:rsid w:val="00AE4FAF"/>
    <w:rsid w:val="00AF16E9"/>
    <w:rsid w:val="00AF1A7E"/>
    <w:rsid w:val="00AF4E41"/>
    <w:rsid w:val="00AF55C1"/>
    <w:rsid w:val="00AF7DAD"/>
    <w:rsid w:val="00B00D8C"/>
    <w:rsid w:val="00B019FD"/>
    <w:rsid w:val="00B02C03"/>
    <w:rsid w:val="00B104C8"/>
    <w:rsid w:val="00B14199"/>
    <w:rsid w:val="00B149CD"/>
    <w:rsid w:val="00B154A5"/>
    <w:rsid w:val="00B20AC9"/>
    <w:rsid w:val="00B2334A"/>
    <w:rsid w:val="00B25209"/>
    <w:rsid w:val="00B25369"/>
    <w:rsid w:val="00B345AA"/>
    <w:rsid w:val="00B405F8"/>
    <w:rsid w:val="00B40C24"/>
    <w:rsid w:val="00B43630"/>
    <w:rsid w:val="00B436EE"/>
    <w:rsid w:val="00B5007F"/>
    <w:rsid w:val="00B50BF0"/>
    <w:rsid w:val="00B51868"/>
    <w:rsid w:val="00B532F5"/>
    <w:rsid w:val="00B56C6C"/>
    <w:rsid w:val="00B640F7"/>
    <w:rsid w:val="00B641E7"/>
    <w:rsid w:val="00B64858"/>
    <w:rsid w:val="00B65A4B"/>
    <w:rsid w:val="00B65E98"/>
    <w:rsid w:val="00B67767"/>
    <w:rsid w:val="00B750DE"/>
    <w:rsid w:val="00B77E7A"/>
    <w:rsid w:val="00B77FC0"/>
    <w:rsid w:val="00B82646"/>
    <w:rsid w:val="00B84575"/>
    <w:rsid w:val="00B84E09"/>
    <w:rsid w:val="00B9388D"/>
    <w:rsid w:val="00B94592"/>
    <w:rsid w:val="00B94C3B"/>
    <w:rsid w:val="00B94DEB"/>
    <w:rsid w:val="00B961C6"/>
    <w:rsid w:val="00BA451A"/>
    <w:rsid w:val="00BA6D57"/>
    <w:rsid w:val="00BB167D"/>
    <w:rsid w:val="00BB5E5E"/>
    <w:rsid w:val="00BB6878"/>
    <w:rsid w:val="00BB6B73"/>
    <w:rsid w:val="00BC2A9A"/>
    <w:rsid w:val="00BC3E7D"/>
    <w:rsid w:val="00BC43FE"/>
    <w:rsid w:val="00BC4A27"/>
    <w:rsid w:val="00BC5CA5"/>
    <w:rsid w:val="00BD3962"/>
    <w:rsid w:val="00BD5D4D"/>
    <w:rsid w:val="00BD78B6"/>
    <w:rsid w:val="00BE2777"/>
    <w:rsid w:val="00BE48F7"/>
    <w:rsid w:val="00BF167C"/>
    <w:rsid w:val="00BF39CD"/>
    <w:rsid w:val="00BF3DDB"/>
    <w:rsid w:val="00BF4C81"/>
    <w:rsid w:val="00BF742D"/>
    <w:rsid w:val="00BF769A"/>
    <w:rsid w:val="00C0228A"/>
    <w:rsid w:val="00C04C4E"/>
    <w:rsid w:val="00C06B46"/>
    <w:rsid w:val="00C12B81"/>
    <w:rsid w:val="00C1582E"/>
    <w:rsid w:val="00C219FB"/>
    <w:rsid w:val="00C22868"/>
    <w:rsid w:val="00C2494E"/>
    <w:rsid w:val="00C27200"/>
    <w:rsid w:val="00C310C9"/>
    <w:rsid w:val="00C33672"/>
    <w:rsid w:val="00C35027"/>
    <w:rsid w:val="00C3706C"/>
    <w:rsid w:val="00C37B85"/>
    <w:rsid w:val="00C41264"/>
    <w:rsid w:val="00C42CD9"/>
    <w:rsid w:val="00C450E3"/>
    <w:rsid w:val="00C45BDF"/>
    <w:rsid w:val="00C50096"/>
    <w:rsid w:val="00C504AC"/>
    <w:rsid w:val="00C52ACC"/>
    <w:rsid w:val="00C5495B"/>
    <w:rsid w:val="00C54A70"/>
    <w:rsid w:val="00C554A2"/>
    <w:rsid w:val="00C622E8"/>
    <w:rsid w:val="00C641F8"/>
    <w:rsid w:val="00C666F2"/>
    <w:rsid w:val="00C66C67"/>
    <w:rsid w:val="00C737DE"/>
    <w:rsid w:val="00C80534"/>
    <w:rsid w:val="00C817C6"/>
    <w:rsid w:val="00C85379"/>
    <w:rsid w:val="00C85A74"/>
    <w:rsid w:val="00C85C8B"/>
    <w:rsid w:val="00C869A8"/>
    <w:rsid w:val="00C909A1"/>
    <w:rsid w:val="00C913D1"/>
    <w:rsid w:val="00C92081"/>
    <w:rsid w:val="00C92879"/>
    <w:rsid w:val="00CA04F0"/>
    <w:rsid w:val="00CA3BA9"/>
    <w:rsid w:val="00CB262C"/>
    <w:rsid w:val="00CB2FCD"/>
    <w:rsid w:val="00CC2ACB"/>
    <w:rsid w:val="00CC3578"/>
    <w:rsid w:val="00CC3CA8"/>
    <w:rsid w:val="00CC4423"/>
    <w:rsid w:val="00CC7484"/>
    <w:rsid w:val="00CD27A8"/>
    <w:rsid w:val="00CD5ACD"/>
    <w:rsid w:val="00CD617D"/>
    <w:rsid w:val="00CE3224"/>
    <w:rsid w:val="00CE5C17"/>
    <w:rsid w:val="00CE6082"/>
    <w:rsid w:val="00CE75CF"/>
    <w:rsid w:val="00CF2401"/>
    <w:rsid w:val="00CF3675"/>
    <w:rsid w:val="00CF6CCD"/>
    <w:rsid w:val="00CF7323"/>
    <w:rsid w:val="00D003FA"/>
    <w:rsid w:val="00D00415"/>
    <w:rsid w:val="00D01789"/>
    <w:rsid w:val="00D04D0D"/>
    <w:rsid w:val="00D05316"/>
    <w:rsid w:val="00D057A5"/>
    <w:rsid w:val="00D06E41"/>
    <w:rsid w:val="00D1396C"/>
    <w:rsid w:val="00D174E2"/>
    <w:rsid w:val="00D22589"/>
    <w:rsid w:val="00D225BD"/>
    <w:rsid w:val="00D23FC4"/>
    <w:rsid w:val="00D24283"/>
    <w:rsid w:val="00D263E4"/>
    <w:rsid w:val="00D324FC"/>
    <w:rsid w:val="00D4107A"/>
    <w:rsid w:val="00D5048A"/>
    <w:rsid w:val="00D52B67"/>
    <w:rsid w:val="00D556FD"/>
    <w:rsid w:val="00D55E59"/>
    <w:rsid w:val="00D56EAB"/>
    <w:rsid w:val="00D5777A"/>
    <w:rsid w:val="00D63FA0"/>
    <w:rsid w:val="00D64A8C"/>
    <w:rsid w:val="00D652C6"/>
    <w:rsid w:val="00D73DC7"/>
    <w:rsid w:val="00D804A9"/>
    <w:rsid w:val="00D80DFA"/>
    <w:rsid w:val="00D82A01"/>
    <w:rsid w:val="00D87BE8"/>
    <w:rsid w:val="00D90139"/>
    <w:rsid w:val="00D91341"/>
    <w:rsid w:val="00D9692E"/>
    <w:rsid w:val="00D97830"/>
    <w:rsid w:val="00DA4E36"/>
    <w:rsid w:val="00DB5D54"/>
    <w:rsid w:val="00DB7AEC"/>
    <w:rsid w:val="00DC16FE"/>
    <w:rsid w:val="00DC332D"/>
    <w:rsid w:val="00DC3620"/>
    <w:rsid w:val="00DC406A"/>
    <w:rsid w:val="00DC4335"/>
    <w:rsid w:val="00DC6315"/>
    <w:rsid w:val="00DD0F57"/>
    <w:rsid w:val="00DD1283"/>
    <w:rsid w:val="00DD20F9"/>
    <w:rsid w:val="00DD57D4"/>
    <w:rsid w:val="00DD610D"/>
    <w:rsid w:val="00DE0411"/>
    <w:rsid w:val="00DE375D"/>
    <w:rsid w:val="00DE5E46"/>
    <w:rsid w:val="00DE7A76"/>
    <w:rsid w:val="00DF0378"/>
    <w:rsid w:val="00DF2830"/>
    <w:rsid w:val="00DF709C"/>
    <w:rsid w:val="00E0193C"/>
    <w:rsid w:val="00E0203A"/>
    <w:rsid w:val="00E03F32"/>
    <w:rsid w:val="00E06F60"/>
    <w:rsid w:val="00E1138E"/>
    <w:rsid w:val="00E14208"/>
    <w:rsid w:val="00E15D1B"/>
    <w:rsid w:val="00E2079F"/>
    <w:rsid w:val="00E20E0D"/>
    <w:rsid w:val="00E2174A"/>
    <w:rsid w:val="00E25A38"/>
    <w:rsid w:val="00E2686C"/>
    <w:rsid w:val="00E26FC8"/>
    <w:rsid w:val="00E27559"/>
    <w:rsid w:val="00E3001B"/>
    <w:rsid w:val="00E30223"/>
    <w:rsid w:val="00E31AA9"/>
    <w:rsid w:val="00E32D9A"/>
    <w:rsid w:val="00E35A65"/>
    <w:rsid w:val="00E37938"/>
    <w:rsid w:val="00E37AF1"/>
    <w:rsid w:val="00E37D81"/>
    <w:rsid w:val="00E40FBB"/>
    <w:rsid w:val="00E42504"/>
    <w:rsid w:val="00E51774"/>
    <w:rsid w:val="00E519B5"/>
    <w:rsid w:val="00E53551"/>
    <w:rsid w:val="00E568CB"/>
    <w:rsid w:val="00E57DF9"/>
    <w:rsid w:val="00E57F95"/>
    <w:rsid w:val="00E62818"/>
    <w:rsid w:val="00E63960"/>
    <w:rsid w:val="00E65ADF"/>
    <w:rsid w:val="00E66D18"/>
    <w:rsid w:val="00E72559"/>
    <w:rsid w:val="00E8052C"/>
    <w:rsid w:val="00E82AA8"/>
    <w:rsid w:val="00E86C4B"/>
    <w:rsid w:val="00E96052"/>
    <w:rsid w:val="00EA21BF"/>
    <w:rsid w:val="00EA21FB"/>
    <w:rsid w:val="00EA3DCE"/>
    <w:rsid w:val="00EA4915"/>
    <w:rsid w:val="00EA4E97"/>
    <w:rsid w:val="00EA7755"/>
    <w:rsid w:val="00EB0738"/>
    <w:rsid w:val="00EB21DE"/>
    <w:rsid w:val="00EB2A27"/>
    <w:rsid w:val="00EB6406"/>
    <w:rsid w:val="00EB7538"/>
    <w:rsid w:val="00EC4FB8"/>
    <w:rsid w:val="00ED2909"/>
    <w:rsid w:val="00ED709B"/>
    <w:rsid w:val="00EE0158"/>
    <w:rsid w:val="00EF062B"/>
    <w:rsid w:val="00EF60A6"/>
    <w:rsid w:val="00EF620A"/>
    <w:rsid w:val="00EF647A"/>
    <w:rsid w:val="00EF6FD9"/>
    <w:rsid w:val="00F006F2"/>
    <w:rsid w:val="00F05F21"/>
    <w:rsid w:val="00F0735D"/>
    <w:rsid w:val="00F11F45"/>
    <w:rsid w:val="00F126CE"/>
    <w:rsid w:val="00F14801"/>
    <w:rsid w:val="00F157DB"/>
    <w:rsid w:val="00F17460"/>
    <w:rsid w:val="00F20F97"/>
    <w:rsid w:val="00F21DCA"/>
    <w:rsid w:val="00F22390"/>
    <w:rsid w:val="00F22A03"/>
    <w:rsid w:val="00F230F5"/>
    <w:rsid w:val="00F2581A"/>
    <w:rsid w:val="00F32B88"/>
    <w:rsid w:val="00F35407"/>
    <w:rsid w:val="00F36A5D"/>
    <w:rsid w:val="00F375ED"/>
    <w:rsid w:val="00F40F6D"/>
    <w:rsid w:val="00F422DD"/>
    <w:rsid w:val="00F439D1"/>
    <w:rsid w:val="00F50ABA"/>
    <w:rsid w:val="00F52D8A"/>
    <w:rsid w:val="00F53F9C"/>
    <w:rsid w:val="00F5691F"/>
    <w:rsid w:val="00F5749C"/>
    <w:rsid w:val="00F60E66"/>
    <w:rsid w:val="00F621D2"/>
    <w:rsid w:val="00F70009"/>
    <w:rsid w:val="00F7005A"/>
    <w:rsid w:val="00F736D0"/>
    <w:rsid w:val="00F75E8E"/>
    <w:rsid w:val="00F76CE9"/>
    <w:rsid w:val="00F776A1"/>
    <w:rsid w:val="00F80E5A"/>
    <w:rsid w:val="00F81C73"/>
    <w:rsid w:val="00F827E8"/>
    <w:rsid w:val="00F879D5"/>
    <w:rsid w:val="00F90AF7"/>
    <w:rsid w:val="00F917A9"/>
    <w:rsid w:val="00F93F8D"/>
    <w:rsid w:val="00F945FB"/>
    <w:rsid w:val="00F94C78"/>
    <w:rsid w:val="00FA02B4"/>
    <w:rsid w:val="00FA13C8"/>
    <w:rsid w:val="00FA58C5"/>
    <w:rsid w:val="00FB00A9"/>
    <w:rsid w:val="00FB1384"/>
    <w:rsid w:val="00FB160D"/>
    <w:rsid w:val="00FB2A65"/>
    <w:rsid w:val="00FB338C"/>
    <w:rsid w:val="00FB7A45"/>
    <w:rsid w:val="00FC04A1"/>
    <w:rsid w:val="00FC069D"/>
    <w:rsid w:val="00FC0896"/>
    <w:rsid w:val="00FC289B"/>
    <w:rsid w:val="00FC54CC"/>
    <w:rsid w:val="00FC61E5"/>
    <w:rsid w:val="00FD40E8"/>
    <w:rsid w:val="00FD4B11"/>
    <w:rsid w:val="00FD5688"/>
    <w:rsid w:val="00FE2D98"/>
    <w:rsid w:val="00FE2F66"/>
    <w:rsid w:val="00FE3162"/>
    <w:rsid w:val="00FF48E4"/>
    <w:rsid w:val="00FF48E5"/>
    <w:rsid w:val="320BE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510FC746-DF7B-4B33-9DEC-ECB054AE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C6"/>
    <w:rPr>
      <w:rFonts w:ascii="Times New Roman" w:eastAsia="Times New Roman" w:hAnsi="Times New Roman" w:cs="Times New Roman"/>
      <w:sz w:val="21"/>
      <w:lang w:bidi="en-US"/>
    </w:rPr>
  </w:style>
  <w:style w:type="paragraph" w:styleId="Heading1">
    <w:name w:val="heading 1"/>
    <w:basedOn w:val="Normal"/>
    <w:next w:val="Normal"/>
    <w:link w:val="Heading1Char"/>
    <w:uiPriority w:val="9"/>
    <w:qFormat/>
    <w:rsid w:val="00CD27A8"/>
    <w:pPr>
      <w:outlineLvl w:val="0"/>
    </w:pPr>
    <w:rPr>
      <w:rFonts w:ascii="Tahoma"/>
      <w:b/>
      <w:color w:val="F47953"/>
      <w:sz w:val="48"/>
    </w:rPr>
  </w:style>
  <w:style w:type="paragraph" w:styleId="Heading2">
    <w:name w:val="heading 2"/>
    <w:basedOn w:val="Heading1"/>
    <w:next w:val="Normal"/>
    <w:link w:val="Heading2Char"/>
    <w:uiPriority w:val="9"/>
    <w:unhideWhenUsed/>
    <w:qFormat/>
    <w:rsid w:val="007C262A"/>
    <w:pPr>
      <w:outlineLvl w:val="1"/>
    </w:pPr>
    <w:rPr>
      <w:rFonts w:hAnsi="Tahoma" w:cs="Tahoma"/>
      <w:sz w:val="28"/>
      <w:szCs w:val="28"/>
    </w:rPr>
  </w:style>
  <w:style w:type="paragraph" w:styleId="Heading3">
    <w:name w:val="heading 3"/>
    <w:next w:val="Normal"/>
    <w:link w:val="Heading3Char"/>
    <w:uiPriority w:val="9"/>
    <w:unhideWhenUsed/>
    <w:qFormat/>
    <w:rsid w:val="007C262A"/>
    <w:pPr>
      <w:outlineLvl w:val="2"/>
    </w:pPr>
    <w:rPr>
      <w:rFonts w:ascii="Times New Roman" w:eastAsia="Times New Roman" w:hAnsi="Times New Roman" w:cs="Times New Roman"/>
      <w:b/>
      <w:i/>
      <w:color w:val="000000" w:themeColor="text1"/>
      <w:sz w:val="24"/>
      <w:szCs w:val="21"/>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D27A8"/>
    <w:pPr>
      <w:spacing w:before="115" w:line="249" w:lineRule="auto"/>
      <w:ind w:left="20" w:right="59"/>
    </w:pPr>
    <w:rPr>
      <w:color w:val="414042"/>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0EFA"/>
    <w:pPr>
      <w:tabs>
        <w:tab w:val="center" w:pos="4680"/>
        <w:tab w:val="right" w:pos="9360"/>
      </w:tabs>
    </w:pPr>
  </w:style>
  <w:style w:type="character" w:customStyle="1" w:styleId="HeaderChar">
    <w:name w:val="Header Char"/>
    <w:basedOn w:val="DefaultParagraphFont"/>
    <w:link w:val="Header"/>
    <w:uiPriority w:val="99"/>
    <w:rsid w:val="003C0EFA"/>
    <w:rPr>
      <w:rFonts w:ascii="Times New Roman" w:eastAsia="Times New Roman" w:hAnsi="Times New Roman" w:cs="Times New Roman"/>
      <w:lang w:bidi="en-US"/>
    </w:rPr>
  </w:style>
  <w:style w:type="paragraph" w:styleId="Footer">
    <w:name w:val="footer"/>
    <w:basedOn w:val="Normal"/>
    <w:link w:val="FooterChar"/>
    <w:uiPriority w:val="99"/>
    <w:unhideWhenUsed/>
    <w:rsid w:val="003C0EFA"/>
    <w:pPr>
      <w:tabs>
        <w:tab w:val="center" w:pos="4680"/>
        <w:tab w:val="right" w:pos="9360"/>
      </w:tabs>
    </w:pPr>
  </w:style>
  <w:style w:type="character" w:customStyle="1" w:styleId="FooterChar">
    <w:name w:val="Footer Char"/>
    <w:basedOn w:val="DefaultParagraphFont"/>
    <w:link w:val="Footer"/>
    <w:uiPriority w:val="99"/>
    <w:rsid w:val="003C0EFA"/>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3C0EFA"/>
  </w:style>
  <w:style w:type="paragraph" w:styleId="BalloonText">
    <w:name w:val="Balloon Text"/>
    <w:basedOn w:val="Normal"/>
    <w:link w:val="BalloonTextChar"/>
    <w:uiPriority w:val="99"/>
    <w:semiHidden/>
    <w:unhideWhenUsed/>
    <w:rsid w:val="00E2686C"/>
    <w:rPr>
      <w:sz w:val="18"/>
      <w:szCs w:val="18"/>
    </w:rPr>
  </w:style>
  <w:style w:type="character" w:customStyle="1" w:styleId="BalloonTextChar">
    <w:name w:val="Balloon Text Char"/>
    <w:basedOn w:val="DefaultParagraphFont"/>
    <w:link w:val="BalloonText"/>
    <w:uiPriority w:val="99"/>
    <w:semiHidden/>
    <w:rsid w:val="00E2686C"/>
    <w:rPr>
      <w:rFonts w:ascii="Times New Roman" w:eastAsia="Times New Roman" w:hAnsi="Times New Roman" w:cs="Times New Roman"/>
      <w:sz w:val="18"/>
      <w:szCs w:val="18"/>
      <w:lang w:bidi="en-US"/>
    </w:rPr>
  </w:style>
  <w:style w:type="paragraph" w:styleId="NoSpacing">
    <w:name w:val="No Spacing"/>
    <w:link w:val="NoSpacingChar"/>
    <w:uiPriority w:val="1"/>
    <w:qFormat/>
    <w:rsid w:val="00181578"/>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181578"/>
    <w:rPr>
      <w:rFonts w:eastAsiaTheme="minorEastAsia"/>
      <w:lang w:eastAsia="zh-CN"/>
    </w:rPr>
  </w:style>
  <w:style w:type="character" w:customStyle="1" w:styleId="Heading1Char">
    <w:name w:val="Heading 1 Char"/>
    <w:basedOn w:val="DefaultParagraphFont"/>
    <w:link w:val="Heading1"/>
    <w:uiPriority w:val="9"/>
    <w:rsid w:val="00CD27A8"/>
    <w:rPr>
      <w:rFonts w:ascii="Tahoma" w:eastAsia="Times New Roman" w:hAnsi="Times New Roman" w:cs="Times New Roman"/>
      <w:b/>
      <w:color w:val="F47953"/>
      <w:sz w:val="48"/>
      <w:lang w:bidi="en-US"/>
    </w:rPr>
  </w:style>
  <w:style w:type="character" w:customStyle="1" w:styleId="Heading2Char">
    <w:name w:val="Heading 2 Char"/>
    <w:basedOn w:val="DefaultParagraphFont"/>
    <w:link w:val="Heading2"/>
    <w:uiPriority w:val="9"/>
    <w:rsid w:val="007C262A"/>
    <w:rPr>
      <w:rFonts w:ascii="Tahoma" w:eastAsia="Times New Roman" w:hAnsi="Tahoma" w:cs="Tahoma"/>
      <w:b/>
      <w:color w:val="F47953"/>
      <w:sz w:val="28"/>
      <w:szCs w:val="28"/>
      <w:lang w:bidi="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AB380A"/>
    <w:pPr>
      <w:widowControl/>
      <w:adjustRightInd w:val="0"/>
    </w:pPr>
    <w:rPr>
      <w:rFonts w:ascii="CenturyOSMTPro" w:eastAsiaTheme="minorHAnsi" w:hAnsi="CenturyOSMTPro"/>
      <w:noProof/>
      <w:sz w:val="20"/>
      <w:szCs w:val="24"/>
      <w:lang w:bidi="ar-SA"/>
    </w:rPr>
  </w:style>
  <w:style w:type="character" w:customStyle="1" w:styleId="EndNoteBibliographyChar">
    <w:name w:val="EndNote Bibliography Char"/>
    <w:basedOn w:val="DefaultParagraphFont"/>
    <w:link w:val="EndNoteBibliography"/>
    <w:rsid w:val="00AB380A"/>
    <w:rPr>
      <w:rFonts w:ascii="CenturyOSMTPro" w:hAnsi="CenturyOSMTPro" w:cs="Times New Roman"/>
      <w:noProof/>
      <w:sz w:val="20"/>
      <w:szCs w:val="24"/>
    </w:rPr>
  </w:style>
  <w:style w:type="paragraph" w:customStyle="1" w:styleId="Default">
    <w:name w:val="Default"/>
    <w:rsid w:val="00AB380A"/>
    <w:pPr>
      <w:widowControl/>
      <w:adjustRightInd w:val="0"/>
    </w:pPr>
    <w:rPr>
      <w:rFonts w:ascii="Code" w:hAnsi="Code" w:cs="Code"/>
      <w:color w:val="000000"/>
      <w:sz w:val="24"/>
      <w:szCs w:val="24"/>
      <w:lang w:val="en-AU"/>
    </w:rPr>
  </w:style>
  <w:style w:type="character" w:styleId="CommentReference">
    <w:name w:val="annotation reference"/>
    <w:basedOn w:val="DefaultParagraphFont"/>
    <w:uiPriority w:val="99"/>
    <w:semiHidden/>
    <w:unhideWhenUsed/>
    <w:rsid w:val="00281205"/>
    <w:rPr>
      <w:sz w:val="16"/>
      <w:szCs w:val="16"/>
    </w:rPr>
  </w:style>
  <w:style w:type="paragraph" w:styleId="CommentText">
    <w:name w:val="annotation text"/>
    <w:basedOn w:val="Normal"/>
    <w:link w:val="CommentTextChar"/>
    <w:uiPriority w:val="99"/>
    <w:unhideWhenUsed/>
    <w:rsid w:val="00281205"/>
    <w:rPr>
      <w:sz w:val="20"/>
      <w:szCs w:val="20"/>
    </w:rPr>
  </w:style>
  <w:style w:type="character" w:customStyle="1" w:styleId="CommentTextChar">
    <w:name w:val="Comment Text Char"/>
    <w:basedOn w:val="DefaultParagraphFont"/>
    <w:link w:val="CommentText"/>
    <w:uiPriority w:val="99"/>
    <w:rsid w:val="002812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81205"/>
    <w:rPr>
      <w:b/>
      <w:bCs/>
    </w:rPr>
  </w:style>
  <w:style w:type="character" w:customStyle="1" w:styleId="CommentSubjectChar">
    <w:name w:val="Comment Subject Char"/>
    <w:basedOn w:val="CommentTextChar"/>
    <w:link w:val="CommentSubject"/>
    <w:uiPriority w:val="99"/>
    <w:semiHidden/>
    <w:rsid w:val="00281205"/>
    <w:rPr>
      <w:rFonts w:ascii="Times New Roman" w:eastAsia="Times New Roman" w:hAnsi="Times New Roman" w:cs="Times New Roman"/>
      <w:b/>
      <w:bCs/>
      <w:sz w:val="20"/>
      <w:szCs w:val="20"/>
      <w:lang w:bidi="en-US"/>
    </w:rPr>
  </w:style>
  <w:style w:type="paragraph" w:styleId="FootnoteText">
    <w:name w:val="footnote text"/>
    <w:basedOn w:val="Normal"/>
    <w:link w:val="FootnoteTextChar"/>
    <w:uiPriority w:val="99"/>
    <w:semiHidden/>
    <w:unhideWhenUsed/>
    <w:rsid w:val="001A36A7"/>
    <w:rPr>
      <w:sz w:val="20"/>
      <w:szCs w:val="20"/>
    </w:rPr>
  </w:style>
  <w:style w:type="character" w:customStyle="1" w:styleId="FootnoteTextChar">
    <w:name w:val="Footnote Text Char"/>
    <w:basedOn w:val="DefaultParagraphFont"/>
    <w:link w:val="FootnoteText"/>
    <w:uiPriority w:val="99"/>
    <w:semiHidden/>
    <w:rsid w:val="001A36A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A36A7"/>
    <w:rPr>
      <w:vertAlign w:val="superscript"/>
    </w:rPr>
  </w:style>
  <w:style w:type="paragraph" w:styleId="EndnoteText">
    <w:name w:val="endnote text"/>
    <w:basedOn w:val="Normal"/>
    <w:link w:val="EndnoteTextChar"/>
    <w:uiPriority w:val="99"/>
    <w:semiHidden/>
    <w:unhideWhenUsed/>
    <w:rsid w:val="00936DC6"/>
    <w:rPr>
      <w:sz w:val="20"/>
      <w:szCs w:val="20"/>
    </w:rPr>
  </w:style>
  <w:style w:type="character" w:customStyle="1" w:styleId="EndnoteTextChar">
    <w:name w:val="Endnote Text Char"/>
    <w:basedOn w:val="DefaultParagraphFont"/>
    <w:link w:val="EndnoteText"/>
    <w:uiPriority w:val="99"/>
    <w:semiHidden/>
    <w:rsid w:val="00936DC6"/>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936DC6"/>
    <w:rPr>
      <w:vertAlign w:val="superscript"/>
    </w:rPr>
  </w:style>
  <w:style w:type="character" w:styleId="Hyperlink">
    <w:name w:val="Hyperlink"/>
    <w:basedOn w:val="DefaultParagraphFont"/>
    <w:uiPriority w:val="99"/>
    <w:unhideWhenUsed/>
    <w:rsid w:val="0086099D"/>
    <w:rPr>
      <w:color w:val="0000FF" w:themeColor="hyperlink"/>
      <w:u w:val="single"/>
    </w:rPr>
  </w:style>
  <w:style w:type="character" w:styleId="UnresolvedMention">
    <w:name w:val="Unresolved Mention"/>
    <w:basedOn w:val="DefaultParagraphFont"/>
    <w:uiPriority w:val="99"/>
    <w:semiHidden/>
    <w:unhideWhenUsed/>
    <w:rsid w:val="0086099D"/>
    <w:rPr>
      <w:color w:val="605E5C"/>
      <w:shd w:val="clear" w:color="auto" w:fill="E1DFDD"/>
    </w:rPr>
  </w:style>
  <w:style w:type="paragraph" w:styleId="Revision">
    <w:name w:val="Revision"/>
    <w:hidden/>
    <w:uiPriority w:val="99"/>
    <w:semiHidden/>
    <w:rsid w:val="00C92081"/>
    <w:pPr>
      <w:widowControl/>
      <w:autoSpaceDE/>
      <w:autoSpaceDN/>
    </w:pPr>
    <w:rPr>
      <w:rFonts w:ascii="Times New Roman" w:eastAsia="Times New Roman" w:hAnsi="Times New Roman" w:cs="Times New Roman"/>
      <w:lang w:bidi="en-US"/>
    </w:rPr>
  </w:style>
  <w:style w:type="character" w:customStyle="1" w:styleId="apple-converted-space">
    <w:name w:val="apple-converted-space"/>
    <w:basedOn w:val="DefaultParagraphFont"/>
    <w:rsid w:val="00BE2777"/>
  </w:style>
  <w:style w:type="paragraph" w:customStyle="1" w:styleId="Treetext">
    <w:name w:val="Tree text"/>
    <w:basedOn w:val="Normal"/>
    <w:qFormat/>
    <w:rsid w:val="00AE40A3"/>
    <w:pPr>
      <w:widowControl/>
      <w:suppressAutoHyphens/>
      <w:autoSpaceDE/>
      <w:autoSpaceDN/>
      <w:jc w:val="center"/>
    </w:pPr>
    <w:rPr>
      <w:rFonts w:ascii="Proxima Nova Rg" w:eastAsiaTheme="minorHAnsi" w:hAnsi="Proxima Nova Rg" w:cstheme="minorBidi"/>
      <w:b/>
      <w:color w:val="000000" w:themeColor="text1"/>
      <w:sz w:val="16"/>
      <w:szCs w:val="16"/>
      <w:lang w:val="en-AU" w:bidi="ar-SA"/>
    </w:rPr>
  </w:style>
  <w:style w:type="character" w:customStyle="1" w:styleId="Heading3Char">
    <w:name w:val="Heading 3 Char"/>
    <w:basedOn w:val="DefaultParagraphFont"/>
    <w:link w:val="Heading3"/>
    <w:uiPriority w:val="9"/>
    <w:rsid w:val="007C262A"/>
    <w:rPr>
      <w:rFonts w:ascii="Times New Roman" w:eastAsia="Times New Roman" w:hAnsi="Times New Roman" w:cs="Times New Roman"/>
      <w:b/>
      <w:i/>
      <w:color w:val="000000" w:themeColor="text1"/>
      <w:sz w:val="24"/>
      <w:szCs w:val="21"/>
      <w:u w:val="single"/>
      <w:lang w:bidi="en-US"/>
    </w:rPr>
  </w:style>
  <w:style w:type="paragraph" w:styleId="Caption">
    <w:name w:val="caption"/>
    <w:basedOn w:val="Normal"/>
    <w:next w:val="Normal"/>
    <w:uiPriority w:val="35"/>
    <w:unhideWhenUsed/>
    <w:qFormat/>
    <w:rsid w:val="00E06F60"/>
    <w:pPr>
      <w:spacing w:after="200"/>
    </w:pPr>
    <w:rPr>
      <w:i/>
      <w:iCs/>
      <w:sz w:val="18"/>
      <w:szCs w:val="18"/>
    </w:rPr>
  </w:style>
  <w:style w:type="paragraph" w:styleId="TOCHeading">
    <w:name w:val="TOC Heading"/>
    <w:basedOn w:val="Heading1"/>
    <w:next w:val="Normal"/>
    <w:uiPriority w:val="39"/>
    <w:unhideWhenUsed/>
    <w:qFormat/>
    <w:rsid w:val="0018243C"/>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2">
    <w:name w:val="toc 2"/>
    <w:basedOn w:val="Normal"/>
    <w:next w:val="Normal"/>
    <w:autoRedefine/>
    <w:uiPriority w:val="39"/>
    <w:unhideWhenUsed/>
    <w:rsid w:val="0018243C"/>
    <w:pPr>
      <w:spacing w:after="100"/>
      <w:ind w:left="210"/>
    </w:pPr>
  </w:style>
  <w:style w:type="paragraph" w:styleId="TOC1">
    <w:name w:val="toc 1"/>
    <w:basedOn w:val="Normal"/>
    <w:next w:val="Normal"/>
    <w:autoRedefine/>
    <w:uiPriority w:val="39"/>
    <w:unhideWhenUsed/>
    <w:rsid w:val="0018243C"/>
    <w:pPr>
      <w:spacing w:after="100"/>
    </w:pPr>
  </w:style>
  <w:style w:type="paragraph" w:styleId="PlainText">
    <w:name w:val="Plain Text"/>
    <w:basedOn w:val="Normal"/>
    <w:link w:val="PlainTextChar"/>
    <w:uiPriority w:val="99"/>
    <w:semiHidden/>
    <w:unhideWhenUsed/>
    <w:rsid w:val="00B2334A"/>
    <w:pPr>
      <w:widowControl/>
      <w:autoSpaceDE/>
      <w:autoSpaceDN/>
    </w:pPr>
    <w:rPr>
      <w:rFonts w:ascii="Calibri" w:eastAsiaTheme="minorHAnsi" w:hAnsi="Calibri" w:cstheme="minorBidi"/>
      <w:sz w:val="22"/>
      <w:szCs w:val="21"/>
      <w:lang w:val="en-AU" w:bidi="ar-SA"/>
    </w:rPr>
  </w:style>
  <w:style w:type="character" w:customStyle="1" w:styleId="PlainTextChar">
    <w:name w:val="Plain Text Char"/>
    <w:basedOn w:val="DefaultParagraphFont"/>
    <w:link w:val="PlainText"/>
    <w:uiPriority w:val="99"/>
    <w:semiHidden/>
    <w:rsid w:val="00B2334A"/>
    <w:rPr>
      <w:rFonts w:ascii="Calibri" w:hAnsi="Calibri"/>
      <w:szCs w:val="21"/>
      <w:lang w:val="en-AU"/>
    </w:rPr>
  </w:style>
  <w:style w:type="table" w:customStyle="1" w:styleId="TableGrid1">
    <w:name w:val="Table Grid1"/>
    <w:basedOn w:val="TableNormal"/>
    <w:next w:val="TableGrid"/>
    <w:uiPriority w:val="39"/>
    <w:rsid w:val="006B1E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3716D1"/>
    <w:rPr>
      <w:i/>
      <w:iCs/>
    </w:rPr>
  </w:style>
  <w:style w:type="paragraph" w:styleId="NormalWeb">
    <w:name w:val="Normal (Web)"/>
    <w:basedOn w:val="Normal"/>
    <w:uiPriority w:val="99"/>
    <w:unhideWhenUsed/>
    <w:rsid w:val="00BC4A27"/>
    <w:pPr>
      <w:widowControl/>
      <w:autoSpaceDE/>
      <w:autoSpaceDN/>
      <w:spacing w:before="100" w:beforeAutospacing="1" w:after="100" w:afterAutospacing="1"/>
    </w:pPr>
    <w:rPr>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93369">
      <w:bodyDiv w:val="1"/>
      <w:marLeft w:val="0"/>
      <w:marRight w:val="0"/>
      <w:marTop w:val="0"/>
      <w:marBottom w:val="0"/>
      <w:divBdr>
        <w:top w:val="none" w:sz="0" w:space="0" w:color="auto"/>
        <w:left w:val="none" w:sz="0" w:space="0" w:color="auto"/>
        <w:bottom w:val="none" w:sz="0" w:space="0" w:color="auto"/>
        <w:right w:val="none" w:sz="0" w:space="0" w:color="auto"/>
      </w:divBdr>
    </w:div>
    <w:div w:id="233972537">
      <w:bodyDiv w:val="1"/>
      <w:marLeft w:val="0"/>
      <w:marRight w:val="0"/>
      <w:marTop w:val="0"/>
      <w:marBottom w:val="0"/>
      <w:divBdr>
        <w:top w:val="none" w:sz="0" w:space="0" w:color="auto"/>
        <w:left w:val="none" w:sz="0" w:space="0" w:color="auto"/>
        <w:bottom w:val="none" w:sz="0" w:space="0" w:color="auto"/>
        <w:right w:val="none" w:sz="0" w:space="0" w:color="auto"/>
      </w:divBdr>
    </w:div>
    <w:div w:id="249046899">
      <w:bodyDiv w:val="1"/>
      <w:marLeft w:val="0"/>
      <w:marRight w:val="0"/>
      <w:marTop w:val="0"/>
      <w:marBottom w:val="0"/>
      <w:divBdr>
        <w:top w:val="none" w:sz="0" w:space="0" w:color="auto"/>
        <w:left w:val="none" w:sz="0" w:space="0" w:color="auto"/>
        <w:bottom w:val="none" w:sz="0" w:space="0" w:color="auto"/>
        <w:right w:val="none" w:sz="0" w:space="0" w:color="auto"/>
      </w:divBdr>
    </w:div>
    <w:div w:id="297077138">
      <w:bodyDiv w:val="1"/>
      <w:marLeft w:val="0"/>
      <w:marRight w:val="0"/>
      <w:marTop w:val="0"/>
      <w:marBottom w:val="0"/>
      <w:divBdr>
        <w:top w:val="none" w:sz="0" w:space="0" w:color="auto"/>
        <w:left w:val="none" w:sz="0" w:space="0" w:color="auto"/>
        <w:bottom w:val="none" w:sz="0" w:space="0" w:color="auto"/>
        <w:right w:val="none" w:sz="0" w:space="0" w:color="auto"/>
      </w:divBdr>
    </w:div>
    <w:div w:id="310065135">
      <w:bodyDiv w:val="1"/>
      <w:marLeft w:val="0"/>
      <w:marRight w:val="0"/>
      <w:marTop w:val="0"/>
      <w:marBottom w:val="0"/>
      <w:divBdr>
        <w:top w:val="none" w:sz="0" w:space="0" w:color="auto"/>
        <w:left w:val="none" w:sz="0" w:space="0" w:color="auto"/>
        <w:bottom w:val="none" w:sz="0" w:space="0" w:color="auto"/>
        <w:right w:val="none" w:sz="0" w:space="0" w:color="auto"/>
      </w:divBdr>
    </w:div>
    <w:div w:id="333920640">
      <w:bodyDiv w:val="1"/>
      <w:marLeft w:val="0"/>
      <w:marRight w:val="0"/>
      <w:marTop w:val="0"/>
      <w:marBottom w:val="0"/>
      <w:divBdr>
        <w:top w:val="none" w:sz="0" w:space="0" w:color="auto"/>
        <w:left w:val="none" w:sz="0" w:space="0" w:color="auto"/>
        <w:bottom w:val="none" w:sz="0" w:space="0" w:color="auto"/>
        <w:right w:val="none" w:sz="0" w:space="0" w:color="auto"/>
      </w:divBdr>
    </w:div>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348534539">
      <w:bodyDiv w:val="1"/>
      <w:marLeft w:val="0"/>
      <w:marRight w:val="0"/>
      <w:marTop w:val="0"/>
      <w:marBottom w:val="0"/>
      <w:divBdr>
        <w:top w:val="none" w:sz="0" w:space="0" w:color="auto"/>
        <w:left w:val="none" w:sz="0" w:space="0" w:color="auto"/>
        <w:bottom w:val="none" w:sz="0" w:space="0" w:color="auto"/>
        <w:right w:val="none" w:sz="0" w:space="0" w:color="auto"/>
      </w:divBdr>
    </w:div>
    <w:div w:id="393164941">
      <w:bodyDiv w:val="1"/>
      <w:marLeft w:val="0"/>
      <w:marRight w:val="0"/>
      <w:marTop w:val="0"/>
      <w:marBottom w:val="0"/>
      <w:divBdr>
        <w:top w:val="none" w:sz="0" w:space="0" w:color="auto"/>
        <w:left w:val="none" w:sz="0" w:space="0" w:color="auto"/>
        <w:bottom w:val="none" w:sz="0" w:space="0" w:color="auto"/>
        <w:right w:val="none" w:sz="0" w:space="0" w:color="auto"/>
      </w:divBdr>
    </w:div>
    <w:div w:id="444663851">
      <w:bodyDiv w:val="1"/>
      <w:marLeft w:val="0"/>
      <w:marRight w:val="0"/>
      <w:marTop w:val="0"/>
      <w:marBottom w:val="0"/>
      <w:divBdr>
        <w:top w:val="none" w:sz="0" w:space="0" w:color="auto"/>
        <w:left w:val="none" w:sz="0" w:space="0" w:color="auto"/>
        <w:bottom w:val="none" w:sz="0" w:space="0" w:color="auto"/>
        <w:right w:val="none" w:sz="0" w:space="0" w:color="auto"/>
      </w:divBdr>
    </w:div>
    <w:div w:id="511191674">
      <w:bodyDiv w:val="1"/>
      <w:marLeft w:val="0"/>
      <w:marRight w:val="0"/>
      <w:marTop w:val="0"/>
      <w:marBottom w:val="0"/>
      <w:divBdr>
        <w:top w:val="none" w:sz="0" w:space="0" w:color="auto"/>
        <w:left w:val="none" w:sz="0" w:space="0" w:color="auto"/>
        <w:bottom w:val="none" w:sz="0" w:space="0" w:color="auto"/>
        <w:right w:val="none" w:sz="0" w:space="0" w:color="auto"/>
      </w:divBdr>
    </w:div>
    <w:div w:id="649481533">
      <w:bodyDiv w:val="1"/>
      <w:marLeft w:val="0"/>
      <w:marRight w:val="0"/>
      <w:marTop w:val="0"/>
      <w:marBottom w:val="0"/>
      <w:divBdr>
        <w:top w:val="none" w:sz="0" w:space="0" w:color="auto"/>
        <w:left w:val="none" w:sz="0" w:space="0" w:color="auto"/>
        <w:bottom w:val="none" w:sz="0" w:space="0" w:color="auto"/>
        <w:right w:val="none" w:sz="0" w:space="0" w:color="auto"/>
      </w:divBdr>
    </w:div>
    <w:div w:id="811285817">
      <w:bodyDiv w:val="1"/>
      <w:marLeft w:val="0"/>
      <w:marRight w:val="0"/>
      <w:marTop w:val="0"/>
      <w:marBottom w:val="0"/>
      <w:divBdr>
        <w:top w:val="none" w:sz="0" w:space="0" w:color="auto"/>
        <w:left w:val="none" w:sz="0" w:space="0" w:color="auto"/>
        <w:bottom w:val="none" w:sz="0" w:space="0" w:color="auto"/>
        <w:right w:val="none" w:sz="0" w:space="0" w:color="auto"/>
      </w:divBdr>
    </w:div>
    <w:div w:id="992366305">
      <w:bodyDiv w:val="1"/>
      <w:marLeft w:val="0"/>
      <w:marRight w:val="0"/>
      <w:marTop w:val="0"/>
      <w:marBottom w:val="0"/>
      <w:divBdr>
        <w:top w:val="none" w:sz="0" w:space="0" w:color="auto"/>
        <w:left w:val="none" w:sz="0" w:space="0" w:color="auto"/>
        <w:bottom w:val="none" w:sz="0" w:space="0" w:color="auto"/>
        <w:right w:val="none" w:sz="0" w:space="0" w:color="auto"/>
      </w:divBdr>
    </w:div>
    <w:div w:id="1105341455">
      <w:bodyDiv w:val="1"/>
      <w:marLeft w:val="0"/>
      <w:marRight w:val="0"/>
      <w:marTop w:val="0"/>
      <w:marBottom w:val="0"/>
      <w:divBdr>
        <w:top w:val="none" w:sz="0" w:space="0" w:color="auto"/>
        <w:left w:val="none" w:sz="0" w:space="0" w:color="auto"/>
        <w:bottom w:val="none" w:sz="0" w:space="0" w:color="auto"/>
        <w:right w:val="none" w:sz="0" w:space="0" w:color="auto"/>
      </w:divBdr>
    </w:div>
    <w:div w:id="1120077619">
      <w:bodyDiv w:val="1"/>
      <w:marLeft w:val="0"/>
      <w:marRight w:val="0"/>
      <w:marTop w:val="0"/>
      <w:marBottom w:val="0"/>
      <w:divBdr>
        <w:top w:val="none" w:sz="0" w:space="0" w:color="auto"/>
        <w:left w:val="none" w:sz="0" w:space="0" w:color="auto"/>
        <w:bottom w:val="none" w:sz="0" w:space="0" w:color="auto"/>
        <w:right w:val="none" w:sz="0" w:space="0" w:color="auto"/>
      </w:divBdr>
    </w:div>
    <w:div w:id="1240560267">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525629948">
      <w:bodyDiv w:val="1"/>
      <w:marLeft w:val="0"/>
      <w:marRight w:val="0"/>
      <w:marTop w:val="0"/>
      <w:marBottom w:val="0"/>
      <w:divBdr>
        <w:top w:val="none" w:sz="0" w:space="0" w:color="auto"/>
        <w:left w:val="none" w:sz="0" w:space="0" w:color="auto"/>
        <w:bottom w:val="none" w:sz="0" w:space="0" w:color="auto"/>
        <w:right w:val="none" w:sz="0" w:space="0" w:color="auto"/>
      </w:divBdr>
    </w:div>
    <w:div w:id="1529366004">
      <w:bodyDiv w:val="1"/>
      <w:marLeft w:val="0"/>
      <w:marRight w:val="0"/>
      <w:marTop w:val="0"/>
      <w:marBottom w:val="0"/>
      <w:divBdr>
        <w:top w:val="none" w:sz="0" w:space="0" w:color="auto"/>
        <w:left w:val="none" w:sz="0" w:space="0" w:color="auto"/>
        <w:bottom w:val="none" w:sz="0" w:space="0" w:color="auto"/>
        <w:right w:val="none" w:sz="0" w:space="0" w:color="auto"/>
      </w:divBdr>
    </w:div>
    <w:div w:id="1586263495">
      <w:bodyDiv w:val="1"/>
      <w:marLeft w:val="0"/>
      <w:marRight w:val="0"/>
      <w:marTop w:val="0"/>
      <w:marBottom w:val="0"/>
      <w:divBdr>
        <w:top w:val="none" w:sz="0" w:space="0" w:color="auto"/>
        <w:left w:val="none" w:sz="0" w:space="0" w:color="auto"/>
        <w:bottom w:val="none" w:sz="0" w:space="0" w:color="auto"/>
        <w:right w:val="none" w:sz="0" w:space="0" w:color="auto"/>
      </w:divBdr>
    </w:div>
    <w:div w:id="1645348906">
      <w:bodyDiv w:val="1"/>
      <w:marLeft w:val="0"/>
      <w:marRight w:val="0"/>
      <w:marTop w:val="0"/>
      <w:marBottom w:val="0"/>
      <w:divBdr>
        <w:top w:val="none" w:sz="0" w:space="0" w:color="auto"/>
        <w:left w:val="none" w:sz="0" w:space="0" w:color="auto"/>
        <w:bottom w:val="none" w:sz="0" w:space="0" w:color="auto"/>
        <w:right w:val="none" w:sz="0" w:space="0" w:color="auto"/>
      </w:divBdr>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1795904173">
      <w:bodyDiv w:val="1"/>
      <w:marLeft w:val="0"/>
      <w:marRight w:val="0"/>
      <w:marTop w:val="0"/>
      <w:marBottom w:val="0"/>
      <w:divBdr>
        <w:top w:val="none" w:sz="0" w:space="0" w:color="auto"/>
        <w:left w:val="none" w:sz="0" w:space="0" w:color="auto"/>
        <w:bottom w:val="none" w:sz="0" w:space="0" w:color="auto"/>
        <w:right w:val="none" w:sz="0" w:space="0" w:color="auto"/>
      </w:divBdr>
    </w:div>
    <w:div w:id="1813870005">
      <w:bodyDiv w:val="1"/>
      <w:marLeft w:val="0"/>
      <w:marRight w:val="0"/>
      <w:marTop w:val="0"/>
      <w:marBottom w:val="0"/>
      <w:divBdr>
        <w:top w:val="none" w:sz="0" w:space="0" w:color="auto"/>
        <w:left w:val="none" w:sz="0" w:space="0" w:color="auto"/>
        <w:bottom w:val="none" w:sz="0" w:space="0" w:color="auto"/>
        <w:right w:val="none" w:sz="0" w:space="0" w:color="auto"/>
      </w:divBdr>
    </w:div>
    <w:div w:id="1851021426">
      <w:bodyDiv w:val="1"/>
      <w:marLeft w:val="0"/>
      <w:marRight w:val="0"/>
      <w:marTop w:val="0"/>
      <w:marBottom w:val="0"/>
      <w:divBdr>
        <w:top w:val="none" w:sz="0" w:space="0" w:color="auto"/>
        <w:left w:val="none" w:sz="0" w:space="0" w:color="auto"/>
        <w:bottom w:val="none" w:sz="0" w:space="0" w:color="auto"/>
        <w:right w:val="none" w:sz="0" w:space="0" w:color="auto"/>
      </w:divBdr>
    </w:div>
    <w:div w:id="1861890767">
      <w:bodyDiv w:val="1"/>
      <w:marLeft w:val="0"/>
      <w:marRight w:val="0"/>
      <w:marTop w:val="0"/>
      <w:marBottom w:val="0"/>
      <w:divBdr>
        <w:top w:val="none" w:sz="0" w:space="0" w:color="auto"/>
        <w:left w:val="none" w:sz="0" w:space="0" w:color="auto"/>
        <w:bottom w:val="none" w:sz="0" w:space="0" w:color="auto"/>
        <w:right w:val="none" w:sz="0" w:space="0" w:color="auto"/>
      </w:divBdr>
    </w:div>
    <w:div w:id="2021078044">
      <w:bodyDiv w:val="1"/>
      <w:marLeft w:val="0"/>
      <w:marRight w:val="0"/>
      <w:marTop w:val="0"/>
      <w:marBottom w:val="0"/>
      <w:divBdr>
        <w:top w:val="none" w:sz="0" w:space="0" w:color="auto"/>
        <w:left w:val="none" w:sz="0" w:space="0" w:color="auto"/>
        <w:bottom w:val="none" w:sz="0" w:space="0" w:color="auto"/>
        <w:right w:val="none" w:sz="0" w:space="0" w:color="auto"/>
      </w:divBdr>
    </w:div>
    <w:div w:id="2074352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ommunityservicesoutcomestr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munityservicesoutcomestree.com/"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utcomes!$B$29</c:f>
              <c:strCache>
                <c:ptCount val="1"/>
                <c:pt idx="0">
                  <c:v>Got bett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A$30:$A$40</c:f>
              <c:strCache>
                <c:ptCount val="11"/>
                <c:pt idx="0">
                  <c:v>Being safe and secure</c:v>
                </c:pt>
                <c:pt idx="1">
                  <c:v>Feeling valued and belonging</c:v>
                </c:pt>
                <c:pt idx="2">
                  <c:v>Having safe relationships</c:v>
                </c:pt>
                <c:pt idx="3">
                  <c:v>My mental health</c:v>
                </c:pt>
                <c:pt idx="4">
                  <c:v>Positive sense of my identity</c:v>
                </c:pt>
                <c:pt idx="5">
                  <c:v>Being able to stand up for myself</c:v>
                </c:pt>
                <c:pt idx="6">
                  <c:v>Being safe online</c:v>
                </c:pt>
                <c:pt idx="7">
                  <c:v>Having control and choice in daily life</c:v>
                </c:pt>
                <c:pt idx="8">
                  <c:v>Life skills</c:v>
                </c:pt>
                <c:pt idx="9">
                  <c:v>Looking after my own health</c:v>
                </c:pt>
                <c:pt idx="10">
                  <c:v>Other changes</c:v>
                </c:pt>
              </c:strCache>
            </c:strRef>
          </c:cat>
          <c:val>
            <c:numRef>
              <c:f>Outcomes!$B$30:$B$40</c:f>
              <c:numCache>
                <c:formatCode>0%</c:formatCode>
                <c:ptCount val="11"/>
                <c:pt idx="0">
                  <c:v>1</c:v>
                </c:pt>
                <c:pt idx="1">
                  <c:v>0.94444444444444442</c:v>
                </c:pt>
                <c:pt idx="2">
                  <c:v>0.88888888888888884</c:v>
                </c:pt>
                <c:pt idx="3">
                  <c:v>0.88888888888888884</c:v>
                </c:pt>
                <c:pt idx="4">
                  <c:v>0.88888888888888884</c:v>
                </c:pt>
                <c:pt idx="5">
                  <c:v>0.83333333333333337</c:v>
                </c:pt>
                <c:pt idx="6">
                  <c:v>0.83333333333333337</c:v>
                </c:pt>
                <c:pt idx="7">
                  <c:v>0.83333333333333337</c:v>
                </c:pt>
                <c:pt idx="8">
                  <c:v>0.83333333333333337</c:v>
                </c:pt>
                <c:pt idx="9">
                  <c:v>0.82352941176470584</c:v>
                </c:pt>
                <c:pt idx="10">
                  <c:v>0.7142857142857143</c:v>
                </c:pt>
              </c:numCache>
            </c:numRef>
          </c:val>
          <c:extLst>
            <c:ext xmlns:c16="http://schemas.microsoft.com/office/drawing/2014/chart" uri="{C3380CC4-5D6E-409C-BE32-E72D297353CC}">
              <c16:uniqueId val="{00000000-38CB-47B1-A9DF-73A804BB9B27}"/>
            </c:ext>
          </c:extLst>
        </c:ser>
        <c:dLbls>
          <c:showLegendKey val="0"/>
          <c:showVal val="0"/>
          <c:showCatName val="0"/>
          <c:showSerName val="0"/>
          <c:showPercent val="0"/>
          <c:showBubbleSize val="0"/>
        </c:dLbls>
        <c:gapWidth val="182"/>
        <c:axId val="1368088015"/>
        <c:axId val="1742361151"/>
      </c:barChart>
      <c:catAx>
        <c:axId val="13680880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361151"/>
        <c:crosses val="autoZero"/>
        <c:auto val="1"/>
        <c:lblAlgn val="ctr"/>
        <c:lblOffset val="100"/>
        <c:noMultiLvlLbl val="0"/>
      </c:catAx>
      <c:valAx>
        <c:axId val="1742361151"/>
        <c:scaling>
          <c:orientation val="minMax"/>
          <c:max val="1"/>
        </c:scaling>
        <c:delete val="0"/>
        <c:axPos val="t"/>
        <c:majorGridlines>
          <c:spPr>
            <a:ln w="9525" cap="flat" cmpd="sng" algn="ctr">
              <a:solidFill>
                <a:srgbClr val="D9D9D9">
                  <a:alpha val="92941"/>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088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arriers!$F$3</c:f>
              <c:strCache>
                <c:ptCount val="1"/>
                <c:pt idx="0">
                  <c:v>Column2</c:v>
                </c:pt>
              </c:strCache>
            </c:strRef>
          </c:tx>
          <c:spPr>
            <a:solidFill>
              <a:srgbClr val="F4B1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E$4:$E$23</c:f>
              <c:strCache>
                <c:ptCount val="20"/>
                <c:pt idx="0">
                  <c:v>Personal issues</c:v>
                </c:pt>
                <c:pt idx="1">
                  <c:v>Housing</c:v>
                </c:pt>
                <c:pt idx="2">
                  <c:v>Lack of connection to family</c:v>
                </c:pt>
                <c:pt idx="3">
                  <c:v>Low personal motivation</c:v>
                </c:pt>
                <c:pt idx="4">
                  <c:v>Family violence</c:v>
                </c:pt>
                <c:pt idx="5">
                  <c:v>Feeling judged by others</c:v>
                </c:pt>
                <c:pt idx="6">
                  <c:v>Feeling socially isolated</c:v>
                </c:pt>
                <c:pt idx="7">
                  <c:v>Lack of regular routine</c:v>
                </c:pt>
                <c:pt idx="8">
                  <c:v>Feeling guilty about reaching out for support</c:v>
                </c:pt>
                <c:pt idx="9">
                  <c:v>Money issues</c:v>
                </c:pt>
                <c:pt idx="10">
                  <c:v>Transport issues</c:v>
                </c:pt>
                <c:pt idx="11">
                  <c:v>Don't trust services/Government</c:v>
                </c:pt>
                <c:pt idx="12">
                  <c:v>Not feeling safe in my relationships with friends or partner/s</c:v>
                </c:pt>
                <c:pt idx="13">
                  <c:v>Covid</c:v>
                </c:pt>
                <c:pt idx="14">
                  <c:v>Have difficulty with reading and writing</c:v>
                </c:pt>
                <c:pt idx="15">
                  <c:v>Lack of access to devices</c:v>
                </c:pt>
                <c:pt idx="16">
                  <c:v>Lack of access to the internet</c:v>
                </c:pt>
                <c:pt idx="17">
                  <c:v>Other services haven't helped me</c:v>
                </c:pt>
                <c:pt idx="18">
                  <c:v>Don't know how to find out what support is available</c:v>
                </c:pt>
                <c:pt idx="19">
                  <c:v>I wasn’t even sure I knew that I wanted change</c:v>
                </c:pt>
              </c:strCache>
            </c:strRef>
          </c:cat>
          <c:val>
            <c:numRef>
              <c:f>Barriers!$F$4:$F$23</c:f>
              <c:numCache>
                <c:formatCode>0%</c:formatCode>
                <c:ptCount val="20"/>
                <c:pt idx="0">
                  <c:v>0.77777777777777779</c:v>
                </c:pt>
                <c:pt idx="1">
                  <c:v>0.61111111111111116</c:v>
                </c:pt>
                <c:pt idx="2">
                  <c:v>0.61111111111111116</c:v>
                </c:pt>
                <c:pt idx="3">
                  <c:v>0.55555555555555558</c:v>
                </c:pt>
                <c:pt idx="4">
                  <c:v>0.44444444444444442</c:v>
                </c:pt>
                <c:pt idx="5">
                  <c:v>0.44444444444444442</c:v>
                </c:pt>
                <c:pt idx="6">
                  <c:v>0.3888888888888889</c:v>
                </c:pt>
                <c:pt idx="7">
                  <c:v>0.3888888888888889</c:v>
                </c:pt>
                <c:pt idx="8">
                  <c:v>0.33333333333333331</c:v>
                </c:pt>
                <c:pt idx="9">
                  <c:v>0.27777777777777779</c:v>
                </c:pt>
                <c:pt idx="10">
                  <c:v>0.22222222222222221</c:v>
                </c:pt>
                <c:pt idx="11">
                  <c:v>0.16666666666666666</c:v>
                </c:pt>
                <c:pt idx="12">
                  <c:v>0.16666666666666666</c:v>
                </c:pt>
                <c:pt idx="13">
                  <c:v>0.1111111111111111</c:v>
                </c:pt>
                <c:pt idx="14">
                  <c:v>0.1111111111111111</c:v>
                </c:pt>
                <c:pt idx="15">
                  <c:v>0.1111111111111111</c:v>
                </c:pt>
                <c:pt idx="16">
                  <c:v>0.1111111111111111</c:v>
                </c:pt>
                <c:pt idx="17">
                  <c:v>0.1111111111111111</c:v>
                </c:pt>
                <c:pt idx="18">
                  <c:v>5.5555555555555552E-2</c:v>
                </c:pt>
                <c:pt idx="19">
                  <c:v>5.5555555555555552E-2</c:v>
                </c:pt>
              </c:numCache>
            </c:numRef>
          </c:val>
          <c:extLst>
            <c:ext xmlns:c16="http://schemas.microsoft.com/office/drawing/2014/chart" uri="{C3380CC4-5D6E-409C-BE32-E72D297353CC}">
              <c16:uniqueId val="{00000000-8E15-4868-BFE3-A8B711EF1CCA}"/>
            </c:ext>
          </c:extLst>
        </c:ser>
        <c:dLbls>
          <c:showLegendKey val="0"/>
          <c:showVal val="0"/>
          <c:showCatName val="0"/>
          <c:showSerName val="0"/>
          <c:showPercent val="0"/>
          <c:showBubbleSize val="0"/>
        </c:dLbls>
        <c:gapWidth val="182"/>
        <c:axId val="1794599775"/>
        <c:axId val="1752945791"/>
      </c:barChart>
      <c:catAx>
        <c:axId val="17945997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945791"/>
        <c:crosses val="autoZero"/>
        <c:auto val="1"/>
        <c:lblAlgn val="ctr"/>
        <c:lblOffset val="100"/>
        <c:noMultiLvlLbl val="0"/>
      </c:catAx>
      <c:valAx>
        <c:axId val="175294579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599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07F08FDB8B4F418D21F77F54E344DF" ma:contentTypeVersion="0" ma:contentTypeDescription="Create a new document." ma:contentTypeScope="" ma:versionID="5a7813cc8ca0a834586c0a454ff6e65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4BA00-0C0D-4BCE-8436-87CA5CAAFE07}">
  <ds:schemaRefs>
    <ds:schemaRef ds:uri="http://schemas.microsoft.com/sharepoint/v3/contenttype/forms"/>
  </ds:schemaRefs>
</ds:datastoreItem>
</file>

<file path=customXml/itemProps2.xml><?xml version="1.0" encoding="utf-8"?>
<ds:datastoreItem xmlns:ds="http://schemas.openxmlformats.org/officeDocument/2006/customXml" ds:itemID="{E07CB0E0-DA15-4A06-964C-C09390573EE6}">
  <ds:schemaRefs>
    <ds:schemaRef ds:uri="http://schemas.openxmlformats.org/officeDocument/2006/bibliography"/>
  </ds:schemaRefs>
</ds:datastoreItem>
</file>

<file path=customXml/itemProps3.xml><?xml version="1.0" encoding="utf-8"?>
<ds:datastoreItem xmlns:ds="http://schemas.openxmlformats.org/officeDocument/2006/customXml" ds:itemID="{D91708D0-3D3F-4AE9-839F-D2BB5352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nnigan</dc:creator>
  <cp:keywords/>
  <cp:lastModifiedBy>James Kelly</cp:lastModifiedBy>
  <cp:revision>35</cp:revision>
  <cp:lastPrinted>2024-02-12T02:25:00Z</cp:lastPrinted>
  <dcterms:created xsi:type="dcterms:W3CDTF">2025-01-12T23:34:00Z</dcterms:created>
  <dcterms:modified xsi:type="dcterms:W3CDTF">2025-01-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ContentTypeId">
    <vt:lpwstr>0x010100BA07F08FDB8B4F418D21F77F54E344DF</vt:lpwstr>
  </property>
  <property fmtid="{D5CDD505-2E9C-101B-9397-08002B2CF9AE}" pid="6" name="_dlc_DocIdItemGuid">
    <vt:lpwstr>eeadd7c2-cbc3-409a-a501-1cb3d45997da</vt:lpwstr>
  </property>
  <property fmtid="{D5CDD505-2E9C-101B-9397-08002B2CF9AE}" pid="7" name="AuthorIds_UIVersion_1024">
    <vt:lpwstr>353</vt:lpwstr>
  </property>
</Properties>
</file>